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1E073" w14:textId="6A0C7AEF" w:rsidR="006016DB" w:rsidRPr="0004260F" w:rsidRDefault="006016DB" w:rsidP="0004260F"/>
    <w:tbl>
      <w:tblPr>
        <w:tblStyle w:val="TableGrid"/>
        <w:tblW w:w="12204" w:type="dxa"/>
        <w:tblInd w:w="-1355" w:type="dxa"/>
        <w:tblLook w:val="04A0" w:firstRow="1" w:lastRow="0" w:firstColumn="1" w:lastColumn="0" w:noHBand="0" w:noVBand="1"/>
      </w:tblPr>
      <w:tblGrid>
        <w:gridCol w:w="1595"/>
        <w:gridCol w:w="914"/>
        <w:gridCol w:w="1980"/>
        <w:gridCol w:w="2847"/>
        <w:gridCol w:w="3267"/>
        <w:gridCol w:w="1626"/>
      </w:tblGrid>
      <w:tr w:rsidR="00907BC6" w:rsidRPr="0004260F" w14:paraId="4EF403A8" w14:textId="6686D4F0" w:rsidTr="00F670DF">
        <w:tc>
          <w:tcPr>
            <w:tcW w:w="1570" w:type="dxa"/>
          </w:tcPr>
          <w:p w14:paraId="75FADA95" w14:textId="0CAA5848" w:rsidR="00907BC6" w:rsidRPr="00907BC6" w:rsidRDefault="00907BC6" w:rsidP="000A7CC9">
            <w:pPr>
              <w:rPr>
                <w:color w:val="FF0000"/>
                <w:sz w:val="28"/>
                <w:szCs w:val="28"/>
              </w:rPr>
            </w:pPr>
            <w:r w:rsidRPr="00907BC6">
              <w:rPr>
                <w:color w:val="FF0000"/>
                <w:sz w:val="28"/>
                <w:szCs w:val="28"/>
              </w:rPr>
              <w:t>Vocabulary</w:t>
            </w:r>
          </w:p>
        </w:tc>
        <w:tc>
          <w:tcPr>
            <w:tcW w:w="914" w:type="dxa"/>
          </w:tcPr>
          <w:p w14:paraId="373C66FE" w14:textId="77777777" w:rsidR="00907BC6" w:rsidRPr="00907BC6" w:rsidRDefault="00907BC6" w:rsidP="000A7CC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80" w:type="dxa"/>
          </w:tcPr>
          <w:p w14:paraId="33A06CDB" w14:textId="7153CF16" w:rsidR="00907BC6" w:rsidRPr="00907BC6" w:rsidRDefault="00907BC6" w:rsidP="000A7CC9">
            <w:pPr>
              <w:rPr>
                <w:color w:val="FF0000"/>
                <w:sz w:val="28"/>
                <w:szCs w:val="28"/>
              </w:rPr>
            </w:pPr>
            <w:r w:rsidRPr="00907BC6">
              <w:rPr>
                <w:color w:val="FF0000"/>
                <w:sz w:val="28"/>
                <w:szCs w:val="28"/>
              </w:rPr>
              <w:t>Spelling</w:t>
            </w:r>
          </w:p>
        </w:tc>
        <w:tc>
          <w:tcPr>
            <w:tcW w:w="2847" w:type="dxa"/>
          </w:tcPr>
          <w:p w14:paraId="5DA3D88C" w14:textId="21E18BD1" w:rsidR="00907BC6" w:rsidRPr="00907BC6" w:rsidRDefault="00907BC6" w:rsidP="000A7CC9">
            <w:pPr>
              <w:rPr>
                <w:color w:val="FF0000"/>
                <w:sz w:val="28"/>
                <w:szCs w:val="28"/>
              </w:rPr>
            </w:pPr>
            <w:r w:rsidRPr="00907BC6">
              <w:rPr>
                <w:color w:val="FF0000"/>
                <w:sz w:val="28"/>
                <w:szCs w:val="28"/>
              </w:rPr>
              <w:t>Meaning</w:t>
            </w:r>
          </w:p>
        </w:tc>
        <w:tc>
          <w:tcPr>
            <w:tcW w:w="3267" w:type="dxa"/>
          </w:tcPr>
          <w:p w14:paraId="71B75922" w14:textId="64BD9748" w:rsidR="00907BC6" w:rsidRPr="00907BC6" w:rsidRDefault="00907BC6" w:rsidP="000A7CC9">
            <w:pPr>
              <w:rPr>
                <w:color w:val="FF0000"/>
                <w:sz w:val="28"/>
                <w:szCs w:val="28"/>
              </w:rPr>
            </w:pPr>
            <w:r w:rsidRPr="00907BC6">
              <w:rPr>
                <w:color w:val="FF0000"/>
                <w:sz w:val="28"/>
                <w:szCs w:val="28"/>
              </w:rPr>
              <w:t>Example</w:t>
            </w:r>
          </w:p>
        </w:tc>
        <w:tc>
          <w:tcPr>
            <w:tcW w:w="1626" w:type="dxa"/>
          </w:tcPr>
          <w:p w14:paraId="21E36B3C" w14:textId="0E49C4ED" w:rsidR="00907BC6" w:rsidRPr="00907BC6" w:rsidRDefault="00907BC6" w:rsidP="000A7CC9">
            <w:pPr>
              <w:rPr>
                <w:color w:val="FF0000"/>
                <w:sz w:val="28"/>
                <w:szCs w:val="28"/>
              </w:rPr>
            </w:pPr>
            <w:r w:rsidRPr="00907BC6">
              <w:rPr>
                <w:color w:val="FF0000"/>
                <w:sz w:val="28"/>
                <w:szCs w:val="28"/>
              </w:rPr>
              <w:t>synonym</w:t>
            </w:r>
          </w:p>
        </w:tc>
      </w:tr>
      <w:tr w:rsidR="00907BC6" w:rsidRPr="0004260F" w14:paraId="2F11492E" w14:textId="2C959645" w:rsidTr="00F670DF">
        <w:tc>
          <w:tcPr>
            <w:tcW w:w="1570" w:type="dxa"/>
          </w:tcPr>
          <w:p w14:paraId="0BA05DC2" w14:textId="542DBF87" w:rsidR="00907BC6" w:rsidRPr="0004260F" w:rsidRDefault="00907BC6" w:rsidP="000A7CC9">
            <w:r w:rsidRPr="0004260F">
              <w:t xml:space="preserve">Immensely </w:t>
            </w:r>
          </w:p>
        </w:tc>
        <w:tc>
          <w:tcPr>
            <w:tcW w:w="914" w:type="dxa"/>
          </w:tcPr>
          <w:p w14:paraId="1BB2BA73" w14:textId="6E6DE00B" w:rsidR="00907BC6" w:rsidRPr="000A7CC9" w:rsidRDefault="00907BC6" w:rsidP="000A7CC9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Adv</w:t>
            </w:r>
          </w:p>
        </w:tc>
        <w:tc>
          <w:tcPr>
            <w:tcW w:w="1980" w:type="dxa"/>
          </w:tcPr>
          <w:p w14:paraId="22399ACB" w14:textId="2347FC9C" w:rsidR="00907BC6" w:rsidRPr="000A7CC9" w:rsidRDefault="00907BC6" w:rsidP="000A7CC9">
            <w:pPr>
              <w:rPr>
                <w:sz w:val="20"/>
                <w:szCs w:val="20"/>
              </w:rPr>
            </w:pPr>
            <w:r w:rsidRPr="000A7CC9"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ɪˈmensli</w:t>
            </w:r>
          </w:p>
        </w:tc>
        <w:tc>
          <w:tcPr>
            <w:tcW w:w="2847" w:type="dxa"/>
          </w:tcPr>
          <w:p w14:paraId="01B294C2" w14:textId="58619480" w:rsidR="00907BC6" w:rsidRPr="000A7CC9" w:rsidRDefault="00907BC6" w:rsidP="000A7CC9">
            <w:r w:rsidRPr="000A7CC9">
              <w:t>extremely; very much</w:t>
            </w:r>
          </w:p>
        </w:tc>
        <w:tc>
          <w:tcPr>
            <w:tcW w:w="3267" w:type="dxa"/>
          </w:tcPr>
          <w:p w14:paraId="3B019917" w14:textId="328AC931" w:rsidR="00907BC6" w:rsidRPr="000A7CC9" w:rsidRDefault="00907BC6" w:rsidP="000A7CC9">
            <w:r w:rsidRPr="000A7CC9">
              <w:t>We enjoyed ourselves immensely.</w:t>
            </w:r>
          </w:p>
        </w:tc>
        <w:tc>
          <w:tcPr>
            <w:tcW w:w="1626" w:type="dxa"/>
          </w:tcPr>
          <w:p w14:paraId="475ACD31" w14:textId="77777777" w:rsidR="00907BC6" w:rsidRPr="0004260F" w:rsidRDefault="00907BC6" w:rsidP="000A7CC9"/>
        </w:tc>
      </w:tr>
      <w:tr w:rsidR="00907BC6" w:rsidRPr="0004260F" w14:paraId="6243F4AC" w14:textId="017EA65F" w:rsidTr="00F670DF">
        <w:tc>
          <w:tcPr>
            <w:tcW w:w="1570" w:type="dxa"/>
          </w:tcPr>
          <w:p w14:paraId="732AD67A" w14:textId="5C8F8C20" w:rsidR="00907BC6" w:rsidRPr="0004260F" w:rsidRDefault="00907BC6" w:rsidP="000A7CC9">
            <w:r w:rsidRPr="0004260F">
              <w:t>Strive</w:t>
            </w:r>
          </w:p>
        </w:tc>
        <w:tc>
          <w:tcPr>
            <w:tcW w:w="914" w:type="dxa"/>
          </w:tcPr>
          <w:p w14:paraId="62358855" w14:textId="4B9E67CF" w:rsidR="00907BC6" w:rsidRPr="00907BC6" w:rsidRDefault="00907BC6" w:rsidP="000A7CC9">
            <w:pP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Verb</w:t>
            </w:r>
          </w:p>
        </w:tc>
        <w:tc>
          <w:tcPr>
            <w:tcW w:w="1980" w:type="dxa"/>
          </w:tcPr>
          <w:p w14:paraId="4D72ED45" w14:textId="32A79616" w:rsidR="00907BC6" w:rsidRPr="000A7CC9" w:rsidRDefault="00907BC6" w:rsidP="000A7CC9">
            <w:pPr>
              <w:rPr>
                <w:sz w:val="20"/>
                <w:szCs w:val="20"/>
              </w:rPr>
            </w:pPr>
            <w:r w:rsidRPr="000A7CC9"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straɪv</w:t>
            </w:r>
          </w:p>
        </w:tc>
        <w:tc>
          <w:tcPr>
            <w:tcW w:w="2847" w:type="dxa"/>
          </w:tcPr>
          <w:p w14:paraId="72C14E9E" w14:textId="11553CB6" w:rsidR="00907BC6" w:rsidRPr="000A7CC9" w:rsidRDefault="00907BC6" w:rsidP="000A7CC9">
            <w:r w:rsidRPr="000A7CC9">
              <w:t>To try very hard to achieve something</w:t>
            </w:r>
          </w:p>
        </w:tc>
        <w:tc>
          <w:tcPr>
            <w:tcW w:w="3267" w:type="dxa"/>
          </w:tcPr>
          <w:p w14:paraId="7CF207DF" w14:textId="0E06D8C7" w:rsidR="00907BC6" w:rsidRPr="000A7CC9" w:rsidRDefault="00907BC6" w:rsidP="000A7CC9">
            <w:r w:rsidRPr="000A7CC9">
              <w:t> strive for something : we encourage all members to strive for the highest standards</w:t>
            </w:r>
          </w:p>
        </w:tc>
        <w:tc>
          <w:tcPr>
            <w:tcW w:w="1626" w:type="dxa"/>
          </w:tcPr>
          <w:p w14:paraId="6C24E0C8" w14:textId="77777777" w:rsidR="00907BC6" w:rsidRPr="0004260F" w:rsidRDefault="00907BC6" w:rsidP="000A7CC9"/>
        </w:tc>
      </w:tr>
      <w:tr w:rsidR="00907BC6" w:rsidRPr="0004260F" w14:paraId="49CBB37D" w14:textId="5DD052B7" w:rsidTr="00F670DF">
        <w:tc>
          <w:tcPr>
            <w:tcW w:w="1570" w:type="dxa"/>
          </w:tcPr>
          <w:p w14:paraId="67751D17" w14:textId="02E9DE9F" w:rsidR="00907BC6" w:rsidRPr="0004260F" w:rsidRDefault="00907BC6" w:rsidP="000A7CC9">
            <w:r w:rsidRPr="0004260F">
              <w:t xml:space="preserve">Seek </w:t>
            </w:r>
          </w:p>
        </w:tc>
        <w:tc>
          <w:tcPr>
            <w:tcW w:w="914" w:type="dxa"/>
          </w:tcPr>
          <w:p w14:paraId="59DFA23D" w14:textId="336FB27D" w:rsidR="00907BC6" w:rsidRPr="000A7CC9" w:rsidRDefault="00907BC6" w:rsidP="000A7CC9">
            <w:pPr>
              <w:rPr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Verb</w:t>
            </w:r>
          </w:p>
        </w:tc>
        <w:tc>
          <w:tcPr>
            <w:tcW w:w="1980" w:type="dxa"/>
          </w:tcPr>
          <w:p w14:paraId="12E9EDA0" w14:textId="3ABC0384" w:rsidR="00907BC6" w:rsidRPr="000A7CC9" w:rsidRDefault="00907BC6" w:rsidP="000A7CC9">
            <w:pPr>
              <w:rPr>
                <w:sz w:val="20"/>
                <w:szCs w:val="20"/>
              </w:rPr>
            </w:pPr>
            <w:r w:rsidRPr="000A7CC9">
              <w:rPr>
                <w:sz w:val="20"/>
                <w:szCs w:val="20"/>
              </w:rPr>
              <w:t>siːk</w:t>
            </w:r>
          </w:p>
        </w:tc>
        <w:tc>
          <w:tcPr>
            <w:tcW w:w="2847" w:type="dxa"/>
          </w:tcPr>
          <w:p w14:paraId="1C020C47" w14:textId="37B708C9" w:rsidR="00907BC6" w:rsidRPr="000A7CC9" w:rsidRDefault="00907BC6" w:rsidP="000A7CC9">
            <w:r w:rsidRPr="000A7CC9">
              <w:t>To look for something/somebody</w:t>
            </w:r>
          </w:p>
        </w:tc>
        <w:tc>
          <w:tcPr>
            <w:tcW w:w="3267" w:type="dxa"/>
          </w:tcPr>
          <w:p w14:paraId="159DB273" w14:textId="03D8CD3B" w:rsidR="00907BC6" w:rsidRPr="000A7CC9" w:rsidRDefault="00907BC6" w:rsidP="000A7CC9">
            <w:r w:rsidRPr="000A7CC9">
              <w:t>Police are not seeking anyone else in connection with the deaths.</w:t>
            </w:r>
          </w:p>
        </w:tc>
        <w:tc>
          <w:tcPr>
            <w:tcW w:w="1626" w:type="dxa"/>
          </w:tcPr>
          <w:p w14:paraId="5DD39129" w14:textId="77777777" w:rsidR="00907BC6" w:rsidRPr="0004260F" w:rsidRDefault="00907BC6" w:rsidP="000A7CC9"/>
        </w:tc>
      </w:tr>
      <w:tr w:rsidR="00907BC6" w:rsidRPr="0004260F" w14:paraId="1B6D8114" w14:textId="1874B241" w:rsidTr="00F670DF">
        <w:tc>
          <w:tcPr>
            <w:tcW w:w="1570" w:type="dxa"/>
          </w:tcPr>
          <w:p w14:paraId="59482C7B" w14:textId="6B229D6C" w:rsidR="00907BC6" w:rsidRPr="0004260F" w:rsidRDefault="00907BC6" w:rsidP="000A7CC9">
            <w:r>
              <w:t>Prevalent</w:t>
            </w:r>
          </w:p>
        </w:tc>
        <w:tc>
          <w:tcPr>
            <w:tcW w:w="914" w:type="dxa"/>
          </w:tcPr>
          <w:p w14:paraId="3F95022C" w14:textId="647BA8DC" w:rsidR="00907BC6" w:rsidRPr="000A7CC9" w:rsidRDefault="00907BC6" w:rsidP="000A7CC9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Adj</w:t>
            </w:r>
          </w:p>
        </w:tc>
        <w:tc>
          <w:tcPr>
            <w:tcW w:w="1980" w:type="dxa"/>
          </w:tcPr>
          <w:p w14:paraId="40DF4D70" w14:textId="735FDC58" w:rsidR="00907BC6" w:rsidRPr="000A7CC9" w:rsidRDefault="00907BC6" w:rsidP="000A7CC9">
            <w:pPr>
              <w:rPr>
                <w:sz w:val="20"/>
                <w:szCs w:val="20"/>
              </w:rPr>
            </w:pPr>
            <w:r w:rsidRPr="000A7CC9"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ˈprevələnt</w:t>
            </w:r>
          </w:p>
        </w:tc>
        <w:tc>
          <w:tcPr>
            <w:tcW w:w="2847" w:type="dxa"/>
          </w:tcPr>
          <w:p w14:paraId="4FE731B7" w14:textId="2F460B7A" w:rsidR="00907BC6" w:rsidRPr="000A7CC9" w:rsidRDefault="00907BC6" w:rsidP="000A7CC9">
            <w:pPr>
              <w:rPr>
                <w:rFonts w:ascii="Source Sans Pro" w:hAnsi="Source Sans Pro"/>
                <w:i/>
                <w:iCs/>
                <w:color w:val="333333"/>
                <w:shd w:val="clear" w:color="auto" w:fill="FFFFFF"/>
              </w:rPr>
            </w:pPr>
            <w:r w:rsidRPr="000A7CC9">
              <w:rPr>
                <w:rFonts w:ascii="Source Sans Pro" w:hAnsi="Source Sans Pro"/>
                <w:color w:val="333333"/>
                <w:shd w:val="clear" w:color="auto" w:fill="FFFFFF"/>
              </w:rPr>
              <w:t>That exists or is very common at a particular time or in a particular place</w:t>
            </w:r>
          </w:p>
        </w:tc>
        <w:tc>
          <w:tcPr>
            <w:tcW w:w="3267" w:type="dxa"/>
          </w:tcPr>
          <w:p w14:paraId="736B2BF8" w14:textId="2D332642" w:rsidR="00907BC6" w:rsidRPr="000A7CC9" w:rsidRDefault="00907BC6" w:rsidP="000A7CC9">
            <w:pPr>
              <w:rPr>
                <w:rFonts w:ascii="Source Sans Pro" w:hAnsi="Source Sans Pro"/>
                <w:i/>
                <w:iCs/>
                <w:color w:val="333333"/>
                <w:shd w:val="clear" w:color="auto" w:fill="FFFFFF"/>
              </w:rPr>
            </w:pPr>
            <w:r w:rsidRPr="000A7CC9">
              <w:rPr>
                <w:rFonts w:ascii="Source Sans Pro" w:hAnsi="Source Sans Pro"/>
                <w:i/>
                <w:iCs/>
                <w:color w:val="333333"/>
                <w:shd w:val="clear" w:color="auto" w:fill="FFFFFF"/>
              </w:rPr>
              <w:t>These prejudices are particularly prevalent among people living in the North.</w:t>
            </w:r>
          </w:p>
        </w:tc>
        <w:tc>
          <w:tcPr>
            <w:tcW w:w="1626" w:type="dxa"/>
          </w:tcPr>
          <w:p w14:paraId="7182B7E9" w14:textId="77777777" w:rsidR="00907BC6" w:rsidRDefault="00907BC6" w:rsidP="000A7CC9">
            <w:pPr>
              <w:rPr>
                <w:rFonts w:ascii="Source Sans Pro" w:hAnsi="Source Sans Pro"/>
                <w:i/>
                <w:iCs/>
                <w:color w:val="333333"/>
                <w:shd w:val="clear" w:color="auto" w:fill="FFFFFF"/>
              </w:rPr>
            </w:pPr>
          </w:p>
        </w:tc>
      </w:tr>
      <w:tr w:rsidR="00907BC6" w:rsidRPr="0004260F" w14:paraId="4340722E" w14:textId="3ED6585C" w:rsidTr="00F670DF">
        <w:tc>
          <w:tcPr>
            <w:tcW w:w="1570" w:type="dxa"/>
          </w:tcPr>
          <w:p w14:paraId="0190EBB7" w14:textId="633FD846" w:rsidR="00907BC6" w:rsidRPr="0004260F" w:rsidRDefault="00907BC6" w:rsidP="000A7CC9">
            <w:r>
              <w:t>Sentimental</w:t>
            </w:r>
          </w:p>
        </w:tc>
        <w:tc>
          <w:tcPr>
            <w:tcW w:w="914" w:type="dxa"/>
          </w:tcPr>
          <w:p w14:paraId="3F169F5C" w14:textId="7709F315" w:rsidR="00907BC6" w:rsidRPr="000A7CC9" w:rsidRDefault="00907BC6" w:rsidP="000A7CC9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Adj</w:t>
            </w:r>
          </w:p>
        </w:tc>
        <w:tc>
          <w:tcPr>
            <w:tcW w:w="1980" w:type="dxa"/>
          </w:tcPr>
          <w:p w14:paraId="2FAF8840" w14:textId="52812288" w:rsidR="00907BC6" w:rsidRPr="000A7CC9" w:rsidRDefault="00907BC6" w:rsidP="000A7CC9">
            <w:pPr>
              <w:rPr>
                <w:sz w:val="20"/>
                <w:szCs w:val="20"/>
              </w:rPr>
            </w:pPr>
            <w:r w:rsidRPr="000A7CC9"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ˌsentɪˈmentl</w:t>
            </w:r>
          </w:p>
        </w:tc>
        <w:tc>
          <w:tcPr>
            <w:tcW w:w="2847" w:type="dxa"/>
          </w:tcPr>
          <w:p w14:paraId="40089EDC" w14:textId="1E4F6AC6" w:rsidR="00907BC6" w:rsidRPr="000A7CC9" w:rsidRDefault="00907BC6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bdr w:val="none" w:sz="0" w:space="0" w:color="auto" w:frame="1"/>
              </w:rPr>
            </w:pPr>
            <w:r w:rsidRPr="000A7CC9">
              <w:rPr>
                <w:rFonts w:ascii="Source Sans Pro" w:hAnsi="Source Sans Pro"/>
                <w:color w:val="333333"/>
                <w:shd w:val="clear" w:color="auto" w:fill="FFFFFF"/>
              </w:rPr>
              <w:t>connected with your emotions, rather than reason</w:t>
            </w:r>
          </w:p>
        </w:tc>
        <w:tc>
          <w:tcPr>
            <w:tcW w:w="3267" w:type="dxa"/>
          </w:tcPr>
          <w:p w14:paraId="25C324CE" w14:textId="67BFFBA1" w:rsidR="00907BC6" w:rsidRPr="000A7CC9" w:rsidRDefault="00907BC6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bdr w:val="none" w:sz="0" w:space="0" w:color="auto" w:frame="1"/>
              </w:rPr>
            </w:pPr>
            <w:r w:rsidRPr="000A7CC9">
              <w:rPr>
                <w:rFonts w:ascii="inherit" w:eastAsia="Times New Roman" w:hAnsi="inherit" w:cs="Times New Roman"/>
                <w:i/>
                <w:iCs/>
                <w:color w:val="333333"/>
                <w:bdr w:val="none" w:sz="0" w:space="0" w:color="auto" w:frame="1"/>
              </w:rPr>
              <w:t>The ring wasn't worth very much but it had great </w:t>
            </w:r>
            <w:r w:rsidRPr="000A7CC9">
              <w:rPr>
                <w:rFonts w:ascii="inherit" w:eastAsia="Times New Roman" w:hAnsi="inherit" w:cs="Times New Roman"/>
                <w:b/>
                <w:bCs/>
                <w:i/>
                <w:iCs/>
                <w:color w:val="333333"/>
                <w:bdr w:val="none" w:sz="0" w:space="0" w:color="auto" w:frame="1"/>
              </w:rPr>
              <w:t>sentimental value</w:t>
            </w:r>
            <w:r w:rsidRPr="000A7CC9">
              <w:rPr>
                <w:rFonts w:ascii="inherit" w:eastAsia="Times New Roman" w:hAnsi="inherit" w:cs="Times New Roman"/>
                <w:i/>
                <w:iCs/>
                <w:color w:val="333333"/>
                <w:bdr w:val="none" w:sz="0" w:space="0" w:color="auto" w:frame="1"/>
              </w:rPr>
              <w:t>.</w:t>
            </w:r>
          </w:p>
        </w:tc>
        <w:tc>
          <w:tcPr>
            <w:tcW w:w="1626" w:type="dxa"/>
          </w:tcPr>
          <w:p w14:paraId="4A67C63B" w14:textId="77777777" w:rsidR="00907BC6" w:rsidRPr="004026D3" w:rsidRDefault="00907BC6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907BC6" w:rsidRPr="0004260F" w14:paraId="3C770521" w14:textId="0A2CA5A5" w:rsidTr="00F670DF">
        <w:tc>
          <w:tcPr>
            <w:tcW w:w="1570" w:type="dxa"/>
          </w:tcPr>
          <w:p w14:paraId="78D72CC4" w14:textId="519D0793" w:rsidR="00907BC6" w:rsidRPr="0004260F" w:rsidRDefault="00907BC6" w:rsidP="000A7CC9">
            <w:r>
              <w:t>Representative</w:t>
            </w:r>
          </w:p>
        </w:tc>
        <w:tc>
          <w:tcPr>
            <w:tcW w:w="914" w:type="dxa"/>
          </w:tcPr>
          <w:p w14:paraId="46E21594" w14:textId="53BF73CC" w:rsidR="00907BC6" w:rsidRPr="000A7CC9" w:rsidRDefault="00907BC6" w:rsidP="000A7CC9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Noun</w:t>
            </w:r>
          </w:p>
        </w:tc>
        <w:tc>
          <w:tcPr>
            <w:tcW w:w="1980" w:type="dxa"/>
          </w:tcPr>
          <w:p w14:paraId="71DD5628" w14:textId="61EC7219" w:rsidR="00907BC6" w:rsidRPr="000A7CC9" w:rsidRDefault="00907BC6" w:rsidP="000A7CC9">
            <w:pPr>
              <w:rPr>
                <w:sz w:val="20"/>
                <w:szCs w:val="20"/>
              </w:rPr>
            </w:pPr>
            <w:r w:rsidRPr="000A7CC9"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ˌreprɪˈzentətɪv</w:t>
            </w:r>
          </w:p>
        </w:tc>
        <w:tc>
          <w:tcPr>
            <w:tcW w:w="2847" w:type="dxa"/>
          </w:tcPr>
          <w:p w14:paraId="6DDB671B" w14:textId="4B253730" w:rsidR="00907BC6" w:rsidRPr="000A7CC9" w:rsidRDefault="00907BC6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bdr w:val="none" w:sz="0" w:space="0" w:color="auto" w:frame="1"/>
              </w:rPr>
            </w:pPr>
            <w:r w:rsidRPr="000A7CC9">
              <w:rPr>
                <w:rFonts w:ascii="Source Sans Pro" w:hAnsi="Source Sans Pro"/>
                <w:color w:val="333333"/>
                <w:shd w:val="clear" w:color="auto" w:fill="FFFFFF"/>
              </w:rPr>
              <w:t>a person who has been chosen to speak or vote for somebody else or for a group of people, or to take the place of somebody else</w:t>
            </w:r>
          </w:p>
        </w:tc>
        <w:tc>
          <w:tcPr>
            <w:tcW w:w="3267" w:type="dxa"/>
          </w:tcPr>
          <w:p w14:paraId="150F718B" w14:textId="6DC31542" w:rsidR="00907BC6" w:rsidRPr="000A7CC9" w:rsidRDefault="00907BC6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bdr w:val="none" w:sz="0" w:space="0" w:color="auto" w:frame="1"/>
              </w:rPr>
            </w:pPr>
            <w:r w:rsidRPr="000A7CC9">
              <w:rPr>
                <w:rFonts w:ascii="inherit" w:eastAsia="Times New Roman" w:hAnsi="inherit" w:cs="Times New Roman"/>
                <w:i/>
                <w:iCs/>
                <w:color w:val="333333"/>
                <w:bdr w:val="none" w:sz="0" w:space="0" w:color="auto" w:frame="1"/>
              </w:rPr>
              <w:t>Our </w:t>
            </w:r>
            <w:r w:rsidRPr="000A7CC9">
              <w:rPr>
                <w:rFonts w:ascii="inherit" w:eastAsia="Times New Roman" w:hAnsi="inherit" w:cs="Times New Roman"/>
                <w:b/>
                <w:bCs/>
                <w:i/>
                <w:iCs/>
                <w:color w:val="333333"/>
                <w:bdr w:val="none" w:sz="0" w:space="0" w:color="auto" w:frame="1"/>
              </w:rPr>
              <w:t>elected representatives</w:t>
            </w:r>
            <w:r w:rsidRPr="000A7CC9">
              <w:rPr>
                <w:rFonts w:ascii="inherit" w:eastAsia="Times New Roman" w:hAnsi="inherit" w:cs="Times New Roman"/>
                <w:i/>
                <w:iCs/>
                <w:color w:val="333333"/>
                <w:bdr w:val="none" w:sz="0" w:space="0" w:color="auto" w:frame="1"/>
              </w:rPr>
              <w:t> in government should be doing something about this.</w:t>
            </w:r>
          </w:p>
        </w:tc>
        <w:tc>
          <w:tcPr>
            <w:tcW w:w="1626" w:type="dxa"/>
          </w:tcPr>
          <w:p w14:paraId="0C83A95B" w14:textId="77777777" w:rsidR="00907BC6" w:rsidRPr="004026D3" w:rsidRDefault="00907BC6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907BC6" w:rsidRPr="0004260F" w14:paraId="681CA16A" w14:textId="3204C2F4" w:rsidTr="00F670DF">
        <w:tc>
          <w:tcPr>
            <w:tcW w:w="1570" w:type="dxa"/>
          </w:tcPr>
          <w:p w14:paraId="4B3ED469" w14:textId="6ADC8BE9" w:rsidR="00907BC6" w:rsidRDefault="00907BC6" w:rsidP="000A7CC9">
            <w:r>
              <w:t xml:space="preserve">Frustrated </w:t>
            </w:r>
          </w:p>
        </w:tc>
        <w:tc>
          <w:tcPr>
            <w:tcW w:w="914" w:type="dxa"/>
          </w:tcPr>
          <w:p w14:paraId="660212F2" w14:textId="28DAEF65" w:rsidR="00907BC6" w:rsidRPr="000A7CC9" w:rsidRDefault="00907BC6" w:rsidP="000A7CC9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 xml:space="preserve">Adj </w:t>
            </w:r>
          </w:p>
        </w:tc>
        <w:tc>
          <w:tcPr>
            <w:tcW w:w="1980" w:type="dxa"/>
          </w:tcPr>
          <w:p w14:paraId="4467AD64" w14:textId="6A62A934" w:rsidR="00907BC6" w:rsidRPr="000A7CC9" w:rsidRDefault="00907BC6" w:rsidP="000A7CC9">
            <w:pPr>
              <w:rPr>
                <w:rFonts w:ascii="Source Sans Pro" w:hAnsi="Source Sans Pro"/>
                <w:color w:val="333333"/>
                <w:sz w:val="20"/>
                <w:szCs w:val="20"/>
                <w:shd w:val="clear" w:color="auto" w:fill="FFFFFF"/>
              </w:rPr>
            </w:pPr>
            <w:r w:rsidRPr="000A7CC9"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ˈ frʌstreɪtɪd</w:t>
            </w:r>
          </w:p>
        </w:tc>
        <w:tc>
          <w:tcPr>
            <w:tcW w:w="2847" w:type="dxa"/>
          </w:tcPr>
          <w:p w14:paraId="7BB7DBA3" w14:textId="70138999" w:rsidR="00907BC6" w:rsidRPr="000A7CC9" w:rsidRDefault="00907BC6" w:rsidP="000A7CC9">
            <w:pPr>
              <w:shd w:val="clear" w:color="auto" w:fill="FFFFFF"/>
              <w:spacing w:beforeAutospacing="1" w:afterAutospacing="1"/>
              <w:textAlignment w:val="baseline"/>
              <w:rPr>
                <w:rStyle w:val="cf"/>
                <w:rFonts w:ascii="Source Sans Pro" w:hAnsi="Source Sans Pro"/>
                <w:b/>
                <w:bCs/>
                <w:color w:val="333333"/>
                <w:bdr w:val="none" w:sz="0" w:space="0" w:color="auto" w:frame="1"/>
                <w:shd w:val="clear" w:color="auto" w:fill="FFFFFF"/>
              </w:rPr>
            </w:pPr>
            <w:r w:rsidRPr="000A7CC9">
              <w:rPr>
                <w:rFonts w:ascii="Source Sans Pro" w:hAnsi="Source Sans Pro"/>
                <w:color w:val="333333"/>
                <w:shd w:val="clear" w:color="auto" w:fill="FFFFFF"/>
              </w:rPr>
              <w:t>feeling annoyed and impatient because you cannot do or achieve what you want</w:t>
            </w:r>
          </w:p>
        </w:tc>
        <w:tc>
          <w:tcPr>
            <w:tcW w:w="3267" w:type="dxa"/>
          </w:tcPr>
          <w:p w14:paraId="5771E39D" w14:textId="38929FE7" w:rsidR="00907BC6" w:rsidRPr="000A7CC9" w:rsidRDefault="00907BC6" w:rsidP="000A7CC9">
            <w:pPr>
              <w:shd w:val="clear" w:color="auto" w:fill="FFFFFF"/>
              <w:spacing w:beforeAutospacing="1" w:afterAutospacing="1"/>
              <w:textAlignment w:val="baseline"/>
              <w:rPr>
                <w:rStyle w:val="cf"/>
                <w:rFonts w:ascii="Source Sans Pro" w:hAnsi="Source Sans Pro"/>
                <w:b/>
                <w:bCs/>
                <w:color w:val="333333"/>
                <w:bdr w:val="none" w:sz="0" w:space="0" w:color="auto" w:frame="1"/>
                <w:shd w:val="clear" w:color="auto" w:fill="FFFFFF"/>
              </w:rPr>
            </w:pPr>
            <w:r w:rsidRPr="000A7CC9">
              <w:rPr>
                <w:rStyle w:val="cf"/>
                <w:rFonts w:ascii="Source Sans Pro" w:hAnsi="Source Sans Pro"/>
                <w:b/>
                <w:bCs/>
                <w:color w:val="333333"/>
                <w:bdr w:val="none" w:sz="0" w:space="0" w:color="auto" w:frame="1"/>
                <w:shd w:val="clear" w:color="auto" w:fill="FFFFFF"/>
              </w:rPr>
              <w:t>frustrated at/with something</w:t>
            </w:r>
            <w:r w:rsidRPr="000A7CC9">
              <w:rPr>
                <w:rFonts w:ascii="Source Sans Pro" w:hAnsi="Source Sans Pro"/>
                <w:i/>
                <w:iCs/>
                <w:color w:val="333333"/>
                <w:shd w:val="clear" w:color="auto" w:fill="FFFFFF"/>
              </w:rPr>
              <w:t> </w:t>
            </w:r>
            <w:r w:rsidRPr="000A7CC9">
              <w:rPr>
                <w:rStyle w:val="x"/>
                <w:rFonts w:ascii="Source Sans Pro" w:hAnsi="Source Sans Pro"/>
                <w:i/>
                <w:iCs/>
                <w:color w:val="333333"/>
                <w:bdr w:val="none" w:sz="0" w:space="0" w:color="auto" w:frame="1"/>
                <w:shd w:val="clear" w:color="auto" w:fill="FFFFFF"/>
              </w:rPr>
              <w:t>They felt frustrated at the lack of progress.</w:t>
            </w:r>
          </w:p>
        </w:tc>
        <w:tc>
          <w:tcPr>
            <w:tcW w:w="1626" w:type="dxa"/>
          </w:tcPr>
          <w:p w14:paraId="4735F15A" w14:textId="77777777" w:rsidR="00907BC6" w:rsidRDefault="00907BC6" w:rsidP="000A7CC9">
            <w:pPr>
              <w:shd w:val="clear" w:color="auto" w:fill="FFFFFF"/>
              <w:spacing w:beforeAutospacing="1" w:afterAutospacing="1"/>
              <w:textAlignment w:val="baseline"/>
              <w:rPr>
                <w:rStyle w:val="cf"/>
                <w:rFonts w:ascii="Source Sans Pro" w:hAnsi="Source Sans Pro"/>
                <w:b/>
                <w:bCs/>
                <w:color w:val="333333"/>
                <w:bdr w:val="none" w:sz="0" w:space="0" w:color="auto" w:frame="1"/>
                <w:shd w:val="clear" w:color="auto" w:fill="FFFFFF"/>
              </w:rPr>
            </w:pPr>
          </w:p>
        </w:tc>
      </w:tr>
      <w:tr w:rsidR="00CB3A63" w:rsidRPr="0004260F" w14:paraId="7545AC31" w14:textId="77777777" w:rsidTr="00F670DF">
        <w:tc>
          <w:tcPr>
            <w:tcW w:w="12204" w:type="dxa"/>
            <w:gridSpan w:val="6"/>
          </w:tcPr>
          <w:p w14:paraId="38537895" w14:textId="5963DBA6" w:rsidR="00CB3A63" w:rsidRPr="00CB3A63" w:rsidRDefault="00CB3A63" w:rsidP="00192C1F">
            <w:pPr>
              <w:shd w:val="clear" w:color="auto" w:fill="FFFFFF"/>
              <w:spacing w:beforeAutospacing="1" w:afterAutospacing="1"/>
              <w:jc w:val="center"/>
              <w:textAlignment w:val="baseline"/>
              <w:rPr>
                <w:rStyle w:val="cf"/>
                <w:rFonts w:ascii="Source Sans Pro" w:hAnsi="Source Sans Pro"/>
                <w:b/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92C1F">
              <w:rPr>
                <w:rStyle w:val="cf"/>
                <w:rFonts w:ascii="Source Sans Pro" w:hAnsi="Source Sans Pro"/>
                <w:b/>
                <w:bCs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17/8 </w:t>
            </w:r>
            <w:r w:rsidR="00192C1F" w:rsidRPr="00192C1F">
              <w:rPr>
                <w:rStyle w:val="cf"/>
                <w:rFonts w:ascii="Source Sans Pro" w:hAnsi="Source Sans Pro"/>
                <w:b/>
                <w:bCs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>–</w:t>
            </w:r>
            <w:r w:rsidRPr="00192C1F">
              <w:rPr>
                <w:rStyle w:val="cf"/>
                <w:rFonts w:ascii="Source Sans Pro" w:hAnsi="Source Sans Pro"/>
                <w:b/>
                <w:bCs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192C1F" w:rsidRPr="00192C1F">
              <w:rPr>
                <w:rStyle w:val="cf"/>
                <w:rFonts w:ascii="Source Sans Pro" w:hAnsi="Source Sans Pro"/>
                <w:b/>
                <w:bCs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>session 1</w:t>
            </w:r>
          </w:p>
        </w:tc>
      </w:tr>
      <w:tr w:rsidR="00907BC6" w:rsidRPr="0004260F" w14:paraId="5CF839DC" w14:textId="7B78D213" w:rsidTr="00F670DF">
        <w:tc>
          <w:tcPr>
            <w:tcW w:w="1570" w:type="dxa"/>
          </w:tcPr>
          <w:p w14:paraId="2D69420A" w14:textId="06D8ED83" w:rsidR="00907BC6" w:rsidRDefault="00907BC6" w:rsidP="000A7CC9">
            <w:r>
              <w:t>Tenant</w:t>
            </w:r>
          </w:p>
        </w:tc>
        <w:tc>
          <w:tcPr>
            <w:tcW w:w="914" w:type="dxa"/>
          </w:tcPr>
          <w:p w14:paraId="53F72040" w14:textId="44F41E80" w:rsidR="00907BC6" w:rsidRPr="000A7CC9" w:rsidRDefault="00907BC6" w:rsidP="000A7CC9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 xml:space="preserve">Noun </w:t>
            </w:r>
          </w:p>
        </w:tc>
        <w:tc>
          <w:tcPr>
            <w:tcW w:w="1980" w:type="dxa"/>
          </w:tcPr>
          <w:p w14:paraId="3A174E01" w14:textId="789DACB2" w:rsidR="00907BC6" w:rsidRPr="000A7CC9" w:rsidRDefault="00907BC6" w:rsidP="000A7CC9">
            <w:pPr>
              <w:rPr>
                <w:rFonts w:ascii="Source Sans Pro" w:hAnsi="Source Sans Pro"/>
                <w:color w:val="333333"/>
                <w:sz w:val="20"/>
                <w:szCs w:val="20"/>
                <w:shd w:val="clear" w:color="auto" w:fill="FFFFFF"/>
              </w:rPr>
            </w:pPr>
            <w:r w:rsidRPr="000A7CC9"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ˈtenənt</w:t>
            </w:r>
          </w:p>
        </w:tc>
        <w:tc>
          <w:tcPr>
            <w:tcW w:w="2847" w:type="dxa"/>
          </w:tcPr>
          <w:p w14:paraId="65200E93" w14:textId="6C0D3B5B" w:rsidR="00907BC6" w:rsidRPr="000A7CC9" w:rsidRDefault="00907BC6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bdr w:val="none" w:sz="0" w:space="0" w:color="auto" w:frame="1"/>
              </w:rPr>
            </w:pPr>
            <w:r w:rsidRPr="000A7CC9">
              <w:rPr>
                <w:rFonts w:ascii="Source Sans Pro" w:hAnsi="Source Sans Pro"/>
                <w:color w:val="333333"/>
                <w:shd w:val="clear" w:color="auto" w:fill="FFFFFF"/>
              </w:rPr>
              <w:t>a person who pays rent for the use of a room, building, land, etc. to the person who owns it</w:t>
            </w:r>
          </w:p>
        </w:tc>
        <w:tc>
          <w:tcPr>
            <w:tcW w:w="3267" w:type="dxa"/>
          </w:tcPr>
          <w:p w14:paraId="52AAF51D" w14:textId="77777777" w:rsidR="00907BC6" w:rsidRPr="000A7CC9" w:rsidRDefault="00907BC6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</w:rPr>
            </w:pPr>
            <w:r w:rsidRPr="000A7CC9">
              <w:rPr>
                <w:rFonts w:ascii="inherit" w:eastAsia="Times New Roman" w:hAnsi="inherit" w:cs="Times New Roman"/>
                <w:i/>
                <w:iCs/>
                <w:color w:val="333333"/>
                <w:bdr w:val="none" w:sz="0" w:space="0" w:color="auto" w:frame="1"/>
              </w:rPr>
              <w:t>The decorating was done by a previous tenant.</w:t>
            </w:r>
          </w:p>
          <w:p w14:paraId="19DBF7FE" w14:textId="77777777" w:rsidR="00907BC6" w:rsidRPr="000A7CC9" w:rsidRDefault="00907BC6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bdr w:val="none" w:sz="0" w:space="0" w:color="auto" w:frame="1"/>
              </w:rPr>
            </w:pPr>
          </w:p>
        </w:tc>
        <w:tc>
          <w:tcPr>
            <w:tcW w:w="1626" w:type="dxa"/>
          </w:tcPr>
          <w:p w14:paraId="26C595E7" w14:textId="77777777" w:rsidR="00907BC6" w:rsidRPr="00AF3704" w:rsidRDefault="00907BC6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907BC6" w:rsidRPr="0004260F" w14:paraId="7CDEB3C9" w14:textId="05149577" w:rsidTr="00F670DF">
        <w:tc>
          <w:tcPr>
            <w:tcW w:w="1570" w:type="dxa"/>
          </w:tcPr>
          <w:p w14:paraId="39D0862A" w14:textId="4870906C" w:rsidR="00907BC6" w:rsidRDefault="00907BC6" w:rsidP="000A7CC9">
            <w:r>
              <w:t>Launderette</w:t>
            </w:r>
          </w:p>
        </w:tc>
        <w:tc>
          <w:tcPr>
            <w:tcW w:w="914" w:type="dxa"/>
          </w:tcPr>
          <w:p w14:paraId="060FF7C2" w14:textId="0F74DF36" w:rsidR="00907BC6" w:rsidRPr="000A7CC9" w:rsidRDefault="00907BC6" w:rsidP="000A7CC9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 xml:space="preserve">Noun </w:t>
            </w:r>
          </w:p>
        </w:tc>
        <w:tc>
          <w:tcPr>
            <w:tcW w:w="1980" w:type="dxa"/>
          </w:tcPr>
          <w:p w14:paraId="0FB7B98D" w14:textId="4A9D0D31" w:rsidR="00907BC6" w:rsidRPr="000A7CC9" w:rsidRDefault="00907BC6" w:rsidP="000A7CC9">
            <w:pPr>
              <w:rPr>
                <w:rFonts w:ascii="Source Sans Pro" w:hAnsi="Source Sans Pro"/>
                <w:color w:val="333333"/>
                <w:sz w:val="20"/>
                <w:szCs w:val="20"/>
                <w:shd w:val="clear" w:color="auto" w:fill="FFFFFF"/>
              </w:rPr>
            </w:pPr>
            <w:r w:rsidRPr="000A7CC9"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lɔːndəˈret</w:t>
            </w:r>
          </w:p>
        </w:tc>
        <w:tc>
          <w:tcPr>
            <w:tcW w:w="2847" w:type="dxa"/>
          </w:tcPr>
          <w:p w14:paraId="01B6A1D8" w14:textId="038A3879" w:rsidR="00907BC6" w:rsidRPr="000A7CC9" w:rsidRDefault="00907BC6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bdr w:val="none" w:sz="0" w:space="0" w:color="auto" w:frame="1"/>
              </w:rPr>
            </w:pPr>
            <w:r w:rsidRPr="000A7CC9">
              <w:rPr>
                <w:rFonts w:ascii="Source Sans Pro" w:hAnsi="Source Sans Pro"/>
                <w:color w:val="333333"/>
                <w:shd w:val="clear" w:color="auto" w:fill="FFFFFF"/>
              </w:rPr>
              <w:t>a place where you can wash and dry your clothes in machines that you pay to use</w:t>
            </w:r>
          </w:p>
        </w:tc>
        <w:tc>
          <w:tcPr>
            <w:tcW w:w="3267" w:type="dxa"/>
          </w:tcPr>
          <w:p w14:paraId="566B8401" w14:textId="77777777" w:rsidR="00907BC6" w:rsidRPr="000A7CC9" w:rsidRDefault="00907BC6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bdr w:val="none" w:sz="0" w:space="0" w:color="auto" w:frame="1"/>
              </w:rPr>
            </w:pPr>
          </w:p>
        </w:tc>
        <w:tc>
          <w:tcPr>
            <w:tcW w:w="1626" w:type="dxa"/>
          </w:tcPr>
          <w:p w14:paraId="75B3FE78" w14:textId="77777777" w:rsidR="00907BC6" w:rsidRPr="004026D3" w:rsidRDefault="00907BC6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907BC6" w:rsidRPr="0004260F" w14:paraId="23EA6AE9" w14:textId="153625DA" w:rsidTr="00F670DF">
        <w:tc>
          <w:tcPr>
            <w:tcW w:w="1570" w:type="dxa"/>
          </w:tcPr>
          <w:p w14:paraId="06A40DF3" w14:textId="0C4CB397" w:rsidR="00907BC6" w:rsidRDefault="00907BC6" w:rsidP="000A7CC9">
            <w:r>
              <w:t>Strategy</w:t>
            </w:r>
          </w:p>
        </w:tc>
        <w:tc>
          <w:tcPr>
            <w:tcW w:w="914" w:type="dxa"/>
          </w:tcPr>
          <w:p w14:paraId="7F0D3E81" w14:textId="15EA9927" w:rsidR="00907BC6" w:rsidRPr="000A7CC9" w:rsidRDefault="00907BC6" w:rsidP="000A7CC9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 xml:space="preserve">Noun </w:t>
            </w:r>
          </w:p>
        </w:tc>
        <w:tc>
          <w:tcPr>
            <w:tcW w:w="1980" w:type="dxa"/>
          </w:tcPr>
          <w:p w14:paraId="5EB7D45B" w14:textId="2DA0709F" w:rsidR="00907BC6" w:rsidRPr="000A7CC9" w:rsidRDefault="00907BC6" w:rsidP="000A7CC9">
            <w:pPr>
              <w:rPr>
                <w:rFonts w:ascii="Source Sans Pro" w:hAnsi="Source Sans Pro"/>
                <w:color w:val="333333"/>
                <w:sz w:val="20"/>
                <w:szCs w:val="20"/>
                <w:shd w:val="clear" w:color="auto" w:fill="FFFFFF"/>
              </w:rPr>
            </w:pPr>
            <w:r w:rsidRPr="000A7CC9"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ˈstrætədʒi</w:t>
            </w:r>
          </w:p>
        </w:tc>
        <w:tc>
          <w:tcPr>
            <w:tcW w:w="2847" w:type="dxa"/>
          </w:tcPr>
          <w:p w14:paraId="5956D12B" w14:textId="68A532C0" w:rsidR="00907BC6" w:rsidRPr="000A7CC9" w:rsidRDefault="00907BC6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bdr w:val="none" w:sz="0" w:space="0" w:color="auto" w:frame="1"/>
              </w:rPr>
            </w:pPr>
            <w:r w:rsidRPr="000A7CC9">
              <w:rPr>
                <w:rFonts w:ascii="Source Sans Pro" w:hAnsi="Source Sans Pro"/>
                <w:color w:val="333333"/>
                <w:shd w:val="clear" w:color="auto" w:fill="FFFFFF"/>
              </w:rPr>
              <w:t> </w:t>
            </w:r>
            <w:r w:rsidRPr="000A7CC9">
              <w:rPr>
                <w:rStyle w:val="def"/>
                <w:rFonts w:ascii="Source Sans Pro" w:hAnsi="Source Sans Pro"/>
                <w:color w:val="333333"/>
                <w:bdr w:val="none" w:sz="0" w:space="0" w:color="auto" w:frame="1"/>
                <w:shd w:val="clear" w:color="auto" w:fill="FFFFFF"/>
              </w:rPr>
              <w:t>a plan that is intended to achieve a particular purpose</w:t>
            </w:r>
          </w:p>
        </w:tc>
        <w:tc>
          <w:tcPr>
            <w:tcW w:w="3267" w:type="dxa"/>
          </w:tcPr>
          <w:p w14:paraId="72A34891" w14:textId="2498E3D1" w:rsidR="00907BC6" w:rsidRPr="000A7CC9" w:rsidRDefault="00907BC6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bdr w:val="none" w:sz="0" w:space="0" w:color="auto" w:frame="1"/>
              </w:rPr>
            </w:pPr>
            <w:r w:rsidRPr="000A7CC9">
              <w:rPr>
                <w:rFonts w:ascii="inherit" w:eastAsia="Times New Roman" w:hAnsi="inherit" w:cs="Times New Roman"/>
                <w:i/>
                <w:iCs/>
                <w:color w:val="333333"/>
                <w:bdr w:val="none" w:sz="0" w:space="0" w:color="auto" w:frame="1"/>
              </w:rPr>
              <w:t>the government’s economic strategy</w:t>
            </w:r>
          </w:p>
        </w:tc>
        <w:tc>
          <w:tcPr>
            <w:tcW w:w="1626" w:type="dxa"/>
          </w:tcPr>
          <w:p w14:paraId="7D23DCBB" w14:textId="77777777" w:rsidR="00907BC6" w:rsidRPr="00372BFD" w:rsidRDefault="00907BC6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907BC6" w:rsidRPr="0004260F" w14:paraId="45F3AC05" w14:textId="63D7EE17" w:rsidTr="00F670DF">
        <w:tc>
          <w:tcPr>
            <w:tcW w:w="1570" w:type="dxa"/>
          </w:tcPr>
          <w:p w14:paraId="73142EE1" w14:textId="608D88B3" w:rsidR="00907BC6" w:rsidRDefault="00907BC6" w:rsidP="000A7CC9">
            <w:r>
              <w:t>Predict</w:t>
            </w:r>
          </w:p>
        </w:tc>
        <w:tc>
          <w:tcPr>
            <w:tcW w:w="914" w:type="dxa"/>
          </w:tcPr>
          <w:p w14:paraId="092E143E" w14:textId="492A5B23" w:rsidR="00907BC6" w:rsidRPr="000A7CC9" w:rsidRDefault="00907BC6" w:rsidP="000A7CC9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Verb</w:t>
            </w:r>
          </w:p>
        </w:tc>
        <w:tc>
          <w:tcPr>
            <w:tcW w:w="1980" w:type="dxa"/>
          </w:tcPr>
          <w:p w14:paraId="68575D74" w14:textId="3A23C44A" w:rsidR="00907BC6" w:rsidRPr="000A7CC9" w:rsidRDefault="00907BC6" w:rsidP="000A7CC9">
            <w:pPr>
              <w:rPr>
                <w:rFonts w:ascii="Source Sans Pro" w:hAnsi="Source Sans Pro"/>
                <w:color w:val="333333"/>
                <w:sz w:val="20"/>
                <w:szCs w:val="20"/>
                <w:shd w:val="clear" w:color="auto" w:fill="FFFFFF"/>
              </w:rPr>
            </w:pPr>
            <w:r w:rsidRPr="000A7CC9"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prɪˈdɪkt</w:t>
            </w:r>
          </w:p>
        </w:tc>
        <w:tc>
          <w:tcPr>
            <w:tcW w:w="2847" w:type="dxa"/>
          </w:tcPr>
          <w:p w14:paraId="6DD5C171" w14:textId="18688A44" w:rsidR="00907BC6" w:rsidRPr="000A7CC9" w:rsidRDefault="00907BC6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i/>
                <w:iCs/>
                <w:color w:val="333333"/>
                <w:shd w:val="clear" w:color="auto" w:fill="FFFFFF"/>
              </w:rPr>
            </w:pPr>
            <w:r w:rsidRPr="000A7CC9">
              <w:rPr>
                <w:rFonts w:ascii="Source Sans Pro" w:hAnsi="Source Sans Pro"/>
                <w:color w:val="333333"/>
                <w:shd w:val="clear" w:color="auto" w:fill="FFFFFF"/>
              </w:rPr>
              <w:t>to say that something will happen in the future</w:t>
            </w:r>
          </w:p>
        </w:tc>
        <w:tc>
          <w:tcPr>
            <w:tcW w:w="3267" w:type="dxa"/>
          </w:tcPr>
          <w:p w14:paraId="3C6B0B21" w14:textId="7D8D1529" w:rsidR="00907BC6" w:rsidRPr="000A7CC9" w:rsidRDefault="00907BC6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i/>
                <w:iCs/>
                <w:color w:val="333333"/>
                <w:shd w:val="clear" w:color="auto" w:fill="FFFFFF"/>
              </w:rPr>
            </w:pPr>
            <w:r w:rsidRPr="000A7CC9">
              <w:rPr>
                <w:rFonts w:ascii="Source Sans Pro" w:hAnsi="Source Sans Pro"/>
                <w:i/>
                <w:iCs/>
                <w:color w:val="333333"/>
                <w:shd w:val="clear" w:color="auto" w:fill="FFFFFF"/>
              </w:rPr>
              <w:t>He predicts a bright future for the business in the next financial year</w:t>
            </w:r>
          </w:p>
        </w:tc>
        <w:tc>
          <w:tcPr>
            <w:tcW w:w="1626" w:type="dxa"/>
          </w:tcPr>
          <w:p w14:paraId="7196CD39" w14:textId="77777777" w:rsidR="00907BC6" w:rsidRDefault="00907BC6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i/>
                <w:iCs/>
                <w:color w:val="333333"/>
                <w:shd w:val="clear" w:color="auto" w:fill="FFFFFF"/>
              </w:rPr>
            </w:pPr>
          </w:p>
        </w:tc>
      </w:tr>
      <w:tr w:rsidR="00907BC6" w:rsidRPr="0004260F" w14:paraId="190F561D" w14:textId="414BF48D" w:rsidTr="00F670DF">
        <w:tc>
          <w:tcPr>
            <w:tcW w:w="1570" w:type="dxa"/>
          </w:tcPr>
          <w:p w14:paraId="301B26BE" w14:textId="73F8E1AA" w:rsidR="00907BC6" w:rsidRDefault="00907BC6" w:rsidP="000A7CC9">
            <w:r>
              <w:t>Anticipate</w:t>
            </w:r>
          </w:p>
        </w:tc>
        <w:tc>
          <w:tcPr>
            <w:tcW w:w="914" w:type="dxa"/>
          </w:tcPr>
          <w:p w14:paraId="5AAFF72E" w14:textId="42A4AED5" w:rsidR="00907BC6" w:rsidRPr="000A7CC9" w:rsidRDefault="00907BC6" w:rsidP="000A7CC9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Verb</w:t>
            </w:r>
          </w:p>
        </w:tc>
        <w:tc>
          <w:tcPr>
            <w:tcW w:w="1980" w:type="dxa"/>
          </w:tcPr>
          <w:p w14:paraId="1CAA0238" w14:textId="47CB3B55" w:rsidR="00907BC6" w:rsidRPr="000A7CC9" w:rsidRDefault="00907BC6" w:rsidP="000A7CC9">
            <w:pPr>
              <w:rPr>
                <w:rFonts w:ascii="Source Sans Pro" w:hAnsi="Source Sans Pro"/>
                <w:color w:val="333333"/>
                <w:sz w:val="20"/>
                <w:szCs w:val="20"/>
                <w:shd w:val="clear" w:color="auto" w:fill="FFFFFF"/>
              </w:rPr>
            </w:pPr>
            <w:r w:rsidRPr="000A7CC9"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ænˈtɪsɪpeɪt</w:t>
            </w:r>
          </w:p>
        </w:tc>
        <w:tc>
          <w:tcPr>
            <w:tcW w:w="2847" w:type="dxa"/>
          </w:tcPr>
          <w:p w14:paraId="19F18DFB" w14:textId="2871CA85" w:rsidR="00907BC6" w:rsidRPr="000A7CC9" w:rsidRDefault="00907BC6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i/>
                <w:iCs/>
                <w:color w:val="333333"/>
                <w:shd w:val="clear" w:color="auto" w:fill="FFFFFF"/>
              </w:rPr>
            </w:pPr>
            <w:r w:rsidRPr="000A7CC9">
              <w:rPr>
                <w:rFonts w:ascii="Source Sans Pro" w:hAnsi="Source Sans Pro"/>
                <w:color w:val="333333"/>
                <w:shd w:val="clear" w:color="auto" w:fill="FFFFFF"/>
              </w:rPr>
              <w:t>to see what might happen in the future and take action to prepare for it</w:t>
            </w:r>
          </w:p>
        </w:tc>
        <w:tc>
          <w:tcPr>
            <w:tcW w:w="3267" w:type="dxa"/>
          </w:tcPr>
          <w:p w14:paraId="62E097F8" w14:textId="30731746" w:rsidR="00907BC6" w:rsidRPr="000A7CC9" w:rsidRDefault="00907BC6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i/>
                <w:iCs/>
                <w:color w:val="333333"/>
                <w:shd w:val="clear" w:color="auto" w:fill="FFFFFF"/>
              </w:rPr>
            </w:pPr>
            <w:r w:rsidRPr="000A7CC9">
              <w:rPr>
                <w:rFonts w:ascii="Source Sans Pro" w:hAnsi="Source Sans Pro"/>
                <w:i/>
                <w:iCs/>
                <w:color w:val="333333"/>
                <w:shd w:val="clear" w:color="auto" w:fill="FFFFFF"/>
              </w:rPr>
              <w:t>We need someone who can anticipate and respond to changes in the fashion industry.</w:t>
            </w:r>
          </w:p>
        </w:tc>
        <w:tc>
          <w:tcPr>
            <w:tcW w:w="1626" w:type="dxa"/>
          </w:tcPr>
          <w:p w14:paraId="5D32F15D" w14:textId="77777777" w:rsidR="00907BC6" w:rsidRDefault="00907BC6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i/>
                <w:iCs/>
                <w:color w:val="333333"/>
                <w:shd w:val="clear" w:color="auto" w:fill="FFFFFF"/>
              </w:rPr>
            </w:pPr>
          </w:p>
        </w:tc>
      </w:tr>
      <w:tr w:rsidR="00907BC6" w:rsidRPr="0004260F" w14:paraId="3DD38E65" w14:textId="066268B0" w:rsidTr="00F670DF">
        <w:tc>
          <w:tcPr>
            <w:tcW w:w="1570" w:type="dxa"/>
          </w:tcPr>
          <w:p w14:paraId="7C6764FB" w14:textId="3928F983" w:rsidR="00907BC6" w:rsidRDefault="00907BC6" w:rsidP="000A7CC9">
            <w:r>
              <w:t>Coherence</w:t>
            </w:r>
          </w:p>
        </w:tc>
        <w:tc>
          <w:tcPr>
            <w:tcW w:w="914" w:type="dxa"/>
          </w:tcPr>
          <w:p w14:paraId="492DA38E" w14:textId="728D1CCD" w:rsidR="00907BC6" w:rsidRPr="000A7CC9" w:rsidRDefault="00907BC6" w:rsidP="000A7CC9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Noun</w:t>
            </w:r>
          </w:p>
        </w:tc>
        <w:tc>
          <w:tcPr>
            <w:tcW w:w="1980" w:type="dxa"/>
          </w:tcPr>
          <w:p w14:paraId="2599F835" w14:textId="2BAA8E9B" w:rsidR="00907BC6" w:rsidRPr="000A7CC9" w:rsidRDefault="00907BC6" w:rsidP="000A7CC9">
            <w:pPr>
              <w:rPr>
                <w:rFonts w:ascii="Source Sans Pro" w:hAnsi="Source Sans Pro"/>
                <w:color w:val="333333"/>
                <w:sz w:val="20"/>
                <w:szCs w:val="20"/>
                <w:shd w:val="clear" w:color="auto" w:fill="FFFFFF"/>
              </w:rPr>
            </w:pPr>
            <w:r w:rsidRPr="000A7CC9"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kəʊˈhɪərəns</w:t>
            </w:r>
          </w:p>
        </w:tc>
        <w:tc>
          <w:tcPr>
            <w:tcW w:w="2847" w:type="dxa"/>
          </w:tcPr>
          <w:p w14:paraId="0856CAA2" w14:textId="4A50B2CB" w:rsidR="00907BC6" w:rsidRPr="000A7CC9" w:rsidRDefault="00907BC6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bdr w:val="none" w:sz="0" w:space="0" w:color="auto" w:frame="1"/>
              </w:rPr>
            </w:pPr>
            <w:r w:rsidRPr="000A7CC9">
              <w:rPr>
                <w:rFonts w:ascii="Source Sans Pro" w:hAnsi="Source Sans Pro"/>
                <w:color w:val="333333"/>
                <w:shd w:val="clear" w:color="auto" w:fill="FFFFFF"/>
              </w:rPr>
              <w:t>the situation in which all the parts of something fit together well</w:t>
            </w:r>
          </w:p>
        </w:tc>
        <w:tc>
          <w:tcPr>
            <w:tcW w:w="3267" w:type="dxa"/>
          </w:tcPr>
          <w:p w14:paraId="04A86027" w14:textId="14E7F1D6" w:rsidR="00907BC6" w:rsidRPr="000A7CC9" w:rsidRDefault="00907BC6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bdr w:val="none" w:sz="0" w:space="0" w:color="auto" w:frame="1"/>
              </w:rPr>
            </w:pPr>
            <w:r w:rsidRPr="000A7CC9">
              <w:rPr>
                <w:rFonts w:ascii="inherit" w:eastAsia="Times New Roman" w:hAnsi="inherit" w:cs="Times New Roman"/>
                <w:i/>
                <w:iCs/>
                <w:color w:val="333333"/>
                <w:bdr w:val="none" w:sz="0" w:space="0" w:color="auto" w:frame="1"/>
              </w:rPr>
              <w:t>The points you make are fine, but the whole essay lacks coherence.</w:t>
            </w:r>
          </w:p>
        </w:tc>
        <w:tc>
          <w:tcPr>
            <w:tcW w:w="1626" w:type="dxa"/>
          </w:tcPr>
          <w:p w14:paraId="4A7D6D97" w14:textId="77777777" w:rsidR="00907BC6" w:rsidRPr="001C1283" w:rsidRDefault="00907BC6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907BC6" w:rsidRPr="0004260F" w14:paraId="226B31DD" w14:textId="48E22740" w:rsidTr="00F670DF">
        <w:tc>
          <w:tcPr>
            <w:tcW w:w="1570" w:type="dxa"/>
          </w:tcPr>
          <w:p w14:paraId="4CEB498B" w14:textId="452A6DE9" w:rsidR="00907BC6" w:rsidRDefault="00907BC6" w:rsidP="000A7CC9">
            <w:r>
              <w:lastRenderedPageBreak/>
              <w:t>Appropriate</w:t>
            </w:r>
          </w:p>
        </w:tc>
        <w:tc>
          <w:tcPr>
            <w:tcW w:w="914" w:type="dxa"/>
          </w:tcPr>
          <w:p w14:paraId="4972CC55" w14:textId="0F1C29DF" w:rsidR="00907BC6" w:rsidRPr="000A7CC9" w:rsidRDefault="00907BC6" w:rsidP="000A7CC9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Adj</w:t>
            </w:r>
          </w:p>
        </w:tc>
        <w:tc>
          <w:tcPr>
            <w:tcW w:w="1980" w:type="dxa"/>
          </w:tcPr>
          <w:p w14:paraId="79712ACA" w14:textId="76E850DB" w:rsidR="00907BC6" w:rsidRPr="000A7CC9" w:rsidRDefault="00907BC6" w:rsidP="000A7CC9">
            <w:pPr>
              <w:rPr>
                <w:rFonts w:ascii="Source Sans Pro" w:hAnsi="Source Sans Pro"/>
                <w:color w:val="333333"/>
                <w:sz w:val="20"/>
                <w:szCs w:val="20"/>
                <w:shd w:val="clear" w:color="auto" w:fill="FFFFFF"/>
              </w:rPr>
            </w:pPr>
            <w:r w:rsidRPr="000A7CC9"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əˈprəʊpriət</w:t>
            </w:r>
          </w:p>
        </w:tc>
        <w:tc>
          <w:tcPr>
            <w:tcW w:w="2847" w:type="dxa"/>
          </w:tcPr>
          <w:p w14:paraId="2708A395" w14:textId="21355B49" w:rsidR="00907BC6" w:rsidRPr="000A7CC9" w:rsidRDefault="00907BC6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bdr w:val="none" w:sz="0" w:space="0" w:color="auto" w:frame="1"/>
              </w:rPr>
            </w:pPr>
            <w:r w:rsidRPr="000A7CC9">
              <w:rPr>
                <w:rFonts w:ascii="Source Sans Pro" w:hAnsi="Source Sans Pro"/>
                <w:color w:val="333333"/>
                <w:shd w:val="clear" w:color="auto" w:fill="FFFFFF"/>
              </w:rPr>
              <w:t>suitable, acceptable or correct for the particular circumstances</w:t>
            </w:r>
          </w:p>
        </w:tc>
        <w:tc>
          <w:tcPr>
            <w:tcW w:w="3267" w:type="dxa"/>
          </w:tcPr>
          <w:p w14:paraId="11786319" w14:textId="16FBD05F" w:rsidR="00907BC6" w:rsidRPr="000A7CC9" w:rsidRDefault="00907BC6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bdr w:val="none" w:sz="0" w:space="0" w:color="auto" w:frame="1"/>
              </w:rPr>
            </w:pPr>
            <w:r w:rsidRPr="000A7CC9">
              <w:rPr>
                <w:rFonts w:ascii="inherit" w:eastAsia="Times New Roman" w:hAnsi="inherit" w:cs="Times New Roman"/>
                <w:i/>
                <w:iCs/>
                <w:color w:val="333333"/>
                <w:bdr w:val="none" w:sz="0" w:space="0" w:color="auto" w:frame="1"/>
              </w:rPr>
              <w:t>This may be an appropriate treatment for many patients.</w:t>
            </w:r>
          </w:p>
        </w:tc>
        <w:tc>
          <w:tcPr>
            <w:tcW w:w="1626" w:type="dxa"/>
          </w:tcPr>
          <w:p w14:paraId="527E72FF" w14:textId="77777777" w:rsidR="00907BC6" w:rsidRPr="002E54F2" w:rsidRDefault="00907BC6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907BC6" w:rsidRPr="0004260F" w14:paraId="14306779" w14:textId="580E9453" w:rsidTr="00F670DF">
        <w:tc>
          <w:tcPr>
            <w:tcW w:w="1570" w:type="dxa"/>
          </w:tcPr>
          <w:p w14:paraId="66075A09" w14:textId="607E0F55" w:rsidR="00907BC6" w:rsidRDefault="00907BC6" w:rsidP="000A7CC9">
            <w:r>
              <w:t>Flavour</w:t>
            </w:r>
          </w:p>
        </w:tc>
        <w:tc>
          <w:tcPr>
            <w:tcW w:w="914" w:type="dxa"/>
          </w:tcPr>
          <w:p w14:paraId="5E8A591E" w14:textId="2B369E67" w:rsidR="00907BC6" w:rsidRPr="000A7CC9" w:rsidRDefault="00907BC6" w:rsidP="000A7CC9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Noun</w:t>
            </w:r>
          </w:p>
        </w:tc>
        <w:tc>
          <w:tcPr>
            <w:tcW w:w="1980" w:type="dxa"/>
          </w:tcPr>
          <w:p w14:paraId="4315EC3A" w14:textId="5415AC93" w:rsidR="00907BC6" w:rsidRPr="000A7CC9" w:rsidRDefault="00907BC6" w:rsidP="000A7CC9">
            <w:pPr>
              <w:rPr>
                <w:rFonts w:ascii="Source Sans Pro" w:hAnsi="Source Sans Pro"/>
                <w:color w:val="333333"/>
                <w:sz w:val="20"/>
                <w:szCs w:val="20"/>
                <w:shd w:val="clear" w:color="auto" w:fill="FFFFFF"/>
              </w:rPr>
            </w:pPr>
            <w:r w:rsidRPr="000A7CC9"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ˈfleɪvə(r)</w:t>
            </w:r>
          </w:p>
        </w:tc>
        <w:tc>
          <w:tcPr>
            <w:tcW w:w="2847" w:type="dxa"/>
          </w:tcPr>
          <w:p w14:paraId="55757F9D" w14:textId="77777777" w:rsidR="00907BC6" w:rsidRPr="000A7CC9" w:rsidRDefault="00907BC6" w:rsidP="000A7CC9">
            <w:pPr>
              <w:rPr>
                <w:rFonts w:ascii="Source Sans Pro" w:hAnsi="Source Sans Pro"/>
                <w:color w:val="333333"/>
                <w:shd w:val="clear" w:color="auto" w:fill="FFFFFF"/>
              </w:rPr>
            </w:pPr>
            <w:r w:rsidRPr="000A7CC9">
              <w:rPr>
                <w:rFonts w:ascii="Source Sans Pro" w:hAnsi="Source Sans Pro"/>
                <w:color w:val="333333"/>
                <w:shd w:val="clear" w:color="auto" w:fill="FFFFFF"/>
              </w:rPr>
              <w:t>how food or drink tastes,</w:t>
            </w:r>
          </w:p>
          <w:p w14:paraId="425D1F60" w14:textId="17AD7F3B" w:rsidR="00907BC6" w:rsidRPr="000A7CC9" w:rsidRDefault="00907BC6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i/>
                <w:iCs/>
                <w:color w:val="333333"/>
                <w:shd w:val="clear" w:color="auto" w:fill="FFFFFF"/>
              </w:rPr>
            </w:pPr>
            <w:r w:rsidRPr="000A7CC9">
              <w:rPr>
                <w:rFonts w:ascii="Source Sans Pro" w:hAnsi="Source Sans Pro"/>
                <w:color w:val="333333"/>
                <w:shd w:val="clear" w:color="auto" w:fill="FFFFFF"/>
              </w:rPr>
              <w:t>a particular type of taste</w:t>
            </w:r>
          </w:p>
        </w:tc>
        <w:tc>
          <w:tcPr>
            <w:tcW w:w="3267" w:type="dxa"/>
          </w:tcPr>
          <w:p w14:paraId="09897CF2" w14:textId="75F6C210" w:rsidR="00907BC6" w:rsidRPr="000A7CC9" w:rsidRDefault="00907BC6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i/>
                <w:iCs/>
                <w:color w:val="333333"/>
                <w:shd w:val="clear" w:color="auto" w:fill="FFFFFF"/>
              </w:rPr>
            </w:pPr>
            <w:r w:rsidRPr="000A7CC9">
              <w:rPr>
                <w:rFonts w:ascii="Source Sans Pro" w:hAnsi="Source Sans Pro"/>
                <w:i/>
                <w:iCs/>
                <w:color w:val="333333"/>
                <w:shd w:val="clear" w:color="auto" w:fill="FFFFFF"/>
              </w:rPr>
              <w:t>It is stronger in flavour than other Dutch cheeses.</w:t>
            </w:r>
          </w:p>
        </w:tc>
        <w:tc>
          <w:tcPr>
            <w:tcW w:w="1626" w:type="dxa"/>
          </w:tcPr>
          <w:p w14:paraId="7A8B05EF" w14:textId="77777777" w:rsidR="00907BC6" w:rsidRDefault="00907BC6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i/>
                <w:iCs/>
                <w:color w:val="333333"/>
                <w:shd w:val="clear" w:color="auto" w:fill="FFFFFF"/>
              </w:rPr>
            </w:pPr>
          </w:p>
        </w:tc>
      </w:tr>
      <w:tr w:rsidR="00907BC6" w:rsidRPr="0004260F" w14:paraId="2AE904B8" w14:textId="426FA09A" w:rsidTr="00F670DF">
        <w:tc>
          <w:tcPr>
            <w:tcW w:w="1570" w:type="dxa"/>
          </w:tcPr>
          <w:p w14:paraId="075C76BB" w14:textId="75D6FF50" w:rsidR="00907BC6" w:rsidRDefault="00907BC6" w:rsidP="000A7CC9">
            <w:r>
              <w:t>Deposit</w:t>
            </w:r>
          </w:p>
        </w:tc>
        <w:tc>
          <w:tcPr>
            <w:tcW w:w="914" w:type="dxa"/>
          </w:tcPr>
          <w:p w14:paraId="4D6FC891" w14:textId="3558140F" w:rsidR="00907BC6" w:rsidRPr="000A7CC9" w:rsidRDefault="00907BC6" w:rsidP="000A7CC9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Noun</w:t>
            </w:r>
          </w:p>
        </w:tc>
        <w:tc>
          <w:tcPr>
            <w:tcW w:w="1980" w:type="dxa"/>
          </w:tcPr>
          <w:p w14:paraId="0143A846" w14:textId="7C89CC4E" w:rsidR="00907BC6" w:rsidRPr="000A7CC9" w:rsidRDefault="00907BC6" w:rsidP="000A7CC9">
            <w:pPr>
              <w:rPr>
                <w:rFonts w:ascii="Source Sans Pro" w:hAnsi="Source Sans Pro"/>
                <w:color w:val="333333"/>
                <w:sz w:val="20"/>
                <w:szCs w:val="20"/>
                <w:shd w:val="clear" w:color="auto" w:fill="FFFFFF"/>
              </w:rPr>
            </w:pPr>
            <w:r w:rsidRPr="000A7CC9"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dɪˈpɒzɪt</w:t>
            </w:r>
          </w:p>
        </w:tc>
        <w:tc>
          <w:tcPr>
            <w:tcW w:w="2847" w:type="dxa"/>
          </w:tcPr>
          <w:p w14:paraId="4F711AAC" w14:textId="167FD288" w:rsidR="00907BC6" w:rsidRPr="000A7CC9" w:rsidRDefault="00907BC6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bdr w:val="none" w:sz="0" w:space="0" w:color="auto" w:frame="1"/>
              </w:rPr>
            </w:pPr>
            <w:r w:rsidRPr="000A7CC9">
              <w:rPr>
                <w:rFonts w:ascii="Source Sans Pro" w:hAnsi="Source Sans Pro"/>
                <w:color w:val="333333"/>
                <w:shd w:val="clear" w:color="auto" w:fill="FFFFFF"/>
              </w:rPr>
              <w:t>a sum of money that is given as the first part of a larger payment</w:t>
            </w:r>
          </w:p>
        </w:tc>
        <w:tc>
          <w:tcPr>
            <w:tcW w:w="3267" w:type="dxa"/>
          </w:tcPr>
          <w:p w14:paraId="41191373" w14:textId="40BC627B" w:rsidR="00907BC6" w:rsidRPr="000A7CC9" w:rsidRDefault="00907BC6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bdr w:val="none" w:sz="0" w:space="0" w:color="auto" w:frame="1"/>
              </w:rPr>
            </w:pPr>
            <w:r w:rsidRPr="000A7CC9">
              <w:rPr>
                <w:rFonts w:ascii="inherit" w:eastAsia="Times New Roman" w:hAnsi="inherit" w:cs="Times New Roman"/>
                <w:i/>
                <w:iCs/>
                <w:color w:val="333333"/>
                <w:bdr w:val="none" w:sz="0" w:space="0" w:color="auto" w:frame="1"/>
              </w:rPr>
              <w:t>All deposits are non-refundable.</w:t>
            </w:r>
          </w:p>
        </w:tc>
        <w:tc>
          <w:tcPr>
            <w:tcW w:w="1626" w:type="dxa"/>
          </w:tcPr>
          <w:p w14:paraId="7A0BE9E2" w14:textId="77777777" w:rsidR="00907BC6" w:rsidRPr="00B918B3" w:rsidRDefault="00907BC6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192C1F" w:rsidRPr="0004260F" w14:paraId="3FB11753" w14:textId="77777777" w:rsidTr="00F670DF">
        <w:tc>
          <w:tcPr>
            <w:tcW w:w="12204" w:type="dxa"/>
            <w:gridSpan w:val="6"/>
          </w:tcPr>
          <w:p w14:paraId="293DB763" w14:textId="0418FDBC" w:rsidR="00192C1F" w:rsidRPr="00192C1F" w:rsidRDefault="00192C1F" w:rsidP="00192C1F">
            <w:pPr>
              <w:shd w:val="clear" w:color="auto" w:fill="FFFFFF"/>
              <w:spacing w:beforeAutospacing="1" w:afterAutospacing="1"/>
              <w:jc w:val="center"/>
              <w:textAlignment w:val="baseline"/>
              <w:rPr>
                <w:rFonts w:ascii="inherit" w:eastAsia="Times New Roman" w:hAnsi="inherit" w:cs="Times New Roman"/>
                <w:color w:val="333333"/>
                <w:sz w:val="24"/>
                <w:szCs w:val="24"/>
                <w:bdr w:val="none" w:sz="0" w:space="0" w:color="auto" w:frame="1"/>
              </w:rPr>
            </w:pPr>
            <w:r w:rsidRPr="00192C1F">
              <w:rPr>
                <w:rStyle w:val="cf"/>
                <w:rFonts w:ascii="Source Sans Pro" w:hAnsi="Source Sans Pro"/>
                <w:b/>
                <w:bCs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>1</w:t>
            </w:r>
            <w:r>
              <w:rPr>
                <w:rStyle w:val="cf"/>
                <w:rFonts w:ascii="Source Sans Pro" w:hAnsi="Source Sans Pro"/>
                <w:b/>
                <w:bCs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>9</w:t>
            </w:r>
            <w:r w:rsidRPr="00192C1F">
              <w:rPr>
                <w:rStyle w:val="cf"/>
                <w:rFonts w:ascii="Source Sans Pro" w:hAnsi="Source Sans Pro"/>
                <w:b/>
                <w:bCs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/8 – session </w:t>
            </w:r>
            <w:r>
              <w:rPr>
                <w:rStyle w:val="cf"/>
                <w:rFonts w:ascii="Source Sans Pro" w:hAnsi="Source Sans Pro"/>
                <w:b/>
                <w:bCs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>2</w:t>
            </w:r>
          </w:p>
        </w:tc>
      </w:tr>
      <w:tr w:rsidR="00907BC6" w:rsidRPr="0004260F" w14:paraId="1B6167B4" w14:textId="36186B67" w:rsidTr="00F670DF">
        <w:trPr>
          <w:trHeight w:val="359"/>
        </w:trPr>
        <w:tc>
          <w:tcPr>
            <w:tcW w:w="1570" w:type="dxa"/>
          </w:tcPr>
          <w:p w14:paraId="737CAB70" w14:textId="1DB2C4BE" w:rsidR="00907BC6" w:rsidRDefault="00907BC6" w:rsidP="000A7CC9">
            <w:r>
              <w:t>Disorder</w:t>
            </w:r>
          </w:p>
        </w:tc>
        <w:tc>
          <w:tcPr>
            <w:tcW w:w="914" w:type="dxa"/>
          </w:tcPr>
          <w:p w14:paraId="2505DAC3" w14:textId="34DA6B4A" w:rsidR="00907BC6" w:rsidRPr="000A7CC9" w:rsidRDefault="00907BC6" w:rsidP="000A7CC9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Noun</w:t>
            </w:r>
          </w:p>
        </w:tc>
        <w:tc>
          <w:tcPr>
            <w:tcW w:w="1980" w:type="dxa"/>
          </w:tcPr>
          <w:p w14:paraId="10C9E9FE" w14:textId="546E42CF" w:rsidR="00907BC6" w:rsidRPr="000A7CC9" w:rsidRDefault="00907BC6" w:rsidP="000A7CC9">
            <w:pPr>
              <w:rPr>
                <w:rFonts w:ascii="Source Sans Pro" w:hAnsi="Source Sans Pro"/>
                <w:color w:val="333333"/>
                <w:sz w:val="20"/>
                <w:szCs w:val="20"/>
                <w:shd w:val="clear" w:color="auto" w:fill="FFFFFF"/>
              </w:rPr>
            </w:pPr>
            <w:r w:rsidRPr="000A7CC9"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dɪsˈɔːdə(r)</w:t>
            </w:r>
          </w:p>
        </w:tc>
        <w:tc>
          <w:tcPr>
            <w:tcW w:w="2847" w:type="dxa"/>
          </w:tcPr>
          <w:p w14:paraId="61DD2243" w14:textId="161ACF92" w:rsidR="00907BC6" w:rsidRPr="000A7CC9" w:rsidRDefault="00907BC6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bdr w:val="none" w:sz="0" w:space="0" w:color="auto" w:frame="1"/>
              </w:rPr>
            </w:pPr>
            <w:r w:rsidRPr="000A7CC9">
              <w:rPr>
                <w:rFonts w:ascii="Source Sans Pro" w:hAnsi="Source Sans Pro"/>
                <w:color w:val="333333"/>
                <w:shd w:val="clear" w:color="auto" w:fill="FFFFFF"/>
              </w:rPr>
              <w:t>an illness that causes a part of the body to stop functioning correctly</w:t>
            </w:r>
          </w:p>
        </w:tc>
        <w:tc>
          <w:tcPr>
            <w:tcW w:w="3267" w:type="dxa"/>
          </w:tcPr>
          <w:p w14:paraId="7B7847FE" w14:textId="1D99C113" w:rsidR="00907BC6" w:rsidRPr="000A7CC9" w:rsidRDefault="00907BC6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bdr w:val="none" w:sz="0" w:space="0" w:color="auto" w:frame="1"/>
              </w:rPr>
            </w:pPr>
            <w:r w:rsidRPr="000A7CC9">
              <w:rPr>
                <w:rFonts w:ascii="inherit" w:eastAsia="Times New Roman" w:hAnsi="inherit" w:cs="Times New Roman"/>
                <w:i/>
                <w:iCs/>
                <w:color w:val="333333"/>
                <w:bdr w:val="none" w:sz="0" w:space="0" w:color="auto" w:frame="1"/>
              </w:rPr>
              <w:t>He was suffering from some form of psychiatric disorder.</w:t>
            </w:r>
          </w:p>
        </w:tc>
        <w:tc>
          <w:tcPr>
            <w:tcW w:w="1626" w:type="dxa"/>
          </w:tcPr>
          <w:p w14:paraId="506ECB71" w14:textId="77777777" w:rsidR="00907BC6" w:rsidRPr="00580A2C" w:rsidRDefault="00907BC6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907BC6" w:rsidRPr="0004260F" w14:paraId="611B605C" w14:textId="457F84BE" w:rsidTr="00F670DF">
        <w:tc>
          <w:tcPr>
            <w:tcW w:w="1570" w:type="dxa"/>
          </w:tcPr>
          <w:p w14:paraId="44134BBF" w14:textId="426C7EB4" w:rsidR="00907BC6" w:rsidRDefault="00907BC6" w:rsidP="000A7CC9">
            <w:r>
              <w:t>Compulsive</w:t>
            </w:r>
          </w:p>
        </w:tc>
        <w:tc>
          <w:tcPr>
            <w:tcW w:w="914" w:type="dxa"/>
          </w:tcPr>
          <w:p w14:paraId="4171DB36" w14:textId="23F7F3E7" w:rsidR="00907BC6" w:rsidRPr="000A7CC9" w:rsidRDefault="00907BC6" w:rsidP="000A7CC9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Adj</w:t>
            </w:r>
          </w:p>
        </w:tc>
        <w:tc>
          <w:tcPr>
            <w:tcW w:w="1980" w:type="dxa"/>
          </w:tcPr>
          <w:p w14:paraId="334DB169" w14:textId="6CA64354" w:rsidR="00907BC6" w:rsidRPr="000A7CC9" w:rsidRDefault="00907BC6" w:rsidP="000A7CC9">
            <w:pPr>
              <w:rPr>
                <w:rFonts w:ascii="Source Sans Pro" w:hAnsi="Source Sans Pro"/>
                <w:color w:val="333333"/>
                <w:sz w:val="20"/>
                <w:szCs w:val="20"/>
                <w:shd w:val="clear" w:color="auto" w:fill="FFFFFF"/>
              </w:rPr>
            </w:pPr>
            <w:r w:rsidRPr="000A7CC9"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kəmˈpʌlsɪv</w:t>
            </w:r>
          </w:p>
        </w:tc>
        <w:tc>
          <w:tcPr>
            <w:tcW w:w="2847" w:type="dxa"/>
          </w:tcPr>
          <w:p w14:paraId="48144CEE" w14:textId="2E90AFC0" w:rsidR="00907BC6" w:rsidRPr="000A7CC9" w:rsidRDefault="00907BC6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bdr w:val="none" w:sz="0" w:space="0" w:color="auto" w:frame="1"/>
              </w:rPr>
            </w:pPr>
            <w:r w:rsidRPr="000A7CC9">
              <w:rPr>
                <w:rFonts w:ascii="Source Sans Pro" w:hAnsi="Source Sans Pro"/>
                <w:color w:val="333333"/>
                <w:shd w:val="clear" w:color="auto" w:fill="FFFFFF"/>
              </w:rPr>
              <w:t>not being able to control their behaviour</w:t>
            </w:r>
          </w:p>
        </w:tc>
        <w:tc>
          <w:tcPr>
            <w:tcW w:w="3267" w:type="dxa"/>
          </w:tcPr>
          <w:p w14:paraId="4DD8337B" w14:textId="7FB314EA" w:rsidR="00907BC6" w:rsidRPr="000A7CC9" w:rsidRDefault="00907BC6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bdr w:val="none" w:sz="0" w:space="0" w:color="auto" w:frame="1"/>
              </w:rPr>
            </w:pPr>
            <w:r w:rsidRPr="000A7CC9">
              <w:rPr>
                <w:rFonts w:ascii="inherit" w:eastAsia="Times New Roman" w:hAnsi="inherit" w:cs="Times New Roman"/>
                <w:i/>
                <w:iCs/>
                <w:color w:val="333333"/>
                <w:bdr w:val="none" w:sz="0" w:space="0" w:color="auto" w:frame="1"/>
              </w:rPr>
              <w:t>a </w:t>
            </w:r>
            <w:r w:rsidRPr="000A7CC9">
              <w:rPr>
                <w:rFonts w:ascii="inherit" w:eastAsia="Times New Roman" w:hAnsi="inherit" w:cs="Times New Roman"/>
                <w:b/>
                <w:bCs/>
                <w:i/>
                <w:iCs/>
                <w:color w:val="333333"/>
                <w:bdr w:val="none" w:sz="0" w:space="0" w:color="auto" w:frame="1"/>
              </w:rPr>
              <w:t>compulsive drinker/gambler/liar</w:t>
            </w:r>
          </w:p>
        </w:tc>
        <w:tc>
          <w:tcPr>
            <w:tcW w:w="1626" w:type="dxa"/>
          </w:tcPr>
          <w:p w14:paraId="7A3BDA89" w14:textId="77777777" w:rsidR="00907BC6" w:rsidRPr="00580A2C" w:rsidRDefault="00907BC6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907BC6" w:rsidRPr="0004260F" w14:paraId="40889EEB" w14:textId="653BA657" w:rsidTr="00F670DF">
        <w:tc>
          <w:tcPr>
            <w:tcW w:w="1570" w:type="dxa"/>
          </w:tcPr>
          <w:p w14:paraId="01DAD7DC" w14:textId="1041C3D4" w:rsidR="00907BC6" w:rsidRDefault="00907BC6" w:rsidP="000A7CC9">
            <w:r>
              <w:t>Obsessive</w:t>
            </w:r>
          </w:p>
        </w:tc>
        <w:tc>
          <w:tcPr>
            <w:tcW w:w="914" w:type="dxa"/>
          </w:tcPr>
          <w:p w14:paraId="6320DF59" w14:textId="52558AB4" w:rsidR="00907BC6" w:rsidRPr="000A7CC9" w:rsidRDefault="00907BC6" w:rsidP="000A7CC9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Adj</w:t>
            </w:r>
          </w:p>
        </w:tc>
        <w:tc>
          <w:tcPr>
            <w:tcW w:w="1980" w:type="dxa"/>
          </w:tcPr>
          <w:p w14:paraId="4397C3AA" w14:textId="47F37D75" w:rsidR="00907BC6" w:rsidRPr="000A7CC9" w:rsidRDefault="00907BC6" w:rsidP="000A7CC9">
            <w:pPr>
              <w:rPr>
                <w:rFonts w:ascii="Source Sans Pro" w:hAnsi="Source Sans Pro"/>
                <w:color w:val="333333"/>
                <w:sz w:val="20"/>
                <w:szCs w:val="20"/>
                <w:shd w:val="clear" w:color="auto" w:fill="FFFFFF"/>
              </w:rPr>
            </w:pPr>
            <w:r w:rsidRPr="000A7CC9"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əbˈsesɪv</w:t>
            </w:r>
          </w:p>
        </w:tc>
        <w:tc>
          <w:tcPr>
            <w:tcW w:w="2847" w:type="dxa"/>
          </w:tcPr>
          <w:p w14:paraId="3C693916" w14:textId="14364FBE" w:rsidR="00907BC6" w:rsidRPr="000A7CC9" w:rsidRDefault="00907BC6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bdr w:val="none" w:sz="0" w:space="0" w:color="auto" w:frame="1"/>
              </w:rPr>
            </w:pPr>
            <w:r w:rsidRPr="000A7CC9">
              <w:rPr>
                <w:rFonts w:ascii="Source Sans Pro" w:hAnsi="Source Sans Pro"/>
                <w:color w:val="333333"/>
                <w:shd w:val="clear" w:color="auto" w:fill="FFFFFF"/>
              </w:rPr>
              <w:t>thinking too much about one particular person or thing, in a way that is not normal</w:t>
            </w:r>
          </w:p>
        </w:tc>
        <w:tc>
          <w:tcPr>
            <w:tcW w:w="3267" w:type="dxa"/>
          </w:tcPr>
          <w:p w14:paraId="2BBFE6E5" w14:textId="029DF3E2" w:rsidR="00907BC6" w:rsidRPr="000A7CC9" w:rsidRDefault="00907BC6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bdr w:val="none" w:sz="0" w:space="0" w:color="auto" w:frame="1"/>
              </w:rPr>
            </w:pPr>
            <w:r w:rsidRPr="000A7CC9">
              <w:rPr>
                <w:rFonts w:ascii="inherit" w:eastAsia="Times New Roman" w:hAnsi="inherit" w:cs="Times New Roman"/>
                <w:i/>
                <w:iCs/>
                <w:color w:val="333333"/>
                <w:bdr w:val="none" w:sz="0" w:space="0" w:color="auto" w:frame="1"/>
              </w:rPr>
              <w:t>He's becoming more and more obsessive about punctuality.</w:t>
            </w:r>
          </w:p>
        </w:tc>
        <w:tc>
          <w:tcPr>
            <w:tcW w:w="1626" w:type="dxa"/>
          </w:tcPr>
          <w:p w14:paraId="7C09BA3A" w14:textId="77777777" w:rsidR="00907BC6" w:rsidRPr="00580A2C" w:rsidRDefault="00907BC6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907BC6" w:rsidRPr="0004260F" w14:paraId="1516A8F6" w14:textId="1C3A3783" w:rsidTr="00F670DF">
        <w:tc>
          <w:tcPr>
            <w:tcW w:w="1570" w:type="dxa"/>
          </w:tcPr>
          <w:p w14:paraId="0359E7AD" w14:textId="5D7E6658" w:rsidR="00907BC6" w:rsidRDefault="00907BC6" w:rsidP="000A7CC9">
            <w:r>
              <w:t>Upbringing</w:t>
            </w:r>
          </w:p>
        </w:tc>
        <w:tc>
          <w:tcPr>
            <w:tcW w:w="914" w:type="dxa"/>
          </w:tcPr>
          <w:p w14:paraId="52CC9DC6" w14:textId="5528B97D" w:rsidR="00907BC6" w:rsidRPr="000A7CC9" w:rsidRDefault="00907BC6" w:rsidP="000A7CC9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Noun</w:t>
            </w:r>
          </w:p>
        </w:tc>
        <w:tc>
          <w:tcPr>
            <w:tcW w:w="1980" w:type="dxa"/>
          </w:tcPr>
          <w:p w14:paraId="2B197E5D" w14:textId="7F253E1B" w:rsidR="00907BC6" w:rsidRPr="000A7CC9" w:rsidRDefault="00907BC6" w:rsidP="000A7CC9">
            <w:pPr>
              <w:rPr>
                <w:rFonts w:ascii="Source Sans Pro" w:hAnsi="Source Sans Pro"/>
                <w:color w:val="333333"/>
                <w:sz w:val="20"/>
                <w:szCs w:val="20"/>
                <w:shd w:val="clear" w:color="auto" w:fill="FFFFFF"/>
              </w:rPr>
            </w:pPr>
            <w:r w:rsidRPr="000A7CC9"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ˈʌpbrɪŋɪŋ</w:t>
            </w:r>
          </w:p>
        </w:tc>
        <w:tc>
          <w:tcPr>
            <w:tcW w:w="2847" w:type="dxa"/>
          </w:tcPr>
          <w:p w14:paraId="00705A8F" w14:textId="00A1E000" w:rsidR="00907BC6" w:rsidRPr="000A7CC9" w:rsidRDefault="00907BC6" w:rsidP="000A7CC9">
            <w:r w:rsidRPr="000A7CC9">
              <w:rPr>
                <w:rFonts w:ascii="Source Sans Pro" w:hAnsi="Source Sans Pro"/>
                <w:color w:val="333333"/>
                <w:shd w:val="clear" w:color="auto" w:fill="FFFFFF"/>
              </w:rPr>
              <w:t>the way in which a child is cared for and taught how to behave while it is growing up</w:t>
            </w:r>
          </w:p>
        </w:tc>
        <w:tc>
          <w:tcPr>
            <w:tcW w:w="3267" w:type="dxa"/>
          </w:tcPr>
          <w:p w14:paraId="714EDBBD" w14:textId="5D1B0AA3" w:rsidR="00907BC6" w:rsidRPr="000A7CC9" w:rsidRDefault="00907BC6" w:rsidP="000A7CC9">
            <w:r w:rsidRPr="000A7CC9">
              <w:t>My upbringing prepared me for anything.</w:t>
            </w:r>
          </w:p>
        </w:tc>
        <w:tc>
          <w:tcPr>
            <w:tcW w:w="1626" w:type="dxa"/>
          </w:tcPr>
          <w:p w14:paraId="7950DFEA" w14:textId="77777777" w:rsidR="00907BC6" w:rsidRPr="00233341" w:rsidRDefault="00907BC6" w:rsidP="000A7CC9">
            <w:pPr>
              <w:rPr>
                <w:sz w:val="24"/>
                <w:szCs w:val="24"/>
              </w:rPr>
            </w:pPr>
          </w:p>
        </w:tc>
      </w:tr>
      <w:tr w:rsidR="00907BC6" w:rsidRPr="0004260F" w14:paraId="21E4C63D" w14:textId="2EAAFBEF" w:rsidTr="00F670DF">
        <w:tc>
          <w:tcPr>
            <w:tcW w:w="1570" w:type="dxa"/>
            <w:vMerge w:val="restart"/>
          </w:tcPr>
          <w:p w14:paraId="11D0852F" w14:textId="77777777" w:rsidR="00907BC6" w:rsidRDefault="00907BC6" w:rsidP="000A7CC9"/>
          <w:p w14:paraId="091809A6" w14:textId="77777777" w:rsidR="00907BC6" w:rsidRDefault="00907BC6" w:rsidP="000A7CC9"/>
          <w:p w14:paraId="25BF9B7A" w14:textId="77777777" w:rsidR="00907BC6" w:rsidRDefault="00907BC6" w:rsidP="000A7CC9"/>
          <w:p w14:paraId="4E433220" w14:textId="77777777" w:rsidR="00907BC6" w:rsidRDefault="00907BC6" w:rsidP="000A7CC9"/>
          <w:p w14:paraId="69BDB067" w14:textId="77777777" w:rsidR="00907BC6" w:rsidRDefault="00907BC6" w:rsidP="000A7CC9"/>
          <w:p w14:paraId="7B9E38B4" w14:textId="4E7A77D3" w:rsidR="00907BC6" w:rsidRDefault="00907BC6" w:rsidP="000A7CC9">
            <w:r>
              <w:t>Inherit</w:t>
            </w:r>
          </w:p>
        </w:tc>
        <w:tc>
          <w:tcPr>
            <w:tcW w:w="914" w:type="dxa"/>
            <w:vMerge w:val="restart"/>
          </w:tcPr>
          <w:p w14:paraId="1DF0603F" w14:textId="77777777" w:rsidR="00907BC6" w:rsidRDefault="00907BC6" w:rsidP="000A7CC9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</w:p>
          <w:p w14:paraId="573291C3" w14:textId="77777777" w:rsidR="00907BC6" w:rsidRDefault="00907BC6" w:rsidP="000A7CC9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</w:p>
          <w:p w14:paraId="34D07162" w14:textId="77777777" w:rsidR="00907BC6" w:rsidRDefault="00907BC6" w:rsidP="000A7CC9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</w:p>
          <w:p w14:paraId="307F6D48" w14:textId="77777777" w:rsidR="00907BC6" w:rsidRDefault="00907BC6" w:rsidP="000A7CC9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</w:p>
          <w:p w14:paraId="00AB5911" w14:textId="23C6A140" w:rsidR="00907BC6" w:rsidRPr="000A7CC9" w:rsidRDefault="00907BC6" w:rsidP="000A7CC9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Verb</w:t>
            </w:r>
          </w:p>
        </w:tc>
        <w:tc>
          <w:tcPr>
            <w:tcW w:w="1980" w:type="dxa"/>
            <w:vMerge w:val="restart"/>
          </w:tcPr>
          <w:p w14:paraId="340FAF51" w14:textId="0ECD9A76" w:rsidR="00907BC6" w:rsidRPr="000A7CC9" w:rsidRDefault="00907BC6" w:rsidP="000A7CC9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</w:p>
          <w:p w14:paraId="2B7EF1EF" w14:textId="77777777" w:rsidR="00907BC6" w:rsidRPr="000A7CC9" w:rsidRDefault="00907BC6" w:rsidP="000A7CC9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</w:p>
          <w:p w14:paraId="5E0DBB74" w14:textId="77777777" w:rsidR="00907BC6" w:rsidRPr="000A7CC9" w:rsidRDefault="00907BC6" w:rsidP="000A7CC9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</w:p>
          <w:p w14:paraId="72F4AEC9" w14:textId="77777777" w:rsidR="00907BC6" w:rsidRPr="000A7CC9" w:rsidRDefault="00907BC6" w:rsidP="000A7CC9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</w:p>
          <w:p w14:paraId="7FF23C62" w14:textId="4FDD2C2E" w:rsidR="00907BC6" w:rsidRPr="000A7CC9" w:rsidRDefault="00907BC6" w:rsidP="000A7CC9">
            <w:pPr>
              <w:rPr>
                <w:rFonts w:ascii="Source Sans Pro" w:hAnsi="Source Sans Pro"/>
                <w:color w:val="333333"/>
                <w:sz w:val="20"/>
                <w:szCs w:val="20"/>
                <w:shd w:val="clear" w:color="auto" w:fill="FFFFFF"/>
              </w:rPr>
            </w:pPr>
            <w:r w:rsidRPr="000A7CC9"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ɪnˈherɪt</w:t>
            </w:r>
          </w:p>
        </w:tc>
        <w:tc>
          <w:tcPr>
            <w:tcW w:w="2847" w:type="dxa"/>
          </w:tcPr>
          <w:p w14:paraId="708FD743" w14:textId="79864536" w:rsidR="00907BC6" w:rsidRPr="00907BC6" w:rsidRDefault="00907BC6" w:rsidP="00907BC6">
            <w:pPr>
              <w:rPr>
                <w:rStyle w:val="cf"/>
                <w:rFonts w:ascii="Source Sans Pro" w:hAnsi="Source Sans Pro"/>
                <w:color w:val="333333"/>
                <w:bdr w:val="none" w:sz="0" w:space="0" w:color="auto" w:frame="1"/>
                <w:shd w:val="clear" w:color="auto" w:fill="FFFFFF"/>
              </w:rPr>
            </w:pPr>
            <w:r w:rsidRPr="000A7CC9">
              <w:rPr>
                <w:rFonts w:ascii="Source Sans Pro" w:hAnsi="Source Sans Pro"/>
                <w:color w:val="333333"/>
                <w:shd w:val="clear" w:color="auto" w:fill="FFFFFF"/>
              </w:rPr>
              <w:t> </w:t>
            </w:r>
            <w:r w:rsidRPr="000A7CC9">
              <w:rPr>
                <w:rStyle w:val="def"/>
                <w:rFonts w:ascii="Source Sans Pro" w:hAnsi="Source Sans Pro"/>
                <w:color w:val="333333"/>
                <w:bdr w:val="none" w:sz="0" w:space="0" w:color="auto" w:frame="1"/>
                <w:shd w:val="clear" w:color="auto" w:fill="FFFFFF"/>
              </w:rPr>
              <w:t>to receive money, property, etc. from somebody when they di</w:t>
            </w:r>
            <w:r>
              <w:rPr>
                <w:rStyle w:val="def"/>
                <w:rFonts w:ascii="Source Sans Pro" w:hAnsi="Source Sans Pro"/>
                <w:color w:val="333333"/>
                <w:bdr w:val="none" w:sz="0" w:space="0" w:color="auto" w:frame="1"/>
                <w:shd w:val="clear" w:color="auto" w:fill="FFFFFF"/>
              </w:rPr>
              <w:t>e</w:t>
            </w:r>
          </w:p>
        </w:tc>
        <w:tc>
          <w:tcPr>
            <w:tcW w:w="3267" w:type="dxa"/>
          </w:tcPr>
          <w:p w14:paraId="452134C2" w14:textId="77777777" w:rsidR="00907BC6" w:rsidRPr="000A7CC9" w:rsidRDefault="00907BC6" w:rsidP="000A7CC9">
            <w:pPr>
              <w:shd w:val="clear" w:color="auto" w:fill="FFFFFF"/>
              <w:spacing w:beforeAutospacing="1" w:afterAutospacing="1"/>
              <w:textAlignment w:val="baseline"/>
              <w:rPr>
                <w:rStyle w:val="x"/>
                <w:rFonts w:ascii="Source Sans Pro" w:hAnsi="Source Sans Pro"/>
                <w:i/>
                <w:iCs/>
                <w:color w:val="333333"/>
                <w:bdr w:val="none" w:sz="0" w:space="0" w:color="auto" w:frame="1"/>
                <w:shd w:val="clear" w:color="auto" w:fill="FFFFFF"/>
              </w:rPr>
            </w:pPr>
            <w:r w:rsidRPr="000A7CC9">
              <w:rPr>
                <w:rStyle w:val="cf"/>
                <w:rFonts w:ascii="Source Sans Pro" w:hAnsi="Source Sans Pro"/>
                <w:b/>
                <w:bCs/>
                <w:color w:val="333333"/>
                <w:bdr w:val="none" w:sz="0" w:space="0" w:color="auto" w:frame="1"/>
                <w:shd w:val="clear" w:color="auto" w:fill="FFFFFF"/>
              </w:rPr>
              <w:t>inherit something from somebody</w:t>
            </w:r>
            <w:r w:rsidRPr="000A7CC9">
              <w:rPr>
                <w:rFonts w:ascii="Source Sans Pro" w:hAnsi="Source Sans Pro"/>
                <w:i/>
                <w:iCs/>
                <w:color w:val="333333"/>
                <w:shd w:val="clear" w:color="auto" w:fill="FFFFFF"/>
              </w:rPr>
              <w:t> </w:t>
            </w:r>
            <w:r w:rsidRPr="000A7CC9">
              <w:rPr>
                <w:rStyle w:val="x"/>
                <w:rFonts w:ascii="Source Sans Pro" w:hAnsi="Source Sans Pro"/>
                <w:i/>
                <w:iCs/>
                <w:color w:val="333333"/>
                <w:bdr w:val="none" w:sz="0" w:space="0" w:color="auto" w:frame="1"/>
                <w:shd w:val="clear" w:color="auto" w:fill="FFFFFF"/>
              </w:rPr>
              <w:t>She inherited a fortune from her father.</w:t>
            </w:r>
          </w:p>
          <w:p w14:paraId="59422491" w14:textId="25F1D1BE" w:rsidR="00907BC6" w:rsidRPr="000A7CC9" w:rsidRDefault="00907BC6" w:rsidP="000A7CC9">
            <w:pPr>
              <w:shd w:val="clear" w:color="auto" w:fill="FFFFFF"/>
              <w:spacing w:beforeAutospacing="1" w:afterAutospacing="1"/>
              <w:textAlignment w:val="baseline"/>
              <w:rPr>
                <w:rStyle w:val="cf"/>
                <w:rFonts w:ascii="Source Sans Pro" w:hAnsi="Source Sans Pro"/>
                <w:b/>
                <w:bCs/>
                <w:color w:val="333333"/>
                <w:bdr w:val="none" w:sz="0" w:space="0" w:color="auto" w:frame="1"/>
                <w:shd w:val="clear" w:color="auto" w:fill="FFFFFF"/>
              </w:rPr>
            </w:pPr>
            <w:r w:rsidRPr="000A7CC9">
              <w:rPr>
                <w:rStyle w:val="cf"/>
                <w:rFonts w:ascii="Source Sans Pro" w:hAnsi="Source Sans Pro"/>
                <w:b/>
                <w:bCs/>
                <w:color w:val="333333"/>
                <w:bdr w:val="none" w:sz="0" w:space="0" w:color="auto" w:frame="1"/>
                <w:shd w:val="clear" w:color="auto" w:fill="FFFFFF"/>
              </w:rPr>
              <w:t>inherit (something)</w:t>
            </w:r>
            <w:r w:rsidRPr="000A7CC9">
              <w:rPr>
                <w:rFonts w:ascii="Source Sans Pro" w:hAnsi="Source Sans Pro"/>
                <w:i/>
                <w:iCs/>
                <w:color w:val="333333"/>
                <w:shd w:val="clear" w:color="auto" w:fill="FFFFFF"/>
              </w:rPr>
              <w:t> </w:t>
            </w:r>
            <w:r w:rsidRPr="000A7CC9">
              <w:rPr>
                <w:rStyle w:val="x"/>
                <w:rFonts w:ascii="Source Sans Pro" w:hAnsi="Source Sans Pro"/>
                <w:i/>
                <w:iCs/>
                <w:color w:val="333333"/>
                <w:bdr w:val="none" w:sz="0" w:space="0" w:color="auto" w:frame="1"/>
                <w:shd w:val="clear" w:color="auto" w:fill="FFFFFF"/>
              </w:rPr>
              <w:t>He will inherit the title on the death of his uncle.</w:t>
            </w:r>
          </w:p>
        </w:tc>
        <w:tc>
          <w:tcPr>
            <w:tcW w:w="1626" w:type="dxa"/>
          </w:tcPr>
          <w:p w14:paraId="5981B8FF" w14:textId="77777777" w:rsidR="00907BC6" w:rsidRPr="00BC5036" w:rsidRDefault="00907BC6" w:rsidP="000A7CC9">
            <w:pPr>
              <w:shd w:val="clear" w:color="auto" w:fill="FFFFFF"/>
              <w:spacing w:beforeAutospacing="1" w:afterAutospacing="1"/>
              <w:textAlignment w:val="baseline"/>
              <w:rPr>
                <w:rStyle w:val="cf"/>
                <w:rFonts w:ascii="Source Sans Pro" w:hAnsi="Source Sans Pro"/>
                <w:b/>
                <w:bCs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</w:tr>
      <w:tr w:rsidR="00907BC6" w:rsidRPr="0004260F" w14:paraId="3A7F0E47" w14:textId="60A3052C" w:rsidTr="00F670DF">
        <w:tc>
          <w:tcPr>
            <w:tcW w:w="1570" w:type="dxa"/>
            <w:vMerge/>
          </w:tcPr>
          <w:p w14:paraId="0770EBC0" w14:textId="77777777" w:rsidR="00907BC6" w:rsidRDefault="00907BC6" w:rsidP="000A7CC9"/>
        </w:tc>
        <w:tc>
          <w:tcPr>
            <w:tcW w:w="914" w:type="dxa"/>
            <w:vMerge/>
          </w:tcPr>
          <w:p w14:paraId="229ACD15" w14:textId="77777777" w:rsidR="00907BC6" w:rsidRPr="000A7CC9" w:rsidRDefault="00907BC6" w:rsidP="000A7CC9">
            <w:pPr>
              <w:rPr>
                <w:rFonts w:ascii="Source Sans Pro" w:hAnsi="Source Sans Pro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  <w:vMerge/>
          </w:tcPr>
          <w:p w14:paraId="1210E08C" w14:textId="48849D7E" w:rsidR="00907BC6" w:rsidRPr="000A7CC9" w:rsidRDefault="00907BC6" w:rsidP="000A7CC9">
            <w:pPr>
              <w:rPr>
                <w:rFonts w:ascii="Source Sans Pro" w:hAnsi="Source Sans Pro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47" w:type="dxa"/>
          </w:tcPr>
          <w:p w14:paraId="690A5075" w14:textId="490822A4" w:rsidR="00907BC6" w:rsidRPr="000A7CC9" w:rsidRDefault="00907BC6" w:rsidP="000A7CC9">
            <w:pPr>
              <w:shd w:val="clear" w:color="auto" w:fill="FFFFFF"/>
              <w:spacing w:beforeAutospacing="1" w:afterAutospacing="1"/>
              <w:textAlignment w:val="baseline"/>
              <w:rPr>
                <w:rStyle w:val="cf"/>
                <w:rFonts w:ascii="Source Sans Pro" w:hAnsi="Source Sans Pro"/>
                <w:b/>
                <w:bCs/>
                <w:color w:val="333333"/>
                <w:bdr w:val="none" w:sz="0" w:space="0" w:color="auto" w:frame="1"/>
                <w:shd w:val="clear" w:color="auto" w:fill="FFFFFF"/>
              </w:rPr>
            </w:pPr>
            <w:r w:rsidRPr="000A7CC9">
              <w:rPr>
                <w:rFonts w:ascii="Source Sans Pro" w:hAnsi="Source Sans Pro"/>
                <w:color w:val="333333"/>
                <w:shd w:val="clear" w:color="auto" w:fill="FFFFFF"/>
              </w:rPr>
              <w:t>to have qualities, physical features, etc. that are similar to those of your parents, grandparents, etc.</w:t>
            </w:r>
          </w:p>
        </w:tc>
        <w:tc>
          <w:tcPr>
            <w:tcW w:w="3267" w:type="dxa"/>
          </w:tcPr>
          <w:p w14:paraId="4BBD92C9" w14:textId="5825C565" w:rsidR="00907BC6" w:rsidRPr="000A7CC9" w:rsidRDefault="00907BC6" w:rsidP="000A7CC9">
            <w:pPr>
              <w:shd w:val="clear" w:color="auto" w:fill="FFFFFF"/>
              <w:spacing w:beforeAutospacing="1" w:afterAutospacing="1"/>
              <w:textAlignment w:val="baseline"/>
              <w:rPr>
                <w:rStyle w:val="cf"/>
                <w:rFonts w:ascii="Source Sans Pro" w:hAnsi="Source Sans Pro"/>
                <w:b/>
                <w:bCs/>
                <w:color w:val="333333"/>
                <w:bdr w:val="none" w:sz="0" w:space="0" w:color="auto" w:frame="1"/>
                <w:shd w:val="clear" w:color="auto" w:fill="FFFFFF"/>
              </w:rPr>
            </w:pPr>
            <w:r w:rsidRPr="000A7CC9">
              <w:rPr>
                <w:rStyle w:val="cf"/>
                <w:rFonts w:ascii="Source Sans Pro" w:hAnsi="Source Sans Pro"/>
                <w:b/>
                <w:bCs/>
                <w:color w:val="333333"/>
                <w:bdr w:val="none" w:sz="0" w:space="0" w:color="auto" w:frame="1"/>
                <w:shd w:val="clear" w:color="auto" w:fill="FFFFFF"/>
              </w:rPr>
              <w:t>inherit something</w:t>
            </w:r>
            <w:r w:rsidRPr="000A7CC9">
              <w:rPr>
                <w:rFonts w:ascii="Source Sans Pro" w:hAnsi="Source Sans Pro"/>
                <w:i/>
                <w:iCs/>
                <w:color w:val="333333"/>
                <w:shd w:val="clear" w:color="auto" w:fill="FFFFFF"/>
              </w:rPr>
              <w:t> </w:t>
            </w:r>
            <w:r w:rsidRPr="000A7CC9">
              <w:rPr>
                <w:rStyle w:val="x"/>
                <w:rFonts w:ascii="Source Sans Pro" w:hAnsi="Source Sans Pro"/>
                <w:i/>
                <w:iCs/>
                <w:color w:val="333333"/>
                <w:bdr w:val="none" w:sz="0" w:space="0" w:color="auto" w:frame="1"/>
                <w:shd w:val="clear" w:color="auto" w:fill="FFFFFF"/>
              </w:rPr>
              <w:t>He has inherited his mother's patience.</w:t>
            </w:r>
          </w:p>
        </w:tc>
        <w:tc>
          <w:tcPr>
            <w:tcW w:w="1626" w:type="dxa"/>
          </w:tcPr>
          <w:p w14:paraId="42B513A5" w14:textId="77777777" w:rsidR="00907BC6" w:rsidRDefault="00907BC6" w:rsidP="000A7CC9">
            <w:pPr>
              <w:shd w:val="clear" w:color="auto" w:fill="FFFFFF"/>
              <w:spacing w:beforeAutospacing="1" w:afterAutospacing="1"/>
              <w:textAlignment w:val="baseline"/>
              <w:rPr>
                <w:rStyle w:val="cf"/>
                <w:rFonts w:ascii="Source Sans Pro" w:hAnsi="Source Sans Pro"/>
                <w:b/>
                <w:bCs/>
                <w:color w:val="333333"/>
                <w:bdr w:val="none" w:sz="0" w:space="0" w:color="auto" w:frame="1"/>
                <w:shd w:val="clear" w:color="auto" w:fill="FFFFFF"/>
              </w:rPr>
            </w:pPr>
          </w:p>
        </w:tc>
      </w:tr>
      <w:tr w:rsidR="00907BC6" w:rsidRPr="0004260F" w14:paraId="6D0601EA" w14:textId="37BF66A0" w:rsidTr="00F670DF">
        <w:tc>
          <w:tcPr>
            <w:tcW w:w="1570" w:type="dxa"/>
          </w:tcPr>
          <w:p w14:paraId="0B48970F" w14:textId="47ADCF21" w:rsidR="00907BC6" w:rsidRDefault="00907BC6" w:rsidP="000A7CC9">
            <w:r>
              <w:t>Treatment</w:t>
            </w:r>
          </w:p>
        </w:tc>
        <w:tc>
          <w:tcPr>
            <w:tcW w:w="914" w:type="dxa"/>
          </w:tcPr>
          <w:p w14:paraId="35705F01" w14:textId="3155CB45" w:rsidR="00907BC6" w:rsidRPr="000A7CC9" w:rsidRDefault="00907BC6" w:rsidP="000A7CC9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Noun</w:t>
            </w:r>
          </w:p>
        </w:tc>
        <w:tc>
          <w:tcPr>
            <w:tcW w:w="1980" w:type="dxa"/>
          </w:tcPr>
          <w:p w14:paraId="7AD7CAA0" w14:textId="27BA698F" w:rsidR="00907BC6" w:rsidRPr="000A7CC9" w:rsidRDefault="00907BC6" w:rsidP="000A7CC9">
            <w:pPr>
              <w:rPr>
                <w:rFonts w:ascii="Source Sans Pro" w:hAnsi="Source Sans Pro"/>
                <w:color w:val="333333"/>
                <w:sz w:val="20"/>
                <w:szCs w:val="20"/>
                <w:shd w:val="clear" w:color="auto" w:fill="FFFFFF"/>
              </w:rPr>
            </w:pPr>
            <w:r w:rsidRPr="000A7CC9"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ˈtriːtmənt</w:t>
            </w:r>
          </w:p>
        </w:tc>
        <w:tc>
          <w:tcPr>
            <w:tcW w:w="2847" w:type="dxa"/>
          </w:tcPr>
          <w:p w14:paraId="44D0DF1E" w14:textId="3C128909" w:rsidR="00907BC6" w:rsidRPr="000A7CC9" w:rsidRDefault="00907BC6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bdr w:val="none" w:sz="0" w:space="0" w:color="auto" w:frame="1"/>
              </w:rPr>
            </w:pPr>
            <w:r w:rsidRPr="000A7CC9">
              <w:rPr>
                <w:rFonts w:ascii="Source Sans Pro" w:hAnsi="Source Sans Pro"/>
                <w:color w:val="333333"/>
                <w:shd w:val="clear" w:color="auto" w:fill="FFFFFF"/>
              </w:rPr>
              <w:t>something that is done to cure an illness or injury, or to make somebody look and feel good</w:t>
            </w:r>
          </w:p>
        </w:tc>
        <w:tc>
          <w:tcPr>
            <w:tcW w:w="3267" w:type="dxa"/>
          </w:tcPr>
          <w:p w14:paraId="1C0C5752" w14:textId="2E1FF3D7" w:rsidR="00907BC6" w:rsidRPr="000A7CC9" w:rsidRDefault="00907BC6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bdr w:val="none" w:sz="0" w:space="0" w:color="auto" w:frame="1"/>
              </w:rPr>
            </w:pPr>
            <w:r w:rsidRPr="00BC5036">
              <w:rPr>
                <w:rFonts w:ascii="inherit" w:eastAsia="Times New Roman" w:hAnsi="inherit" w:cs="Times New Roman"/>
                <w:i/>
                <w:iCs/>
                <w:color w:val="333333"/>
                <w:bdr w:val="none" w:sz="0" w:space="0" w:color="auto" w:frame="1"/>
              </w:rPr>
              <w:t>The drug is used in the treatment of depression.</w:t>
            </w:r>
          </w:p>
        </w:tc>
        <w:tc>
          <w:tcPr>
            <w:tcW w:w="1626" w:type="dxa"/>
          </w:tcPr>
          <w:p w14:paraId="207E9AF7" w14:textId="77777777" w:rsidR="00907BC6" w:rsidRPr="00BC5036" w:rsidRDefault="00907BC6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907BC6" w:rsidRPr="0004260F" w14:paraId="58D65423" w14:textId="340BB5B8" w:rsidTr="00F670DF">
        <w:tc>
          <w:tcPr>
            <w:tcW w:w="1570" w:type="dxa"/>
          </w:tcPr>
          <w:p w14:paraId="1C95301E" w14:textId="047FFB56" w:rsidR="00907BC6" w:rsidRDefault="00907BC6" w:rsidP="000A7CC9">
            <w:r>
              <w:t>Diagnosis</w:t>
            </w:r>
          </w:p>
        </w:tc>
        <w:tc>
          <w:tcPr>
            <w:tcW w:w="914" w:type="dxa"/>
          </w:tcPr>
          <w:p w14:paraId="2584FD98" w14:textId="7197846A" w:rsidR="00907BC6" w:rsidRPr="000A7CC9" w:rsidRDefault="00907BC6" w:rsidP="000A7CC9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Noun</w:t>
            </w:r>
          </w:p>
        </w:tc>
        <w:tc>
          <w:tcPr>
            <w:tcW w:w="1980" w:type="dxa"/>
          </w:tcPr>
          <w:p w14:paraId="2263A274" w14:textId="32F96ADA" w:rsidR="00907BC6" w:rsidRPr="000A7CC9" w:rsidRDefault="00907BC6" w:rsidP="000A7CC9">
            <w:pPr>
              <w:rPr>
                <w:rFonts w:ascii="Source Sans Pro" w:hAnsi="Source Sans Pro"/>
                <w:color w:val="333333"/>
                <w:sz w:val="20"/>
                <w:szCs w:val="20"/>
                <w:shd w:val="clear" w:color="auto" w:fill="FFFFFF"/>
              </w:rPr>
            </w:pPr>
            <w:r w:rsidRPr="000A7CC9"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daɪəɡˈnəʊsɪs</w:t>
            </w:r>
          </w:p>
        </w:tc>
        <w:tc>
          <w:tcPr>
            <w:tcW w:w="2847" w:type="dxa"/>
          </w:tcPr>
          <w:p w14:paraId="40473254" w14:textId="1ADA4338" w:rsidR="00907BC6" w:rsidRPr="000A7CC9" w:rsidRDefault="00907BC6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bdr w:val="none" w:sz="0" w:space="0" w:color="auto" w:frame="1"/>
              </w:rPr>
            </w:pPr>
            <w:r w:rsidRPr="000A7CC9">
              <w:rPr>
                <w:rFonts w:ascii="Source Sans Pro" w:hAnsi="Source Sans Pro"/>
                <w:color w:val="333333"/>
                <w:shd w:val="clear" w:color="auto" w:fill="FFFFFF"/>
              </w:rPr>
              <w:t> </w:t>
            </w:r>
            <w:r w:rsidRPr="000A7CC9">
              <w:rPr>
                <w:rStyle w:val="def"/>
                <w:rFonts w:ascii="Source Sans Pro" w:hAnsi="Source Sans Pro"/>
                <w:color w:val="333333"/>
                <w:bdr w:val="none" w:sz="0" w:space="0" w:color="auto" w:frame="1"/>
                <w:shd w:val="clear" w:color="auto" w:fill="FFFFFF"/>
              </w:rPr>
              <w:t>the act of discovering or identifying the exact cause of an illness or a problem</w:t>
            </w:r>
          </w:p>
        </w:tc>
        <w:tc>
          <w:tcPr>
            <w:tcW w:w="3267" w:type="dxa"/>
          </w:tcPr>
          <w:p w14:paraId="06629C3B" w14:textId="42517317" w:rsidR="00907BC6" w:rsidRPr="000A7CC9" w:rsidRDefault="00907BC6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bdr w:val="none" w:sz="0" w:space="0" w:color="auto" w:frame="1"/>
              </w:rPr>
            </w:pPr>
            <w:r w:rsidRPr="00BC5036">
              <w:rPr>
                <w:rFonts w:ascii="inherit" w:eastAsia="Times New Roman" w:hAnsi="inherit" w:cs="Times New Roman"/>
                <w:i/>
                <w:iCs/>
                <w:color w:val="333333"/>
                <w:bdr w:val="none" w:sz="0" w:space="0" w:color="auto" w:frame="1"/>
              </w:rPr>
              <w:t>They are waiting for the doctor's diagnosis.</w:t>
            </w:r>
          </w:p>
        </w:tc>
        <w:tc>
          <w:tcPr>
            <w:tcW w:w="1626" w:type="dxa"/>
          </w:tcPr>
          <w:p w14:paraId="10104380" w14:textId="77777777" w:rsidR="00907BC6" w:rsidRPr="00BC5036" w:rsidRDefault="00907BC6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907BC6" w:rsidRPr="0004260F" w14:paraId="67296A06" w14:textId="5AFA4497" w:rsidTr="00F670DF">
        <w:tc>
          <w:tcPr>
            <w:tcW w:w="1570" w:type="dxa"/>
            <w:shd w:val="clear" w:color="auto" w:fill="92D050"/>
          </w:tcPr>
          <w:p w14:paraId="5270A3C6" w14:textId="765EBBD2" w:rsidR="00907BC6" w:rsidRDefault="00907BC6" w:rsidP="000A7CC9">
            <w:r>
              <w:t>Excessive</w:t>
            </w:r>
          </w:p>
        </w:tc>
        <w:tc>
          <w:tcPr>
            <w:tcW w:w="914" w:type="dxa"/>
          </w:tcPr>
          <w:p w14:paraId="278799B8" w14:textId="6714785C" w:rsidR="00907BC6" w:rsidRPr="000A7CC9" w:rsidRDefault="00907BC6" w:rsidP="000A7CC9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Adj</w:t>
            </w:r>
          </w:p>
        </w:tc>
        <w:tc>
          <w:tcPr>
            <w:tcW w:w="1980" w:type="dxa"/>
          </w:tcPr>
          <w:p w14:paraId="4647CC34" w14:textId="7A01863C" w:rsidR="00907BC6" w:rsidRPr="000A7CC9" w:rsidRDefault="00907BC6" w:rsidP="000A7CC9">
            <w:pPr>
              <w:rPr>
                <w:rFonts w:ascii="Source Sans Pro" w:hAnsi="Source Sans Pro"/>
                <w:color w:val="333333"/>
                <w:sz w:val="20"/>
                <w:szCs w:val="20"/>
                <w:shd w:val="clear" w:color="auto" w:fill="FFFFFF"/>
              </w:rPr>
            </w:pPr>
            <w:r w:rsidRPr="000A7CC9"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ɪkˈsesɪv</w:t>
            </w:r>
          </w:p>
        </w:tc>
        <w:tc>
          <w:tcPr>
            <w:tcW w:w="2847" w:type="dxa"/>
          </w:tcPr>
          <w:p w14:paraId="4E262C72" w14:textId="49B91897" w:rsidR="00907BC6" w:rsidRPr="000A7CC9" w:rsidRDefault="00907BC6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bdr w:val="none" w:sz="0" w:space="0" w:color="auto" w:frame="1"/>
              </w:rPr>
            </w:pPr>
            <w:r w:rsidRPr="000A7CC9">
              <w:rPr>
                <w:rFonts w:ascii="Source Sans Pro" w:hAnsi="Source Sans Pro"/>
                <w:color w:val="333333"/>
                <w:shd w:val="clear" w:color="auto" w:fill="FFFFFF"/>
              </w:rPr>
              <w:t>greater than what seems reasonable or appropriate</w:t>
            </w:r>
          </w:p>
        </w:tc>
        <w:tc>
          <w:tcPr>
            <w:tcW w:w="3267" w:type="dxa"/>
          </w:tcPr>
          <w:p w14:paraId="2983F838" w14:textId="5CF12D86" w:rsidR="00907BC6" w:rsidRPr="000A7CC9" w:rsidRDefault="00907BC6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bdr w:val="none" w:sz="0" w:space="0" w:color="auto" w:frame="1"/>
              </w:rPr>
            </w:pPr>
            <w:r w:rsidRPr="00102513">
              <w:rPr>
                <w:rFonts w:ascii="inherit" w:eastAsia="Times New Roman" w:hAnsi="inherit" w:cs="Times New Roman"/>
                <w:i/>
                <w:iCs/>
                <w:color w:val="333333"/>
                <w:bdr w:val="none" w:sz="0" w:space="0" w:color="auto" w:frame="1"/>
              </w:rPr>
              <w:t>They complained about the excessive noise coming from the upstairs flat.</w:t>
            </w:r>
          </w:p>
        </w:tc>
        <w:tc>
          <w:tcPr>
            <w:tcW w:w="1626" w:type="dxa"/>
          </w:tcPr>
          <w:p w14:paraId="46D637E9" w14:textId="77777777" w:rsidR="00907BC6" w:rsidRPr="00102513" w:rsidRDefault="00907BC6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907BC6" w:rsidRPr="0004260F" w14:paraId="7F55C28A" w14:textId="232BCEFF" w:rsidTr="00F670DF">
        <w:tc>
          <w:tcPr>
            <w:tcW w:w="1570" w:type="dxa"/>
          </w:tcPr>
          <w:p w14:paraId="6B40274D" w14:textId="19E64737" w:rsidR="00907BC6" w:rsidRDefault="00907BC6" w:rsidP="000A7CC9">
            <w:r>
              <w:lastRenderedPageBreak/>
              <w:t xml:space="preserve">Symptom </w:t>
            </w:r>
          </w:p>
        </w:tc>
        <w:tc>
          <w:tcPr>
            <w:tcW w:w="914" w:type="dxa"/>
          </w:tcPr>
          <w:p w14:paraId="423C8B6C" w14:textId="12FFFCB5" w:rsidR="00907BC6" w:rsidRPr="000A7CC9" w:rsidRDefault="00907BC6" w:rsidP="000A7CC9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Noun</w:t>
            </w:r>
          </w:p>
        </w:tc>
        <w:tc>
          <w:tcPr>
            <w:tcW w:w="1980" w:type="dxa"/>
          </w:tcPr>
          <w:p w14:paraId="17309ABA" w14:textId="1820ED4E" w:rsidR="00907BC6" w:rsidRPr="000A7CC9" w:rsidRDefault="00907BC6" w:rsidP="000A7CC9">
            <w:pPr>
              <w:rPr>
                <w:rFonts w:ascii="Source Sans Pro" w:hAnsi="Source Sans Pro"/>
                <w:color w:val="333333"/>
                <w:sz w:val="20"/>
                <w:szCs w:val="20"/>
                <w:shd w:val="clear" w:color="auto" w:fill="FFFFFF"/>
              </w:rPr>
            </w:pPr>
            <w:r w:rsidRPr="000A7CC9"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ˈsɪmptəm</w:t>
            </w:r>
          </w:p>
        </w:tc>
        <w:tc>
          <w:tcPr>
            <w:tcW w:w="2847" w:type="dxa"/>
          </w:tcPr>
          <w:p w14:paraId="62B0CEF2" w14:textId="2B6C5143" w:rsidR="00907BC6" w:rsidRPr="000A7CC9" w:rsidRDefault="00907BC6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bdr w:val="none" w:sz="0" w:space="0" w:color="auto" w:frame="1"/>
              </w:rPr>
            </w:pPr>
            <w:r w:rsidRPr="000A7CC9">
              <w:rPr>
                <w:rFonts w:ascii="Source Sans Pro" w:hAnsi="Source Sans Pro"/>
                <w:color w:val="333333"/>
                <w:shd w:val="clear" w:color="auto" w:fill="FFFFFF"/>
              </w:rPr>
              <w:t>a change in your body or mind that shows that you are not healthy</w:t>
            </w:r>
          </w:p>
        </w:tc>
        <w:tc>
          <w:tcPr>
            <w:tcW w:w="3267" w:type="dxa"/>
          </w:tcPr>
          <w:p w14:paraId="3400109A" w14:textId="75763A2C" w:rsidR="00907BC6" w:rsidRPr="000A7CC9" w:rsidRDefault="00907BC6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bdr w:val="none" w:sz="0" w:space="0" w:color="auto" w:frame="1"/>
              </w:rPr>
            </w:pPr>
            <w:r w:rsidRPr="00102513">
              <w:rPr>
                <w:rFonts w:ascii="inherit" w:eastAsia="Times New Roman" w:hAnsi="inherit" w:cs="Times New Roman"/>
                <w:i/>
                <w:iCs/>
                <w:color w:val="333333"/>
                <w:bdr w:val="none" w:sz="0" w:space="0" w:color="auto" w:frame="1"/>
              </w:rPr>
              <w:t>Symptoms include a headache and sore throat.</w:t>
            </w:r>
          </w:p>
        </w:tc>
        <w:tc>
          <w:tcPr>
            <w:tcW w:w="1626" w:type="dxa"/>
          </w:tcPr>
          <w:p w14:paraId="0189B300" w14:textId="77777777" w:rsidR="00907BC6" w:rsidRPr="00102513" w:rsidRDefault="00907BC6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907BC6" w:rsidRPr="0004260F" w14:paraId="23339E55" w14:textId="1AA4AC51" w:rsidTr="00F670DF">
        <w:tc>
          <w:tcPr>
            <w:tcW w:w="1570" w:type="dxa"/>
          </w:tcPr>
          <w:p w14:paraId="46A042D2" w14:textId="02D8C04B" w:rsidR="00907BC6" w:rsidRDefault="00907BC6" w:rsidP="000A7CC9">
            <w:r>
              <w:t>Psychotherapy</w:t>
            </w:r>
          </w:p>
        </w:tc>
        <w:tc>
          <w:tcPr>
            <w:tcW w:w="914" w:type="dxa"/>
          </w:tcPr>
          <w:p w14:paraId="2E4AC4DE" w14:textId="5B55B86B" w:rsidR="00907BC6" w:rsidRPr="000A7CC9" w:rsidRDefault="00907BC6" w:rsidP="000A7CC9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Noun</w:t>
            </w:r>
          </w:p>
        </w:tc>
        <w:tc>
          <w:tcPr>
            <w:tcW w:w="1980" w:type="dxa"/>
          </w:tcPr>
          <w:p w14:paraId="0D304BC2" w14:textId="27BD9005" w:rsidR="00907BC6" w:rsidRPr="000A7CC9" w:rsidRDefault="00907BC6" w:rsidP="000A7CC9">
            <w:pPr>
              <w:rPr>
                <w:rFonts w:ascii="Source Sans Pro" w:hAnsi="Source Sans Pro"/>
                <w:color w:val="333333"/>
                <w:sz w:val="20"/>
                <w:szCs w:val="20"/>
                <w:shd w:val="clear" w:color="auto" w:fill="FFFFFF"/>
              </w:rPr>
            </w:pPr>
            <w:r w:rsidRPr="000A7CC9"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saɪkəʊˈθerəpi</w:t>
            </w:r>
          </w:p>
        </w:tc>
        <w:tc>
          <w:tcPr>
            <w:tcW w:w="2847" w:type="dxa"/>
          </w:tcPr>
          <w:p w14:paraId="3A736470" w14:textId="53A2AB16" w:rsidR="00907BC6" w:rsidRPr="000A7CC9" w:rsidRDefault="00907BC6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bdr w:val="none" w:sz="0" w:space="0" w:color="auto" w:frame="1"/>
              </w:rPr>
            </w:pPr>
            <w:r w:rsidRPr="000A7CC9">
              <w:rPr>
                <w:rFonts w:ascii="Source Sans Pro" w:hAnsi="Source Sans Pro"/>
                <w:color w:val="333333"/>
                <w:shd w:val="clear" w:color="auto" w:fill="FFFFFF"/>
              </w:rPr>
              <w:t>the treatment of mental illness by discussing somebody’s problems with them rather than by giving them drugs</w:t>
            </w:r>
          </w:p>
        </w:tc>
        <w:tc>
          <w:tcPr>
            <w:tcW w:w="3267" w:type="dxa"/>
          </w:tcPr>
          <w:p w14:paraId="77E0E6D3" w14:textId="228A43A2" w:rsidR="00907BC6" w:rsidRPr="000A7CC9" w:rsidRDefault="00907BC6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bdr w:val="none" w:sz="0" w:space="0" w:color="auto" w:frame="1"/>
              </w:rPr>
            </w:pPr>
            <w:r w:rsidRPr="000A7CC9">
              <w:rPr>
                <w:rFonts w:ascii="inherit" w:eastAsia="Times New Roman" w:hAnsi="inherit" w:cs="Times New Roman"/>
                <w:i/>
                <w:iCs/>
                <w:color w:val="333333"/>
                <w:bdr w:val="none" w:sz="0" w:space="0" w:color="auto" w:frame="1"/>
              </w:rPr>
              <w:t>Many OCD patients prefer psychotherapy to medication.</w:t>
            </w:r>
          </w:p>
        </w:tc>
        <w:tc>
          <w:tcPr>
            <w:tcW w:w="1626" w:type="dxa"/>
          </w:tcPr>
          <w:p w14:paraId="0A0435C6" w14:textId="77777777" w:rsidR="00907BC6" w:rsidRDefault="00907BC6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907BC6" w:rsidRPr="0004260F" w14:paraId="4FC71A69" w14:textId="5E8FAFFD" w:rsidTr="00F670DF">
        <w:tc>
          <w:tcPr>
            <w:tcW w:w="1570" w:type="dxa"/>
            <w:shd w:val="clear" w:color="auto" w:fill="92D050"/>
          </w:tcPr>
          <w:p w14:paraId="252286B3" w14:textId="543DFA09" w:rsidR="00907BC6" w:rsidRDefault="00E131E8" w:rsidP="000A7CC9">
            <w:r>
              <w:t xml:space="preserve">Deficient </w:t>
            </w:r>
          </w:p>
        </w:tc>
        <w:tc>
          <w:tcPr>
            <w:tcW w:w="914" w:type="dxa"/>
          </w:tcPr>
          <w:p w14:paraId="1871F178" w14:textId="6BF79E6D" w:rsidR="00907BC6" w:rsidRPr="00E131E8" w:rsidRDefault="00E131E8" w:rsidP="000A7CC9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 w:rsidRPr="00E131E8"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Adj</w:t>
            </w:r>
          </w:p>
        </w:tc>
        <w:tc>
          <w:tcPr>
            <w:tcW w:w="1980" w:type="dxa"/>
          </w:tcPr>
          <w:p w14:paraId="38963A80" w14:textId="5ED815CB" w:rsidR="00907BC6" w:rsidRPr="000A7CC9" w:rsidRDefault="00E131E8" w:rsidP="000A7CC9">
            <w:pPr>
              <w:rPr>
                <w:rFonts w:ascii="Source Sans Pro" w:hAnsi="Source Sans Pro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dɪˈfɪʃnt</w:t>
            </w:r>
          </w:p>
        </w:tc>
        <w:tc>
          <w:tcPr>
            <w:tcW w:w="2847" w:type="dxa"/>
          </w:tcPr>
          <w:p w14:paraId="495F6C8E" w14:textId="52AA879C" w:rsidR="00907BC6" w:rsidRPr="00E131E8" w:rsidRDefault="00E131E8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not having enough of something, especially something that is essential</w:t>
            </w:r>
          </w:p>
        </w:tc>
        <w:tc>
          <w:tcPr>
            <w:tcW w:w="3267" w:type="dxa"/>
          </w:tcPr>
          <w:p w14:paraId="1317DB3D" w14:textId="77777777" w:rsidR="00E131E8" w:rsidRPr="00E131E8" w:rsidRDefault="00E131E8" w:rsidP="00E131E8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  <w:r w:rsidRPr="00E131E8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a diet that is deficient in vitamin A</w:t>
            </w:r>
          </w:p>
          <w:p w14:paraId="6CD44FC9" w14:textId="77777777" w:rsidR="00907BC6" w:rsidRPr="00E131E8" w:rsidRDefault="00907BC6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bdr w:val="none" w:sz="0" w:space="0" w:color="auto" w:frame="1"/>
              </w:rPr>
            </w:pPr>
          </w:p>
        </w:tc>
        <w:tc>
          <w:tcPr>
            <w:tcW w:w="1626" w:type="dxa"/>
          </w:tcPr>
          <w:p w14:paraId="2805C7CF" w14:textId="77777777" w:rsidR="00907BC6" w:rsidRPr="00580A2C" w:rsidRDefault="00907BC6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907BC6" w:rsidRPr="0004260F" w14:paraId="09B235DB" w14:textId="00CF185C" w:rsidTr="00F670DF">
        <w:tc>
          <w:tcPr>
            <w:tcW w:w="1570" w:type="dxa"/>
            <w:shd w:val="clear" w:color="auto" w:fill="92D050"/>
          </w:tcPr>
          <w:p w14:paraId="49F45567" w14:textId="5B7393B2" w:rsidR="00907BC6" w:rsidRDefault="00CC1016" w:rsidP="000A7CC9">
            <w:r>
              <w:t>Distinguish</w:t>
            </w:r>
          </w:p>
        </w:tc>
        <w:tc>
          <w:tcPr>
            <w:tcW w:w="914" w:type="dxa"/>
          </w:tcPr>
          <w:p w14:paraId="220296AE" w14:textId="3A251F90" w:rsidR="00907BC6" w:rsidRPr="00E131E8" w:rsidRDefault="00CC1016" w:rsidP="000A7CC9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verb</w:t>
            </w:r>
          </w:p>
        </w:tc>
        <w:tc>
          <w:tcPr>
            <w:tcW w:w="1980" w:type="dxa"/>
          </w:tcPr>
          <w:p w14:paraId="3D7D2C35" w14:textId="788B2895" w:rsidR="00907BC6" w:rsidRPr="000A7CC9" w:rsidRDefault="00CC1016" w:rsidP="000A7CC9">
            <w:pPr>
              <w:rPr>
                <w:rFonts w:ascii="Source Sans Pro" w:hAnsi="Source Sans Pro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dɪˈstɪŋɡwɪʃ</w:t>
            </w:r>
          </w:p>
        </w:tc>
        <w:tc>
          <w:tcPr>
            <w:tcW w:w="2847" w:type="dxa"/>
          </w:tcPr>
          <w:p w14:paraId="23E631D4" w14:textId="2C67F789" w:rsidR="00907BC6" w:rsidRPr="00E131E8" w:rsidRDefault="00CC1016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 </w:t>
            </w:r>
            <w:r>
              <w:rPr>
                <w:rStyle w:val="def"/>
                <w:rFonts w:ascii="Source Sans Pro" w:hAnsi="Source Sans Pro"/>
                <w:color w:val="333333"/>
                <w:bdr w:val="none" w:sz="0" w:space="0" w:color="auto" w:frame="1"/>
                <w:shd w:val="clear" w:color="auto" w:fill="FFFFFF"/>
              </w:rPr>
              <w:t>to recognize the difference between two people or things</w:t>
            </w:r>
          </w:p>
        </w:tc>
        <w:tc>
          <w:tcPr>
            <w:tcW w:w="3267" w:type="dxa"/>
          </w:tcPr>
          <w:p w14:paraId="51125288" w14:textId="16A0D9D6" w:rsidR="00907BC6" w:rsidRPr="00E131E8" w:rsidRDefault="00CC1016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bdr w:val="none" w:sz="0" w:space="0" w:color="auto" w:frame="1"/>
              </w:rPr>
            </w:pPr>
            <w:r>
              <w:rPr>
                <w:rStyle w:val="cf"/>
                <w:rFonts w:ascii="Source Sans Pro" w:hAnsi="Source Sans Pro"/>
                <w:b/>
                <w:bCs/>
                <w:color w:val="333333"/>
                <w:bdr w:val="none" w:sz="0" w:space="0" w:color="auto" w:frame="1"/>
                <w:shd w:val="clear" w:color="auto" w:fill="FFFFFF"/>
              </w:rPr>
              <w:t>distinguish between A and B</w:t>
            </w:r>
            <w:r>
              <w:rPr>
                <w:rFonts w:ascii="Source Sans Pro" w:hAnsi="Source Sans Pro"/>
                <w:i/>
                <w:iCs/>
                <w:color w:val="333333"/>
                <w:shd w:val="clear" w:color="auto" w:fill="FFFFFF"/>
              </w:rPr>
              <w:t> </w:t>
            </w:r>
            <w:r>
              <w:rPr>
                <w:rStyle w:val="x"/>
                <w:rFonts w:ascii="Source Sans Pro" w:hAnsi="Source Sans Pro"/>
                <w:i/>
                <w:iCs/>
                <w:color w:val="333333"/>
                <w:bdr w:val="none" w:sz="0" w:space="0" w:color="auto" w:frame="1"/>
                <w:shd w:val="clear" w:color="auto" w:fill="FFFFFF"/>
              </w:rPr>
              <w:t>At what age are children able to distinguish between right and wrong?</w:t>
            </w:r>
          </w:p>
        </w:tc>
        <w:tc>
          <w:tcPr>
            <w:tcW w:w="1626" w:type="dxa"/>
          </w:tcPr>
          <w:p w14:paraId="46F4F972" w14:textId="77777777" w:rsidR="00907BC6" w:rsidRPr="00580A2C" w:rsidRDefault="00907BC6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192C1F" w:rsidRPr="0004260F" w14:paraId="60C532F2" w14:textId="77777777" w:rsidTr="00F670DF">
        <w:tc>
          <w:tcPr>
            <w:tcW w:w="12204" w:type="dxa"/>
            <w:gridSpan w:val="6"/>
          </w:tcPr>
          <w:p w14:paraId="2ECF4635" w14:textId="5C5D8786" w:rsidR="00192C1F" w:rsidRPr="00580A2C" w:rsidRDefault="00192C1F" w:rsidP="00192C1F">
            <w:pPr>
              <w:shd w:val="clear" w:color="auto" w:fill="FFFFFF"/>
              <w:spacing w:beforeAutospacing="1" w:afterAutospacing="1"/>
              <w:jc w:val="center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  <w:r>
              <w:rPr>
                <w:rStyle w:val="cf"/>
                <w:rFonts w:ascii="Source Sans Pro" w:hAnsi="Source Sans Pro"/>
                <w:b/>
                <w:bCs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>21</w:t>
            </w:r>
            <w:r w:rsidRPr="00192C1F">
              <w:rPr>
                <w:rStyle w:val="cf"/>
                <w:rFonts w:ascii="Source Sans Pro" w:hAnsi="Source Sans Pro"/>
                <w:b/>
                <w:bCs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/8 – session </w:t>
            </w:r>
            <w:r>
              <w:rPr>
                <w:rStyle w:val="cf"/>
                <w:rFonts w:ascii="Source Sans Pro" w:hAnsi="Source Sans Pro"/>
                <w:b/>
                <w:bCs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>3</w:t>
            </w:r>
          </w:p>
        </w:tc>
      </w:tr>
      <w:tr w:rsidR="00907BC6" w:rsidRPr="0004260F" w14:paraId="5E01AB01" w14:textId="3F1257E4" w:rsidTr="00F670DF">
        <w:tc>
          <w:tcPr>
            <w:tcW w:w="1570" w:type="dxa"/>
          </w:tcPr>
          <w:p w14:paraId="6BC74CB4" w14:textId="43CB5164" w:rsidR="00907BC6" w:rsidRDefault="00E116A5" w:rsidP="000A7CC9">
            <w:r>
              <w:t>Stubbornness</w:t>
            </w:r>
          </w:p>
        </w:tc>
        <w:tc>
          <w:tcPr>
            <w:tcW w:w="914" w:type="dxa"/>
          </w:tcPr>
          <w:p w14:paraId="4277CDD0" w14:textId="4EF603BB" w:rsidR="00907BC6" w:rsidRPr="00E131E8" w:rsidRDefault="00E116A5" w:rsidP="000A7CC9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Noun</w:t>
            </w:r>
          </w:p>
        </w:tc>
        <w:tc>
          <w:tcPr>
            <w:tcW w:w="1980" w:type="dxa"/>
          </w:tcPr>
          <w:p w14:paraId="57D692D2" w14:textId="63EE0233" w:rsidR="00907BC6" w:rsidRPr="000A7CC9" w:rsidRDefault="00E116A5" w:rsidP="000A7CC9">
            <w:pPr>
              <w:rPr>
                <w:rFonts w:ascii="Source Sans Pro" w:hAnsi="Source Sans Pro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ˈstʌbənnəs</w:t>
            </w:r>
          </w:p>
        </w:tc>
        <w:tc>
          <w:tcPr>
            <w:tcW w:w="2847" w:type="dxa"/>
          </w:tcPr>
          <w:p w14:paraId="3DC298A0" w14:textId="59CE1553" w:rsidR="00907BC6" w:rsidRPr="00E131E8" w:rsidRDefault="008E23A4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hyperlink r:id="rId8" w:tooltip="determination definition" w:history="1">
              <w:r w:rsidR="00E116A5">
                <w:rPr>
                  <w:rStyle w:val="ndv"/>
                  <w:rFonts w:ascii="inherit" w:hAnsi="inherit"/>
                  <w:color w:val="00860E"/>
                  <w:bdr w:val="none" w:sz="0" w:space="0" w:color="auto" w:frame="1"/>
                  <w:shd w:val="clear" w:color="auto" w:fill="FFFFFF"/>
                </w:rPr>
                <w:t>determination</w:t>
              </w:r>
            </w:hyperlink>
            <w:r w:rsidR="00E116A5">
              <w:rPr>
                <w:rFonts w:ascii="Source Sans Pro" w:hAnsi="Source Sans Pro"/>
                <w:color w:val="333333"/>
                <w:shd w:val="clear" w:color="auto" w:fill="FFFFFF"/>
              </w:rPr>
              <w:t> not to change your opinion or attitude</w:t>
            </w:r>
          </w:p>
        </w:tc>
        <w:tc>
          <w:tcPr>
            <w:tcW w:w="3267" w:type="dxa"/>
          </w:tcPr>
          <w:p w14:paraId="6D6600F2" w14:textId="0FCD6FF4" w:rsidR="00907BC6" w:rsidRPr="00E131E8" w:rsidRDefault="00E116A5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bdr w:val="none" w:sz="0" w:space="0" w:color="auto" w:frame="1"/>
              </w:rPr>
            </w:pPr>
            <w:r>
              <w:rPr>
                <w:rFonts w:ascii="Source Sans Pro" w:hAnsi="Source Sans Pro"/>
                <w:i/>
                <w:iCs/>
                <w:color w:val="333333"/>
                <w:shd w:val="clear" w:color="auto" w:fill="FFFFFF"/>
              </w:rPr>
              <w:t>His stubbornness would try the patience of a saint</w:t>
            </w:r>
          </w:p>
        </w:tc>
        <w:tc>
          <w:tcPr>
            <w:tcW w:w="1626" w:type="dxa"/>
          </w:tcPr>
          <w:p w14:paraId="7D3F4769" w14:textId="77777777" w:rsidR="00907BC6" w:rsidRPr="00580A2C" w:rsidRDefault="00907BC6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3706C0" w:rsidRPr="0004260F" w14:paraId="73696D53" w14:textId="7FA37EF4" w:rsidTr="00F670DF">
        <w:tc>
          <w:tcPr>
            <w:tcW w:w="1570" w:type="dxa"/>
            <w:vMerge w:val="restart"/>
          </w:tcPr>
          <w:p w14:paraId="64059153" w14:textId="77777777" w:rsidR="003706C0" w:rsidRDefault="003706C0" w:rsidP="000A7CC9"/>
          <w:p w14:paraId="0CC5E4D9" w14:textId="77777777" w:rsidR="003706C0" w:rsidRDefault="003706C0" w:rsidP="000A7CC9"/>
          <w:p w14:paraId="6CF1AB39" w14:textId="77777777" w:rsidR="003706C0" w:rsidRDefault="003706C0" w:rsidP="000A7CC9"/>
          <w:p w14:paraId="2CA89666" w14:textId="77777777" w:rsidR="003706C0" w:rsidRDefault="003706C0" w:rsidP="000A7CC9"/>
          <w:p w14:paraId="3817EFCD" w14:textId="0E429DB3" w:rsidR="003706C0" w:rsidRDefault="003706C0" w:rsidP="000A7CC9">
            <w:r>
              <w:t>Stalk</w:t>
            </w:r>
          </w:p>
        </w:tc>
        <w:tc>
          <w:tcPr>
            <w:tcW w:w="914" w:type="dxa"/>
            <w:vMerge w:val="restart"/>
          </w:tcPr>
          <w:p w14:paraId="41657F0D" w14:textId="77777777" w:rsidR="003706C0" w:rsidRDefault="003706C0" w:rsidP="000A7CC9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</w:p>
          <w:p w14:paraId="2A94751B" w14:textId="77777777" w:rsidR="003706C0" w:rsidRDefault="003706C0" w:rsidP="000A7CC9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</w:p>
          <w:p w14:paraId="44DECF7F" w14:textId="77777777" w:rsidR="003706C0" w:rsidRDefault="003706C0" w:rsidP="000A7CC9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</w:p>
          <w:p w14:paraId="1988B859" w14:textId="32CB1055" w:rsidR="003706C0" w:rsidRPr="00E131E8" w:rsidRDefault="003706C0" w:rsidP="000A7CC9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N</w:t>
            </w: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</w:rPr>
              <w:t>oun</w:t>
            </w:r>
          </w:p>
        </w:tc>
        <w:tc>
          <w:tcPr>
            <w:tcW w:w="1980" w:type="dxa"/>
            <w:vMerge w:val="restart"/>
          </w:tcPr>
          <w:p w14:paraId="6313772D" w14:textId="77777777" w:rsidR="003706C0" w:rsidRDefault="003706C0" w:rsidP="000A7CC9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</w:p>
          <w:p w14:paraId="4F919FD2" w14:textId="77777777" w:rsidR="003706C0" w:rsidRDefault="003706C0" w:rsidP="000A7CC9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</w:p>
          <w:p w14:paraId="2A472DB7" w14:textId="77777777" w:rsidR="003706C0" w:rsidRDefault="003706C0" w:rsidP="000A7CC9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</w:p>
          <w:p w14:paraId="095768FD" w14:textId="20AD0FE3" w:rsidR="003706C0" w:rsidRPr="000A7CC9" w:rsidRDefault="003706C0" w:rsidP="000A7CC9">
            <w:pPr>
              <w:rPr>
                <w:rFonts w:ascii="Source Sans Pro" w:hAnsi="Source Sans Pro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stɔːk</w:t>
            </w:r>
          </w:p>
        </w:tc>
        <w:tc>
          <w:tcPr>
            <w:tcW w:w="2847" w:type="dxa"/>
          </w:tcPr>
          <w:p w14:paraId="3E4A4190" w14:textId="5D1AB74A" w:rsidR="003706C0" w:rsidRPr="00E131E8" w:rsidRDefault="003706C0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a thin </w:t>
            </w:r>
            <w:hyperlink r:id="rId9" w:tooltip="stem definition" w:history="1">
              <w:r>
                <w:rPr>
                  <w:rStyle w:val="ndv"/>
                  <w:rFonts w:ascii="inherit" w:hAnsi="inherit"/>
                  <w:color w:val="00860E"/>
                  <w:bdr w:val="none" w:sz="0" w:space="0" w:color="auto" w:frame="1"/>
                  <w:shd w:val="clear" w:color="auto" w:fill="FFFFFF"/>
                </w:rPr>
                <w:t>stem</w:t>
              </w:r>
            </w:hyperlink>
            <w:r>
              <w:rPr>
                <w:rFonts w:ascii="Source Sans Pro" w:hAnsi="Source Sans Pro"/>
                <w:color w:val="333333"/>
                <w:shd w:val="clear" w:color="auto" w:fill="FFFFFF"/>
              </w:rPr>
              <w:t> that supports a leaf, flower or fruit and joins it to another part of the plant or tree; the main </w:t>
            </w:r>
            <w:hyperlink r:id="rId10" w:tooltip="stem definition" w:history="1">
              <w:r>
                <w:rPr>
                  <w:rStyle w:val="ndv"/>
                  <w:rFonts w:ascii="inherit" w:hAnsi="inherit"/>
                  <w:color w:val="00860E"/>
                  <w:bdr w:val="none" w:sz="0" w:space="0" w:color="auto" w:frame="1"/>
                  <w:shd w:val="clear" w:color="auto" w:fill="FFFFFF"/>
                </w:rPr>
                <w:t>stem</w:t>
              </w:r>
            </w:hyperlink>
            <w:r>
              <w:rPr>
                <w:rFonts w:ascii="Source Sans Pro" w:hAnsi="Source Sans Pro"/>
                <w:color w:val="333333"/>
                <w:shd w:val="clear" w:color="auto" w:fill="FFFFFF"/>
              </w:rPr>
              <w:t> of a plant</w:t>
            </w:r>
          </w:p>
        </w:tc>
        <w:tc>
          <w:tcPr>
            <w:tcW w:w="3267" w:type="dxa"/>
          </w:tcPr>
          <w:p w14:paraId="346F58BB" w14:textId="77777777" w:rsidR="003706C0" w:rsidRPr="003706C0" w:rsidRDefault="003706C0" w:rsidP="003706C0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  <w:r w:rsidRPr="003706C0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flowers on long stalks</w:t>
            </w:r>
          </w:p>
          <w:p w14:paraId="41C212F2" w14:textId="77777777" w:rsidR="003706C0" w:rsidRPr="00E131E8" w:rsidRDefault="003706C0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bdr w:val="none" w:sz="0" w:space="0" w:color="auto" w:frame="1"/>
              </w:rPr>
            </w:pPr>
          </w:p>
        </w:tc>
        <w:tc>
          <w:tcPr>
            <w:tcW w:w="1626" w:type="dxa"/>
          </w:tcPr>
          <w:p w14:paraId="4D5D9B64" w14:textId="77777777" w:rsidR="003706C0" w:rsidRPr="00580A2C" w:rsidRDefault="003706C0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3706C0" w:rsidRPr="0004260F" w14:paraId="033E217B" w14:textId="1B1F1E20" w:rsidTr="00F670DF">
        <w:tc>
          <w:tcPr>
            <w:tcW w:w="1570" w:type="dxa"/>
            <w:vMerge/>
          </w:tcPr>
          <w:p w14:paraId="7E14BEEC" w14:textId="77777777" w:rsidR="003706C0" w:rsidRDefault="003706C0" w:rsidP="000A7CC9"/>
        </w:tc>
        <w:tc>
          <w:tcPr>
            <w:tcW w:w="914" w:type="dxa"/>
            <w:vMerge/>
          </w:tcPr>
          <w:p w14:paraId="196BE2BB" w14:textId="77777777" w:rsidR="003706C0" w:rsidRPr="00E131E8" w:rsidRDefault="003706C0" w:rsidP="000A7CC9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  <w:vMerge/>
          </w:tcPr>
          <w:p w14:paraId="7CED50A4" w14:textId="2D14FE48" w:rsidR="003706C0" w:rsidRPr="000A7CC9" w:rsidRDefault="003706C0" w:rsidP="000A7CC9">
            <w:pPr>
              <w:rPr>
                <w:rFonts w:ascii="Source Sans Pro" w:hAnsi="Source Sans Pro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47" w:type="dxa"/>
          </w:tcPr>
          <w:p w14:paraId="13D38074" w14:textId="36D6AA8B" w:rsidR="003706C0" w:rsidRPr="00E131E8" w:rsidRDefault="003706C0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a long, thin structure that supports something, especially an organ in some animals, and joins it on to another part</w:t>
            </w:r>
          </w:p>
        </w:tc>
        <w:tc>
          <w:tcPr>
            <w:tcW w:w="3267" w:type="dxa"/>
          </w:tcPr>
          <w:p w14:paraId="4599833A" w14:textId="77777777" w:rsidR="003706C0" w:rsidRPr="003706C0" w:rsidRDefault="003706C0" w:rsidP="003706C0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  <w:r w:rsidRPr="003706C0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Crabs have eyes on stalks.</w:t>
            </w:r>
          </w:p>
          <w:p w14:paraId="33F398EA" w14:textId="77777777" w:rsidR="003706C0" w:rsidRPr="00E131E8" w:rsidRDefault="003706C0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bdr w:val="none" w:sz="0" w:space="0" w:color="auto" w:frame="1"/>
              </w:rPr>
            </w:pPr>
          </w:p>
        </w:tc>
        <w:tc>
          <w:tcPr>
            <w:tcW w:w="1626" w:type="dxa"/>
          </w:tcPr>
          <w:p w14:paraId="233E1A62" w14:textId="77777777" w:rsidR="003706C0" w:rsidRPr="00580A2C" w:rsidRDefault="003706C0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3706C0" w:rsidRPr="0004260F" w14:paraId="6E13DA69" w14:textId="77777777" w:rsidTr="00F670DF">
        <w:tc>
          <w:tcPr>
            <w:tcW w:w="1570" w:type="dxa"/>
          </w:tcPr>
          <w:p w14:paraId="2FED01AA" w14:textId="78E97A79" w:rsidR="003706C0" w:rsidRDefault="003706C0" w:rsidP="000A7CC9">
            <w:r>
              <w:t>Stem</w:t>
            </w:r>
          </w:p>
        </w:tc>
        <w:tc>
          <w:tcPr>
            <w:tcW w:w="914" w:type="dxa"/>
          </w:tcPr>
          <w:p w14:paraId="32659C98" w14:textId="0861281E" w:rsidR="003706C0" w:rsidRPr="00E131E8" w:rsidRDefault="003706C0" w:rsidP="000A7CC9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Noun</w:t>
            </w:r>
          </w:p>
        </w:tc>
        <w:tc>
          <w:tcPr>
            <w:tcW w:w="1980" w:type="dxa"/>
          </w:tcPr>
          <w:p w14:paraId="7F3531C8" w14:textId="6E771905" w:rsidR="003706C0" w:rsidRPr="000A7CC9" w:rsidRDefault="003706C0" w:rsidP="000A7CC9">
            <w:pPr>
              <w:rPr>
                <w:rFonts w:ascii="Source Sans Pro" w:hAnsi="Source Sans Pro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stem</w:t>
            </w:r>
          </w:p>
        </w:tc>
        <w:tc>
          <w:tcPr>
            <w:tcW w:w="2847" w:type="dxa"/>
          </w:tcPr>
          <w:p w14:paraId="36C3B932" w14:textId="096D3417" w:rsidR="003706C0" w:rsidRDefault="003706C0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the main long, thin part of a plant above the ground from which the leaves or flowers grow; a smaller part that grows from this and supports flowers or leaves</w:t>
            </w:r>
          </w:p>
        </w:tc>
        <w:tc>
          <w:tcPr>
            <w:tcW w:w="3267" w:type="dxa"/>
          </w:tcPr>
          <w:p w14:paraId="07FD8EC6" w14:textId="77777777" w:rsidR="003706C0" w:rsidRPr="003706C0" w:rsidRDefault="003706C0" w:rsidP="003706C0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  <w:r w:rsidRPr="003706C0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There are several leaves on each stem.</w:t>
            </w:r>
          </w:p>
          <w:p w14:paraId="0DA4909A" w14:textId="77777777" w:rsidR="003706C0" w:rsidRPr="003706C0" w:rsidRDefault="003706C0" w:rsidP="003706C0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626" w:type="dxa"/>
          </w:tcPr>
          <w:p w14:paraId="7D4C2AD3" w14:textId="77777777" w:rsidR="003706C0" w:rsidRPr="00580A2C" w:rsidRDefault="003706C0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3706C0" w:rsidRPr="0004260F" w14:paraId="55C406F6" w14:textId="77777777" w:rsidTr="00F670DF">
        <w:tc>
          <w:tcPr>
            <w:tcW w:w="1570" w:type="dxa"/>
          </w:tcPr>
          <w:p w14:paraId="7EF289EF" w14:textId="1FF4D561" w:rsidR="003706C0" w:rsidRDefault="003706C0" w:rsidP="000A7CC9">
            <w:r>
              <w:t>Leaf -&gt; Leaves</w:t>
            </w:r>
          </w:p>
        </w:tc>
        <w:tc>
          <w:tcPr>
            <w:tcW w:w="914" w:type="dxa"/>
          </w:tcPr>
          <w:p w14:paraId="39A280D3" w14:textId="6E911AD9" w:rsidR="003706C0" w:rsidRPr="00E131E8" w:rsidRDefault="003706C0" w:rsidP="000A7CC9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Noun</w:t>
            </w:r>
          </w:p>
        </w:tc>
        <w:tc>
          <w:tcPr>
            <w:tcW w:w="1980" w:type="dxa"/>
          </w:tcPr>
          <w:p w14:paraId="2A34E0D1" w14:textId="13570644" w:rsidR="003706C0" w:rsidRPr="000A7CC9" w:rsidRDefault="00E642C2" w:rsidP="000A7CC9">
            <w:pPr>
              <w:rPr>
                <w:rFonts w:ascii="Source Sans Pro" w:hAnsi="Source Sans Pro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liːf -&gt; liːvz</w:t>
            </w:r>
          </w:p>
        </w:tc>
        <w:tc>
          <w:tcPr>
            <w:tcW w:w="2847" w:type="dxa"/>
          </w:tcPr>
          <w:p w14:paraId="49A17450" w14:textId="0A094C7C" w:rsidR="003706C0" w:rsidRDefault="003706C0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flat green part of a plant, growing from a </w:t>
            </w:r>
            <w:hyperlink r:id="rId11" w:tooltip="stem definition" w:history="1">
              <w:r>
                <w:rPr>
                  <w:rStyle w:val="ndv"/>
                  <w:rFonts w:ascii="inherit" w:hAnsi="inherit"/>
                  <w:color w:val="00860E"/>
                  <w:bdr w:val="none" w:sz="0" w:space="0" w:color="auto" w:frame="1"/>
                  <w:shd w:val="clear" w:color="auto" w:fill="FFFFFF"/>
                </w:rPr>
                <w:t>stem</w:t>
              </w:r>
            </w:hyperlink>
            <w:r>
              <w:rPr>
                <w:rFonts w:ascii="Source Sans Pro" w:hAnsi="Source Sans Pro"/>
                <w:color w:val="333333"/>
                <w:shd w:val="clear" w:color="auto" w:fill="FFFFFF"/>
              </w:rPr>
              <w:t> or branch or from the root</w:t>
            </w:r>
          </w:p>
        </w:tc>
        <w:tc>
          <w:tcPr>
            <w:tcW w:w="3267" w:type="dxa"/>
          </w:tcPr>
          <w:p w14:paraId="51F7F85A" w14:textId="439D8989" w:rsidR="003706C0" w:rsidRPr="003706C0" w:rsidRDefault="003706C0" w:rsidP="003706C0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Source Sans Pro" w:hAnsi="Source Sans Pro"/>
                <w:i/>
                <w:iCs/>
                <w:color w:val="333333"/>
                <w:shd w:val="clear" w:color="auto" w:fill="FFFFFF"/>
              </w:rPr>
              <w:t>The leaves on the trees were beginning to turn from green to orange.</w:t>
            </w:r>
          </w:p>
        </w:tc>
        <w:tc>
          <w:tcPr>
            <w:tcW w:w="1626" w:type="dxa"/>
          </w:tcPr>
          <w:p w14:paraId="30FF85FD" w14:textId="77777777" w:rsidR="003706C0" w:rsidRPr="00580A2C" w:rsidRDefault="003706C0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3706C0" w:rsidRPr="0004260F" w14:paraId="7D7358E0" w14:textId="77777777" w:rsidTr="00F670DF">
        <w:tc>
          <w:tcPr>
            <w:tcW w:w="1570" w:type="dxa"/>
          </w:tcPr>
          <w:p w14:paraId="006F4133" w14:textId="1558B876" w:rsidR="003706C0" w:rsidRDefault="00E642C2" w:rsidP="000A7CC9">
            <w:r>
              <w:t>Alternate</w:t>
            </w:r>
          </w:p>
        </w:tc>
        <w:tc>
          <w:tcPr>
            <w:tcW w:w="914" w:type="dxa"/>
          </w:tcPr>
          <w:p w14:paraId="4724F694" w14:textId="499DAB09" w:rsidR="003706C0" w:rsidRPr="00E131E8" w:rsidRDefault="00E642C2" w:rsidP="000A7CC9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Adj</w:t>
            </w:r>
          </w:p>
        </w:tc>
        <w:tc>
          <w:tcPr>
            <w:tcW w:w="1980" w:type="dxa"/>
          </w:tcPr>
          <w:p w14:paraId="70145651" w14:textId="4D69ED21" w:rsidR="003706C0" w:rsidRPr="000A7CC9" w:rsidRDefault="00E642C2" w:rsidP="000A7CC9">
            <w:pPr>
              <w:rPr>
                <w:rFonts w:ascii="Source Sans Pro" w:hAnsi="Source Sans Pro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ɔːlˈtɜːnət</w:t>
            </w:r>
          </w:p>
        </w:tc>
        <w:tc>
          <w:tcPr>
            <w:tcW w:w="2847" w:type="dxa"/>
          </w:tcPr>
          <w:p w14:paraId="574062D3" w14:textId="0CA6EFAE" w:rsidR="003706C0" w:rsidRDefault="00E642C2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happening or following one after the other regularly</w:t>
            </w:r>
          </w:p>
        </w:tc>
        <w:tc>
          <w:tcPr>
            <w:tcW w:w="3267" w:type="dxa"/>
          </w:tcPr>
          <w:p w14:paraId="5C1C2D2A" w14:textId="41D8B744" w:rsidR="003706C0" w:rsidRPr="00E642C2" w:rsidRDefault="00E642C2" w:rsidP="003706C0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  <w:r w:rsidRPr="00E642C2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Stretch up 30 times with alternate arms as a warm-up exercise.</w:t>
            </w:r>
          </w:p>
        </w:tc>
        <w:tc>
          <w:tcPr>
            <w:tcW w:w="1626" w:type="dxa"/>
          </w:tcPr>
          <w:p w14:paraId="3FFD8F68" w14:textId="77777777" w:rsidR="003706C0" w:rsidRPr="00580A2C" w:rsidRDefault="003706C0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3706C0" w:rsidRPr="0004260F" w14:paraId="1436844A" w14:textId="77777777" w:rsidTr="00F670DF">
        <w:tc>
          <w:tcPr>
            <w:tcW w:w="1570" w:type="dxa"/>
          </w:tcPr>
          <w:p w14:paraId="56A6EF56" w14:textId="250B4EEB" w:rsidR="003706C0" w:rsidRDefault="00E642C2" w:rsidP="000A7CC9">
            <w:r>
              <w:t>Cluster</w:t>
            </w:r>
          </w:p>
        </w:tc>
        <w:tc>
          <w:tcPr>
            <w:tcW w:w="914" w:type="dxa"/>
          </w:tcPr>
          <w:p w14:paraId="5D3890E7" w14:textId="3CABE806" w:rsidR="003706C0" w:rsidRPr="00E131E8" w:rsidRDefault="00E642C2" w:rsidP="000A7CC9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Noun</w:t>
            </w:r>
          </w:p>
        </w:tc>
        <w:tc>
          <w:tcPr>
            <w:tcW w:w="1980" w:type="dxa"/>
          </w:tcPr>
          <w:p w14:paraId="5E1BE5E0" w14:textId="6AF749BD" w:rsidR="003706C0" w:rsidRPr="000A7CC9" w:rsidRDefault="00E642C2" w:rsidP="000A7CC9">
            <w:pPr>
              <w:rPr>
                <w:rFonts w:ascii="Source Sans Pro" w:hAnsi="Source Sans Pro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ˈklʌstə(r)</w:t>
            </w:r>
          </w:p>
        </w:tc>
        <w:tc>
          <w:tcPr>
            <w:tcW w:w="2847" w:type="dxa"/>
          </w:tcPr>
          <w:p w14:paraId="6F4EBB28" w14:textId="11674225" w:rsidR="003706C0" w:rsidRDefault="00E642C2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a group of things of the same type that grow or appear close together</w:t>
            </w:r>
          </w:p>
        </w:tc>
        <w:tc>
          <w:tcPr>
            <w:tcW w:w="3267" w:type="dxa"/>
          </w:tcPr>
          <w:p w14:paraId="3A6EE63E" w14:textId="5A977832" w:rsidR="003706C0" w:rsidRPr="00E642C2" w:rsidRDefault="00E642C2" w:rsidP="003706C0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  <w:r w:rsidRPr="00E642C2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The plant bears its flowers in clusters.</w:t>
            </w:r>
          </w:p>
        </w:tc>
        <w:tc>
          <w:tcPr>
            <w:tcW w:w="1626" w:type="dxa"/>
          </w:tcPr>
          <w:p w14:paraId="4B83A3FA" w14:textId="77777777" w:rsidR="003706C0" w:rsidRPr="00580A2C" w:rsidRDefault="003706C0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3706C0" w:rsidRPr="0004260F" w14:paraId="22CA4A42" w14:textId="77777777" w:rsidTr="00F670DF">
        <w:tc>
          <w:tcPr>
            <w:tcW w:w="1570" w:type="dxa"/>
          </w:tcPr>
          <w:p w14:paraId="6691E382" w14:textId="2714B42E" w:rsidR="003706C0" w:rsidRDefault="00E642C2" w:rsidP="000A7CC9">
            <w:r>
              <w:lastRenderedPageBreak/>
              <w:t>Petal</w:t>
            </w:r>
          </w:p>
        </w:tc>
        <w:tc>
          <w:tcPr>
            <w:tcW w:w="914" w:type="dxa"/>
          </w:tcPr>
          <w:p w14:paraId="05D1E94B" w14:textId="40556699" w:rsidR="003706C0" w:rsidRPr="00E131E8" w:rsidRDefault="00E642C2" w:rsidP="000A7CC9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Noun</w:t>
            </w:r>
          </w:p>
        </w:tc>
        <w:tc>
          <w:tcPr>
            <w:tcW w:w="1980" w:type="dxa"/>
          </w:tcPr>
          <w:p w14:paraId="60EF8769" w14:textId="3AA79A4C" w:rsidR="003706C0" w:rsidRPr="000A7CC9" w:rsidRDefault="00E642C2" w:rsidP="000A7CC9">
            <w:pPr>
              <w:rPr>
                <w:rFonts w:ascii="Source Sans Pro" w:hAnsi="Source Sans Pro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ˈpetl</w:t>
            </w:r>
          </w:p>
        </w:tc>
        <w:tc>
          <w:tcPr>
            <w:tcW w:w="2847" w:type="dxa"/>
          </w:tcPr>
          <w:p w14:paraId="602AA494" w14:textId="7E711380" w:rsidR="003706C0" w:rsidRDefault="00E642C2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a </w:t>
            </w:r>
            <w:hyperlink r:id="rId12" w:tooltip="delicate definition" w:history="1">
              <w:r>
                <w:rPr>
                  <w:rStyle w:val="ndv"/>
                  <w:rFonts w:ascii="inherit" w:hAnsi="inherit"/>
                  <w:color w:val="00860E"/>
                  <w:bdr w:val="none" w:sz="0" w:space="0" w:color="auto" w:frame="1"/>
                  <w:shd w:val="clear" w:color="auto" w:fill="FFFFFF"/>
                </w:rPr>
                <w:t>delicate</w:t>
              </w:r>
            </w:hyperlink>
            <w:r>
              <w:rPr>
                <w:rFonts w:ascii="Source Sans Pro" w:hAnsi="Source Sans Pro"/>
                <w:color w:val="333333"/>
                <w:shd w:val="clear" w:color="auto" w:fill="FFFFFF"/>
              </w:rPr>
              <w:t> coloured part of a flower. The head of a flower is usually made up of several </w:t>
            </w:r>
            <w:r>
              <w:rPr>
                <w:rStyle w:val="dh"/>
                <w:rFonts w:ascii="Source Sans Pro" w:hAnsi="Source Sans Pro"/>
                <w:color w:val="333333"/>
                <w:bdr w:val="none" w:sz="0" w:space="0" w:color="auto" w:frame="1"/>
                <w:shd w:val="clear" w:color="auto" w:fill="FFFFFF"/>
              </w:rPr>
              <w:t>petals</w:t>
            </w:r>
            <w:r>
              <w:rPr>
                <w:rFonts w:ascii="Source Sans Pro" w:hAnsi="Source Sans Pro"/>
                <w:color w:val="333333"/>
                <w:shd w:val="clear" w:color="auto" w:fill="FFFFFF"/>
              </w:rPr>
              <w:t> around a central part.</w:t>
            </w:r>
          </w:p>
        </w:tc>
        <w:tc>
          <w:tcPr>
            <w:tcW w:w="3267" w:type="dxa"/>
          </w:tcPr>
          <w:p w14:paraId="5EF8AF02" w14:textId="31186B08" w:rsidR="003706C0" w:rsidRPr="003706C0" w:rsidRDefault="00E642C2" w:rsidP="003706C0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Rose is the flowers with five pentals</w:t>
            </w:r>
          </w:p>
        </w:tc>
        <w:tc>
          <w:tcPr>
            <w:tcW w:w="1626" w:type="dxa"/>
          </w:tcPr>
          <w:p w14:paraId="055ED97D" w14:textId="77777777" w:rsidR="003706C0" w:rsidRPr="00580A2C" w:rsidRDefault="003706C0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8C69BF" w:rsidRPr="0004260F" w14:paraId="486103E3" w14:textId="77777777" w:rsidTr="00F670DF">
        <w:tc>
          <w:tcPr>
            <w:tcW w:w="12204" w:type="dxa"/>
            <w:gridSpan w:val="6"/>
          </w:tcPr>
          <w:p w14:paraId="121EF31B" w14:textId="0C15761A" w:rsidR="008C69BF" w:rsidRPr="00580A2C" w:rsidRDefault="008C69BF" w:rsidP="008C69BF">
            <w:pPr>
              <w:shd w:val="clear" w:color="auto" w:fill="FFFFFF"/>
              <w:spacing w:beforeAutospacing="1" w:afterAutospacing="1"/>
              <w:jc w:val="center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  <w:r>
              <w:rPr>
                <w:rStyle w:val="cf"/>
                <w:rFonts w:ascii="Source Sans Pro" w:hAnsi="Source Sans Pro"/>
                <w:b/>
                <w:bCs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>24</w:t>
            </w:r>
            <w:r w:rsidRPr="00192C1F">
              <w:rPr>
                <w:rStyle w:val="cf"/>
                <w:rFonts w:ascii="Source Sans Pro" w:hAnsi="Source Sans Pro"/>
                <w:b/>
                <w:bCs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/8 – session </w:t>
            </w:r>
            <w:r>
              <w:rPr>
                <w:rStyle w:val="cf"/>
                <w:rFonts w:ascii="Source Sans Pro" w:hAnsi="Source Sans Pro"/>
                <w:b/>
                <w:bCs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>4</w:t>
            </w:r>
          </w:p>
        </w:tc>
      </w:tr>
      <w:tr w:rsidR="003706C0" w:rsidRPr="0004260F" w14:paraId="193E94BF" w14:textId="77777777" w:rsidTr="00F670DF">
        <w:tc>
          <w:tcPr>
            <w:tcW w:w="1570" w:type="dxa"/>
            <w:shd w:val="clear" w:color="auto" w:fill="92D050"/>
          </w:tcPr>
          <w:p w14:paraId="2E609ADB" w14:textId="0266D99A" w:rsidR="003706C0" w:rsidRDefault="008C69BF" w:rsidP="000A7CC9">
            <w:r>
              <w:t>Overcast</w:t>
            </w:r>
          </w:p>
        </w:tc>
        <w:tc>
          <w:tcPr>
            <w:tcW w:w="914" w:type="dxa"/>
          </w:tcPr>
          <w:p w14:paraId="4B2196CE" w14:textId="39D1935D" w:rsidR="003706C0" w:rsidRPr="00E131E8" w:rsidRDefault="008C69BF" w:rsidP="000A7CC9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Adj</w:t>
            </w:r>
          </w:p>
        </w:tc>
        <w:tc>
          <w:tcPr>
            <w:tcW w:w="1980" w:type="dxa"/>
          </w:tcPr>
          <w:p w14:paraId="62A32F1B" w14:textId="67B8D6B2" w:rsidR="003706C0" w:rsidRPr="000A7CC9" w:rsidRDefault="008C69BF" w:rsidP="000A7CC9">
            <w:pPr>
              <w:rPr>
                <w:rFonts w:ascii="Source Sans Pro" w:hAnsi="Source Sans Pro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əʊvəˈkɑːst</w:t>
            </w:r>
          </w:p>
        </w:tc>
        <w:tc>
          <w:tcPr>
            <w:tcW w:w="2847" w:type="dxa"/>
          </w:tcPr>
          <w:p w14:paraId="29530995" w14:textId="655141AC" w:rsidR="003706C0" w:rsidRDefault="008C69BF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covered with clouds; not bright</w:t>
            </w:r>
          </w:p>
        </w:tc>
        <w:tc>
          <w:tcPr>
            <w:tcW w:w="3267" w:type="dxa"/>
          </w:tcPr>
          <w:p w14:paraId="71A36CBF" w14:textId="7D1BFC24" w:rsidR="003706C0" w:rsidRPr="008C69BF" w:rsidRDefault="008C69BF" w:rsidP="003706C0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  <w:r w:rsidRPr="008C69BF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The sky was overcast and we needed to use artificial light.</w:t>
            </w:r>
          </w:p>
        </w:tc>
        <w:tc>
          <w:tcPr>
            <w:tcW w:w="1626" w:type="dxa"/>
          </w:tcPr>
          <w:p w14:paraId="258FD080" w14:textId="77777777" w:rsidR="003706C0" w:rsidRPr="00580A2C" w:rsidRDefault="003706C0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8C69BF" w:rsidRPr="0004260F" w14:paraId="0BB08607" w14:textId="77777777" w:rsidTr="00F670DF">
        <w:tc>
          <w:tcPr>
            <w:tcW w:w="1570" w:type="dxa"/>
          </w:tcPr>
          <w:p w14:paraId="1F921A4C" w14:textId="12D86FBC" w:rsidR="008C69BF" w:rsidRDefault="00CF6DCC" w:rsidP="000A7CC9">
            <w:r>
              <w:t>Overseas</w:t>
            </w:r>
          </w:p>
        </w:tc>
        <w:tc>
          <w:tcPr>
            <w:tcW w:w="914" w:type="dxa"/>
          </w:tcPr>
          <w:p w14:paraId="430792FA" w14:textId="4B229035" w:rsidR="008C69BF" w:rsidRPr="00E131E8" w:rsidRDefault="00CF6DCC" w:rsidP="000A7CC9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Adj</w:t>
            </w:r>
          </w:p>
        </w:tc>
        <w:tc>
          <w:tcPr>
            <w:tcW w:w="1980" w:type="dxa"/>
          </w:tcPr>
          <w:p w14:paraId="149E5199" w14:textId="65404FF0" w:rsidR="008C69BF" w:rsidRPr="000A7CC9" w:rsidRDefault="00CF6DCC" w:rsidP="000A7CC9">
            <w:pPr>
              <w:rPr>
                <w:rFonts w:ascii="Source Sans Pro" w:hAnsi="Source Sans Pro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əʊvəˈsiːz</w:t>
            </w:r>
          </w:p>
        </w:tc>
        <w:tc>
          <w:tcPr>
            <w:tcW w:w="2847" w:type="dxa"/>
          </w:tcPr>
          <w:p w14:paraId="18AD06B8" w14:textId="6106A28B" w:rsidR="008C69BF" w:rsidRDefault="00CF6DCC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connected with foreign countries, especially those separated from your country by the sea or ocean</w:t>
            </w:r>
          </w:p>
        </w:tc>
        <w:tc>
          <w:tcPr>
            <w:tcW w:w="3267" w:type="dxa"/>
          </w:tcPr>
          <w:p w14:paraId="40E773CC" w14:textId="10068F0C" w:rsidR="008C69BF" w:rsidRPr="003706C0" w:rsidRDefault="00CF6DCC" w:rsidP="003706C0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Source Sans Pro" w:hAnsi="Source Sans Pro"/>
                <w:i/>
                <w:iCs/>
                <w:color w:val="333333"/>
                <w:shd w:val="clear" w:color="auto" w:fill="FFFFFF"/>
              </w:rPr>
              <w:t>The firm is expanding into </w:t>
            </w:r>
            <w:r>
              <w:rPr>
                <w:rStyle w:val="cl"/>
                <w:rFonts w:ascii="Source Sans Pro" w:hAnsi="Source Sans Pro"/>
                <w:b/>
                <w:bCs/>
                <w:i/>
                <w:iCs/>
                <w:color w:val="333333"/>
                <w:bdr w:val="none" w:sz="0" w:space="0" w:color="auto" w:frame="1"/>
                <w:shd w:val="clear" w:color="auto" w:fill="FFFFFF"/>
              </w:rPr>
              <w:t>overseas markets</w:t>
            </w:r>
          </w:p>
        </w:tc>
        <w:tc>
          <w:tcPr>
            <w:tcW w:w="1626" w:type="dxa"/>
          </w:tcPr>
          <w:p w14:paraId="0A52205F" w14:textId="7989FE0A" w:rsidR="008C69BF" w:rsidRPr="00580A2C" w:rsidRDefault="002466D9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Foreign</w:t>
            </w:r>
          </w:p>
        </w:tc>
      </w:tr>
      <w:tr w:rsidR="008C69BF" w:rsidRPr="0004260F" w14:paraId="04821AD6" w14:textId="77777777" w:rsidTr="00F670DF">
        <w:tc>
          <w:tcPr>
            <w:tcW w:w="1570" w:type="dxa"/>
          </w:tcPr>
          <w:p w14:paraId="394AFA1A" w14:textId="2E794757" w:rsidR="008C69BF" w:rsidRDefault="00CF6DCC" w:rsidP="000A7CC9">
            <w:r>
              <w:t>Lay off</w:t>
            </w:r>
          </w:p>
        </w:tc>
        <w:tc>
          <w:tcPr>
            <w:tcW w:w="914" w:type="dxa"/>
          </w:tcPr>
          <w:p w14:paraId="0C6982AD" w14:textId="1F80694A" w:rsidR="008C69BF" w:rsidRPr="00CF6DCC" w:rsidRDefault="00CF6DCC" w:rsidP="000A7CC9">
            <w:pPr>
              <w:rPr>
                <w:rFonts w:ascii="Calibri" w:hAnsi="Calibri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Verb</w:t>
            </w:r>
          </w:p>
        </w:tc>
        <w:tc>
          <w:tcPr>
            <w:tcW w:w="1980" w:type="dxa"/>
          </w:tcPr>
          <w:p w14:paraId="46C6E869" w14:textId="77777777" w:rsidR="008C69BF" w:rsidRPr="000A7CC9" w:rsidRDefault="008C69BF" w:rsidP="000A7CC9">
            <w:pPr>
              <w:rPr>
                <w:rFonts w:ascii="Source Sans Pro" w:hAnsi="Source Sans Pro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47" w:type="dxa"/>
          </w:tcPr>
          <w:p w14:paraId="57CEDB83" w14:textId="053BAACE" w:rsidR="008C69BF" w:rsidRDefault="00CF6DCC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used to tell somebody to stop doing something</w:t>
            </w:r>
          </w:p>
        </w:tc>
        <w:tc>
          <w:tcPr>
            <w:tcW w:w="3267" w:type="dxa"/>
          </w:tcPr>
          <w:p w14:paraId="35C8027D" w14:textId="12BB6E05" w:rsidR="008C69BF" w:rsidRPr="00CF6DCC" w:rsidRDefault="00CF6DCC" w:rsidP="003706C0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  <w:r w:rsidRPr="00CF6DCC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Lay off me will you—it's nothing to do with me.</w:t>
            </w:r>
          </w:p>
        </w:tc>
        <w:tc>
          <w:tcPr>
            <w:tcW w:w="1626" w:type="dxa"/>
          </w:tcPr>
          <w:p w14:paraId="55143D57" w14:textId="779AA6C5" w:rsidR="008C69BF" w:rsidRPr="00580A2C" w:rsidRDefault="00CF6DCC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Sa thải</w:t>
            </w:r>
          </w:p>
        </w:tc>
      </w:tr>
      <w:tr w:rsidR="008C69BF" w:rsidRPr="0004260F" w14:paraId="435B3221" w14:textId="77777777" w:rsidTr="00F670DF">
        <w:tc>
          <w:tcPr>
            <w:tcW w:w="1570" w:type="dxa"/>
          </w:tcPr>
          <w:p w14:paraId="213411FF" w14:textId="44A8515F" w:rsidR="008C69BF" w:rsidRDefault="00CF6DCC" w:rsidP="000A7CC9">
            <w:r>
              <w:t>Burglar</w:t>
            </w:r>
          </w:p>
        </w:tc>
        <w:tc>
          <w:tcPr>
            <w:tcW w:w="914" w:type="dxa"/>
          </w:tcPr>
          <w:p w14:paraId="65A3214D" w14:textId="32861CDF" w:rsidR="008C69BF" w:rsidRPr="00E131E8" w:rsidRDefault="00CF6DCC" w:rsidP="000A7CC9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Noun</w:t>
            </w:r>
          </w:p>
        </w:tc>
        <w:tc>
          <w:tcPr>
            <w:tcW w:w="1980" w:type="dxa"/>
          </w:tcPr>
          <w:p w14:paraId="3E41739E" w14:textId="5EAE8607" w:rsidR="008C69BF" w:rsidRPr="000A7CC9" w:rsidRDefault="00CF6DCC" w:rsidP="000A7CC9">
            <w:pPr>
              <w:rPr>
                <w:rFonts w:ascii="Source Sans Pro" w:hAnsi="Source Sans Pro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ˈbɜːɡlə(r)</w:t>
            </w:r>
          </w:p>
        </w:tc>
        <w:tc>
          <w:tcPr>
            <w:tcW w:w="2847" w:type="dxa"/>
          </w:tcPr>
          <w:p w14:paraId="6FFD5CC5" w14:textId="62AFE5B8" w:rsidR="008C69BF" w:rsidRDefault="00CF6DCC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Style w:val="star-btn"/>
                <w:rFonts w:ascii="inherit" w:hAnsi="inherit"/>
                <w:color w:val="4577BF"/>
                <w:bdr w:val="none" w:sz="0" w:space="0" w:color="auto" w:frame="1"/>
              </w:rPr>
              <w:t>​</w:t>
            </w:r>
            <w:r>
              <w:rPr>
                <w:rStyle w:val="def"/>
                <w:rFonts w:ascii="inherit" w:hAnsi="inherit"/>
                <w:color w:val="333333"/>
                <w:bdr w:val="none" w:sz="0" w:space="0" w:color="auto" w:frame="1"/>
                <w:shd w:val="clear" w:color="auto" w:fill="FFFFFF"/>
              </w:rPr>
              <w:t>a person who enters a building illegally in order to steal</w:t>
            </w:r>
          </w:p>
        </w:tc>
        <w:tc>
          <w:tcPr>
            <w:tcW w:w="3267" w:type="dxa"/>
          </w:tcPr>
          <w:p w14:paraId="65DCF2BE" w14:textId="60B02C17" w:rsidR="008C69BF" w:rsidRPr="00CF6DCC" w:rsidRDefault="00CF6DCC" w:rsidP="003706C0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  <w:r w:rsidRPr="00CF6DCC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Burglars broke into the gallery and stole dozens of priceless paintings.</w:t>
            </w:r>
          </w:p>
        </w:tc>
        <w:tc>
          <w:tcPr>
            <w:tcW w:w="1626" w:type="dxa"/>
          </w:tcPr>
          <w:p w14:paraId="6859428E" w14:textId="77777777" w:rsidR="008C69BF" w:rsidRPr="00580A2C" w:rsidRDefault="008C69BF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8C69BF" w:rsidRPr="0004260F" w14:paraId="1824D7AD" w14:textId="77777777" w:rsidTr="00F670DF">
        <w:tc>
          <w:tcPr>
            <w:tcW w:w="1570" w:type="dxa"/>
          </w:tcPr>
          <w:p w14:paraId="5D7D6FB3" w14:textId="68E0EE58" w:rsidR="008C69BF" w:rsidRDefault="004D3D02" w:rsidP="000A7CC9">
            <w:r>
              <w:t>Emission</w:t>
            </w:r>
          </w:p>
        </w:tc>
        <w:tc>
          <w:tcPr>
            <w:tcW w:w="914" w:type="dxa"/>
          </w:tcPr>
          <w:p w14:paraId="30330304" w14:textId="21D196DC" w:rsidR="008C69BF" w:rsidRPr="00E131E8" w:rsidRDefault="004D3D02" w:rsidP="000A7CC9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Noun</w:t>
            </w:r>
          </w:p>
        </w:tc>
        <w:tc>
          <w:tcPr>
            <w:tcW w:w="1980" w:type="dxa"/>
          </w:tcPr>
          <w:p w14:paraId="300773E4" w14:textId="4CC933BA" w:rsidR="008C69BF" w:rsidRPr="000A7CC9" w:rsidRDefault="004D3D02" w:rsidP="000A7CC9">
            <w:pPr>
              <w:rPr>
                <w:rFonts w:ascii="Source Sans Pro" w:hAnsi="Source Sans Pro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ɪˈmɪʃn</w:t>
            </w:r>
          </w:p>
        </w:tc>
        <w:tc>
          <w:tcPr>
            <w:tcW w:w="2847" w:type="dxa"/>
          </w:tcPr>
          <w:p w14:paraId="28F5B797" w14:textId="4188859A" w:rsidR="008C69BF" w:rsidRDefault="004D3D02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 </w:t>
            </w:r>
            <w:r>
              <w:rPr>
                <w:rStyle w:val="def"/>
                <w:rFonts w:ascii="Source Sans Pro" w:hAnsi="Source Sans Pro"/>
                <w:color w:val="333333"/>
                <w:bdr w:val="none" w:sz="0" w:space="0" w:color="auto" w:frame="1"/>
                <w:shd w:val="clear" w:color="auto" w:fill="FFFFFF"/>
              </w:rPr>
              <w:t>the production or sending out of light, heat, gas, etc.</w:t>
            </w:r>
          </w:p>
        </w:tc>
        <w:tc>
          <w:tcPr>
            <w:tcW w:w="3267" w:type="dxa"/>
          </w:tcPr>
          <w:p w14:paraId="7590D373" w14:textId="231521E4" w:rsidR="008C69BF" w:rsidRPr="00CD283B" w:rsidRDefault="004D3D02" w:rsidP="003706C0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  <w:r w:rsidRPr="004D3D02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the emission of carbon dioxide into the atmosphere</w:t>
            </w:r>
            <w:r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 xml:space="preserve"> should be controlled</w:t>
            </w:r>
          </w:p>
        </w:tc>
        <w:tc>
          <w:tcPr>
            <w:tcW w:w="1626" w:type="dxa"/>
          </w:tcPr>
          <w:p w14:paraId="500CDA70" w14:textId="77777777" w:rsidR="008C69BF" w:rsidRPr="00580A2C" w:rsidRDefault="008C69BF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8C69BF" w:rsidRPr="0004260F" w14:paraId="7A6FA09E" w14:textId="77777777" w:rsidTr="00F670DF">
        <w:tc>
          <w:tcPr>
            <w:tcW w:w="1570" w:type="dxa"/>
            <w:shd w:val="clear" w:color="auto" w:fill="92D050"/>
          </w:tcPr>
          <w:p w14:paraId="659DA440" w14:textId="3B4244CF" w:rsidR="008C69BF" w:rsidRDefault="000E5EF9" w:rsidP="000A7CC9">
            <w:r>
              <w:t>Relevant</w:t>
            </w:r>
            <w:r w:rsidR="00CD283B">
              <w:t xml:space="preserve"> </w:t>
            </w:r>
          </w:p>
        </w:tc>
        <w:tc>
          <w:tcPr>
            <w:tcW w:w="914" w:type="dxa"/>
          </w:tcPr>
          <w:p w14:paraId="6BB308D5" w14:textId="4EBE8644" w:rsidR="008C69BF" w:rsidRPr="00E131E8" w:rsidRDefault="000E5EF9" w:rsidP="000A7CC9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Adj</w:t>
            </w:r>
          </w:p>
        </w:tc>
        <w:tc>
          <w:tcPr>
            <w:tcW w:w="1980" w:type="dxa"/>
          </w:tcPr>
          <w:p w14:paraId="4E66CE8F" w14:textId="00647456" w:rsidR="008C69BF" w:rsidRPr="000A7CC9" w:rsidRDefault="000E5EF9" w:rsidP="000A7CC9">
            <w:pPr>
              <w:rPr>
                <w:rFonts w:ascii="Source Sans Pro" w:hAnsi="Source Sans Pro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ˈreləvənt</w:t>
            </w:r>
          </w:p>
        </w:tc>
        <w:tc>
          <w:tcPr>
            <w:tcW w:w="2847" w:type="dxa"/>
          </w:tcPr>
          <w:p w14:paraId="590F3577" w14:textId="6E687B4B" w:rsidR="008C69BF" w:rsidRDefault="000E5EF9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closely connected with the subject you are discussing or the situation you are in</w:t>
            </w:r>
          </w:p>
        </w:tc>
        <w:tc>
          <w:tcPr>
            <w:tcW w:w="3267" w:type="dxa"/>
          </w:tcPr>
          <w:p w14:paraId="3782F730" w14:textId="6EE0A5B7" w:rsidR="008C69BF" w:rsidRPr="000E5EF9" w:rsidRDefault="00CD283B" w:rsidP="003706C0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  <w:r w:rsidRPr="00CD283B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  <w:t> </w:t>
            </w:r>
            <w:r w:rsidRPr="00CD283B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relevant to somebody/something</w:t>
            </w:r>
            <w:r w:rsidRPr="00CD283B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  <w:t> </w:t>
            </w:r>
            <w:r w:rsidRPr="00CD283B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These comments are not directly relevant to this inquiry.</w:t>
            </w:r>
          </w:p>
        </w:tc>
        <w:tc>
          <w:tcPr>
            <w:tcW w:w="1626" w:type="dxa"/>
          </w:tcPr>
          <w:p w14:paraId="3651C7ED" w14:textId="77777777" w:rsidR="008C69BF" w:rsidRPr="00580A2C" w:rsidRDefault="008C69BF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F15910" w:rsidRPr="0004260F" w14:paraId="3771E71D" w14:textId="77777777" w:rsidTr="00F670DF">
        <w:tc>
          <w:tcPr>
            <w:tcW w:w="1570" w:type="dxa"/>
            <w:vMerge w:val="restart"/>
          </w:tcPr>
          <w:p w14:paraId="7ED56188" w14:textId="6D720567" w:rsidR="00F15910" w:rsidRDefault="00F15910" w:rsidP="000A7CC9">
            <w:r>
              <w:t>Measure</w:t>
            </w:r>
          </w:p>
        </w:tc>
        <w:tc>
          <w:tcPr>
            <w:tcW w:w="914" w:type="dxa"/>
          </w:tcPr>
          <w:p w14:paraId="5B0B9FF5" w14:textId="6E9B8B2A" w:rsidR="00F15910" w:rsidRPr="00F15910" w:rsidRDefault="00F15910" w:rsidP="000A7CC9">
            <w:pPr>
              <w:rPr>
                <w:rFonts w:ascii="Calibri" w:hAnsi="Calibri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Verb</w:t>
            </w:r>
          </w:p>
        </w:tc>
        <w:tc>
          <w:tcPr>
            <w:tcW w:w="1980" w:type="dxa"/>
            <w:vMerge w:val="restart"/>
          </w:tcPr>
          <w:p w14:paraId="68045617" w14:textId="50E97B73" w:rsidR="00F15910" w:rsidRPr="000A7CC9" w:rsidRDefault="00F15910" w:rsidP="000A7CC9">
            <w:pPr>
              <w:rPr>
                <w:rFonts w:ascii="Source Sans Pro" w:hAnsi="Source Sans Pro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ˈmeʒə(r)</w:t>
            </w:r>
          </w:p>
        </w:tc>
        <w:tc>
          <w:tcPr>
            <w:tcW w:w="2847" w:type="dxa"/>
          </w:tcPr>
          <w:p w14:paraId="09679344" w14:textId="15971EA3" w:rsidR="00F15910" w:rsidRDefault="00F15910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to find the size, quantity, etc. of something in standard units</w:t>
            </w:r>
          </w:p>
        </w:tc>
        <w:tc>
          <w:tcPr>
            <w:tcW w:w="3267" w:type="dxa"/>
          </w:tcPr>
          <w:p w14:paraId="6589422F" w14:textId="77777777" w:rsidR="00F15910" w:rsidRPr="003706C0" w:rsidRDefault="00F15910" w:rsidP="003706C0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626" w:type="dxa"/>
          </w:tcPr>
          <w:p w14:paraId="5DBD04E7" w14:textId="77777777" w:rsidR="00F15910" w:rsidRPr="00580A2C" w:rsidRDefault="00F15910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F15910" w:rsidRPr="0004260F" w14:paraId="085DCE24" w14:textId="77777777" w:rsidTr="00F670DF">
        <w:tc>
          <w:tcPr>
            <w:tcW w:w="1570" w:type="dxa"/>
            <w:vMerge/>
          </w:tcPr>
          <w:p w14:paraId="59D6217E" w14:textId="77777777" w:rsidR="00F15910" w:rsidRDefault="00F15910" w:rsidP="000A7CC9"/>
        </w:tc>
        <w:tc>
          <w:tcPr>
            <w:tcW w:w="914" w:type="dxa"/>
          </w:tcPr>
          <w:p w14:paraId="06CFC0B5" w14:textId="77777777" w:rsidR="00F15910" w:rsidRPr="00E131E8" w:rsidRDefault="00F15910" w:rsidP="000A7CC9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  <w:vMerge/>
          </w:tcPr>
          <w:p w14:paraId="6B20A2BD" w14:textId="77777777" w:rsidR="00F15910" w:rsidRPr="000A7CC9" w:rsidRDefault="00F15910" w:rsidP="000A7CC9">
            <w:pPr>
              <w:rPr>
                <w:rFonts w:ascii="Source Sans Pro" w:hAnsi="Source Sans Pro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47" w:type="dxa"/>
          </w:tcPr>
          <w:p w14:paraId="5E101555" w14:textId="1EABB796" w:rsidR="00F15910" w:rsidRDefault="00F15910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i/>
                <w:iCs/>
                <w:color w:val="333333"/>
                <w:sz w:val="26"/>
                <w:szCs w:val="26"/>
                <w:shd w:val="clear" w:color="auto" w:fill="FFFFFF"/>
              </w:rPr>
              <w:t xml:space="preserve">linking verb - </w:t>
            </w:r>
            <w:r>
              <w:rPr>
                <w:rStyle w:val="cf"/>
                <w:rFonts w:ascii="Source Sans Pro" w:hAnsi="Source Sans Pro"/>
                <w:b/>
                <w:bCs/>
                <w:color w:val="333333"/>
                <w:bdr w:val="none" w:sz="0" w:space="0" w:color="auto" w:frame="1"/>
                <w:shd w:val="clear" w:color="auto" w:fill="FFFFFF"/>
              </w:rPr>
              <w:t>+ noun</w:t>
            </w:r>
            <w:r>
              <w:rPr>
                <w:rFonts w:ascii="Source Sans Pro" w:hAnsi="Source Sans Pro"/>
                <w:color w:val="333333"/>
                <w:shd w:val="clear" w:color="auto" w:fill="FFFFFF"/>
              </w:rPr>
              <w:t> </w:t>
            </w:r>
            <w:r>
              <w:rPr>
                <w:rStyle w:val="def"/>
                <w:rFonts w:ascii="Source Sans Pro" w:hAnsi="Source Sans Pro"/>
                <w:color w:val="333333"/>
                <w:bdr w:val="none" w:sz="0" w:space="0" w:color="auto" w:frame="1"/>
                <w:shd w:val="clear" w:color="auto" w:fill="FFFFFF"/>
              </w:rPr>
              <w:t>to be a particular size, length, amount, etc.</w:t>
            </w:r>
          </w:p>
        </w:tc>
        <w:tc>
          <w:tcPr>
            <w:tcW w:w="3267" w:type="dxa"/>
          </w:tcPr>
          <w:p w14:paraId="2A0F54A4" w14:textId="0E6036FB" w:rsidR="00F15910" w:rsidRPr="00F15910" w:rsidRDefault="00F15910" w:rsidP="003706C0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  <w:r w:rsidRPr="00F15910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The main bedroom measures 12ft by 15ft.</w:t>
            </w:r>
          </w:p>
        </w:tc>
        <w:tc>
          <w:tcPr>
            <w:tcW w:w="1626" w:type="dxa"/>
          </w:tcPr>
          <w:p w14:paraId="292EED99" w14:textId="77777777" w:rsidR="00F15910" w:rsidRPr="00580A2C" w:rsidRDefault="00F15910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8C69BF" w:rsidRPr="0004260F" w14:paraId="6CFCFC10" w14:textId="77777777" w:rsidTr="00F670DF">
        <w:tc>
          <w:tcPr>
            <w:tcW w:w="1570" w:type="dxa"/>
          </w:tcPr>
          <w:p w14:paraId="78F41907" w14:textId="012B5FA5" w:rsidR="008C69BF" w:rsidRDefault="005970BE" w:rsidP="000A7CC9">
            <w:r>
              <w:t>Sector</w:t>
            </w:r>
          </w:p>
        </w:tc>
        <w:tc>
          <w:tcPr>
            <w:tcW w:w="914" w:type="dxa"/>
          </w:tcPr>
          <w:p w14:paraId="47710D2D" w14:textId="441A35DB" w:rsidR="008C69BF" w:rsidRPr="00E131E8" w:rsidRDefault="005970BE" w:rsidP="000A7CC9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Noun</w:t>
            </w:r>
          </w:p>
        </w:tc>
        <w:tc>
          <w:tcPr>
            <w:tcW w:w="1980" w:type="dxa"/>
          </w:tcPr>
          <w:p w14:paraId="571361AB" w14:textId="6605DE5A" w:rsidR="008C69BF" w:rsidRPr="000A7CC9" w:rsidRDefault="005970BE" w:rsidP="000A7CC9">
            <w:pPr>
              <w:rPr>
                <w:rFonts w:ascii="Source Sans Pro" w:hAnsi="Source Sans Pro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ˈsektər</w:t>
            </w:r>
          </w:p>
        </w:tc>
        <w:tc>
          <w:tcPr>
            <w:tcW w:w="2847" w:type="dxa"/>
          </w:tcPr>
          <w:p w14:paraId="1D96D3A9" w14:textId="65251F99" w:rsidR="008C69BF" w:rsidRDefault="005970BE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a part of an area of activity, especially of a country’s economy</w:t>
            </w:r>
          </w:p>
        </w:tc>
        <w:tc>
          <w:tcPr>
            <w:tcW w:w="3267" w:type="dxa"/>
          </w:tcPr>
          <w:p w14:paraId="3E42BB82" w14:textId="6EAF7CFC" w:rsidR="008C69BF" w:rsidRPr="005970BE" w:rsidRDefault="005970BE" w:rsidP="003706C0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  <w:r w:rsidRPr="005970BE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We have seen rapid growth in the </w:t>
            </w:r>
            <w:r w:rsidRPr="005970BE">
              <w:rPr>
                <w:rFonts w:ascii="inherit" w:eastAsia="Times New Roman" w:hAnsi="inherit" w:cs="Times New Roman"/>
                <w:b/>
                <w:bCs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services sector</w:t>
            </w:r>
            <w:r w:rsidRPr="005970BE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626" w:type="dxa"/>
          </w:tcPr>
          <w:p w14:paraId="21203E26" w14:textId="77777777" w:rsidR="008C69BF" w:rsidRPr="00580A2C" w:rsidRDefault="008C69BF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350BA3" w:rsidRPr="0004260F" w14:paraId="6F8A6739" w14:textId="77777777" w:rsidTr="00F670DF">
        <w:tc>
          <w:tcPr>
            <w:tcW w:w="12204" w:type="dxa"/>
            <w:gridSpan w:val="6"/>
          </w:tcPr>
          <w:p w14:paraId="28E18A7B" w14:textId="7BE1BCD8" w:rsidR="00350BA3" w:rsidRPr="00580A2C" w:rsidRDefault="00350BA3" w:rsidP="00350BA3">
            <w:pPr>
              <w:shd w:val="clear" w:color="auto" w:fill="FFFFFF"/>
              <w:spacing w:beforeAutospacing="1" w:afterAutospacing="1"/>
              <w:jc w:val="center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  <w:r>
              <w:rPr>
                <w:rStyle w:val="cf"/>
                <w:rFonts w:ascii="Source Sans Pro" w:hAnsi="Source Sans Pro"/>
                <w:b/>
                <w:bCs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>27</w:t>
            </w:r>
            <w:r w:rsidRPr="00192C1F">
              <w:rPr>
                <w:rStyle w:val="cf"/>
                <w:rFonts w:ascii="Source Sans Pro" w:hAnsi="Source Sans Pro"/>
                <w:b/>
                <w:bCs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/8 – session </w:t>
            </w:r>
            <w:r>
              <w:rPr>
                <w:rStyle w:val="cf"/>
                <w:rFonts w:ascii="Source Sans Pro" w:hAnsi="Source Sans Pro"/>
                <w:b/>
                <w:bCs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>5</w:t>
            </w:r>
          </w:p>
        </w:tc>
      </w:tr>
      <w:tr w:rsidR="00961821" w:rsidRPr="0004260F" w14:paraId="018DDF57" w14:textId="77777777" w:rsidTr="00F670DF">
        <w:tc>
          <w:tcPr>
            <w:tcW w:w="1570" w:type="dxa"/>
            <w:vMerge w:val="restart"/>
            <w:shd w:val="clear" w:color="auto" w:fill="92D050"/>
          </w:tcPr>
          <w:p w14:paraId="0B73DC4C" w14:textId="77777777" w:rsidR="00961821" w:rsidRDefault="00961821" w:rsidP="000A7CC9"/>
          <w:p w14:paraId="256B9541" w14:textId="77777777" w:rsidR="00961821" w:rsidRDefault="00961821" w:rsidP="000A7CC9"/>
          <w:p w14:paraId="40764E07" w14:textId="77777777" w:rsidR="00961821" w:rsidRDefault="00961821" w:rsidP="000A7CC9"/>
          <w:p w14:paraId="66F5740A" w14:textId="77777777" w:rsidR="00961821" w:rsidRDefault="00961821" w:rsidP="000A7CC9"/>
          <w:p w14:paraId="1A451199" w14:textId="332D2BC8" w:rsidR="00961821" w:rsidRDefault="00961821" w:rsidP="000A7CC9">
            <w:r>
              <w:t>Altogether</w:t>
            </w:r>
          </w:p>
        </w:tc>
        <w:tc>
          <w:tcPr>
            <w:tcW w:w="914" w:type="dxa"/>
            <w:vMerge w:val="restart"/>
          </w:tcPr>
          <w:p w14:paraId="6D7A6CF4" w14:textId="77777777" w:rsidR="00961821" w:rsidRDefault="00961821" w:rsidP="000A7CC9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</w:p>
          <w:p w14:paraId="3FD709E8" w14:textId="77777777" w:rsidR="00961821" w:rsidRDefault="00961821" w:rsidP="000A7CC9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</w:p>
          <w:p w14:paraId="2F707CDF" w14:textId="77777777" w:rsidR="00961821" w:rsidRDefault="00961821" w:rsidP="000A7CC9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</w:p>
          <w:p w14:paraId="66C0D3E6" w14:textId="7171A269" w:rsidR="00961821" w:rsidRDefault="00961821" w:rsidP="000A7CC9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Adverb</w:t>
            </w:r>
          </w:p>
        </w:tc>
        <w:tc>
          <w:tcPr>
            <w:tcW w:w="1980" w:type="dxa"/>
            <w:vMerge w:val="restart"/>
          </w:tcPr>
          <w:p w14:paraId="15270DB6" w14:textId="77777777" w:rsidR="00961821" w:rsidRDefault="00961821" w:rsidP="000A7CC9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</w:p>
          <w:p w14:paraId="2505112B" w14:textId="77777777" w:rsidR="00961821" w:rsidRDefault="00961821" w:rsidP="000A7CC9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</w:p>
          <w:p w14:paraId="49EA0E23" w14:textId="77777777" w:rsidR="00961821" w:rsidRDefault="00961821" w:rsidP="000A7CC9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</w:p>
          <w:p w14:paraId="0E8E1D09" w14:textId="4E706BF2" w:rsidR="00961821" w:rsidRDefault="00961821" w:rsidP="000A7CC9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ɔːltəˈɡeðə(r)</w:t>
            </w:r>
          </w:p>
        </w:tc>
        <w:tc>
          <w:tcPr>
            <w:tcW w:w="2847" w:type="dxa"/>
          </w:tcPr>
          <w:p w14:paraId="7CFCAD1F" w14:textId="1E8AF514" w:rsidR="00961821" w:rsidRPr="009138AB" w:rsidRDefault="00961821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(used to emphasize something) completely; in every way</w:t>
            </w:r>
          </w:p>
        </w:tc>
        <w:tc>
          <w:tcPr>
            <w:tcW w:w="3267" w:type="dxa"/>
          </w:tcPr>
          <w:p w14:paraId="048A69B6" w14:textId="12F2599A" w:rsidR="00961821" w:rsidRPr="009138AB" w:rsidRDefault="00961821" w:rsidP="003706C0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  <w:r w:rsidRPr="009138AB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The train went slower and slower until it stopped altogether.</w:t>
            </w:r>
          </w:p>
        </w:tc>
        <w:tc>
          <w:tcPr>
            <w:tcW w:w="1626" w:type="dxa"/>
          </w:tcPr>
          <w:p w14:paraId="4D0630E0" w14:textId="25F6E4DE" w:rsidR="00961821" w:rsidRPr="00580A2C" w:rsidRDefault="002466D9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Completely</w:t>
            </w:r>
          </w:p>
        </w:tc>
      </w:tr>
      <w:tr w:rsidR="00961821" w:rsidRPr="0004260F" w14:paraId="31D0BCFE" w14:textId="77777777" w:rsidTr="00F670DF">
        <w:tc>
          <w:tcPr>
            <w:tcW w:w="1570" w:type="dxa"/>
            <w:vMerge/>
            <w:shd w:val="clear" w:color="auto" w:fill="92D050"/>
          </w:tcPr>
          <w:p w14:paraId="42380025" w14:textId="77777777" w:rsidR="00961821" w:rsidRDefault="00961821" w:rsidP="000A7CC9"/>
        </w:tc>
        <w:tc>
          <w:tcPr>
            <w:tcW w:w="914" w:type="dxa"/>
            <w:vMerge/>
          </w:tcPr>
          <w:p w14:paraId="796A6594" w14:textId="77777777" w:rsidR="00961821" w:rsidRDefault="00961821" w:rsidP="000A7CC9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  <w:vMerge/>
          </w:tcPr>
          <w:p w14:paraId="01C7CC51" w14:textId="77777777" w:rsidR="00961821" w:rsidRDefault="00961821" w:rsidP="000A7CC9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</w:p>
        </w:tc>
        <w:tc>
          <w:tcPr>
            <w:tcW w:w="2847" w:type="dxa"/>
          </w:tcPr>
          <w:p w14:paraId="68F5E21E" w14:textId="48492F0E" w:rsidR="00961821" w:rsidRDefault="00961821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used to give a total number or amount</w:t>
            </w:r>
          </w:p>
        </w:tc>
        <w:tc>
          <w:tcPr>
            <w:tcW w:w="3267" w:type="dxa"/>
          </w:tcPr>
          <w:p w14:paraId="3BF07690" w14:textId="709BEE48" w:rsidR="00961821" w:rsidRPr="009138AB" w:rsidRDefault="00961821" w:rsidP="003706C0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  <w:r w:rsidRPr="009138AB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You owe me £68 altogether.</w:t>
            </w:r>
          </w:p>
        </w:tc>
        <w:tc>
          <w:tcPr>
            <w:tcW w:w="1626" w:type="dxa"/>
          </w:tcPr>
          <w:p w14:paraId="13013EBE" w14:textId="77777777" w:rsidR="00961821" w:rsidRPr="00580A2C" w:rsidRDefault="00961821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961821" w:rsidRPr="0004260F" w14:paraId="575EB49C" w14:textId="77777777" w:rsidTr="00F670DF">
        <w:tc>
          <w:tcPr>
            <w:tcW w:w="1570" w:type="dxa"/>
            <w:vMerge/>
            <w:shd w:val="clear" w:color="auto" w:fill="92D050"/>
          </w:tcPr>
          <w:p w14:paraId="622ABF71" w14:textId="77777777" w:rsidR="00961821" w:rsidRDefault="00961821" w:rsidP="000A7CC9"/>
        </w:tc>
        <w:tc>
          <w:tcPr>
            <w:tcW w:w="914" w:type="dxa"/>
            <w:vMerge/>
          </w:tcPr>
          <w:p w14:paraId="1CFF4AC3" w14:textId="77777777" w:rsidR="00961821" w:rsidRDefault="00961821" w:rsidP="000A7CC9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  <w:vMerge/>
          </w:tcPr>
          <w:p w14:paraId="08E3E639" w14:textId="77777777" w:rsidR="00961821" w:rsidRDefault="00961821" w:rsidP="000A7CC9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</w:p>
        </w:tc>
        <w:tc>
          <w:tcPr>
            <w:tcW w:w="2847" w:type="dxa"/>
          </w:tcPr>
          <w:p w14:paraId="2A03C1D8" w14:textId="023B236D" w:rsidR="00961821" w:rsidRDefault="00961821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used to introduce a summary when you have mentioned a number of different things</w:t>
            </w:r>
          </w:p>
        </w:tc>
        <w:tc>
          <w:tcPr>
            <w:tcW w:w="3267" w:type="dxa"/>
          </w:tcPr>
          <w:p w14:paraId="6D304A97" w14:textId="4AB2A888" w:rsidR="00961821" w:rsidRPr="009138AB" w:rsidRDefault="00961821" w:rsidP="003706C0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  <w:r w:rsidRPr="009138AB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The food was good and we loved the music. Altogether it was a great evening.</w:t>
            </w:r>
          </w:p>
        </w:tc>
        <w:tc>
          <w:tcPr>
            <w:tcW w:w="1626" w:type="dxa"/>
          </w:tcPr>
          <w:p w14:paraId="70AA7BDD" w14:textId="77777777" w:rsidR="00961821" w:rsidRPr="00580A2C" w:rsidRDefault="00961821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77005D" w:rsidRPr="0004260F" w14:paraId="2F7FC3D5" w14:textId="77777777" w:rsidTr="00F670DF">
        <w:tc>
          <w:tcPr>
            <w:tcW w:w="1570" w:type="dxa"/>
          </w:tcPr>
          <w:p w14:paraId="2C611958" w14:textId="5E0AA1E5" w:rsidR="0077005D" w:rsidRDefault="00961821" w:rsidP="000A7CC9">
            <w:r>
              <w:t>Inclined</w:t>
            </w:r>
          </w:p>
        </w:tc>
        <w:tc>
          <w:tcPr>
            <w:tcW w:w="914" w:type="dxa"/>
          </w:tcPr>
          <w:p w14:paraId="24162015" w14:textId="1F4E7C95" w:rsidR="0077005D" w:rsidRDefault="00961821" w:rsidP="000A7CC9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Adj</w:t>
            </w:r>
          </w:p>
        </w:tc>
        <w:tc>
          <w:tcPr>
            <w:tcW w:w="1980" w:type="dxa"/>
          </w:tcPr>
          <w:p w14:paraId="7FD99AAB" w14:textId="7D53F258" w:rsidR="0077005D" w:rsidRDefault="00961821" w:rsidP="000A7CC9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ɪnˈklaɪnd</w:t>
            </w:r>
          </w:p>
        </w:tc>
        <w:tc>
          <w:tcPr>
            <w:tcW w:w="2847" w:type="dxa"/>
          </w:tcPr>
          <w:p w14:paraId="5A0F988B" w14:textId="061A485C" w:rsidR="0077005D" w:rsidRDefault="00961821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wanting to do something</w:t>
            </w:r>
          </w:p>
        </w:tc>
        <w:tc>
          <w:tcPr>
            <w:tcW w:w="3267" w:type="dxa"/>
          </w:tcPr>
          <w:p w14:paraId="235BE13E" w14:textId="7EBB0E6B" w:rsidR="0077005D" w:rsidRPr="00961821" w:rsidRDefault="00961821" w:rsidP="003706C0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  <w:r w:rsidRPr="00961821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She was inclined to trust him.</w:t>
            </w:r>
          </w:p>
        </w:tc>
        <w:tc>
          <w:tcPr>
            <w:tcW w:w="1626" w:type="dxa"/>
          </w:tcPr>
          <w:p w14:paraId="16DCCBB6" w14:textId="77777777" w:rsidR="0077005D" w:rsidRPr="00580A2C" w:rsidRDefault="0077005D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77005D" w:rsidRPr="0004260F" w14:paraId="2EF72AA1" w14:textId="77777777" w:rsidTr="00F670DF">
        <w:tc>
          <w:tcPr>
            <w:tcW w:w="1570" w:type="dxa"/>
          </w:tcPr>
          <w:p w14:paraId="48908C57" w14:textId="6348B907" w:rsidR="0077005D" w:rsidRDefault="00961821" w:rsidP="000A7CC9">
            <w:r>
              <w:lastRenderedPageBreak/>
              <w:t xml:space="preserve">Inclined to agree, believe, think </w:t>
            </w:r>
          </w:p>
        </w:tc>
        <w:tc>
          <w:tcPr>
            <w:tcW w:w="914" w:type="dxa"/>
          </w:tcPr>
          <w:p w14:paraId="6C64C1B1" w14:textId="77777777" w:rsidR="0077005D" w:rsidRDefault="0077005D" w:rsidP="000A7CC9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</w:tcPr>
          <w:p w14:paraId="70678634" w14:textId="77777777" w:rsidR="0077005D" w:rsidRDefault="0077005D" w:rsidP="000A7CC9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</w:p>
        </w:tc>
        <w:tc>
          <w:tcPr>
            <w:tcW w:w="2847" w:type="dxa"/>
          </w:tcPr>
          <w:p w14:paraId="4E94701A" w14:textId="60CB5354" w:rsidR="0077005D" w:rsidRDefault="00961821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 </w:t>
            </w:r>
            <w:r>
              <w:rPr>
                <w:rStyle w:val="def"/>
                <w:rFonts w:ascii="Source Sans Pro" w:hAnsi="Source Sans Pro"/>
                <w:color w:val="333333"/>
                <w:bdr w:val="none" w:sz="0" w:space="0" w:color="auto" w:frame="1"/>
                <w:shd w:val="clear" w:color="auto" w:fill="FFFFFF"/>
              </w:rPr>
              <w:t>used when you are expressing an opinion but do not want to express it very strongly</w:t>
            </w:r>
          </w:p>
        </w:tc>
        <w:tc>
          <w:tcPr>
            <w:tcW w:w="3267" w:type="dxa"/>
          </w:tcPr>
          <w:p w14:paraId="2F9D6EFC" w14:textId="5BA21967" w:rsidR="0077005D" w:rsidRPr="00961821" w:rsidRDefault="00961821" w:rsidP="003706C0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  <w:r w:rsidRPr="00961821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I'm inclined to agree with you.</w:t>
            </w:r>
          </w:p>
        </w:tc>
        <w:tc>
          <w:tcPr>
            <w:tcW w:w="1626" w:type="dxa"/>
          </w:tcPr>
          <w:p w14:paraId="45B795B5" w14:textId="1433746B" w:rsidR="0077005D" w:rsidRPr="00580A2C" w:rsidRDefault="0063332F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 xml:space="preserve">More or less agree  </w:t>
            </w:r>
          </w:p>
        </w:tc>
      </w:tr>
      <w:tr w:rsidR="00031591" w:rsidRPr="0004260F" w14:paraId="2980807E" w14:textId="77777777" w:rsidTr="00F670DF">
        <w:tc>
          <w:tcPr>
            <w:tcW w:w="12204" w:type="dxa"/>
            <w:gridSpan w:val="6"/>
          </w:tcPr>
          <w:p w14:paraId="345B3156" w14:textId="24440E96" w:rsidR="00031591" w:rsidRPr="00580A2C" w:rsidRDefault="00031591" w:rsidP="00031591">
            <w:pPr>
              <w:shd w:val="clear" w:color="auto" w:fill="FFFFFF"/>
              <w:spacing w:beforeAutospacing="1" w:afterAutospacing="1"/>
              <w:jc w:val="center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  <w:r>
              <w:rPr>
                <w:rStyle w:val="cf"/>
                <w:rFonts w:ascii="Source Sans Pro" w:hAnsi="Source Sans Pro"/>
                <w:b/>
                <w:bCs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>30</w:t>
            </w:r>
            <w:r w:rsidRPr="00192C1F">
              <w:rPr>
                <w:rStyle w:val="cf"/>
                <w:rFonts w:ascii="Source Sans Pro" w:hAnsi="Source Sans Pro"/>
                <w:b/>
                <w:bCs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/8 – session </w:t>
            </w:r>
            <w:r>
              <w:rPr>
                <w:rStyle w:val="cf"/>
                <w:rFonts w:ascii="Source Sans Pro" w:hAnsi="Source Sans Pro"/>
                <w:b/>
                <w:bCs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>6</w:t>
            </w:r>
          </w:p>
        </w:tc>
      </w:tr>
      <w:tr w:rsidR="0077005D" w:rsidRPr="0004260F" w14:paraId="20B29FCB" w14:textId="77777777" w:rsidTr="00F670DF">
        <w:tc>
          <w:tcPr>
            <w:tcW w:w="1570" w:type="dxa"/>
          </w:tcPr>
          <w:p w14:paraId="4BC185F9" w14:textId="0B274B7B" w:rsidR="0077005D" w:rsidRDefault="00031591" w:rsidP="000A7CC9">
            <w:r>
              <w:t>Authorize</w:t>
            </w:r>
          </w:p>
        </w:tc>
        <w:tc>
          <w:tcPr>
            <w:tcW w:w="914" w:type="dxa"/>
          </w:tcPr>
          <w:p w14:paraId="5A3D6D82" w14:textId="3CC47EDA" w:rsidR="0077005D" w:rsidRPr="00031591" w:rsidRDefault="00031591" w:rsidP="000A7CC9">
            <w:pP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Verb</w:t>
            </w:r>
          </w:p>
        </w:tc>
        <w:tc>
          <w:tcPr>
            <w:tcW w:w="1980" w:type="dxa"/>
          </w:tcPr>
          <w:p w14:paraId="019EFC15" w14:textId="62DE19C7" w:rsidR="0077005D" w:rsidRDefault="00031591" w:rsidP="000A7CC9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ˈɔːθəraɪz</w:t>
            </w:r>
          </w:p>
        </w:tc>
        <w:tc>
          <w:tcPr>
            <w:tcW w:w="2847" w:type="dxa"/>
          </w:tcPr>
          <w:p w14:paraId="4B395BAA" w14:textId="2E4EB073" w:rsidR="0077005D" w:rsidRDefault="00031591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to give official permission for something, or for somebody to do something</w:t>
            </w:r>
          </w:p>
        </w:tc>
        <w:tc>
          <w:tcPr>
            <w:tcW w:w="3267" w:type="dxa"/>
          </w:tcPr>
          <w:p w14:paraId="7F956BB4" w14:textId="77777777" w:rsidR="0077005D" w:rsidRDefault="00031591" w:rsidP="003706C0">
            <w:pPr>
              <w:shd w:val="clear" w:color="auto" w:fill="FFFFFF"/>
              <w:spacing w:beforeAutospacing="1" w:afterAutospacing="1"/>
              <w:textAlignment w:val="baseline"/>
              <w:rPr>
                <w:rStyle w:val="x"/>
                <w:rFonts w:ascii="Source Sans Pro" w:hAnsi="Source Sans Pro"/>
                <w:i/>
                <w:iCs/>
                <w:color w:val="333333"/>
                <w:bdr w:val="none" w:sz="0" w:space="0" w:color="auto" w:frame="1"/>
                <w:shd w:val="clear" w:color="auto" w:fill="FFFFFF"/>
              </w:rPr>
            </w:pPr>
            <w:r>
              <w:rPr>
                <w:rStyle w:val="cf"/>
                <w:rFonts w:ascii="Source Sans Pro" w:hAnsi="Source Sans Pro"/>
                <w:b/>
                <w:bCs/>
                <w:color w:val="333333"/>
                <w:bdr w:val="none" w:sz="0" w:space="0" w:color="auto" w:frame="1"/>
                <w:shd w:val="clear" w:color="auto" w:fill="FFFFFF"/>
              </w:rPr>
              <w:t>authorize something</w:t>
            </w:r>
            <w:r>
              <w:rPr>
                <w:rFonts w:ascii="Source Sans Pro" w:hAnsi="Source Sans Pro"/>
                <w:i/>
                <w:iCs/>
                <w:color w:val="333333"/>
                <w:shd w:val="clear" w:color="auto" w:fill="FFFFFF"/>
              </w:rPr>
              <w:t> </w:t>
            </w:r>
            <w:r>
              <w:rPr>
                <w:rStyle w:val="x"/>
                <w:rFonts w:ascii="Source Sans Pro" w:hAnsi="Source Sans Pro"/>
                <w:i/>
                <w:iCs/>
                <w:color w:val="333333"/>
                <w:bdr w:val="none" w:sz="0" w:space="0" w:color="auto" w:frame="1"/>
                <w:shd w:val="clear" w:color="auto" w:fill="FFFFFF"/>
              </w:rPr>
              <w:t>I can authorize payments up to £5</w:t>
            </w:r>
            <w:r>
              <w:rPr>
                <w:rStyle w:val="x"/>
                <w:rFonts w:ascii="Arial" w:hAnsi="Arial" w:cs="Arial"/>
                <w:i/>
                <w:iCs/>
                <w:color w:val="333333"/>
                <w:bdr w:val="none" w:sz="0" w:space="0" w:color="auto" w:frame="1"/>
                <w:shd w:val="clear" w:color="auto" w:fill="FFFFFF"/>
              </w:rPr>
              <w:t> </w:t>
            </w:r>
            <w:r>
              <w:rPr>
                <w:rStyle w:val="x"/>
                <w:rFonts w:ascii="Source Sans Pro" w:hAnsi="Source Sans Pro"/>
                <w:i/>
                <w:iCs/>
                <w:color w:val="333333"/>
                <w:bdr w:val="none" w:sz="0" w:space="0" w:color="auto" w:frame="1"/>
                <w:shd w:val="clear" w:color="auto" w:fill="FFFFFF"/>
              </w:rPr>
              <w:t>000.</w:t>
            </w:r>
          </w:p>
          <w:p w14:paraId="727E5EC6" w14:textId="5F0DD04B" w:rsidR="00031591" w:rsidRPr="00031591" w:rsidRDefault="00031591" w:rsidP="003706C0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  <w:r w:rsidRPr="00031591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  <w:t> </w:t>
            </w:r>
            <w:r w:rsidRPr="00031591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authorize somebody to do something</w:t>
            </w:r>
            <w:r w:rsidRPr="00031591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  <w:t> </w:t>
            </w:r>
            <w:r w:rsidRPr="00031591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I have authorized him to act for me while I am away.</w:t>
            </w:r>
          </w:p>
        </w:tc>
        <w:tc>
          <w:tcPr>
            <w:tcW w:w="1626" w:type="dxa"/>
          </w:tcPr>
          <w:p w14:paraId="7506CB50" w14:textId="77777777" w:rsidR="0077005D" w:rsidRPr="00580A2C" w:rsidRDefault="0077005D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77005D" w:rsidRPr="0004260F" w14:paraId="660E7B3A" w14:textId="77777777" w:rsidTr="00F670DF">
        <w:tc>
          <w:tcPr>
            <w:tcW w:w="1570" w:type="dxa"/>
            <w:shd w:val="clear" w:color="auto" w:fill="92D050"/>
          </w:tcPr>
          <w:p w14:paraId="5736D365" w14:textId="7C3A6961" w:rsidR="0077005D" w:rsidRDefault="00031591" w:rsidP="000A7CC9">
            <w:r>
              <w:t>Interference</w:t>
            </w:r>
          </w:p>
        </w:tc>
        <w:tc>
          <w:tcPr>
            <w:tcW w:w="914" w:type="dxa"/>
          </w:tcPr>
          <w:p w14:paraId="6D589F2F" w14:textId="667556CC" w:rsidR="0077005D" w:rsidRDefault="00031591" w:rsidP="000A7CC9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Noun</w:t>
            </w:r>
          </w:p>
        </w:tc>
        <w:tc>
          <w:tcPr>
            <w:tcW w:w="1980" w:type="dxa"/>
          </w:tcPr>
          <w:p w14:paraId="7BDFB193" w14:textId="456E32A4" w:rsidR="0077005D" w:rsidRDefault="00031591" w:rsidP="000A7CC9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ɪntəˈfɪərəns</w:t>
            </w:r>
          </w:p>
        </w:tc>
        <w:tc>
          <w:tcPr>
            <w:tcW w:w="2847" w:type="dxa"/>
          </w:tcPr>
          <w:p w14:paraId="4FAC5CFF" w14:textId="4B564A6F" w:rsidR="0077005D" w:rsidRDefault="00031591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the act of getting involved in and trying to influence a situation that should not really involve you, in a way that annoys other people</w:t>
            </w:r>
          </w:p>
        </w:tc>
        <w:tc>
          <w:tcPr>
            <w:tcW w:w="3267" w:type="dxa"/>
          </w:tcPr>
          <w:p w14:paraId="22788193" w14:textId="1A106DBC" w:rsidR="0077005D" w:rsidRPr="005970BE" w:rsidRDefault="00031591" w:rsidP="003706C0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Source Sans Pro" w:hAnsi="Source Sans Pro"/>
                <w:i/>
                <w:iCs/>
                <w:color w:val="333333"/>
                <w:shd w:val="clear" w:color="auto" w:fill="FFFFFF"/>
              </w:rPr>
              <w:t>They resent foreign interference in the internal affairs of their country.</w:t>
            </w:r>
          </w:p>
        </w:tc>
        <w:tc>
          <w:tcPr>
            <w:tcW w:w="1626" w:type="dxa"/>
          </w:tcPr>
          <w:p w14:paraId="040F9D34" w14:textId="77777777" w:rsidR="0077005D" w:rsidRPr="00580A2C" w:rsidRDefault="0077005D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031591" w:rsidRPr="0004260F" w14:paraId="798A7023" w14:textId="77777777" w:rsidTr="00F670DF">
        <w:tc>
          <w:tcPr>
            <w:tcW w:w="1570" w:type="dxa"/>
          </w:tcPr>
          <w:p w14:paraId="16B692D1" w14:textId="4F2D7F42" w:rsidR="00031591" w:rsidRDefault="00031591" w:rsidP="000A7CC9">
            <w:r>
              <w:t>Obstruction</w:t>
            </w:r>
          </w:p>
        </w:tc>
        <w:tc>
          <w:tcPr>
            <w:tcW w:w="914" w:type="dxa"/>
          </w:tcPr>
          <w:p w14:paraId="752B0F19" w14:textId="6333B48B" w:rsidR="00031591" w:rsidRDefault="00031591" w:rsidP="000A7CC9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Noun</w:t>
            </w:r>
          </w:p>
        </w:tc>
        <w:tc>
          <w:tcPr>
            <w:tcW w:w="1980" w:type="dxa"/>
          </w:tcPr>
          <w:p w14:paraId="0FEF349C" w14:textId="419FB7FF" w:rsidR="00031591" w:rsidRDefault="00031591" w:rsidP="000A7CC9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əbˈstrʌkʃn</w:t>
            </w:r>
          </w:p>
        </w:tc>
        <w:tc>
          <w:tcPr>
            <w:tcW w:w="2847" w:type="dxa"/>
          </w:tcPr>
          <w:p w14:paraId="66C20855" w14:textId="42BF1759" w:rsidR="00031591" w:rsidRDefault="00031591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the fact of trying to prevent something/somebody from making progress</w:t>
            </w:r>
          </w:p>
        </w:tc>
        <w:tc>
          <w:tcPr>
            <w:tcW w:w="3267" w:type="dxa"/>
          </w:tcPr>
          <w:p w14:paraId="3CC67F8B" w14:textId="7C41DBFB" w:rsidR="00031591" w:rsidRPr="00031591" w:rsidRDefault="00031591" w:rsidP="003706C0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  <w:r w:rsidRPr="00031591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He was arrested for obstruction of a police officer in the execution of his duty.</w:t>
            </w:r>
          </w:p>
        </w:tc>
        <w:tc>
          <w:tcPr>
            <w:tcW w:w="1626" w:type="dxa"/>
          </w:tcPr>
          <w:p w14:paraId="2617C918" w14:textId="77777777" w:rsidR="00031591" w:rsidRPr="00580A2C" w:rsidRDefault="00031591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031591" w:rsidRPr="0004260F" w14:paraId="5464D024" w14:textId="77777777" w:rsidTr="00F670DF">
        <w:tc>
          <w:tcPr>
            <w:tcW w:w="1570" w:type="dxa"/>
          </w:tcPr>
          <w:p w14:paraId="7D0780A7" w14:textId="3B23237E" w:rsidR="00031591" w:rsidRDefault="00031591" w:rsidP="000A7CC9">
            <w:r>
              <w:t>Accuracy</w:t>
            </w:r>
          </w:p>
        </w:tc>
        <w:tc>
          <w:tcPr>
            <w:tcW w:w="914" w:type="dxa"/>
          </w:tcPr>
          <w:p w14:paraId="23DF7F88" w14:textId="71B36863" w:rsidR="00031591" w:rsidRDefault="00031591" w:rsidP="000A7CC9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Noun</w:t>
            </w:r>
          </w:p>
        </w:tc>
        <w:tc>
          <w:tcPr>
            <w:tcW w:w="1980" w:type="dxa"/>
          </w:tcPr>
          <w:p w14:paraId="502C376F" w14:textId="01EB1F61" w:rsidR="00031591" w:rsidRDefault="00031591" w:rsidP="000A7CC9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ˈækjərəsi</w:t>
            </w:r>
          </w:p>
        </w:tc>
        <w:tc>
          <w:tcPr>
            <w:tcW w:w="2847" w:type="dxa"/>
          </w:tcPr>
          <w:p w14:paraId="4B576B8D" w14:textId="524CFE16" w:rsidR="00031591" w:rsidRDefault="00031591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the state of being exact or correct; the ability to do something with skill and without making mistakes</w:t>
            </w:r>
          </w:p>
        </w:tc>
        <w:tc>
          <w:tcPr>
            <w:tcW w:w="3267" w:type="dxa"/>
          </w:tcPr>
          <w:p w14:paraId="73C5CBF9" w14:textId="33A01996" w:rsidR="00031591" w:rsidRPr="00031591" w:rsidRDefault="00031591" w:rsidP="003706C0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  <w:r w:rsidRPr="00031591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Candidates are judged on technical accuracy as well as artistic expression.</w:t>
            </w:r>
          </w:p>
        </w:tc>
        <w:tc>
          <w:tcPr>
            <w:tcW w:w="1626" w:type="dxa"/>
          </w:tcPr>
          <w:p w14:paraId="062F01CD" w14:textId="77777777" w:rsidR="00031591" w:rsidRPr="00580A2C" w:rsidRDefault="00031591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031591" w:rsidRPr="0004260F" w14:paraId="77940503" w14:textId="77777777" w:rsidTr="00F670DF">
        <w:tc>
          <w:tcPr>
            <w:tcW w:w="1570" w:type="dxa"/>
          </w:tcPr>
          <w:p w14:paraId="58E1C8CB" w14:textId="3FDDC317" w:rsidR="00031591" w:rsidRDefault="004A7E2A" w:rsidP="000A7CC9">
            <w:r>
              <w:t>Authenticity</w:t>
            </w:r>
          </w:p>
        </w:tc>
        <w:tc>
          <w:tcPr>
            <w:tcW w:w="914" w:type="dxa"/>
          </w:tcPr>
          <w:p w14:paraId="68E0F3E0" w14:textId="7A423C5C" w:rsidR="00031591" w:rsidRDefault="004A7E2A" w:rsidP="000A7CC9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Noun</w:t>
            </w:r>
          </w:p>
        </w:tc>
        <w:tc>
          <w:tcPr>
            <w:tcW w:w="1980" w:type="dxa"/>
          </w:tcPr>
          <w:p w14:paraId="18F8DA4E" w14:textId="2FC22E46" w:rsidR="00031591" w:rsidRDefault="004A7E2A" w:rsidP="000A7CC9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ɔːθenˈtɪsəti</w:t>
            </w:r>
          </w:p>
        </w:tc>
        <w:tc>
          <w:tcPr>
            <w:tcW w:w="2847" w:type="dxa"/>
          </w:tcPr>
          <w:p w14:paraId="1DDB9477" w14:textId="5EA939F7" w:rsidR="00031591" w:rsidRDefault="004A7E2A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the quality of being true or what somebody claims it is</w:t>
            </w:r>
          </w:p>
        </w:tc>
        <w:tc>
          <w:tcPr>
            <w:tcW w:w="3267" w:type="dxa"/>
          </w:tcPr>
          <w:p w14:paraId="0BDB6091" w14:textId="17668256" w:rsidR="00031591" w:rsidRPr="004A7E2A" w:rsidRDefault="004A7E2A" w:rsidP="003706C0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  <w:r w:rsidRPr="004A7E2A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The authenticity of the letter is beyond doubt.</w:t>
            </w:r>
          </w:p>
        </w:tc>
        <w:tc>
          <w:tcPr>
            <w:tcW w:w="1626" w:type="dxa"/>
          </w:tcPr>
          <w:p w14:paraId="7A144B27" w14:textId="77777777" w:rsidR="00031591" w:rsidRPr="00580A2C" w:rsidRDefault="00031591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031591" w:rsidRPr="0004260F" w14:paraId="38ACBC55" w14:textId="77777777" w:rsidTr="00F670DF">
        <w:tc>
          <w:tcPr>
            <w:tcW w:w="1570" w:type="dxa"/>
          </w:tcPr>
          <w:p w14:paraId="2B5BAE41" w14:textId="266FBF85" w:rsidR="00031591" w:rsidRDefault="004A7E2A" w:rsidP="000A7CC9">
            <w:r>
              <w:t>Confidentiality</w:t>
            </w:r>
          </w:p>
        </w:tc>
        <w:tc>
          <w:tcPr>
            <w:tcW w:w="914" w:type="dxa"/>
          </w:tcPr>
          <w:p w14:paraId="7738CCB3" w14:textId="0296E409" w:rsidR="00031591" w:rsidRDefault="004A7E2A" w:rsidP="000A7CC9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Noun</w:t>
            </w:r>
          </w:p>
        </w:tc>
        <w:tc>
          <w:tcPr>
            <w:tcW w:w="1980" w:type="dxa"/>
          </w:tcPr>
          <w:p w14:paraId="5911EE1B" w14:textId="055FCDF7" w:rsidR="00031591" w:rsidRDefault="004A7E2A" w:rsidP="000A7CC9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kɒnfɪˌdenʃiˈæləti</w:t>
            </w:r>
          </w:p>
        </w:tc>
        <w:tc>
          <w:tcPr>
            <w:tcW w:w="2847" w:type="dxa"/>
          </w:tcPr>
          <w:p w14:paraId="1FE85E0C" w14:textId="7AFE9FB2" w:rsidR="00031591" w:rsidRDefault="004A7E2A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a situation in which you expect somebody to keep information secret</w:t>
            </w:r>
          </w:p>
        </w:tc>
        <w:tc>
          <w:tcPr>
            <w:tcW w:w="3267" w:type="dxa"/>
          </w:tcPr>
          <w:p w14:paraId="306CBCD7" w14:textId="0E20F9DE" w:rsidR="00031591" w:rsidRPr="004A7E2A" w:rsidRDefault="004A7E2A" w:rsidP="003706C0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  <w:r w:rsidRPr="004A7E2A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They signed a confidentiality agreement.</w:t>
            </w:r>
          </w:p>
        </w:tc>
        <w:tc>
          <w:tcPr>
            <w:tcW w:w="1626" w:type="dxa"/>
          </w:tcPr>
          <w:p w14:paraId="56954CB6" w14:textId="77777777" w:rsidR="00031591" w:rsidRPr="00580A2C" w:rsidRDefault="00031591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031591" w:rsidRPr="0004260F" w14:paraId="7E90D118" w14:textId="77777777" w:rsidTr="00F670DF">
        <w:tc>
          <w:tcPr>
            <w:tcW w:w="1570" w:type="dxa"/>
          </w:tcPr>
          <w:p w14:paraId="7CED73FC" w14:textId="27433971" w:rsidR="00031591" w:rsidRDefault="004A7E2A" w:rsidP="000A7CC9">
            <w:r>
              <w:t>Disclosure</w:t>
            </w:r>
          </w:p>
        </w:tc>
        <w:tc>
          <w:tcPr>
            <w:tcW w:w="914" w:type="dxa"/>
          </w:tcPr>
          <w:p w14:paraId="3C879863" w14:textId="4AA814AB" w:rsidR="00031591" w:rsidRDefault="004A7E2A" w:rsidP="000A7CC9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Noun</w:t>
            </w:r>
          </w:p>
        </w:tc>
        <w:tc>
          <w:tcPr>
            <w:tcW w:w="1980" w:type="dxa"/>
          </w:tcPr>
          <w:p w14:paraId="38EDE1F6" w14:textId="44F4A804" w:rsidR="00031591" w:rsidRDefault="004A7E2A" w:rsidP="000A7CC9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dɪsˈkləʊʒə(r)</w:t>
            </w:r>
          </w:p>
        </w:tc>
        <w:tc>
          <w:tcPr>
            <w:tcW w:w="2847" w:type="dxa"/>
          </w:tcPr>
          <w:p w14:paraId="19026599" w14:textId="5CB0DFA6" w:rsidR="00031591" w:rsidRDefault="004A7E2A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the act of making something known or public that was previously secret or private</w:t>
            </w:r>
          </w:p>
        </w:tc>
        <w:tc>
          <w:tcPr>
            <w:tcW w:w="3267" w:type="dxa"/>
          </w:tcPr>
          <w:p w14:paraId="0C006026" w14:textId="7A3D62AA" w:rsidR="00031591" w:rsidRPr="004A7E2A" w:rsidRDefault="004A7E2A" w:rsidP="003706C0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  <w:r w:rsidRPr="004A7E2A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The bank will need full disclosure of your financial situation and assets.</w:t>
            </w:r>
          </w:p>
        </w:tc>
        <w:tc>
          <w:tcPr>
            <w:tcW w:w="1626" w:type="dxa"/>
          </w:tcPr>
          <w:p w14:paraId="057542D0" w14:textId="77777777" w:rsidR="00031591" w:rsidRPr="00580A2C" w:rsidRDefault="00031591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4A7E2A" w:rsidRPr="0004260F" w14:paraId="076D5DFE" w14:textId="77777777" w:rsidTr="00F670DF">
        <w:tc>
          <w:tcPr>
            <w:tcW w:w="1570" w:type="dxa"/>
          </w:tcPr>
          <w:p w14:paraId="264FBA70" w14:textId="29BDA233" w:rsidR="004A7E2A" w:rsidRDefault="004A7E2A" w:rsidP="000A7CC9">
            <w:r>
              <w:t>Exposure</w:t>
            </w:r>
          </w:p>
        </w:tc>
        <w:tc>
          <w:tcPr>
            <w:tcW w:w="914" w:type="dxa"/>
          </w:tcPr>
          <w:p w14:paraId="5BB017C1" w14:textId="45988C66" w:rsidR="004A7E2A" w:rsidRDefault="004A7E2A" w:rsidP="000A7CC9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Noun</w:t>
            </w:r>
          </w:p>
        </w:tc>
        <w:tc>
          <w:tcPr>
            <w:tcW w:w="1980" w:type="dxa"/>
          </w:tcPr>
          <w:p w14:paraId="0D8C2261" w14:textId="2741E75A" w:rsidR="004A7E2A" w:rsidRDefault="004A7E2A" w:rsidP="000A7CC9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ɪkˈspəʊʒə(r)</w:t>
            </w:r>
          </w:p>
        </w:tc>
        <w:tc>
          <w:tcPr>
            <w:tcW w:w="2847" w:type="dxa"/>
          </w:tcPr>
          <w:p w14:paraId="540F9FDB" w14:textId="2EBEDACB" w:rsidR="004A7E2A" w:rsidRDefault="004A7E2A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the state of being in a place or situation where there is no protection from something harmful or unpleasant</w:t>
            </w:r>
          </w:p>
        </w:tc>
        <w:tc>
          <w:tcPr>
            <w:tcW w:w="3267" w:type="dxa"/>
          </w:tcPr>
          <w:p w14:paraId="1FF8B2A3" w14:textId="77777777" w:rsidR="004A7E2A" w:rsidRPr="004A7E2A" w:rsidRDefault="004A7E2A" w:rsidP="004A7E2A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  <w:r w:rsidRPr="004A7E2A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At high exposures, the chemical can affect the liver and kidneys.</w:t>
            </w:r>
          </w:p>
          <w:p w14:paraId="76746C5F" w14:textId="77777777" w:rsidR="004A7E2A" w:rsidRPr="004A7E2A" w:rsidRDefault="004A7E2A" w:rsidP="003706C0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626" w:type="dxa"/>
          </w:tcPr>
          <w:p w14:paraId="6B6E7437" w14:textId="77777777" w:rsidR="004A7E2A" w:rsidRPr="00580A2C" w:rsidRDefault="004A7E2A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4A7E2A" w:rsidRPr="0004260F" w14:paraId="25341343" w14:textId="77777777" w:rsidTr="00F670DF">
        <w:tc>
          <w:tcPr>
            <w:tcW w:w="1570" w:type="dxa"/>
            <w:vMerge w:val="restart"/>
          </w:tcPr>
          <w:p w14:paraId="68A8F8FF" w14:textId="56780DA8" w:rsidR="004A7E2A" w:rsidRDefault="004A7E2A" w:rsidP="000A7CC9">
            <w:r>
              <w:t>Utility</w:t>
            </w:r>
          </w:p>
        </w:tc>
        <w:tc>
          <w:tcPr>
            <w:tcW w:w="914" w:type="dxa"/>
          </w:tcPr>
          <w:p w14:paraId="35654B78" w14:textId="1909C811" w:rsidR="004A7E2A" w:rsidRDefault="004A7E2A" w:rsidP="000A7CC9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Noun</w:t>
            </w:r>
          </w:p>
        </w:tc>
        <w:tc>
          <w:tcPr>
            <w:tcW w:w="1980" w:type="dxa"/>
            <w:vMerge w:val="restart"/>
          </w:tcPr>
          <w:p w14:paraId="0A0D059A" w14:textId="6D357963" w:rsidR="004A7E2A" w:rsidRDefault="004A7E2A" w:rsidP="000A7CC9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juːˈtɪləti</w:t>
            </w:r>
          </w:p>
        </w:tc>
        <w:tc>
          <w:tcPr>
            <w:tcW w:w="2847" w:type="dxa"/>
          </w:tcPr>
          <w:p w14:paraId="309C919B" w14:textId="60DC9735" w:rsidR="004A7E2A" w:rsidRDefault="004A7E2A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a service provided for the public, for example an electricity, water or gas supply</w:t>
            </w:r>
          </w:p>
        </w:tc>
        <w:tc>
          <w:tcPr>
            <w:tcW w:w="3267" w:type="dxa"/>
          </w:tcPr>
          <w:p w14:paraId="018AA4AE" w14:textId="439AA795" w:rsidR="004A7E2A" w:rsidRPr="00617C79" w:rsidRDefault="004A7E2A" w:rsidP="003706C0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  <w:r w:rsidRPr="004A7E2A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Legislation will be introduced to regulate the privatized utilities.</w:t>
            </w:r>
          </w:p>
        </w:tc>
        <w:tc>
          <w:tcPr>
            <w:tcW w:w="1626" w:type="dxa"/>
          </w:tcPr>
          <w:p w14:paraId="3EDC519F" w14:textId="77777777" w:rsidR="004A7E2A" w:rsidRPr="00580A2C" w:rsidRDefault="004A7E2A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4A7E2A" w:rsidRPr="0004260F" w14:paraId="3542CA28" w14:textId="77777777" w:rsidTr="00F670DF">
        <w:tc>
          <w:tcPr>
            <w:tcW w:w="1570" w:type="dxa"/>
            <w:vMerge/>
          </w:tcPr>
          <w:p w14:paraId="45D56727" w14:textId="77777777" w:rsidR="004A7E2A" w:rsidRDefault="004A7E2A" w:rsidP="000A7CC9"/>
        </w:tc>
        <w:tc>
          <w:tcPr>
            <w:tcW w:w="914" w:type="dxa"/>
          </w:tcPr>
          <w:p w14:paraId="26E31A16" w14:textId="77777777" w:rsidR="004A7E2A" w:rsidRDefault="004A7E2A" w:rsidP="000A7CC9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  <w:vMerge/>
          </w:tcPr>
          <w:p w14:paraId="716C8C70" w14:textId="77777777" w:rsidR="004A7E2A" w:rsidRDefault="004A7E2A" w:rsidP="000A7CC9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</w:p>
        </w:tc>
        <w:tc>
          <w:tcPr>
            <w:tcW w:w="2847" w:type="dxa"/>
          </w:tcPr>
          <w:p w14:paraId="6C54ABB5" w14:textId="56D358DA" w:rsidR="004A7E2A" w:rsidRDefault="004A7E2A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the quality of being useful</w:t>
            </w:r>
          </w:p>
        </w:tc>
        <w:tc>
          <w:tcPr>
            <w:tcW w:w="3267" w:type="dxa"/>
          </w:tcPr>
          <w:p w14:paraId="074C24E3" w14:textId="45B9EC37" w:rsidR="004A7E2A" w:rsidRPr="004A7E2A" w:rsidRDefault="004A7E2A" w:rsidP="003706C0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  <w:r w:rsidRPr="004A7E2A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This information is of the highest utility to a historian.</w:t>
            </w:r>
          </w:p>
        </w:tc>
        <w:tc>
          <w:tcPr>
            <w:tcW w:w="1626" w:type="dxa"/>
          </w:tcPr>
          <w:p w14:paraId="0F2FBBC2" w14:textId="77777777" w:rsidR="004A7E2A" w:rsidRPr="00580A2C" w:rsidRDefault="004A7E2A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4A7E2A" w:rsidRPr="0004260F" w14:paraId="3CF5DE42" w14:textId="77777777" w:rsidTr="00F670DF">
        <w:tc>
          <w:tcPr>
            <w:tcW w:w="1570" w:type="dxa"/>
          </w:tcPr>
          <w:p w14:paraId="56947AA9" w14:textId="554934B9" w:rsidR="004A7E2A" w:rsidRDefault="004A7E2A" w:rsidP="000A7CC9">
            <w:r>
              <w:lastRenderedPageBreak/>
              <w:t>Possession</w:t>
            </w:r>
          </w:p>
        </w:tc>
        <w:tc>
          <w:tcPr>
            <w:tcW w:w="914" w:type="dxa"/>
          </w:tcPr>
          <w:p w14:paraId="19327AAA" w14:textId="5F055453" w:rsidR="004A7E2A" w:rsidRDefault="004A7E2A" w:rsidP="000A7CC9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Noun</w:t>
            </w:r>
          </w:p>
        </w:tc>
        <w:tc>
          <w:tcPr>
            <w:tcW w:w="1980" w:type="dxa"/>
          </w:tcPr>
          <w:p w14:paraId="40989A5C" w14:textId="0E2A8574" w:rsidR="004A7E2A" w:rsidRDefault="004A7E2A" w:rsidP="000A7CC9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pəˈzeʃn</w:t>
            </w:r>
          </w:p>
        </w:tc>
        <w:tc>
          <w:tcPr>
            <w:tcW w:w="2847" w:type="dxa"/>
          </w:tcPr>
          <w:p w14:paraId="396683A7" w14:textId="38AEF5C9" w:rsidR="004A7E2A" w:rsidRDefault="004A7E2A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 </w:t>
            </w:r>
            <w:r>
              <w:rPr>
                <w:rStyle w:val="def"/>
                <w:rFonts w:ascii="Source Sans Pro" w:hAnsi="Source Sans Pro"/>
                <w:color w:val="333333"/>
                <w:bdr w:val="none" w:sz="0" w:space="0" w:color="auto" w:frame="1"/>
                <w:shd w:val="clear" w:color="auto" w:fill="FFFFFF"/>
              </w:rPr>
              <w:t>something that you own or have with you at a particular time</w:t>
            </w:r>
          </w:p>
        </w:tc>
        <w:tc>
          <w:tcPr>
            <w:tcW w:w="3267" w:type="dxa"/>
          </w:tcPr>
          <w:p w14:paraId="2CD57B68" w14:textId="37C0F22A" w:rsidR="004A7E2A" w:rsidRPr="004A7E2A" w:rsidRDefault="004A7E2A" w:rsidP="003706C0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  <w:r w:rsidRPr="004A7E2A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Prisoners were allowed no personal possessions.</w:t>
            </w:r>
          </w:p>
        </w:tc>
        <w:tc>
          <w:tcPr>
            <w:tcW w:w="1626" w:type="dxa"/>
          </w:tcPr>
          <w:p w14:paraId="14EC012D" w14:textId="77777777" w:rsidR="004A7E2A" w:rsidRPr="00580A2C" w:rsidRDefault="004A7E2A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4A7E2A" w:rsidRPr="0004260F" w14:paraId="390BC1A4" w14:textId="77777777" w:rsidTr="00F670DF">
        <w:tc>
          <w:tcPr>
            <w:tcW w:w="1570" w:type="dxa"/>
          </w:tcPr>
          <w:p w14:paraId="500A67E0" w14:textId="02EFEF79" w:rsidR="004A7E2A" w:rsidRDefault="00A43335" w:rsidP="000A7CC9">
            <w:r>
              <w:t>Principle</w:t>
            </w:r>
          </w:p>
        </w:tc>
        <w:tc>
          <w:tcPr>
            <w:tcW w:w="914" w:type="dxa"/>
          </w:tcPr>
          <w:p w14:paraId="3A3FC9A0" w14:textId="1B3092F0" w:rsidR="004A7E2A" w:rsidRDefault="00A43335" w:rsidP="000A7CC9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Noun</w:t>
            </w:r>
          </w:p>
        </w:tc>
        <w:tc>
          <w:tcPr>
            <w:tcW w:w="1980" w:type="dxa"/>
          </w:tcPr>
          <w:p w14:paraId="3C26E361" w14:textId="2EB81650" w:rsidR="004A7E2A" w:rsidRDefault="00A43335" w:rsidP="000A7CC9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ˈprɪnsəpl</w:t>
            </w:r>
          </w:p>
        </w:tc>
        <w:tc>
          <w:tcPr>
            <w:tcW w:w="2847" w:type="dxa"/>
          </w:tcPr>
          <w:p w14:paraId="3AEDDB6D" w14:textId="62D7406E" w:rsidR="004A7E2A" w:rsidRDefault="00A43335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a moral rule or a strong belief that influences your actions</w:t>
            </w:r>
          </w:p>
        </w:tc>
        <w:tc>
          <w:tcPr>
            <w:tcW w:w="3267" w:type="dxa"/>
          </w:tcPr>
          <w:p w14:paraId="5207C09C" w14:textId="1C4D7D4C" w:rsidR="004A7E2A" w:rsidRPr="00A43335" w:rsidRDefault="00A43335" w:rsidP="003706C0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  <w:r w:rsidRPr="00A43335">
              <w:rPr>
                <w:rFonts w:ascii="inherit" w:eastAsia="Times New Roman" w:hAnsi="inherit" w:cs="Times New Roman"/>
                <w:b/>
                <w:bCs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Stick to your principles</w:t>
            </w:r>
            <w:r w:rsidRPr="00A43335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 and tell him you won't do it.</w:t>
            </w:r>
          </w:p>
        </w:tc>
        <w:tc>
          <w:tcPr>
            <w:tcW w:w="1626" w:type="dxa"/>
          </w:tcPr>
          <w:p w14:paraId="0E74FC9D" w14:textId="77777777" w:rsidR="004A7E2A" w:rsidRPr="00580A2C" w:rsidRDefault="004A7E2A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4A7E2A" w:rsidRPr="0004260F" w14:paraId="6C91AE1B" w14:textId="77777777" w:rsidTr="00F670DF">
        <w:tc>
          <w:tcPr>
            <w:tcW w:w="1570" w:type="dxa"/>
          </w:tcPr>
          <w:p w14:paraId="5AFB4B5A" w14:textId="27E086C7" w:rsidR="004A7E2A" w:rsidRDefault="00DC28ED" w:rsidP="000A7CC9">
            <w:r>
              <w:t>Resident</w:t>
            </w:r>
          </w:p>
        </w:tc>
        <w:tc>
          <w:tcPr>
            <w:tcW w:w="914" w:type="dxa"/>
          </w:tcPr>
          <w:p w14:paraId="7586A352" w14:textId="078E51C5" w:rsidR="004A7E2A" w:rsidRDefault="00DC28ED" w:rsidP="000A7CC9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noun</w:t>
            </w:r>
          </w:p>
        </w:tc>
        <w:tc>
          <w:tcPr>
            <w:tcW w:w="1980" w:type="dxa"/>
          </w:tcPr>
          <w:p w14:paraId="493479A6" w14:textId="3711F233" w:rsidR="004A7E2A" w:rsidRDefault="00DC28ED" w:rsidP="000A7CC9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ˈrezɪdənt</w:t>
            </w:r>
          </w:p>
        </w:tc>
        <w:tc>
          <w:tcPr>
            <w:tcW w:w="2847" w:type="dxa"/>
          </w:tcPr>
          <w:p w14:paraId="7D2BAEB1" w14:textId="07BAC7F8" w:rsidR="004A7E2A" w:rsidRDefault="00DC28ED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a person who lives in a particular place or who has their home there</w:t>
            </w:r>
          </w:p>
        </w:tc>
        <w:tc>
          <w:tcPr>
            <w:tcW w:w="3267" w:type="dxa"/>
          </w:tcPr>
          <w:p w14:paraId="0FD9B0E4" w14:textId="582341B3" w:rsidR="004A7E2A" w:rsidRPr="00DC28ED" w:rsidRDefault="00DC28ED" w:rsidP="003706C0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  <w:r w:rsidRPr="00DC28ED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The proposals sparked concern among </w:t>
            </w:r>
            <w:r w:rsidRPr="00DC28ED">
              <w:rPr>
                <w:rFonts w:ascii="inherit" w:eastAsia="Times New Roman" w:hAnsi="inherit" w:cs="Times New Roman"/>
                <w:b/>
                <w:bCs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local residents</w:t>
            </w:r>
            <w:r w:rsidRPr="00DC28ED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626" w:type="dxa"/>
          </w:tcPr>
          <w:p w14:paraId="2D63E695" w14:textId="77777777" w:rsidR="004A7E2A" w:rsidRPr="00580A2C" w:rsidRDefault="004A7E2A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DC28ED" w:rsidRPr="0004260F" w14:paraId="739D0656" w14:textId="77777777" w:rsidTr="00F670DF">
        <w:tc>
          <w:tcPr>
            <w:tcW w:w="1570" w:type="dxa"/>
          </w:tcPr>
          <w:p w14:paraId="3AA89019" w14:textId="152FFF26" w:rsidR="00DC28ED" w:rsidRDefault="00DC28ED" w:rsidP="000A7CC9">
            <w:r>
              <w:t>Citizen</w:t>
            </w:r>
          </w:p>
        </w:tc>
        <w:tc>
          <w:tcPr>
            <w:tcW w:w="914" w:type="dxa"/>
          </w:tcPr>
          <w:p w14:paraId="6FACE5FF" w14:textId="17D5B37F" w:rsidR="00DC28ED" w:rsidRDefault="00DC28ED" w:rsidP="000A7CC9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Noun</w:t>
            </w:r>
          </w:p>
        </w:tc>
        <w:tc>
          <w:tcPr>
            <w:tcW w:w="1980" w:type="dxa"/>
          </w:tcPr>
          <w:p w14:paraId="57005C73" w14:textId="2AC4FC5C" w:rsidR="00DC28ED" w:rsidRDefault="00DC28ED" w:rsidP="000A7CC9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ˈsɪtɪzn</w:t>
            </w:r>
          </w:p>
        </w:tc>
        <w:tc>
          <w:tcPr>
            <w:tcW w:w="2847" w:type="dxa"/>
          </w:tcPr>
          <w:p w14:paraId="43E78883" w14:textId="540AEBA3" w:rsidR="00DC28ED" w:rsidRDefault="00DC28ED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a person who has the legal right to belong to a particular country</w:t>
            </w:r>
          </w:p>
        </w:tc>
        <w:tc>
          <w:tcPr>
            <w:tcW w:w="3267" w:type="dxa"/>
          </w:tcPr>
          <w:p w14:paraId="246CD02D" w14:textId="3840C0CA" w:rsidR="00DC28ED" w:rsidRPr="00DC28ED" w:rsidRDefault="00DC28ED" w:rsidP="003706C0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  <w:r w:rsidRPr="00DC28ED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I </w:t>
            </w:r>
            <w:r w:rsidRPr="00DC28ED">
              <w:rPr>
                <w:rFonts w:ascii="inherit" w:eastAsia="Times New Roman" w:hAnsi="inherit" w:cs="Times New Roman"/>
                <w:b/>
                <w:bCs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became</w:t>
            </w:r>
            <w:r w:rsidRPr="00DC28ED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 a naturalized American </w:t>
            </w:r>
            <w:r w:rsidRPr="00DC28ED">
              <w:rPr>
                <w:rFonts w:ascii="inherit" w:eastAsia="Times New Roman" w:hAnsi="inherit" w:cs="Times New Roman"/>
                <w:b/>
                <w:bCs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citizen</w:t>
            </w:r>
            <w:r w:rsidRPr="00DC28ED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 when I was 18.</w:t>
            </w:r>
          </w:p>
        </w:tc>
        <w:tc>
          <w:tcPr>
            <w:tcW w:w="1626" w:type="dxa"/>
          </w:tcPr>
          <w:p w14:paraId="7D7B05DE" w14:textId="77777777" w:rsidR="00DC28ED" w:rsidRPr="00580A2C" w:rsidRDefault="00DC28ED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DC28ED" w:rsidRPr="0004260F" w14:paraId="2C4608B8" w14:textId="77777777" w:rsidTr="00F670DF">
        <w:tc>
          <w:tcPr>
            <w:tcW w:w="1570" w:type="dxa"/>
          </w:tcPr>
          <w:p w14:paraId="43E34E98" w14:textId="2CEBB0B1" w:rsidR="00DC28ED" w:rsidRDefault="00DC28ED" w:rsidP="000A7CC9">
            <w:r>
              <w:t>Hoilidaymaker</w:t>
            </w:r>
          </w:p>
        </w:tc>
        <w:tc>
          <w:tcPr>
            <w:tcW w:w="914" w:type="dxa"/>
          </w:tcPr>
          <w:p w14:paraId="024AF124" w14:textId="6BBCA332" w:rsidR="00DC28ED" w:rsidRDefault="00DC28ED" w:rsidP="000A7CC9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Noun</w:t>
            </w:r>
          </w:p>
        </w:tc>
        <w:tc>
          <w:tcPr>
            <w:tcW w:w="1980" w:type="dxa"/>
          </w:tcPr>
          <w:p w14:paraId="1011B657" w14:textId="284778C5" w:rsidR="00DC28ED" w:rsidRDefault="00DC28ED" w:rsidP="000A7CC9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ˈhɒlədeɪmeɪkə(r)</w:t>
            </w:r>
          </w:p>
        </w:tc>
        <w:tc>
          <w:tcPr>
            <w:tcW w:w="2847" w:type="dxa"/>
          </w:tcPr>
          <w:p w14:paraId="128CED4B" w14:textId="2BB6E063" w:rsidR="00DC28ED" w:rsidRDefault="00DC28ED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a person who is visiting a place on holiday</w:t>
            </w:r>
          </w:p>
        </w:tc>
        <w:tc>
          <w:tcPr>
            <w:tcW w:w="3267" w:type="dxa"/>
          </w:tcPr>
          <w:p w14:paraId="43781DE1" w14:textId="460FA2F8" w:rsidR="00DC28ED" w:rsidRPr="00DC28ED" w:rsidRDefault="00DC28ED" w:rsidP="003706C0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  <w:r w:rsidRPr="00DC28ED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The plane was packed with Dutch holidaymakers.</w:t>
            </w:r>
          </w:p>
        </w:tc>
        <w:tc>
          <w:tcPr>
            <w:tcW w:w="1626" w:type="dxa"/>
          </w:tcPr>
          <w:p w14:paraId="721F0D16" w14:textId="77777777" w:rsidR="00DC28ED" w:rsidRPr="00580A2C" w:rsidRDefault="00DC28ED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DC28ED" w:rsidRPr="0004260F" w14:paraId="2A72A102" w14:textId="77777777" w:rsidTr="00F670DF">
        <w:tc>
          <w:tcPr>
            <w:tcW w:w="1570" w:type="dxa"/>
          </w:tcPr>
          <w:p w14:paraId="70534833" w14:textId="4BCAF120" w:rsidR="00DC28ED" w:rsidRDefault="003C6051" w:rsidP="000A7CC9">
            <w:r>
              <w:t xml:space="preserve">Grant </w:t>
            </w:r>
          </w:p>
        </w:tc>
        <w:tc>
          <w:tcPr>
            <w:tcW w:w="914" w:type="dxa"/>
          </w:tcPr>
          <w:p w14:paraId="4605C337" w14:textId="3F02BA54" w:rsidR="00DC28ED" w:rsidRDefault="003C6051" w:rsidP="000A7CC9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Verb</w:t>
            </w:r>
          </w:p>
        </w:tc>
        <w:tc>
          <w:tcPr>
            <w:tcW w:w="1980" w:type="dxa"/>
          </w:tcPr>
          <w:p w14:paraId="661EE407" w14:textId="5B592CAD" w:rsidR="00DC28ED" w:rsidRDefault="003C6051" w:rsidP="000A7CC9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ɡrɑːnt</w:t>
            </w:r>
          </w:p>
        </w:tc>
        <w:tc>
          <w:tcPr>
            <w:tcW w:w="2847" w:type="dxa"/>
          </w:tcPr>
          <w:p w14:paraId="4A1ED295" w14:textId="3058C008" w:rsidR="00DC28ED" w:rsidRDefault="003C6051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 </w:t>
            </w:r>
            <w:r>
              <w:rPr>
                <w:rStyle w:val="def"/>
                <w:rFonts w:ascii="Source Sans Pro" w:hAnsi="Source Sans Pro"/>
                <w:color w:val="333333"/>
                <w:bdr w:val="none" w:sz="0" w:space="0" w:color="auto" w:frame="1"/>
                <w:shd w:val="clear" w:color="auto" w:fill="FFFFFF"/>
              </w:rPr>
              <w:t>to agree to give somebody what they ask for, especially formal or legal permission to do something</w:t>
            </w:r>
          </w:p>
        </w:tc>
        <w:tc>
          <w:tcPr>
            <w:tcW w:w="3267" w:type="dxa"/>
          </w:tcPr>
          <w:p w14:paraId="1B818981" w14:textId="76D0D1B3" w:rsidR="00DC28ED" w:rsidRPr="003C6051" w:rsidRDefault="003C6051" w:rsidP="003706C0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  <w:r w:rsidRPr="003C6051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The judge </w:t>
            </w:r>
            <w:r w:rsidRPr="003C6051">
              <w:rPr>
                <w:rFonts w:ascii="inherit" w:eastAsia="Times New Roman" w:hAnsi="inherit" w:cs="Times New Roman"/>
                <w:b/>
                <w:bCs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granted an injunction</w:t>
            </w:r>
            <w:r w:rsidRPr="003C6051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 preventing the newspaper from printing the names.</w:t>
            </w:r>
          </w:p>
        </w:tc>
        <w:tc>
          <w:tcPr>
            <w:tcW w:w="1626" w:type="dxa"/>
          </w:tcPr>
          <w:p w14:paraId="5384D881" w14:textId="77777777" w:rsidR="00DC28ED" w:rsidRPr="00580A2C" w:rsidRDefault="00DC28ED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63332F" w:rsidRPr="0004260F" w14:paraId="2E780A9A" w14:textId="77777777" w:rsidTr="00F670DF">
        <w:tc>
          <w:tcPr>
            <w:tcW w:w="12204" w:type="dxa"/>
            <w:gridSpan w:val="6"/>
          </w:tcPr>
          <w:p w14:paraId="649B2219" w14:textId="6250235D" w:rsidR="0063332F" w:rsidRPr="00580A2C" w:rsidRDefault="0063332F" w:rsidP="0063332F">
            <w:pPr>
              <w:shd w:val="clear" w:color="auto" w:fill="FFFFFF"/>
              <w:spacing w:beforeAutospacing="1" w:afterAutospacing="1"/>
              <w:jc w:val="center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  <w:r>
              <w:rPr>
                <w:rStyle w:val="cf"/>
                <w:rFonts w:ascii="Source Sans Pro" w:hAnsi="Source Sans Pro"/>
                <w:b/>
                <w:bCs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>30</w:t>
            </w:r>
            <w:r w:rsidRPr="00192C1F">
              <w:rPr>
                <w:rStyle w:val="cf"/>
                <w:rFonts w:ascii="Source Sans Pro" w:hAnsi="Source Sans Pro"/>
                <w:b/>
                <w:bCs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/8 – session </w:t>
            </w:r>
            <w:r>
              <w:rPr>
                <w:rStyle w:val="cf"/>
                <w:rFonts w:ascii="Source Sans Pro" w:hAnsi="Source Sans Pro"/>
                <w:b/>
                <w:bCs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>7</w:t>
            </w:r>
          </w:p>
        </w:tc>
      </w:tr>
      <w:tr w:rsidR="00DC28ED" w:rsidRPr="0004260F" w14:paraId="2753AC2B" w14:textId="77777777" w:rsidTr="00F670DF">
        <w:tc>
          <w:tcPr>
            <w:tcW w:w="1570" w:type="dxa"/>
          </w:tcPr>
          <w:p w14:paraId="171D2236" w14:textId="33F4864F" w:rsidR="00DC28ED" w:rsidRDefault="0063332F" w:rsidP="000A7CC9">
            <w:r>
              <w:t>Be a tall order</w:t>
            </w:r>
          </w:p>
        </w:tc>
        <w:tc>
          <w:tcPr>
            <w:tcW w:w="914" w:type="dxa"/>
          </w:tcPr>
          <w:p w14:paraId="53B626BE" w14:textId="77777777" w:rsidR="00DC28ED" w:rsidRDefault="00DC28ED" w:rsidP="000A7CC9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</w:tcPr>
          <w:p w14:paraId="0DF9188C" w14:textId="77777777" w:rsidR="00DC28ED" w:rsidRDefault="00DC28ED" w:rsidP="000A7CC9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</w:p>
        </w:tc>
        <w:tc>
          <w:tcPr>
            <w:tcW w:w="2847" w:type="dxa"/>
          </w:tcPr>
          <w:p w14:paraId="282F7E50" w14:textId="74223500" w:rsidR="00DC28ED" w:rsidRDefault="0063332F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 xml:space="preserve">to be very difficult to do  </w:t>
            </w:r>
          </w:p>
        </w:tc>
        <w:tc>
          <w:tcPr>
            <w:tcW w:w="3267" w:type="dxa"/>
          </w:tcPr>
          <w:p w14:paraId="410D9988" w14:textId="77777777" w:rsidR="00DC28ED" w:rsidRPr="00DC28ED" w:rsidRDefault="00DC28ED" w:rsidP="003706C0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626" w:type="dxa"/>
          </w:tcPr>
          <w:p w14:paraId="41C7C169" w14:textId="77777777" w:rsidR="00DC28ED" w:rsidRPr="00580A2C" w:rsidRDefault="00DC28ED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602D0F" w:rsidRPr="0004260F" w14:paraId="3374CFBB" w14:textId="77777777" w:rsidTr="00F670DF">
        <w:tc>
          <w:tcPr>
            <w:tcW w:w="12204" w:type="dxa"/>
            <w:gridSpan w:val="6"/>
          </w:tcPr>
          <w:p w14:paraId="0E036636" w14:textId="1211F3AD" w:rsidR="00602D0F" w:rsidRPr="00580A2C" w:rsidRDefault="00602D0F" w:rsidP="00602D0F">
            <w:pPr>
              <w:shd w:val="clear" w:color="auto" w:fill="FFFFFF"/>
              <w:spacing w:beforeAutospacing="1" w:afterAutospacing="1"/>
              <w:jc w:val="center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  <w:r>
              <w:rPr>
                <w:rStyle w:val="cf"/>
                <w:rFonts w:ascii="Source Sans Pro" w:hAnsi="Source Sans Pro"/>
                <w:b/>
                <w:bCs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>4</w:t>
            </w:r>
            <w:r w:rsidRPr="00192C1F">
              <w:rPr>
                <w:rStyle w:val="cf"/>
                <w:rFonts w:ascii="Source Sans Pro" w:hAnsi="Source Sans Pro"/>
                <w:b/>
                <w:bCs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>/</w:t>
            </w:r>
            <w:r>
              <w:rPr>
                <w:rStyle w:val="cf"/>
                <w:rFonts w:ascii="Source Sans Pro" w:hAnsi="Source Sans Pro"/>
                <w:b/>
                <w:bCs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>9</w:t>
            </w:r>
            <w:r w:rsidRPr="00192C1F">
              <w:rPr>
                <w:rStyle w:val="cf"/>
                <w:rFonts w:ascii="Source Sans Pro" w:hAnsi="Source Sans Pro"/>
                <w:b/>
                <w:bCs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– session </w:t>
            </w:r>
            <w:r>
              <w:rPr>
                <w:rStyle w:val="cf"/>
                <w:rFonts w:ascii="Source Sans Pro" w:hAnsi="Source Sans Pro"/>
                <w:b/>
                <w:bCs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>8</w:t>
            </w:r>
          </w:p>
        </w:tc>
      </w:tr>
      <w:tr w:rsidR="00602D0F" w:rsidRPr="0004260F" w14:paraId="69FC481A" w14:textId="77777777" w:rsidTr="00F670DF">
        <w:tc>
          <w:tcPr>
            <w:tcW w:w="1570" w:type="dxa"/>
          </w:tcPr>
          <w:p w14:paraId="78BF6467" w14:textId="2A2694B8" w:rsidR="00602D0F" w:rsidRDefault="00602D0F" w:rsidP="000A7CC9">
            <w:r>
              <w:t>Corporation</w:t>
            </w:r>
          </w:p>
        </w:tc>
        <w:tc>
          <w:tcPr>
            <w:tcW w:w="914" w:type="dxa"/>
          </w:tcPr>
          <w:p w14:paraId="617BB72E" w14:textId="3CA0BCBE" w:rsidR="00602D0F" w:rsidRDefault="00602D0F" w:rsidP="000A7CC9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Noun</w:t>
            </w:r>
          </w:p>
        </w:tc>
        <w:tc>
          <w:tcPr>
            <w:tcW w:w="1980" w:type="dxa"/>
          </w:tcPr>
          <w:p w14:paraId="622F51FA" w14:textId="63548B45" w:rsidR="00602D0F" w:rsidRDefault="00602D0F" w:rsidP="000A7CC9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ˌkɔːpəˈreɪʃn</w:t>
            </w:r>
          </w:p>
        </w:tc>
        <w:tc>
          <w:tcPr>
            <w:tcW w:w="2847" w:type="dxa"/>
          </w:tcPr>
          <w:p w14:paraId="4C68BDBC" w14:textId="01249165" w:rsidR="00602D0F" w:rsidRDefault="00602D0F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A large business company</w:t>
            </w:r>
          </w:p>
        </w:tc>
        <w:tc>
          <w:tcPr>
            <w:tcW w:w="3267" w:type="dxa"/>
          </w:tcPr>
          <w:p w14:paraId="6943ADEF" w14:textId="219C1190" w:rsidR="00602D0F" w:rsidRPr="00602D0F" w:rsidRDefault="00602D0F" w:rsidP="003706C0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  <w:r w:rsidRPr="00602D0F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multinational corporations</w:t>
            </w:r>
          </w:p>
        </w:tc>
        <w:tc>
          <w:tcPr>
            <w:tcW w:w="1626" w:type="dxa"/>
          </w:tcPr>
          <w:p w14:paraId="6474A574" w14:textId="47C53C02" w:rsidR="000D7958" w:rsidRPr="00580A2C" w:rsidRDefault="000D7958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0D7958" w:rsidRPr="0004260F" w14:paraId="4AEFD1D3" w14:textId="77777777" w:rsidTr="00F670DF">
        <w:tc>
          <w:tcPr>
            <w:tcW w:w="1570" w:type="dxa"/>
          </w:tcPr>
          <w:p w14:paraId="4A637B28" w14:textId="19BB4624" w:rsidR="000D7958" w:rsidRDefault="000D7958" w:rsidP="000A7CC9">
            <w:r>
              <w:t>Distinctive</w:t>
            </w:r>
          </w:p>
        </w:tc>
        <w:tc>
          <w:tcPr>
            <w:tcW w:w="914" w:type="dxa"/>
          </w:tcPr>
          <w:p w14:paraId="657885DF" w14:textId="6EAE3A6C" w:rsidR="000D7958" w:rsidRDefault="000D7958" w:rsidP="000A7CC9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Adj</w:t>
            </w:r>
          </w:p>
        </w:tc>
        <w:tc>
          <w:tcPr>
            <w:tcW w:w="1980" w:type="dxa"/>
          </w:tcPr>
          <w:p w14:paraId="5BB49BC5" w14:textId="6FBA93FA" w:rsidR="000D7958" w:rsidRDefault="000D7958" w:rsidP="000A7CC9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dɪˈstɪŋktɪv</w:t>
            </w:r>
          </w:p>
        </w:tc>
        <w:tc>
          <w:tcPr>
            <w:tcW w:w="2847" w:type="dxa"/>
          </w:tcPr>
          <w:p w14:paraId="3AC8B3A7" w14:textId="0BD64EB5" w:rsidR="000D7958" w:rsidRDefault="000D7958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having a quality or characteristic that makes something different and easily noticed</w:t>
            </w:r>
          </w:p>
        </w:tc>
        <w:tc>
          <w:tcPr>
            <w:tcW w:w="3267" w:type="dxa"/>
          </w:tcPr>
          <w:p w14:paraId="525B9495" w14:textId="77777777" w:rsidR="000D7958" w:rsidRPr="000D7958" w:rsidRDefault="000D7958" w:rsidP="000D7958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  <w:r w:rsidRPr="000D7958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The male bird has distinctive white markings on its head.</w:t>
            </w:r>
          </w:p>
          <w:p w14:paraId="40A0D467" w14:textId="77777777" w:rsidR="000D7958" w:rsidRPr="00602D0F" w:rsidRDefault="000D7958" w:rsidP="003706C0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626" w:type="dxa"/>
          </w:tcPr>
          <w:p w14:paraId="750138E0" w14:textId="336103D6" w:rsidR="000D7958" w:rsidRPr="00580A2C" w:rsidRDefault="000D7958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Characteristic</w:t>
            </w:r>
          </w:p>
        </w:tc>
      </w:tr>
      <w:tr w:rsidR="000D7958" w:rsidRPr="0004260F" w14:paraId="49B8D128" w14:textId="77777777" w:rsidTr="00F670DF">
        <w:tc>
          <w:tcPr>
            <w:tcW w:w="1570" w:type="dxa"/>
          </w:tcPr>
          <w:p w14:paraId="7441FBBE" w14:textId="55518BF1" w:rsidR="000D7958" w:rsidRDefault="000D7958" w:rsidP="000A7CC9">
            <w:r>
              <w:t>Characteristic</w:t>
            </w:r>
          </w:p>
        </w:tc>
        <w:tc>
          <w:tcPr>
            <w:tcW w:w="914" w:type="dxa"/>
          </w:tcPr>
          <w:p w14:paraId="226398F1" w14:textId="7FA2279A" w:rsidR="000D7958" w:rsidRDefault="000D7958" w:rsidP="000A7CC9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Adj</w:t>
            </w:r>
          </w:p>
        </w:tc>
        <w:tc>
          <w:tcPr>
            <w:tcW w:w="1980" w:type="dxa"/>
          </w:tcPr>
          <w:p w14:paraId="61EF2533" w14:textId="001AA16C" w:rsidR="000D7958" w:rsidRDefault="000D7958" w:rsidP="000A7CC9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kærəktəˈrɪstɪk</w:t>
            </w:r>
          </w:p>
        </w:tc>
        <w:tc>
          <w:tcPr>
            <w:tcW w:w="2847" w:type="dxa"/>
          </w:tcPr>
          <w:p w14:paraId="2E72F297" w14:textId="3473FAAC" w:rsidR="000D7958" w:rsidRDefault="000D7958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very typical of something or of somebody’s character</w:t>
            </w:r>
          </w:p>
        </w:tc>
        <w:tc>
          <w:tcPr>
            <w:tcW w:w="3267" w:type="dxa"/>
          </w:tcPr>
          <w:p w14:paraId="0AD15543" w14:textId="39391B81" w:rsidR="000D7958" w:rsidRPr="00602D0F" w:rsidRDefault="000D7958" w:rsidP="003706C0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Source Sans Pro" w:hAnsi="Source Sans Pro"/>
                <w:i/>
                <w:iCs/>
                <w:color w:val="333333"/>
                <w:shd w:val="clear" w:color="auto" w:fill="FFFFFF"/>
              </w:rPr>
              <w:t>This is just one example of the rudeness that was so characteristic of him.</w:t>
            </w:r>
          </w:p>
        </w:tc>
        <w:tc>
          <w:tcPr>
            <w:tcW w:w="1626" w:type="dxa"/>
          </w:tcPr>
          <w:p w14:paraId="1BC0ACFB" w14:textId="77777777" w:rsidR="000D7958" w:rsidRPr="00580A2C" w:rsidRDefault="000D7958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3756C9" w:rsidRPr="0004260F" w14:paraId="735B3759" w14:textId="77777777" w:rsidTr="00F670DF">
        <w:tc>
          <w:tcPr>
            <w:tcW w:w="12204" w:type="dxa"/>
            <w:gridSpan w:val="6"/>
          </w:tcPr>
          <w:p w14:paraId="1930773E" w14:textId="1EB252C0" w:rsidR="003756C9" w:rsidRPr="00580A2C" w:rsidRDefault="003756C9" w:rsidP="003756C9">
            <w:pPr>
              <w:shd w:val="clear" w:color="auto" w:fill="FFFFFF"/>
              <w:spacing w:beforeAutospacing="1" w:afterAutospacing="1"/>
              <w:jc w:val="center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  <w:r>
              <w:rPr>
                <w:rStyle w:val="cf"/>
                <w:rFonts w:ascii="Source Sans Pro" w:hAnsi="Source Sans Pro"/>
                <w:b/>
                <w:bCs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>4</w:t>
            </w:r>
            <w:r w:rsidRPr="00192C1F">
              <w:rPr>
                <w:rStyle w:val="cf"/>
                <w:rFonts w:ascii="Source Sans Pro" w:hAnsi="Source Sans Pro"/>
                <w:b/>
                <w:bCs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>/</w:t>
            </w:r>
            <w:r>
              <w:rPr>
                <w:rStyle w:val="cf"/>
                <w:rFonts w:ascii="Source Sans Pro" w:hAnsi="Source Sans Pro"/>
                <w:b/>
                <w:bCs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>9</w:t>
            </w:r>
            <w:r w:rsidRPr="00192C1F">
              <w:rPr>
                <w:rStyle w:val="cf"/>
                <w:rFonts w:ascii="Source Sans Pro" w:hAnsi="Source Sans Pro"/>
                <w:b/>
                <w:bCs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– session </w:t>
            </w:r>
            <w:r>
              <w:rPr>
                <w:rStyle w:val="cf"/>
                <w:rFonts w:ascii="Source Sans Pro" w:hAnsi="Source Sans Pro"/>
                <w:b/>
                <w:bCs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>8</w:t>
            </w:r>
          </w:p>
        </w:tc>
      </w:tr>
      <w:tr w:rsidR="003756C9" w:rsidRPr="0004260F" w14:paraId="72D0FCCC" w14:textId="77777777" w:rsidTr="00F670DF">
        <w:tc>
          <w:tcPr>
            <w:tcW w:w="1570" w:type="dxa"/>
          </w:tcPr>
          <w:p w14:paraId="03A9FE1A" w14:textId="45B2B109" w:rsidR="003756C9" w:rsidRDefault="003756C9" w:rsidP="000A7CC9">
            <w:r>
              <w:t>Childish</w:t>
            </w:r>
          </w:p>
        </w:tc>
        <w:tc>
          <w:tcPr>
            <w:tcW w:w="914" w:type="dxa"/>
          </w:tcPr>
          <w:p w14:paraId="2B85DDE0" w14:textId="04765AD2" w:rsidR="003756C9" w:rsidRDefault="003756C9" w:rsidP="000A7CC9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Adj</w:t>
            </w:r>
          </w:p>
        </w:tc>
        <w:tc>
          <w:tcPr>
            <w:tcW w:w="1980" w:type="dxa"/>
          </w:tcPr>
          <w:p w14:paraId="499D9737" w14:textId="59A9899E" w:rsidR="003756C9" w:rsidRDefault="003756C9" w:rsidP="000A7CC9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ˈtʃaɪldɪʃ</w:t>
            </w:r>
          </w:p>
        </w:tc>
        <w:tc>
          <w:tcPr>
            <w:tcW w:w="2847" w:type="dxa"/>
          </w:tcPr>
          <w:p w14:paraId="3DBF05B4" w14:textId="170C62A8" w:rsidR="003756C9" w:rsidRDefault="003756C9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connected with or typical of a child</w:t>
            </w:r>
          </w:p>
        </w:tc>
        <w:tc>
          <w:tcPr>
            <w:tcW w:w="3267" w:type="dxa"/>
          </w:tcPr>
          <w:p w14:paraId="644A935E" w14:textId="79953C9F" w:rsidR="003756C9" w:rsidRPr="003756C9" w:rsidRDefault="003756C9" w:rsidP="003706C0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  <w:r w:rsidRPr="003756C9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childish handwriting</w:t>
            </w:r>
          </w:p>
        </w:tc>
        <w:tc>
          <w:tcPr>
            <w:tcW w:w="1626" w:type="dxa"/>
          </w:tcPr>
          <w:p w14:paraId="1C047A35" w14:textId="77777777" w:rsidR="003756C9" w:rsidRPr="00580A2C" w:rsidRDefault="003756C9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3756C9" w:rsidRPr="0004260F" w14:paraId="4BD9F0CB" w14:textId="77777777" w:rsidTr="00F670DF">
        <w:tc>
          <w:tcPr>
            <w:tcW w:w="1570" w:type="dxa"/>
          </w:tcPr>
          <w:p w14:paraId="25079FE7" w14:textId="53B08304" w:rsidR="003756C9" w:rsidRDefault="00F67696" w:rsidP="000A7CC9">
            <w:r>
              <w:t>Emphasize</w:t>
            </w:r>
          </w:p>
        </w:tc>
        <w:tc>
          <w:tcPr>
            <w:tcW w:w="914" w:type="dxa"/>
          </w:tcPr>
          <w:p w14:paraId="308E1DD6" w14:textId="481626A4" w:rsidR="003756C9" w:rsidRPr="00F67696" w:rsidRDefault="00F67696" w:rsidP="000A7CC9">
            <w:pP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Verb</w:t>
            </w:r>
          </w:p>
        </w:tc>
        <w:tc>
          <w:tcPr>
            <w:tcW w:w="1980" w:type="dxa"/>
          </w:tcPr>
          <w:p w14:paraId="571B6811" w14:textId="5B48EDC4" w:rsidR="003756C9" w:rsidRDefault="00F67696" w:rsidP="000A7CC9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ˈemfəsaɪz</w:t>
            </w:r>
          </w:p>
        </w:tc>
        <w:tc>
          <w:tcPr>
            <w:tcW w:w="2847" w:type="dxa"/>
          </w:tcPr>
          <w:p w14:paraId="51743F66" w14:textId="3A6D0E27" w:rsidR="003756C9" w:rsidRDefault="00F67696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 </w:t>
            </w:r>
            <w:r>
              <w:rPr>
                <w:rStyle w:val="def"/>
                <w:rFonts w:ascii="Source Sans Pro" w:hAnsi="Source Sans Pro"/>
                <w:color w:val="333333"/>
                <w:bdr w:val="none" w:sz="0" w:space="0" w:color="auto" w:frame="1"/>
                <w:shd w:val="clear" w:color="auto" w:fill="FFFFFF"/>
              </w:rPr>
              <w:t>to give special importance to something</w:t>
            </w:r>
          </w:p>
        </w:tc>
        <w:tc>
          <w:tcPr>
            <w:tcW w:w="3267" w:type="dxa"/>
          </w:tcPr>
          <w:p w14:paraId="2A64E3A6" w14:textId="77777777" w:rsidR="003756C9" w:rsidRDefault="00F67696" w:rsidP="003706C0">
            <w:pPr>
              <w:shd w:val="clear" w:color="auto" w:fill="FFFFFF"/>
              <w:spacing w:beforeAutospacing="1" w:afterAutospacing="1"/>
              <w:textAlignment w:val="baseline"/>
              <w:rPr>
                <w:rStyle w:val="x"/>
                <w:rFonts w:ascii="Source Sans Pro" w:hAnsi="Source Sans Pro"/>
                <w:i/>
                <w:iCs/>
                <w:color w:val="333333"/>
                <w:bdr w:val="none" w:sz="0" w:space="0" w:color="auto" w:frame="1"/>
                <w:shd w:val="clear" w:color="auto" w:fill="FFFFFF"/>
              </w:rPr>
            </w:pPr>
            <w:r>
              <w:rPr>
                <w:rStyle w:val="cf"/>
                <w:rFonts w:ascii="Source Sans Pro" w:hAnsi="Source Sans Pro"/>
                <w:b/>
                <w:bCs/>
                <w:color w:val="333333"/>
                <w:bdr w:val="none" w:sz="0" w:space="0" w:color="auto" w:frame="1"/>
                <w:shd w:val="clear" w:color="auto" w:fill="FFFFFF"/>
              </w:rPr>
              <w:t>emphasize something</w:t>
            </w:r>
            <w:r>
              <w:rPr>
                <w:rFonts w:ascii="Source Sans Pro" w:hAnsi="Source Sans Pro"/>
                <w:i/>
                <w:iCs/>
                <w:color w:val="333333"/>
                <w:shd w:val="clear" w:color="auto" w:fill="FFFFFF"/>
              </w:rPr>
              <w:t> </w:t>
            </w:r>
            <w:r>
              <w:rPr>
                <w:rStyle w:val="x"/>
                <w:rFonts w:ascii="Source Sans Pro" w:hAnsi="Source Sans Pro"/>
                <w:i/>
                <w:iCs/>
                <w:color w:val="333333"/>
                <w:bdr w:val="none" w:sz="0" w:space="0" w:color="auto" w:frame="1"/>
                <w:shd w:val="clear" w:color="auto" w:fill="FFFFFF"/>
              </w:rPr>
              <w:t>His speech </w:t>
            </w:r>
            <w:r>
              <w:rPr>
                <w:rStyle w:val="cl"/>
                <w:rFonts w:ascii="inherit" w:hAnsi="inherit"/>
                <w:b/>
                <w:bCs/>
                <w:i/>
                <w:iCs/>
                <w:color w:val="333333"/>
                <w:bdr w:val="none" w:sz="0" w:space="0" w:color="auto" w:frame="1"/>
                <w:shd w:val="clear" w:color="auto" w:fill="FFFFFF"/>
              </w:rPr>
              <w:t>emphasized the importance</w:t>
            </w:r>
            <w:r>
              <w:rPr>
                <w:rStyle w:val="x"/>
                <w:rFonts w:ascii="Source Sans Pro" w:hAnsi="Source Sans Pro"/>
                <w:i/>
                <w:iCs/>
                <w:color w:val="333333"/>
                <w:bdr w:val="none" w:sz="0" w:space="0" w:color="auto" w:frame="1"/>
                <w:shd w:val="clear" w:color="auto" w:fill="FFFFFF"/>
              </w:rPr>
              <w:t> of attracting industry to the town.</w:t>
            </w:r>
          </w:p>
          <w:p w14:paraId="73B1031E" w14:textId="34E16F42" w:rsidR="00F67696" w:rsidRPr="00F67696" w:rsidRDefault="00F67696" w:rsidP="003706C0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b/>
                <w:bCs/>
                <w:color w:val="333333"/>
                <w:shd w:val="clear" w:color="auto" w:fill="FFFFFF"/>
              </w:rPr>
              <w:t>emphasize that…</w:t>
            </w:r>
          </w:p>
        </w:tc>
        <w:tc>
          <w:tcPr>
            <w:tcW w:w="1626" w:type="dxa"/>
          </w:tcPr>
          <w:p w14:paraId="68D198A5" w14:textId="77777777" w:rsidR="003756C9" w:rsidRPr="00580A2C" w:rsidRDefault="003756C9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3756C9" w:rsidRPr="0004260F" w14:paraId="181FDF4D" w14:textId="77777777" w:rsidTr="00F670DF">
        <w:tc>
          <w:tcPr>
            <w:tcW w:w="1570" w:type="dxa"/>
          </w:tcPr>
          <w:p w14:paraId="04C0CB48" w14:textId="20DDADA6" w:rsidR="003756C9" w:rsidRDefault="0092625E" w:rsidP="000A7CC9">
            <w:r>
              <w:t>Confess</w:t>
            </w:r>
          </w:p>
        </w:tc>
        <w:tc>
          <w:tcPr>
            <w:tcW w:w="914" w:type="dxa"/>
          </w:tcPr>
          <w:p w14:paraId="73433B21" w14:textId="6F1EA98D" w:rsidR="003756C9" w:rsidRDefault="0092625E" w:rsidP="000A7CC9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verb</w:t>
            </w:r>
          </w:p>
        </w:tc>
        <w:tc>
          <w:tcPr>
            <w:tcW w:w="1980" w:type="dxa"/>
          </w:tcPr>
          <w:p w14:paraId="7540671B" w14:textId="47FC5C53" w:rsidR="003756C9" w:rsidRDefault="0092625E" w:rsidP="000A7CC9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kənˈfes</w:t>
            </w:r>
          </w:p>
        </w:tc>
        <w:tc>
          <w:tcPr>
            <w:tcW w:w="2847" w:type="dxa"/>
          </w:tcPr>
          <w:p w14:paraId="42C07C68" w14:textId="0AB268ED" w:rsidR="003756C9" w:rsidRDefault="0092625E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to admit, especially formally or to the police, that you have done something wrong or illegal</w:t>
            </w:r>
          </w:p>
        </w:tc>
        <w:tc>
          <w:tcPr>
            <w:tcW w:w="3267" w:type="dxa"/>
          </w:tcPr>
          <w:p w14:paraId="6345DCF5" w14:textId="77777777" w:rsidR="0092625E" w:rsidRPr="0092625E" w:rsidRDefault="0092625E" w:rsidP="0092625E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  <w:r w:rsidRPr="0092625E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  <w:t> </w:t>
            </w:r>
            <w:r w:rsidRPr="0092625E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confess (that)…</w:t>
            </w:r>
            <w:r w:rsidRPr="0092625E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  <w:t> </w:t>
            </w:r>
            <w:r w:rsidRPr="0092625E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He confessed that he had stolen the money.</w:t>
            </w:r>
          </w:p>
          <w:p w14:paraId="6CF6FB11" w14:textId="77777777" w:rsidR="003756C9" w:rsidRDefault="0092625E" w:rsidP="003706C0">
            <w:pPr>
              <w:shd w:val="clear" w:color="auto" w:fill="FFFFFF"/>
              <w:spacing w:beforeAutospacing="1" w:afterAutospacing="1"/>
              <w:textAlignment w:val="baseline"/>
              <w:rPr>
                <w:rStyle w:val="x"/>
                <w:rFonts w:ascii="Source Sans Pro" w:hAnsi="Source Sans Pro"/>
                <w:i/>
                <w:iCs/>
                <w:color w:val="333333"/>
                <w:bdr w:val="none" w:sz="0" w:space="0" w:color="auto" w:frame="1"/>
                <w:shd w:val="clear" w:color="auto" w:fill="FFFFFF"/>
              </w:rPr>
            </w:pPr>
            <w:r>
              <w:rPr>
                <w:rStyle w:val="cf"/>
                <w:rFonts w:ascii="Source Sans Pro" w:hAnsi="Source Sans Pro"/>
                <w:b/>
                <w:bCs/>
                <w:color w:val="333333"/>
                <w:bdr w:val="none" w:sz="0" w:space="0" w:color="auto" w:frame="1"/>
                <w:shd w:val="clear" w:color="auto" w:fill="FFFFFF"/>
              </w:rPr>
              <w:lastRenderedPageBreak/>
              <w:t>confess to (doing) something</w:t>
            </w:r>
            <w:r>
              <w:rPr>
                <w:rFonts w:ascii="Source Sans Pro" w:hAnsi="Source Sans Pro"/>
                <w:i/>
                <w:iCs/>
                <w:color w:val="333333"/>
                <w:shd w:val="clear" w:color="auto" w:fill="FFFFFF"/>
              </w:rPr>
              <w:t> </w:t>
            </w:r>
            <w:r>
              <w:rPr>
                <w:rStyle w:val="x"/>
                <w:rFonts w:ascii="Source Sans Pro" w:hAnsi="Source Sans Pro"/>
                <w:i/>
                <w:iCs/>
                <w:color w:val="333333"/>
                <w:bdr w:val="none" w:sz="0" w:space="0" w:color="auto" w:frame="1"/>
                <w:shd w:val="clear" w:color="auto" w:fill="FFFFFF"/>
              </w:rPr>
              <w:t>She confessed to the murder.</w:t>
            </w:r>
          </w:p>
          <w:p w14:paraId="6D717686" w14:textId="28217129" w:rsidR="0092625E" w:rsidRPr="0092625E" w:rsidRDefault="0092625E" w:rsidP="003706C0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  <w:r w:rsidRPr="0092625E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  <w:t> </w:t>
            </w:r>
            <w:r w:rsidRPr="0092625E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confess to somebody (that)…</w:t>
            </w:r>
            <w:r w:rsidRPr="0092625E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  <w:t> </w:t>
            </w:r>
            <w:r w:rsidRPr="0092625E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She confessed to me that she had known his true identity for some time.</w:t>
            </w:r>
          </w:p>
        </w:tc>
        <w:tc>
          <w:tcPr>
            <w:tcW w:w="1626" w:type="dxa"/>
          </w:tcPr>
          <w:p w14:paraId="34DCDD3B" w14:textId="77777777" w:rsidR="003756C9" w:rsidRPr="00580A2C" w:rsidRDefault="003756C9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3756C9" w:rsidRPr="0004260F" w14:paraId="7ECE022F" w14:textId="77777777" w:rsidTr="00F670DF">
        <w:tc>
          <w:tcPr>
            <w:tcW w:w="1570" w:type="dxa"/>
          </w:tcPr>
          <w:p w14:paraId="7DC022D4" w14:textId="77777777" w:rsidR="003756C9" w:rsidRDefault="003756C9" w:rsidP="000A7CC9"/>
        </w:tc>
        <w:tc>
          <w:tcPr>
            <w:tcW w:w="914" w:type="dxa"/>
          </w:tcPr>
          <w:p w14:paraId="4F05133B" w14:textId="77777777" w:rsidR="003756C9" w:rsidRDefault="003756C9" w:rsidP="000A7CC9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</w:tcPr>
          <w:p w14:paraId="10BF8DC9" w14:textId="77777777" w:rsidR="003756C9" w:rsidRDefault="003756C9" w:rsidP="000A7CC9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</w:p>
        </w:tc>
        <w:tc>
          <w:tcPr>
            <w:tcW w:w="2847" w:type="dxa"/>
          </w:tcPr>
          <w:p w14:paraId="1FAF1936" w14:textId="77777777" w:rsidR="003756C9" w:rsidRDefault="003756C9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</w:p>
        </w:tc>
        <w:tc>
          <w:tcPr>
            <w:tcW w:w="3267" w:type="dxa"/>
          </w:tcPr>
          <w:p w14:paraId="1B66E125" w14:textId="77777777" w:rsidR="003756C9" w:rsidRDefault="003756C9" w:rsidP="003706C0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i/>
                <w:iCs/>
                <w:color w:val="333333"/>
                <w:shd w:val="clear" w:color="auto" w:fill="FFFFFF"/>
              </w:rPr>
            </w:pPr>
          </w:p>
        </w:tc>
        <w:tc>
          <w:tcPr>
            <w:tcW w:w="1626" w:type="dxa"/>
          </w:tcPr>
          <w:p w14:paraId="54D80894" w14:textId="77777777" w:rsidR="003756C9" w:rsidRPr="00580A2C" w:rsidRDefault="003756C9" w:rsidP="000A7CC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05303B" w:rsidRPr="0004260F" w14:paraId="4BF515F0" w14:textId="77777777" w:rsidTr="00F670DF">
        <w:tc>
          <w:tcPr>
            <w:tcW w:w="12204" w:type="dxa"/>
            <w:gridSpan w:val="6"/>
          </w:tcPr>
          <w:p w14:paraId="59E89DA8" w14:textId="3C0551DA" w:rsidR="0005303B" w:rsidRPr="00580A2C" w:rsidRDefault="0005303B" w:rsidP="0005303B">
            <w:pPr>
              <w:shd w:val="clear" w:color="auto" w:fill="FFFFFF"/>
              <w:spacing w:beforeAutospacing="1" w:afterAutospacing="1"/>
              <w:jc w:val="center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  <w:r>
              <w:rPr>
                <w:rStyle w:val="cf"/>
                <w:rFonts w:ascii="Source Sans Pro" w:hAnsi="Source Sans Pro"/>
                <w:b/>
                <w:bCs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>10</w:t>
            </w:r>
            <w:r w:rsidRPr="00192C1F">
              <w:rPr>
                <w:rStyle w:val="cf"/>
                <w:rFonts w:ascii="Source Sans Pro" w:hAnsi="Source Sans Pro"/>
                <w:b/>
                <w:bCs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>/</w:t>
            </w:r>
            <w:r>
              <w:rPr>
                <w:rStyle w:val="cf"/>
                <w:rFonts w:ascii="Source Sans Pro" w:hAnsi="Source Sans Pro"/>
                <w:b/>
                <w:bCs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>9</w:t>
            </w:r>
            <w:r w:rsidRPr="00192C1F">
              <w:rPr>
                <w:rStyle w:val="cf"/>
                <w:rFonts w:ascii="Source Sans Pro" w:hAnsi="Source Sans Pro"/>
                <w:b/>
                <w:bCs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– session </w:t>
            </w:r>
            <w:r>
              <w:rPr>
                <w:rStyle w:val="cf"/>
                <w:rFonts w:ascii="Source Sans Pro" w:hAnsi="Source Sans Pro"/>
                <w:b/>
                <w:bCs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>9</w:t>
            </w:r>
          </w:p>
        </w:tc>
      </w:tr>
      <w:tr w:rsidR="0005303B" w:rsidRPr="00580A2C" w14:paraId="211EF763" w14:textId="77777777" w:rsidTr="00F670DF">
        <w:tc>
          <w:tcPr>
            <w:tcW w:w="1570" w:type="dxa"/>
          </w:tcPr>
          <w:p w14:paraId="3AB0890B" w14:textId="7B5B2C67" w:rsidR="0005303B" w:rsidRDefault="0005303B" w:rsidP="00536BE7">
            <w:r>
              <w:t xml:space="preserve">Respondent </w:t>
            </w:r>
          </w:p>
        </w:tc>
        <w:tc>
          <w:tcPr>
            <w:tcW w:w="914" w:type="dxa"/>
          </w:tcPr>
          <w:p w14:paraId="21863D6B" w14:textId="636D249F" w:rsidR="0005303B" w:rsidRDefault="0005303B" w:rsidP="00536BE7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Noun</w:t>
            </w:r>
          </w:p>
        </w:tc>
        <w:tc>
          <w:tcPr>
            <w:tcW w:w="1980" w:type="dxa"/>
          </w:tcPr>
          <w:p w14:paraId="35EF0438" w14:textId="01F39B1D" w:rsidR="0005303B" w:rsidRDefault="0005303B" w:rsidP="00536BE7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rɪˈspɑːndənt</w:t>
            </w:r>
          </w:p>
        </w:tc>
        <w:tc>
          <w:tcPr>
            <w:tcW w:w="2847" w:type="dxa"/>
          </w:tcPr>
          <w:p w14:paraId="2D81A3B9" w14:textId="15FF81A5" w:rsidR="0005303B" w:rsidRDefault="0005303B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a person who answers questions, especially in a survey</w:t>
            </w:r>
          </w:p>
        </w:tc>
        <w:tc>
          <w:tcPr>
            <w:tcW w:w="3267" w:type="dxa"/>
          </w:tcPr>
          <w:p w14:paraId="6172BFB4" w14:textId="140E632B" w:rsidR="0005303B" w:rsidRPr="0005303B" w:rsidRDefault="0005303B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  <w:r w:rsidRPr="0005303B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60 per cent of the respondents agreed with the suggestion.</w:t>
            </w:r>
          </w:p>
        </w:tc>
        <w:tc>
          <w:tcPr>
            <w:tcW w:w="1626" w:type="dxa"/>
          </w:tcPr>
          <w:p w14:paraId="0A3151E2" w14:textId="1F43869D" w:rsidR="0005303B" w:rsidRPr="00580A2C" w:rsidRDefault="0005303B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 xml:space="preserve">Participant </w:t>
            </w:r>
          </w:p>
        </w:tc>
      </w:tr>
      <w:tr w:rsidR="0005303B" w:rsidRPr="00580A2C" w14:paraId="03A4F109" w14:textId="77777777" w:rsidTr="00F670DF">
        <w:tc>
          <w:tcPr>
            <w:tcW w:w="1570" w:type="dxa"/>
          </w:tcPr>
          <w:p w14:paraId="70725862" w14:textId="7A5C66F2" w:rsidR="0005303B" w:rsidRDefault="0005303B" w:rsidP="00536BE7">
            <w:r>
              <w:t xml:space="preserve">Correct </w:t>
            </w:r>
          </w:p>
        </w:tc>
        <w:tc>
          <w:tcPr>
            <w:tcW w:w="914" w:type="dxa"/>
          </w:tcPr>
          <w:p w14:paraId="6DB5A09C" w14:textId="6F3ACACA" w:rsidR="0005303B" w:rsidRDefault="0005303B" w:rsidP="00536BE7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Verb</w:t>
            </w:r>
          </w:p>
        </w:tc>
        <w:tc>
          <w:tcPr>
            <w:tcW w:w="1980" w:type="dxa"/>
          </w:tcPr>
          <w:p w14:paraId="6BDF67FF" w14:textId="36F884A1" w:rsidR="0005303B" w:rsidRDefault="0005303B" w:rsidP="00536BE7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kəˈrekt</w:t>
            </w:r>
          </w:p>
        </w:tc>
        <w:tc>
          <w:tcPr>
            <w:tcW w:w="2847" w:type="dxa"/>
          </w:tcPr>
          <w:p w14:paraId="74A58E0E" w14:textId="35E4DCA0" w:rsidR="0005303B" w:rsidRDefault="0005303B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to make something right or accurate, for example by changing it or removing mistakes</w:t>
            </w:r>
          </w:p>
        </w:tc>
        <w:tc>
          <w:tcPr>
            <w:tcW w:w="3267" w:type="dxa"/>
          </w:tcPr>
          <w:p w14:paraId="0E47A8FF" w14:textId="06E5DDA9" w:rsidR="0005303B" w:rsidRPr="0005303B" w:rsidRDefault="0005303B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  <w:r w:rsidRPr="0005303B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I thought we had </w:t>
            </w:r>
            <w:r w:rsidRPr="0005303B">
              <w:rPr>
                <w:rFonts w:ascii="inherit" w:eastAsia="Times New Roman" w:hAnsi="inherit" w:cs="Times New Roman"/>
                <w:b/>
                <w:bCs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corrected the problem</w:t>
            </w:r>
            <w:r w:rsidRPr="0005303B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626" w:type="dxa"/>
          </w:tcPr>
          <w:p w14:paraId="6E2B067E" w14:textId="17B19444" w:rsidR="0005303B" w:rsidRPr="00580A2C" w:rsidRDefault="0005303B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Check</w:t>
            </w:r>
          </w:p>
        </w:tc>
      </w:tr>
      <w:tr w:rsidR="0005303B" w:rsidRPr="00580A2C" w14:paraId="696F64BB" w14:textId="77777777" w:rsidTr="00F670DF">
        <w:tc>
          <w:tcPr>
            <w:tcW w:w="1570" w:type="dxa"/>
          </w:tcPr>
          <w:p w14:paraId="29712382" w14:textId="37D3F734" w:rsidR="0005303B" w:rsidRDefault="0005303B" w:rsidP="00536BE7">
            <w:r>
              <w:t xml:space="preserve">Rate </w:t>
            </w:r>
          </w:p>
        </w:tc>
        <w:tc>
          <w:tcPr>
            <w:tcW w:w="914" w:type="dxa"/>
          </w:tcPr>
          <w:p w14:paraId="746BF762" w14:textId="053730FE" w:rsidR="0005303B" w:rsidRDefault="0005303B" w:rsidP="00536BE7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Noun</w:t>
            </w:r>
          </w:p>
        </w:tc>
        <w:tc>
          <w:tcPr>
            <w:tcW w:w="1980" w:type="dxa"/>
          </w:tcPr>
          <w:p w14:paraId="6CFE5D8A" w14:textId="55657D44" w:rsidR="0005303B" w:rsidRDefault="0005303B" w:rsidP="00536BE7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reɪt</w:t>
            </w:r>
          </w:p>
        </w:tc>
        <w:tc>
          <w:tcPr>
            <w:tcW w:w="2847" w:type="dxa"/>
          </w:tcPr>
          <w:p w14:paraId="7557698C" w14:textId="2C7AAD5E" w:rsidR="0005303B" w:rsidRDefault="0005303B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a measurement of the speed at which something happens</w:t>
            </w:r>
          </w:p>
        </w:tc>
        <w:tc>
          <w:tcPr>
            <w:tcW w:w="3267" w:type="dxa"/>
          </w:tcPr>
          <w:p w14:paraId="357907C9" w14:textId="0A506655" w:rsidR="0005303B" w:rsidRPr="001B45C2" w:rsidRDefault="001B45C2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  <w:r w:rsidRPr="001B45C2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  <w:t> </w:t>
            </w:r>
            <w:r w:rsidRPr="001B45C2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rate (of something)</w:t>
            </w:r>
            <w:r w:rsidRPr="001B45C2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  <w:t> </w:t>
            </w:r>
            <w:r w:rsidRPr="001B45C2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Figures published today show another fall in the rate of inflation.</w:t>
            </w:r>
          </w:p>
        </w:tc>
        <w:tc>
          <w:tcPr>
            <w:tcW w:w="1626" w:type="dxa"/>
          </w:tcPr>
          <w:p w14:paraId="7F2C8175" w14:textId="01EFFB6E" w:rsidR="0005303B" w:rsidRPr="00580A2C" w:rsidRDefault="001B45C2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How fast</w:t>
            </w:r>
          </w:p>
        </w:tc>
      </w:tr>
      <w:tr w:rsidR="0005303B" w:rsidRPr="00580A2C" w14:paraId="5F344D70" w14:textId="77777777" w:rsidTr="00F670DF">
        <w:tc>
          <w:tcPr>
            <w:tcW w:w="1570" w:type="dxa"/>
          </w:tcPr>
          <w:p w14:paraId="48229B15" w14:textId="529096DF" w:rsidR="0005303B" w:rsidRDefault="001B45C2" w:rsidP="00536BE7">
            <w:r>
              <w:t xml:space="preserve">Vegetation </w:t>
            </w:r>
          </w:p>
        </w:tc>
        <w:tc>
          <w:tcPr>
            <w:tcW w:w="914" w:type="dxa"/>
          </w:tcPr>
          <w:p w14:paraId="72A447F2" w14:textId="6C3D26DD" w:rsidR="0005303B" w:rsidRDefault="001B45C2" w:rsidP="00536BE7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 xml:space="preserve">Noun </w:t>
            </w:r>
          </w:p>
        </w:tc>
        <w:tc>
          <w:tcPr>
            <w:tcW w:w="1980" w:type="dxa"/>
          </w:tcPr>
          <w:p w14:paraId="23690E85" w14:textId="7A0392D1" w:rsidR="0005303B" w:rsidRDefault="001B45C2" w:rsidP="00536BE7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vedʒəˈteɪʃn</w:t>
            </w:r>
          </w:p>
        </w:tc>
        <w:tc>
          <w:tcPr>
            <w:tcW w:w="2847" w:type="dxa"/>
          </w:tcPr>
          <w:p w14:paraId="105EC4AF" w14:textId="203FAC74" w:rsidR="0005303B" w:rsidRDefault="001B45C2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plants in general, especially the plants that are found in a particular area or environment</w:t>
            </w:r>
          </w:p>
        </w:tc>
        <w:tc>
          <w:tcPr>
            <w:tcW w:w="3267" w:type="dxa"/>
          </w:tcPr>
          <w:p w14:paraId="6A41E591" w14:textId="77777777" w:rsidR="001B45C2" w:rsidRPr="001B45C2" w:rsidRDefault="001B45C2" w:rsidP="001B45C2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  <w:r w:rsidRPr="001B45C2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The hills are covered in lush green vegetation.</w:t>
            </w:r>
          </w:p>
          <w:p w14:paraId="1EAC222D" w14:textId="77777777" w:rsidR="0005303B" w:rsidRPr="0005303B" w:rsidRDefault="0005303B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626" w:type="dxa"/>
          </w:tcPr>
          <w:p w14:paraId="4CA7DF74" w14:textId="1E66B3B7" w:rsidR="0005303B" w:rsidRPr="00580A2C" w:rsidRDefault="001B45C2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Plant</w:t>
            </w:r>
          </w:p>
        </w:tc>
      </w:tr>
      <w:tr w:rsidR="0005303B" w:rsidRPr="00580A2C" w14:paraId="6A017848" w14:textId="77777777" w:rsidTr="00F670DF">
        <w:tc>
          <w:tcPr>
            <w:tcW w:w="1570" w:type="dxa"/>
          </w:tcPr>
          <w:p w14:paraId="1D3BD9E5" w14:textId="7FAD0F6B" w:rsidR="0005303B" w:rsidRDefault="001B45C2" w:rsidP="00536BE7">
            <w:r>
              <w:t>Occupation</w:t>
            </w:r>
          </w:p>
        </w:tc>
        <w:tc>
          <w:tcPr>
            <w:tcW w:w="914" w:type="dxa"/>
          </w:tcPr>
          <w:p w14:paraId="1C22ED27" w14:textId="1EE6205E" w:rsidR="0005303B" w:rsidRDefault="001B45C2" w:rsidP="00536BE7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Noun</w:t>
            </w:r>
          </w:p>
        </w:tc>
        <w:tc>
          <w:tcPr>
            <w:tcW w:w="1980" w:type="dxa"/>
          </w:tcPr>
          <w:p w14:paraId="02F0A52C" w14:textId="2123F4E9" w:rsidR="0005303B" w:rsidRDefault="001B45C2" w:rsidP="00536BE7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ɒkjuˈpeɪʃn</w:t>
            </w:r>
          </w:p>
        </w:tc>
        <w:tc>
          <w:tcPr>
            <w:tcW w:w="2847" w:type="dxa"/>
          </w:tcPr>
          <w:p w14:paraId="64FD3EB5" w14:textId="5C48D385" w:rsidR="0005303B" w:rsidRDefault="001B45C2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a job or profession</w:t>
            </w:r>
          </w:p>
        </w:tc>
        <w:tc>
          <w:tcPr>
            <w:tcW w:w="3267" w:type="dxa"/>
          </w:tcPr>
          <w:p w14:paraId="625B88A9" w14:textId="4E3FDFC7" w:rsidR="0005303B" w:rsidRPr="001B45C2" w:rsidRDefault="001B45C2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  <w:r w:rsidRPr="001B45C2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Please state your name, age and occupation below.</w:t>
            </w:r>
          </w:p>
        </w:tc>
        <w:tc>
          <w:tcPr>
            <w:tcW w:w="1626" w:type="dxa"/>
          </w:tcPr>
          <w:p w14:paraId="6C96A33E" w14:textId="2909150D" w:rsidR="0005303B" w:rsidRPr="00580A2C" w:rsidRDefault="00E33703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J</w:t>
            </w:r>
            <w:r w:rsidR="001B45C2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ob</w:t>
            </w:r>
          </w:p>
        </w:tc>
      </w:tr>
      <w:tr w:rsidR="00556BA3" w:rsidRPr="00580A2C" w14:paraId="33F50543" w14:textId="77777777" w:rsidTr="00F670DF">
        <w:tc>
          <w:tcPr>
            <w:tcW w:w="12204" w:type="dxa"/>
            <w:gridSpan w:val="6"/>
          </w:tcPr>
          <w:p w14:paraId="5DE4F76D" w14:textId="77777777" w:rsidR="00556BA3" w:rsidRDefault="00556BA3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E33703" w:rsidRPr="00580A2C" w14:paraId="0169F73D" w14:textId="77777777" w:rsidTr="00F670DF">
        <w:tc>
          <w:tcPr>
            <w:tcW w:w="1570" w:type="dxa"/>
          </w:tcPr>
          <w:p w14:paraId="514BCB10" w14:textId="6E0DC4F7" w:rsidR="00E33703" w:rsidRDefault="00556BA3" w:rsidP="00536BE7">
            <w:r>
              <w:t>Conflict</w:t>
            </w:r>
          </w:p>
        </w:tc>
        <w:tc>
          <w:tcPr>
            <w:tcW w:w="914" w:type="dxa"/>
          </w:tcPr>
          <w:p w14:paraId="63BA107C" w14:textId="6E21753E" w:rsidR="00E33703" w:rsidRDefault="00556BA3" w:rsidP="00536BE7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Noun</w:t>
            </w:r>
          </w:p>
        </w:tc>
        <w:tc>
          <w:tcPr>
            <w:tcW w:w="1980" w:type="dxa"/>
          </w:tcPr>
          <w:p w14:paraId="74173F8F" w14:textId="34FD1753" w:rsidR="00E33703" w:rsidRDefault="00556BA3" w:rsidP="00536BE7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ˈkɒnflɪkt</w:t>
            </w:r>
          </w:p>
        </w:tc>
        <w:tc>
          <w:tcPr>
            <w:tcW w:w="2847" w:type="dxa"/>
          </w:tcPr>
          <w:p w14:paraId="3AEE3AF9" w14:textId="574DC26A" w:rsidR="00E33703" w:rsidRDefault="00556BA3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 </w:t>
            </w:r>
            <w:r>
              <w:rPr>
                <w:rStyle w:val="def"/>
                <w:rFonts w:ascii="Source Sans Pro" w:hAnsi="Source Sans Pro"/>
                <w:color w:val="333333"/>
                <w:bdr w:val="none" w:sz="0" w:space="0" w:color="auto" w:frame="1"/>
                <w:shd w:val="clear" w:color="auto" w:fill="FFFFFF"/>
              </w:rPr>
              <w:t>a situation in which people, groups or countries disagree strongly or are involved in a serious argument</w:t>
            </w:r>
          </w:p>
        </w:tc>
        <w:tc>
          <w:tcPr>
            <w:tcW w:w="3267" w:type="dxa"/>
          </w:tcPr>
          <w:p w14:paraId="22EA2080" w14:textId="70DCA2C4" w:rsidR="00C90EE0" w:rsidRPr="00C90EE0" w:rsidRDefault="00C90EE0" w:rsidP="00C90EE0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  <w:r w:rsidRPr="00C90EE0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conflict between A and B (over something)</w:t>
            </w:r>
            <w:r w:rsidRPr="00C90EE0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  <w:t> </w:t>
            </w:r>
            <w:r w:rsidRPr="00C90EE0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a conflict between two cultures</w:t>
            </w:r>
          </w:p>
          <w:p w14:paraId="60593D32" w14:textId="6E252ADC" w:rsidR="00E33703" w:rsidRPr="001B45C2" w:rsidRDefault="00E33703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626" w:type="dxa"/>
          </w:tcPr>
          <w:p w14:paraId="5A8D7FBA" w14:textId="77777777" w:rsidR="00E33703" w:rsidRDefault="00E33703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E33703" w:rsidRPr="00580A2C" w14:paraId="35E98A14" w14:textId="77777777" w:rsidTr="00F670DF">
        <w:tc>
          <w:tcPr>
            <w:tcW w:w="1570" w:type="dxa"/>
          </w:tcPr>
          <w:p w14:paraId="163032F3" w14:textId="5F3D1F05" w:rsidR="00E33703" w:rsidRDefault="00556BA3" w:rsidP="00536BE7">
            <w:r>
              <w:t>Tutor</w:t>
            </w:r>
          </w:p>
        </w:tc>
        <w:tc>
          <w:tcPr>
            <w:tcW w:w="914" w:type="dxa"/>
          </w:tcPr>
          <w:p w14:paraId="521F52C4" w14:textId="10529F63" w:rsidR="00E33703" w:rsidRDefault="00556BA3" w:rsidP="00536BE7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Noun</w:t>
            </w:r>
          </w:p>
        </w:tc>
        <w:tc>
          <w:tcPr>
            <w:tcW w:w="1980" w:type="dxa"/>
          </w:tcPr>
          <w:p w14:paraId="16B715C7" w14:textId="7D1487AD" w:rsidR="00E33703" w:rsidRDefault="00556BA3" w:rsidP="00536BE7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ˈtjuːtə(r)</w:t>
            </w:r>
          </w:p>
        </w:tc>
        <w:tc>
          <w:tcPr>
            <w:tcW w:w="2847" w:type="dxa"/>
          </w:tcPr>
          <w:p w14:paraId="08CB2E57" w14:textId="0989C1F8" w:rsidR="00E33703" w:rsidRDefault="00556BA3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a private teacher, especially one who teaches an individual student or a very small group</w:t>
            </w:r>
          </w:p>
        </w:tc>
        <w:tc>
          <w:tcPr>
            <w:tcW w:w="3267" w:type="dxa"/>
          </w:tcPr>
          <w:p w14:paraId="0C8A015E" w14:textId="77777777" w:rsidR="00556BA3" w:rsidRPr="00556BA3" w:rsidRDefault="00556BA3" w:rsidP="00556BA3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  <w:r w:rsidRPr="00556BA3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He was my </w:t>
            </w:r>
            <w:r w:rsidRPr="00556BA3">
              <w:rPr>
                <w:rFonts w:ascii="inherit" w:eastAsia="Times New Roman" w:hAnsi="inherit" w:cs="Times New Roman"/>
                <w:b/>
                <w:bCs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personal tutor</w:t>
            </w:r>
            <w:r w:rsidRPr="00556BA3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 at university.</w:t>
            </w:r>
          </w:p>
          <w:p w14:paraId="75BD782C" w14:textId="77777777" w:rsidR="00E33703" w:rsidRPr="001B45C2" w:rsidRDefault="00E33703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626" w:type="dxa"/>
          </w:tcPr>
          <w:p w14:paraId="00B83583" w14:textId="356E4E84" w:rsidR="00E33703" w:rsidRDefault="00556BA3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 xml:space="preserve">Teacher </w:t>
            </w:r>
          </w:p>
        </w:tc>
      </w:tr>
      <w:tr w:rsidR="00D832F2" w:rsidRPr="00580A2C" w14:paraId="7DC8E173" w14:textId="77777777" w:rsidTr="00F670DF">
        <w:tc>
          <w:tcPr>
            <w:tcW w:w="1570" w:type="dxa"/>
          </w:tcPr>
          <w:p w14:paraId="09D1A85D" w14:textId="034F6A4C" w:rsidR="00D832F2" w:rsidRDefault="00D832F2" w:rsidP="00536BE7">
            <w:r>
              <w:t xml:space="preserve">Bond </w:t>
            </w:r>
          </w:p>
        </w:tc>
        <w:tc>
          <w:tcPr>
            <w:tcW w:w="914" w:type="dxa"/>
          </w:tcPr>
          <w:p w14:paraId="4B34B154" w14:textId="28D21942" w:rsidR="00D832F2" w:rsidRDefault="00D832F2" w:rsidP="00536BE7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Noun</w:t>
            </w:r>
          </w:p>
        </w:tc>
        <w:tc>
          <w:tcPr>
            <w:tcW w:w="1980" w:type="dxa"/>
          </w:tcPr>
          <w:p w14:paraId="3F83D089" w14:textId="5ED46CCD" w:rsidR="00D832F2" w:rsidRDefault="00D832F2" w:rsidP="00536BE7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bɒnd</w:t>
            </w:r>
          </w:p>
        </w:tc>
        <w:tc>
          <w:tcPr>
            <w:tcW w:w="2847" w:type="dxa"/>
          </w:tcPr>
          <w:p w14:paraId="3EE3FCA0" w14:textId="67F00BEB" w:rsidR="00D832F2" w:rsidRDefault="00D832F2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something that forms a connection between people or groups, such as a feeling of friendship or shared ideas and experiences</w:t>
            </w:r>
          </w:p>
        </w:tc>
        <w:tc>
          <w:tcPr>
            <w:tcW w:w="3267" w:type="dxa"/>
          </w:tcPr>
          <w:p w14:paraId="343A1D1F" w14:textId="77777777" w:rsidR="00D832F2" w:rsidRPr="00D832F2" w:rsidRDefault="00D832F2" w:rsidP="00D832F2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  <w:r w:rsidRPr="00D832F2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  <w:t> </w:t>
            </w:r>
            <w:r w:rsidRPr="00D832F2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bond between A and B</w:t>
            </w:r>
            <w:r w:rsidRPr="00D832F2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  <w:t> </w:t>
            </w:r>
            <w:r w:rsidRPr="00D832F2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A bond of friendship had been forged between them.</w:t>
            </w:r>
          </w:p>
          <w:p w14:paraId="4B5F4C55" w14:textId="77777777" w:rsidR="00D832F2" w:rsidRPr="00556BA3" w:rsidRDefault="00D832F2" w:rsidP="00556BA3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626" w:type="dxa"/>
          </w:tcPr>
          <w:p w14:paraId="22003A4A" w14:textId="77777777" w:rsidR="00D832F2" w:rsidRDefault="00D832F2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D832F2" w:rsidRPr="00580A2C" w14:paraId="5BAAFBA6" w14:textId="77777777" w:rsidTr="00F670DF">
        <w:tc>
          <w:tcPr>
            <w:tcW w:w="1570" w:type="dxa"/>
          </w:tcPr>
          <w:p w14:paraId="1261198A" w14:textId="22B3D097" w:rsidR="00D832F2" w:rsidRDefault="001E0C96" w:rsidP="00536BE7">
            <w:r>
              <w:t>Permanent</w:t>
            </w:r>
          </w:p>
        </w:tc>
        <w:tc>
          <w:tcPr>
            <w:tcW w:w="914" w:type="dxa"/>
          </w:tcPr>
          <w:p w14:paraId="321D84D9" w14:textId="02EFEC94" w:rsidR="00D832F2" w:rsidRDefault="001E0C96" w:rsidP="00536BE7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Adj</w:t>
            </w:r>
          </w:p>
        </w:tc>
        <w:tc>
          <w:tcPr>
            <w:tcW w:w="1980" w:type="dxa"/>
          </w:tcPr>
          <w:p w14:paraId="317E37C6" w14:textId="5A596110" w:rsidR="00D832F2" w:rsidRDefault="001E0C96" w:rsidP="00536BE7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ˈpɜːmənənt</w:t>
            </w:r>
          </w:p>
        </w:tc>
        <w:tc>
          <w:tcPr>
            <w:tcW w:w="2847" w:type="dxa"/>
          </w:tcPr>
          <w:p w14:paraId="522E7095" w14:textId="3737998C" w:rsidR="00D832F2" w:rsidRDefault="001E0C96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lasting for a long time or for all time in the future; existing all the time</w:t>
            </w:r>
          </w:p>
        </w:tc>
        <w:tc>
          <w:tcPr>
            <w:tcW w:w="3267" w:type="dxa"/>
          </w:tcPr>
          <w:p w14:paraId="5AA1F32C" w14:textId="41BF32CD" w:rsidR="00D832F2" w:rsidRPr="001E0C96" w:rsidRDefault="001E0C96" w:rsidP="00556BA3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  <w:r w:rsidRPr="001E0C96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They are now living together </w:t>
            </w:r>
            <w:r w:rsidRPr="001E0C96">
              <w:rPr>
                <w:rFonts w:ascii="inherit" w:eastAsia="Times New Roman" w:hAnsi="inherit" w:cs="Times New Roman"/>
                <w:b/>
                <w:bCs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on a permanent basis</w:t>
            </w:r>
            <w:r w:rsidRPr="001E0C96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626" w:type="dxa"/>
          </w:tcPr>
          <w:p w14:paraId="11FAC02B" w14:textId="77777777" w:rsidR="00D832F2" w:rsidRDefault="00D832F2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D832F2" w:rsidRPr="00580A2C" w14:paraId="37EEBB28" w14:textId="77777777" w:rsidTr="00F670DF">
        <w:tc>
          <w:tcPr>
            <w:tcW w:w="1570" w:type="dxa"/>
          </w:tcPr>
          <w:p w14:paraId="6A960175" w14:textId="056CB032" w:rsidR="00D832F2" w:rsidRDefault="001E0C96" w:rsidP="00536BE7">
            <w:r>
              <w:lastRenderedPageBreak/>
              <w:t>Downtown</w:t>
            </w:r>
          </w:p>
        </w:tc>
        <w:tc>
          <w:tcPr>
            <w:tcW w:w="914" w:type="dxa"/>
          </w:tcPr>
          <w:p w14:paraId="17C2E20A" w14:textId="18766C98" w:rsidR="00D832F2" w:rsidRDefault="001E0C96" w:rsidP="00536BE7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Adv</w:t>
            </w:r>
          </w:p>
        </w:tc>
        <w:tc>
          <w:tcPr>
            <w:tcW w:w="1980" w:type="dxa"/>
          </w:tcPr>
          <w:p w14:paraId="2A6648C4" w14:textId="6A0983EE" w:rsidR="00D832F2" w:rsidRDefault="001E0C96" w:rsidP="00536BE7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ˌdaʊnˈtaʊn</w:t>
            </w:r>
          </w:p>
        </w:tc>
        <w:tc>
          <w:tcPr>
            <w:tcW w:w="2847" w:type="dxa"/>
          </w:tcPr>
          <w:p w14:paraId="31024459" w14:textId="6B2B6F07" w:rsidR="00D832F2" w:rsidRDefault="001E0C96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in or towards the centre of a city, especially its main business area</w:t>
            </w:r>
          </w:p>
        </w:tc>
        <w:tc>
          <w:tcPr>
            <w:tcW w:w="3267" w:type="dxa"/>
          </w:tcPr>
          <w:p w14:paraId="3F04C633" w14:textId="77777777" w:rsidR="00D832F2" w:rsidRPr="00556BA3" w:rsidRDefault="00D832F2" w:rsidP="00556BA3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626" w:type="dxa"/>
          </w:tcPr>
          <w:p w14:paraId="35347163" w14:textId="77777777" w:rsidR="00D832F2" w:rsidRDefault="00D832F2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C8062A" w:rsidRPr="00580A2C" w14:paraId="6233A72A" w14:textId="77777777" w:rsidTr="00F670DF">
        <w:tc>
          <w:tcPr>
            <w:tcW w:w="1570" w:type="dxa"/>
          </w:tcPr>
          <w:p w14:paraId="165659CD" w14:textId="0F9CF2FC" w:rsidR="00C8062A" w:rsidRDefault="00C8062A" w:rsidP="00536BE7">
            <w:r>
              <w:t>Tranquil</w:t>
            </w:r>
          </w:p>
        </w:tc>
        <w:tc>
          <w:tcPr>
            <w:tcW w:w="914" w:type="dxa"/>
          </w:tcPr>
          <w:p w14:paraId="09BFBA49" w14:textId="69064D0F" w:rsidR="00C8062A" w:rsidRDefault="00C8062A" w:rsidP="00536BE7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Adj</w:t>
            </w:r>
          </w:p>
        </w:tc>
        <w:tc>
          <w:tcPr>
            <w:tcW w:w="1980" w:type="dxa"/>
          </w:tcPr>
          <w:p w14:paraId="1B5A2776" w14:textId="2E427905" w:rsidR="00C8062A" w:rsidRDefault="00C8062A" w:rsidP="00536BE7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ˈtræŋkwɪl</w:t>
            </w:r>
          </w:p>
        </w:tc>
        <w:tc>
          <w:tcPr>
            <w:tcW w:w="2847" w:type="dxa"/>
          </w:tcPr>
          <w:p w14:paraId="6CA8A265" w14:textId="7B513151" w:rsidR="00C8062A" w:rsidRDefault="00C8062A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quiet and peaceful</w:t>
            </w:r>
          </w:p>
        </w:tc>
        <w:tc>
          <w:tcPr>
            <w:tcW w:w="3267" w:type="dxa"/>
          </w:tcPr>
          <w:p w14:paraId="1C6AF64D" w14:textId="1B4803A7" w:rsidR="00C8062A" w:rsidRPr="00C8062A" w:rsidRDefault="00C8062A" w:rsidP="00556BA3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  <w:r w:rsidRPr="00C8062A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The town looked tranquil in the evening sunlight.</w:t>
            </w:r>
          </w:p>
        </w:tc>
        <w:tc>
          <w:tcPr>
            <w:tcW w:w="1626" w:type="dxa"/>
          </w:tcPr>
          <w:p w14:paraId="4E77BA51" w14:textId="77777777" w:rsidR="00C8062A" w:rsidRDefault="00C8062A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C8062A" w:rsidRPr="00580A2C" w14:paraId="402F7FBD" w14:textId="77777777" w:rsidTr="00F670DF">
        <w:tc>
          <w:tcPr>
            <w:tcW w:w="1570" w:type="dxa"/>
          </w:tcPr>
          <w:p w14:paraId="5FE96474" w14:textId="190E0A6A" w:rsidR="00C8062A" w:rsidRDefault="00EB5B2A" w:rsidP="00536BE7">
            <w:r>
              <w:t>Handy</w:t>
            </w:r>
          </w:p>
        </w:tc>
        <w:tc>
          <w:tcPr>
            <w:tcW w:w="914" w:type="dxa"/>
          </w:tcPr>
          <w:p w14:paraId="17BF97B3" w14:textId="742E686B" w:rsidR="00C8062A" w:rsidRDefault="00EB5B2A" w:rsidP="00536BE7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Adj</w:t>
            </w:r>
          </w:p>
        </w:tc>
        <w:tc>
          <w:tcPr>
            <w:tcW w:w="1980" w:type="dxa"/>
          </w:tcPr>
          <w:p w14:paraId="2C2B7489" w14:textId="23943858" w:rsidR="00C8062A" w:rsidRDefault="00384FED" w:rsidP="00536BE7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ˈhændi</w:t>
            </w:r>
          </w:p>
        </w:tc>
        <w:tc>
          <w:tcPr>
            <w:tcW w:w="2847" w:type="dxa"/>
          </w:tcPr>
          <w:p w14:paraId="1A2282B0" w14:textId="4509154F" w:rsidR="00C8062A" w:rsidRDefault="00384FED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easy to use or to do</w:t>
            </w:r>
          </w:p>
        </w:tc>
        <w:tc>
          <w:tcPr>
            <w:tcW w:w="3267" w:type="dxa"/>
          </w:tcPr>
          <w:p w14:paraId="38FC6863" w14:textId="77777777" w:rsidR="00C8062A" w:rsidRPr="00556BA3" w:rsidRDefault="00C8062A" w:rsidP="00556BA3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626" w:type="dxa"/>
          </w:tcPr>
          <w:p w14:paraId="463D7E9F" w14:textId="02D66FDB" w:rsidR="00C8062A" w:rsidRDefault="00384FED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 xml:space="preserve">Useful </w:t>
            </w:r>
          </w:p>
        </w:tc>
      </w:tr>
      <w:tr w:rsidR="00C8062A" w:rsidRPr="00580A2C" w14:paraId="7C5AF490" w14:textId="77777777" w:rsidTr="00F670DF">
        <w:tc>
          <w:tcPr>
            <w:tcW w:w="1570" w:type="dxa"/>
          </w:tcPr>
          <w:p w14:paraId="400D7F74" w14:textId="0FECBE81" w:rsidR="00C8062A" w:rsidRDefault="00E639B5" w:rsidP="00536BE7">
            <w:r>
              <w:t>F</w:t>
            </w:r>
            <w:r w:rsidR="00547AC0">
              <w:t>ulfil</w:t>
            </w:r>
          </w:p>
        </w:tc>
        <w:tc>
          <w:tcPr>
            <w:tcW w:w="914" w:type="dxa"/>
          </w:tcPr>
          <w:p w14:paraId="60DF5294" w14:textId="28A0F6C0" w:rsidR="00C8062A" w:rsidRPr="00384FED" w:rsidRDefault="00384FED" w:rsidP="00536BE7">
            <w:pP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Verb</w:t>
            </w:r>
          </w:p>
        </w:tc>
        <w:tc>
          <w:tcPr>
            <w:tcW w:w="1980" w:type="dxa"/>
          </w:tcPr>
          <w:p w14:paraId="726FDA38" w14:textId="30399D3B" w:rsidR="00C8062A" w:rsidRDefault="00384FED" w:rsidP="00536BE7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fʊlˈfɪl</w:t>
            </w:r>
          </w:p>
        </w:tc>
        <w:tc>
          <w:tcPr>
            <w:tcW w:w="2847" w:type="dxa"/>
          </w:tcPr>
          <w:p w14:paraId="48138A1C" w14:textId="29C3FD3B" w:rsidR="00C8062A" w:rsidRDefault="00384FED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Style w:val="cf"/>
                <w:rFonts w:ascii="Source Sans Pro" w:hAnsi="Source Sans Pro"/>
                <w:b/>
                <w:bCs/>
                <w:color w:val="333333"/>
                <w:bdr w:val="none" w:sz="0" w:space="0" w:color="auto" w:frame="1"/>
                <w:shd w:val="clear" w:color="auto" w:fill="FFFFFF"/>
              </w:rPr>
              <w:t>fulfil something</w:t>
            </w:r>
            <w:r>
              <w:rPr>
                <w:rFonts w:ascii="Source Sans Pro" w:hAnsi="Source Sans Pro"/>
                <w:color w:val="333333"/>
                <w:shd w:val="clear" w:color="auto" w:fill="FFFFFF"/>
              </w:rPr>
              <w:t> </w:t>
            </w:r>
            <w:r>
              <w:rPr>
                <w:rStyle w:val="def"/>
                <w:rFonts w:ascii="Source Sans Pro" w:hAnsi="Source Sans Pro"/>
                <w:color w:val="333333"/>
                <w:bdr w:val="none" w:sz="0" w:space="0" w:color="auto" w:frame="1"/>
                <w:shd w:val="clear" w:color="auto" w:fill="FFFFFF"/>
              </w:rPr>
              <w:t>to do or achieve what was hoped for or expected</w:t>
            </w:r>
          </w:p>
        </w:tc>
        <w:tc>
          <w:tcPr>
            <w:tcW w:w="3267" w:type="dxa"/>
          </w:tcPr>
          <w:p w14:paraId="30A62013" w14:textId="77777777" w:rsidR="00C8062A" w:rsidRPr="00556BA3" w:rsidRDefault="00C8062A" w:rsidP="00556BA3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626" w:type="dxa"/>
          </w:tcPr>
          <w:p w14:paraId="702952D0" w14:textId="4C3159D7" w:rsidR="00C8062A" w:rsidRDefault="00367EE0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Complete, gain</w:t>
            </w:r>
          </w:p>
        </w:tc>
      </w:tr>
      <w:tr w:rsidR="00C8062A" w:rsidRPr="00580A2C" w14:paraId="3D867B0E" w14:textId="77777777" w:rsidTr="00F670DF">
        <w:tc>
          <w:tcPr>
            <w:tcW w:w="1570" w:type="dxa"/>
          </w:tcPr>
          <w:p w14:paraId="7E56A72D" w14:textId="36D35415" w:rsidR="00C8062A" w:rsidRDefault="00724321" w:rsidP="00536BE7">
            <w:r>
              <w:t>Genre</w:t>
            </w:r>
          </w:p>
        </w:tc>
        <w:tc>
          <w:tcPr>
            <w:tcW w:w="914" w:type="dxa"/>
          </w:tcPr>
          <w:p w14:paraId="5D5873BD" w14:textId="1C69E2AA" w:rsidR="00C8062A" w:rsidRDefault="000803B8" w:rsidP="00536BE7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Noun</w:t>
            </w:r>
          </w:p>
        </w:tc>
        <w:tc>
          <w:tcPr>
            <w:tcW w:w="1980" w:type="dxa"/>
          </w:tcPr>
          <w:p w14:paraId="255D0662" w14:textId="7CBE0282" w:rsidR="00C8062A" w:rsidRDefault="000803B8" w:rsidP="00536BE7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ˈʒɒnrə</w:t>
            </w:r>
          </w:p>
        </w:tc>
        <w:tc>
          <w:tcPr>
            <w:tcW w:w="2847" w:type="dxa"/>
          </w:tcPr>
          <w:p w14:paraId="7CCAA694" w14:textId="55377041" w:rsidR="00C8062A" w:rsidRDefault="000803B8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Style w:val="star-btn"/>
                <w:rFonts w:ascii="inherit" w:hAnsi="inherit"/>
                <w:color w:val="4577BF"/>
                <w:bdr w:val="none" w:sz="0" w:space="0" w:color="auto" w:frame="1"/>
              </w:rPr>
              <w:t>​</w:t>
            </w:r>
            <w:r>
              <w:rPr>
                <w:rStyle w:val="def"/>
                <w:rFonts w:ascii="inherit" w:hAnsi="inherit"/>
                <w:color w:val="333333"/>
                <w:bdr w:val="none" w:sz="0" w:space="0" w:color="auto" w:frame="1"/>
                <w:shd w:val="clear" w:color="auto" w:fill="FFFFFF"/>
              </w:rPr>
              <w:t>a particular type or style of literature, art, film or music that you can recognize because of its special features</w:t>
            </w:r>
          </w:p>
        </w:tc>
        <w:tc>
          <w:tcPr>
            <w:tcW w:w="3267" w:type="dxa"/>
          </w:tcPr>
          <w:p w14:paraId="056578D3" w14:textId="2C49306E" w:rsidR="00C8062A" w:rsidRPr="000803B8" w:rsidRDefault="000803B8" w:rsidP="00556BA3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  <w:r w:rsidRPr="000803B8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Crime fiction is a genre which seems likely to stay with us for many years.</w:t>
            </w:r>
          </w:p>
        </w:tc>
        <w:tc>
          <w:tcPr>
            <w:tcW w:w="1626" w:type="dxa"/>
          </w:tcPr>
          <w:p w14:paraId="20D8F046" w14:textId="7D8CBE4C" w:rsidR="00C8062A" w:rsidRDefault="00367EE0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Kind</w:t>
            </w:r>
          </w:p>
        </w:tc>
      </w:tr>
      <w:tr w:rsidR="00724321" w:rsidRPr="00580A2C" w14:paraId="3EC53C5B" w14:textId="77777777" w:rsidTr="00F670DF">
        <w:tc>
          <w:tcPr>
            <w:tcW w:w="1570" w:type="dxa"/>
          </w:tcPr>
          <w:p w14:paraId="2896D082" w14:textId="072C6E91" w:rsidR="00724321" w:rsidRDefault="00724321" w:rsidP="00536BE7">
            <w:r>
              <w:t>Chill out</w:t>
            </w:r>
          </w:p>
        </w:tc>
        <w:tc>
          <w:tcPr>
            <w:tcW w:w="914" w:type="dxa"/>
          </w:tcPr>
          <w:p w14:paraId="3CC9D542" w14:textId="0455E8D1" w:rsidR="00724321" w:rsidRPr="0040501D" w:rsidRDefault="0040501D" w:rsidP="00536BE7">
            <w:pP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Phrasal verb</w:t>
            </w:r>
          </w:p>
        </w:tc>
        <w:tc>
          <w:tcPr>
            <w:tcW w:w="1980" w:type="dxa"/>
          </w:tcPr>
          <w:p w14:paraId="26070A23" w14:textId="77777777" w:rsidR="00724321" w:rsidRDefault="00724321" w:rsidP="00536BE7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</w:p>
        </w:tc>
        <w:tc>
          <w:tcPr>
            <w:tcW w:w="2847" w:type="dxa"/>
          </w:tcPr>
          <w:p w14:paraId="771CAD4A" w14:textId="18F6D4AD" w:rsidR="00724321" w:rsidRDefault="0040501D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to spend time relaxing; to relax and stop feeling angry or nervous about something</w:t>
            </w:r>
          </w:p>
        </w:tc>
        <w:tc>
          <w:tcPr>
            <w:tcW w:w="3267" w:type="dxa"/>
          </w:tcPr>
          <w:p w14:paraId="7559A3B7" w14:textId="77777777" w:rsidR="0040501D" w:rsidRPr="0040501D" w:rsidRDefault="0040501D" w:rsidP="0040501D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  <w:r w:rsidRPr="0040501D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They sometimes meet up to chill out and watch a movie.</w:t>
            </w:r>
          </w:p>
          <w:p w14:paraId="2230E227" w14:textId="77777777" w:rsidR="00724321" w:rsidRPr="00556BA3" w:rsidRDefault="00724321" w:rsidP="00556BA3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626" w:type="dxa"/>
          </w:tcPr>
          <w:p w14:paraId="4860A5CB" w14:textId="212FD0E4" w:rsidR="00724321" w:rsidRDefault="00724321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 xml:space="preserve">Relax </w:t>
            </w:r>
          </w:p>
        </w:tc>
      </w:tr>
      <w:tr w:rsidR="00724321" w:rsidRPr="00580A2C" w14:paraId="41A9A9B9" w14:textId="77777777" w:rsidTr="00F670DF">
        <w:tc>
          <w:tcPr>
            <w:tcW w:w="1570" w:type="dxa"/>
          </w:tcPr>
          <w:p w14:paraId="40ACF4CA" w14:textId="6B393077" w:rsidR="00724321" w:rsidRDefault="004C71CE" w:rsidP="00536BE7">
            <w:r>
              <w:t>N</w:t>
            </w:r>
            <w:r w:rsidR="00C053F1" w:rsidRPr="00C053F1">
              <w:t>urture</w:t>
            </w:r>
          </w:p>
        </w:tc>
        <w:tc>
          <w:tcPr>
            <w:tcW w:w="914" w:type="dxa"/>
          </w:tcPr>
          <w:p w14:paraId="4637C745" w14:textId="53112B2F" w:rsidR="00724321" w:rsidRDefault="00C6551E" w:rsidP="00536BE7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Verb</w:t>
            </w:r>
          </w:p>
        </w:tc>
        <w:tc>
          <w:tcPr>
            <w:tcW w:w="1980" w:type="dxa"/>
          </w:tcPr>
          <w:p w14:paraId="64E46C65" w14:textId="76D7D7C4" w:rsidR="00724321" w:rsidRDefault="00C6551E" w:rsidP="00536BE7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ˈnɜːtʃə(r)</w:t>
            </w:r>
          </w:p>
        </w:tc>
        <w:tc>
          <w:tcPr>
            <w:tcW w:w="2847" w:type="dxa"/>
          </w:tcPr>
          <w:p w14:paraId="2A1F3FBA" w14:textId="289ACD98" w:rsidR="00724321" w:rsidRDefault="00C6551E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Style w:val="cf"/>
                <w:rFonts w:ascii="inherit" w:hAnsi="inherit"/>
                <w:b/>
                <w:bCs/>
                <w:color w:val="333333"/>
                <w:bdr w:val="none" w:sz="0" w:space="0" w:color="auto" w:frame="1"/>
                <w:shd w:val="clear" w:color="auto" w:fill="FFFFFF"/>
              </w:rPr>
              <w:t>nurture somebody/something</w:t>
            </w:r>
            <w:r>
              <w:rPr>
                <w:rFonts w:ascii="Source Sans Pro" w:hAnsi="Source Sans Pro"/>
                <w:color w:val="333333"/>
                <w:shd w:val="clear" w:color="auto" w:fill="FFFFFF"/>
              </w:rPr>
              <w:t> </w:t>
            </w:r>
            <w:r>
              <w:rPr>
                <w:rStyle w:val="def"/>
                <w:rFonts w:ascii="Source Sans Pro" w:hAnsi="Source Sans Pro"/>
                <w:color w:val="333333"/>
                <w:bdr w:val="none" w:sz="0" w:space="0" w:color="auto" w:frame="1"/>
                <w:shd w:val="clear" w:color="auto" w:fill="FFFFFF"/>
              </w:rPr>
              <w:t>to care for and protect somebody/something while they are growing and developing</w:t>
            </w:r>
          </w:p>
        </w:tc>
        <w:tc>
          <w:tcPr>
            <w:tcW w:w="3267" w:type="dxa"/>
          </w:tcPr>
          <w:p w14:paraId="538D1C47" w14:textId="77777777" w:rsidR="00C6551E" w:rsidRPr="00C6551E" w:rsidRDefault="00C6551E" w:rsidP="00C6551E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  <w:r w:rsidRPr="00C6551E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These delicate plants need careful nurturing.</w:t>
            </w:r>
          </w:p>
          <w:p w14:paraId="0BDC7EAB" w14:textId="77777777" w:rsidR="00724321" w:rsidRPr="00556BA3" w:rsidRDefault="00724321" w:rsidP="00556BA3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626" w:type="dxa"/>
          </w:tcPr>
          <w:p w14:paraId="24F40D29" w14:textId="77777777" w:rsidR="00724321" w:rsidRDefault="00724321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724321" w:rsidRPr="00580A2C" w14:paraId="7A361803" w14:textId="77777777" w:rsidTr="00F670DF">
        <w:tc>
          <w:tcPr>
            <w:tcW w:w="1570" w:type="dxa"/>
          </w:tcPr>
          <w:p w14:paraId="421BF335" w14:textId="02D1FBB6" w:rsidR="00724321" w:rsidRDefault="004C71CE" w:rsidP="00536BE7">
            <w:r>
              <w:t>N</w:t>
            </w:r>
            <w:r w:rsidRPr="004C71CE">
              <w:t>uclear family</w:t>
            </w:r>
          </w:p>
        </w:tc>
        <w:tc>
          <w:tcPr>
            <w:tcW w:w="914" w:type="dxa"/>
          </w:tcPr>
          <w:p w14:paraId="454E1577" w14:textId="1C3896AC" w:rsidR="00724321" w:rsidRDefault="00C6551E" w:rsidP="00536BE7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Noun</w:t>
            </w:r>
          </w:p>
        </w:tc>
        <w:tc>
          <w:tcPr>
            <w:tcW w:w="1980" w:type="dxa"/>
          </w:tcPr>
          <w:p w14:paraId="5F9A4E92" w14:textId="77777777" w:rsidR="00724321" w:rsidRDefault="00724321" w:rsidP="00536BE7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</w:p>
        </w:tc>
        <w:tc>
          <w:tcPr>
            <w:tcW w:w="2847" w:type="dxa"/>
          </w:tcPr>
          <w:p w14:paraId="3DC516CC" w14:textId="503FD877" w:rsidR="00724321" w:rsidRDefault="00C6551E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a family that consists of father, mother and children, when it is thought of as a unit in society</w:t>
            </w:r>
          </w:p>
        </w:tc>
        <w:tc>
          <w:tcPr>
            <w:tcW w:w="3267" w:type="dxa"/>
          </w:tcPr>
          <w:p w14:paraId="4D086F31" w14:textId="7AB335E2" w:rsidR="00724321" w:rsidRPr="00C6551E" w:rsidRDefault="00C6551E" w:rsidP="00556BA3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  <w:r w:rsidRPr="00C6551E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Not everybody nowadays lives in the conventional nuclear family.</w:t>
            </w:r>
          </w:p>
        </w:tc>
        <w:tc>
          <w:tcPr>
            <w:tcW w:w="1626" w:type="dxa"/>
          </w:tcPr>
          <w:p w14:paraId="579E97E5" w14:textId="77777777" w:rsidR="00724321" w:rsidRDefault="00724321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724321" w:rsidRPr="00580A2C" w14:paraId="0F659C6C" w14:textId="77777777" w:rsidTr="00F670DF">
        <w:tc>
          <w:tcPr>
            <w:tcW w:w="1570" w:type="dxa"/>
          </w:tcPr>
          <w:p w14:paraId="47B9C76B" w14:textId="7517A1FC" w:rsidR="00724321" w:rsidRDefault="004C71CE" w:rsidP="00536BE7">
            <w:r>
              <w:t>I</w:t>
            </w:r>
            <w:r w:rsidRPr="004C71CE">
              <w:t>mmediate family</w:t>
            </w:r>
            <w:r>
              <w:t xml:space="preserve"> </w:t>
            </w:r>
          </w:p>
        </w:tc>
        <w:tc>
          <w:tcPr>
            <w:tcW w:w="914" w:type="dxa"/>
          </w:tcPr>
          <w:p w14:paraId="3D243F65" w14:textId="77777777" w:rsidR="00724321" w:rsidRDefault="00724321" w:rsidP="00536BE7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</w:tcPr>
          <w:p w14:paraId="32A0D245" w14:textId="77777777" w:rsidR="00724321" w:rsidRDefault="00724321" w:rsidP="00536BE7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</w:p>
        </w:tc>
        <w:tc>
          <w:tcPr>
            <w:tcW w:w="2847" w:type="dxa"/>
          </w:tcPr>
          <w:p w14:paraId="5EAF6CF8" w14:textId="0540881D" w:rsidR="00724321" w:rsidRDefault="00C6551E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 xml:space="preserve">a family group with a close relationship among the members that includes parents and children </w:t>
            </w:r>
          </w:p>
        </w:tc>
        <w:tc>
          <w:tcPr>
            <w:tcW w:w="3267" w:type="dxa"/>
          </w:tcPr>
          <w:p w14:paraId="0AF44003" w14:textId="77777777" w:rsidR="00724321" w:rsidRPr="00556BA3" w:rsidRDefault="00724321" w:rsidP="00556BA3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626" w:type="dxa"/>
          </w:tcPr>
          <w:p w14:paraId="5748655E" w14:textId="77777777" w:rsidR="00724321" w:rsidRDefault="00724321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4C71CE" w:rsidRPr="00580A2C" w14:paraId="4054016A" w14:textId="77777777" w:rsidTr="00F670DF">
        <w:tc>
          <w:tcPr>
            <w:tcW w:w="1570" w:type="dxa"/>
          </w:tcPr>
          <w:p w14:paraId="785E4CA3" w14:textId="0DCAB626" w:rsidR="004C71CE" w:rsidRPr="004C71CE" w:rsidRDefault="004C71CE" w:rsidP="00536BE7">
            <w:r>
              <w:t>Extended family</w:t>
            </w:r>
          </w:p>
        </w:tc>
        <w:tc>
          <w:tcPr>
            <w:tcW w:w="914" w:type="dxa"/>
          </w:tcPr>
          <w:p w14:paraId="54AF0239" w14:textId="0C5DA6E8" w:rsidR="004C71CE" w:rsidRDefault="00C6551E" w:rsidP="00536BE7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Noun</w:t>
            </w:r>
          </w:p>
        </w:tc>
        <w:tc>
          <w:tcPr>
            <w:tcW w:w="1980" w:type="dxa"/>
          </w:tcPr>
          <w:p w14:paraId="58F52C08" w14:textId="77777777" w:rsidR="004C71CE" w:rsidRDefault="004C71CE" w:rsidP="00536BE7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</w:p>
        </w:tc>
        <w:tc>
          <w:tcPr>
            <w:tcW w:w="2847" w:type="dxa"/>
          </w:tcPr>
          <w:p w14:paraId="50A71B40" w14:textId="51AE9A37" w:rsidR="004C71CE" w:rsidRDefault="00C6551E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a family group with a close relationship among the members that includes not only parents and children but also uncles, aunts, grandparents, etc.</w:t>
            </w:r>
          </w:p>
        </w:tc>
        <w:tc>
          <w:tcPr>
            <w:tcW w:w="3267" w:type="dxa"/>
          </w:tcPr>
          <w:p w14:paraId="35CD591E" w14:textId="7670B717" w:rsidR="004C71CE" w:rsidRPr="00C6551E" w:rsidRDefault="00C6551E" w:rsidP="00556BA3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  <w:r w:rsidRPr="00C6551E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It was difficult to maintain contact with members of his extended family.</w:t>
            </w:r>
          </w:p>
        </w:tc>
        <w:tc>
          <w:tcPr>
            <w:tcW w:w="1626" w:type="dxa"/>
          </w:tcPr>
          <w:p w14:paraId="21E098D6" w14:textId="77777777" w:rsidR="004C71CE" w:rsidRDefault="004C71CE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4C71CE" w:rsidRPr="00580A2C" w14:paraId="678BD1DC" w14:textId="77777777" w:rsidTr="00F670DF">
        <w:tc>
          <w:tcPr>
            <w:tcW w:w="1570" w:type="dxa"/>
          </w:tcPr>
          <w:p w14:paraId="15533645" w14:textId="59000123" w:rsidR="004C71CE" w:rsidRPr="004C71CE" w:rsidRDefault="00BA6F76" w:rsidP="00536BE7">
            <w:r>
              <w:t>U</w:t>
            </w:r>
            <w:r w:rsidR="004C71CE" w:rsidRPr="004C71CE">
              <w:t>pbringing</w:t>
            </w:r>
          </w:p>
        </w:tc>
        <w:tc>
          <w:tcPr>
            <w:tcW w:w="914" w:type="dxa"/>
          </w:tcPr>
          <w:p w14:paraId="3455A399" w14:textId="1F157267" w:rsidR="004C71CE" w:rsidRDefault="00415E0C" w:rsidP="00536BE7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Noun</w:t>
            </w:r>
          </w:p>
        </w:tc>
        <w:tc>
          <w:tcPr>
            <w:tcW w:w="1980" w:type="dxa"/>
          </w:tcPr>
          <w:p w14:paraId="5471F6B4" w14:textId="5A672239" w:rsidR="004C71CE" w:rsidRDefault="00415E0C" w:rsidP="00536BE7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ˈʌpbrɪŋɪŋ</w:t>
            </w:r>
          </w:p>
        </w:tc>
        <w:tc>
          <w:tcPr>
            <w:tcW w:w="2847" w:type="dxa"/>
          </w:tcPr>
          <w:p w14:paraId="3312343A" w14:textId="4BD69152" w:rsidR="004C71CE" w:rsidRDefault="00415E0C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the way in which a child is cared for and taught how to behave while it is growing up</w:t>
            </w:r>
          </w:p>
        </w:tc>
        <w:tc>
          <w:tcPr>
            <w:tcW w:w="3267" w:type="dxa"/>
          </w:tcPr>
          <w:p w14:paraId="23949884" w14:textId="77777777" w:rsidR="00B97219" w:rsidRPr="00B97219" w:rsidRDefault="00B97219" w:rsidP="00B9721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  <w:r w:rsidRPr="00B97219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She had had a very sheltered upbringing.</w:t>
            </w:r>
          </w:p>
          <w:p w14:paraId="5C6A70EE" w14:textId="77777777" w:rsidR="004C71CE" w:rsidRPr="00556BA3" w:rsidRDefault="004C71CE" w:rsidP="00556BA3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626" w:type="dxa"/>
          </w:tcPr>
          <w:p w14:paraId="7A7B4ED2" w14:textId="77777777" w:rsidR="004C71CE" w:rsidRDefault="004C71CE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4C71CE" w:rsidRPr="00580A2C" w14:paraId="3305C50D" w14:textId="77777777" w:rsidTr="00F670DF">
        <w:tc>
          <w:tcPr>
            <w:tcW w:w="1570" w:type="dxa"/>
          </w:tcPr>
          <w:p w14:paraId="2926F3E4" w14:textId="761B8E7E" w:rsidR="004C71CE" w:rsidRPr="004C71CE" w:rsidRDefault="00B97219" w:rsidP="00536BE7">
            <w:r>
              <w:t>C</w:t>
            </w:r>
            <w:r w:rsidR="00A9256E" w:rsidRPr="00A9256E">
              <w:t>lose-knit</w:t>
            </w:r>
          </w:p>
        </w:tc>
        <w:tc>
          <w:tcPr>
            <w:tcW w:w="914" w:type="dxa"/>
          </w:tcPr>
          <w:p w14:paraId="56674645" w14:textId="632BF47F" w:rsidR="004C71CE" w:rsidRDefault="00B97219" w:rsidP="00536BE7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Adj</w:t>
            </w:r>
          </w:p>
        </w:tc>
        <w:tc>
          <w:tcPr>
            <w:tcW w:w="1980" w:type="dxa"/>
          </w:tcPr>
          <w:p w14:paraId="52FFBA1B" w14:textId="2259AE9B" w:rsidR="004C71CE" w:rsidRDefault="00B97219" w:rsidP="00536BE7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ˌkləʊs ˈnɪt</w:t>
            </w:r>
          </w:p>
        </w:tc>
        <w:tc>
          <w:tcPr>
            <w:tcW w:w="2847" w:type="dxa"/>
          </w:tcPr>
          <w:p w14:paraId="37936D02" w14:textId="4B7D83AF" w:rsidR="004C71CE" w:rsidRDefault="00B97219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Style w:val="wrap"/>
                <w:rFonts w:ascii="inherit" w:hAnsi="inherit"/>
                <w:color w:val="333333"/>
                <w:bdr w:val="none" w:sz="0" w:space="0" w:color="auto" w:frame="1"/>
                <w:shd w:val="clear" w:color="auto" w:fill="FFFFFF"/>
              </w:rPr>
              <w:t>(</w:t>
            </w:r>
            <w:r>
              <w:rPr>
                <w:rStyle w:val="dtxt"/>
                <w:rFonts w:ascii="inherit" w:hAnsi="inherit"/>
                <w:color w:val="333333"/>
                <w:bdr w:val="none" w:sz="0" w:space="0" w:color="auto" w:frame="1"/>
                <w:shd w:val="clear" w:color="auto" w:fill="FFFFFF"/>
              </w:rPr>
              <w:t>of a group of people</w:t>
            </w:r>
            <w:r>
              <w:rPr>
                <w:rStyle w:val="wrap"/>
                <w:rFonts w:ascii="inherit" w:hAnsi="inherit"/>
                <w:color w:val="333333"/>
                <w:bdr w:val="none" w:sz="0" w:space="0" w:color="auto" w:frame="1"/>
                <w:shd w:val="clear" w:color="auto" w:fill="FFFFFF"/>
              </w:rPr>
              <w:t>)</w:t>
            </w:r>
            <w:r>
              <w:rPr>
                <w:rFonts w:ascii="Source Sans Pro" w:hAnsi="Source Sans Pro"/>
                <w:color w:val="333333"/>
                <w:shd w:val="clear" w:color="auto" w:fill="FFFFFF"/>
              </w:rPr>
              <w:t> </w:t>
            </w:r>
            <w:r>
              <w:rPr>
                <w:rStyle w:val="def"/>
                <w:rFonts w:ascii="Source Sans Pro" w:hAnsi="Source Sans Pro"/>
                <w:color w:val="333333"/>
                <w:bdr w:val="none" w:sz="0" w:space="0" w:color="auto" w:frame="1"/>
                <w:shd w:val="clear" w:color="auto" w:fill="FFFFFF"/>
              </w:rPr>
              <w:t xml:space="preserve">having strong relationships with each other and taking a close, </w:t>
            </w:r>
            <w:r>
              <w:rPr>
                <w:rStyle w:val="def"/>
                <w:rFonts w:ascii="Source Sans Pro" w:hAnsi="Source Sans Pro"/>
                <w:color w:val="333333"/>
                <w:bdr w:val="none" w:sz="0" w:space="0" w:color="auto" w:frame="1"/>
                <w:shd w:val="clear" w:color="auto" w:fill="FFFFFF"/>
              </w:rPr>
              <w:lastRenderedPageBreak/>
              <w:t>friendly interest in each other’s activities and problems</w:t>
            </w:r>
          </w:p>
        </w:tc>
        <w:tc>
          <w:tcPr>
            <w:tcW w:w="3267" w:type="dxa"/>
          </w:tcPr>
          <w:p w14:paraId="3496F6C2" w14:textId="77777777" w:rsidR="00B97219" w:rsidRPr="00B97219" w:rsidRDefault="00B97219" w:rsidP="00B9721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  <w:r w:rsidRPr="00B97219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lastRenderedPageBreak/>
              <w:t>the close-knit community of a small village</w:t>
            </w:r>
          </w:p>
          <w:p w14:paraId="2DC9BF58" w14:textId="77777777" w:rsidR="004C71CE" w:rsidRPr="00556BA3" w:rsidRDefault="004C71CE" w:rsidP="00556BA3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626" w:type="dxa"/>
          </w:tcPr>
          <w:p w14:paraId="2FBE4FBD" w14:textId="77777777" w:rsidR="004C71CE" w:rsidRDefault="004C71CE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4C71CE" w:rsidRPr="00580A2C" w14:paraId="7888FD48" w14:textId="77777777" w:rsidTr="00F670DF">
        <w:tc>
          <w:tcPr>
            <w:tcW w:w="1570" w:type="dxa"/>
          </w:tcPr>
          <w:p w14:paraId="1C12E155" w14:textId="02C9D398" w:rsidR="004C71CE" w:rsidRPr="004C71CE" w:rsidRDefault="00A9256E" w:rsidP="00536BE7">
            <w:r w:rsidRPr="00A9256E">
              <w:t>Temperament</w:t>
            </w:r>
          </w:p>
        </w:tc>
        <w:tc>
          <w:tcPr>
            <w:tcW w:w="914" w:type="dxa"/>
          </w:tcPr>
          <w:p w14:paraId="1B5B2C88" w14:textId="02BBC6F2" w:rsidR="004C71CE" w:rsidRDefault="00234177" w:rsidP="00536BE7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Noun</w:t>
            </w:r>
          </w:p>
        </w:tc>
        <w:tc>
          <w:tcPr>
            <w:tcW w:w="1980" w:type="dxa"/>
          </w:tcPr>
          <w:p w14:paraId="13C82F28" w14:textId="5EC7B2B2" w:rsidR="004C71CE" w:rsidRDefault="00234177" w:rsidP="00536BE7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ˈtemprəmənt</w:t>
            </w:r>
          </w:p>
        </w:tc>
        <w:tc>
          <w:tcPr>
            <w:tcW w:w="2847" w:type="dxa"/>
          </w:tcPr>
          <w:p w14:paraId="01C5CB88" w14:textId="71AA35E7" w:rsidR="004C71CE" w:rsidRDefault="00790F35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a person’s or an animal’s nature as shown in the way they behave or react to situations or people</w:t>
            </w:r>
          </w:p>
        </w:tc>
        <w:tc>
          <w:tcPr>
            <w:tcW w:w="3267" w:type="dxa"/>
          </w:tcPr>
          <w:p w14:paraId="1C1DC426" w14:textId="09F75A97" w:rsidR="004C71CE" w:rsidRPr="0067634F" w:rsidRDefault="00BD6C26" w:rsidP="00556BA3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  <w:r w:rsidRPr="00BD6C26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To become a champion, you have to have the right temperament.</w:t>
            </w:r>
          </w:p>
        </w:tc>
        <w:tc>
          <w:tcPr>
            <w:tcW w:w="1626" w:type="dxa"/>
          </w:tcPr>
          <w:p w14:paraId="3CFAB1EF" w14:textId="77777777" w:rsidR="004C71CE" w:rsidRDefault="004C71CE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7359FC" w:rsidRPr="00580A2C" w14:paraId="5F69DA08" w14:textId="77777777" w:rsidTr="00F670DF">
        <w:tc>
          <w:tcPr>
            <w:tcW w:w="12204" w:type="dxa"/>
            <w:gridSpan w:val="6"/>
          </w:tcPr>
          <w:p w14:paraId="7AA67881" w14:textId="7E5AC794" w:rsidR="007359FC" w:rsidRDefault="007359FC" w:rsidP="007359FC">
            <w:pPr>
              <w:shd w:val="clear" w:color="auto" w:fill="FFFFFF"/>
              <w:spacing w:beforeAutospacing="1" w:afterAutospacing="1"/>
              <w:jc w:val="center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  <w:r>
              <w:rPr>
                <w:rStyle w:val="cf"/>
                <w:rFonts w:ascii="Source Sans Pro" w:hAnsi="Source Sans Pro"/>
                <w:b/>
                <w:bCs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>16</w:t>
            </w:r>
            <w:r w:rsidRPr="00192C1F">
              <w:rPr>
                <w:rStyle w:val="cf"/>
                <w:rFonts w:ascii="Source Sans Pro" w:hAnsi="Source Sans Pro"/>
                <w:b/>
                <w:bCs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>/</w:t>
            </w:r>
            <w:r>
              <w:rPr>
                <w:rStyle w:val="cf"/>
                <w:rFonts w:ascii="Source Sans Pro" w:hAnsi="Source Sans Pro"/>
                <w:b/>
                <w:bCs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>9</w:t>
            </w:r>
            <w:r w:rsidRPr="00192C1F">
              <w:rPr>
                <w:rStyle w:val="cf"/>
                <w:rFonts w:ascii="Source Sans Pro" w:hAnsi="Source Sans Pro"/>
                <w:b/>
                <w:bCs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  <w:tr w:rsidR="00A9256E" w:rsidRPr="00580A2C" w14:paraId="6B912C1A" w14:textId="77777777" w:rsidTr="00F670DF">
        <w:tc>
          <w:tcPr>
            <w:tcW w:w="1570" w:type="dxa"/>
          </w:tcPr>
          <w:p w14:paraId="20D00C7D" w14:textId="779D0D69" w:rsidR="00A9256E" w:rsidRPr="00A9256E" w:rsidRDefault="00A9256E" w:rsidP="00536BE7"/>
        </w:tc>
        <w:tc>
          <w:tcPr>
            <w:tcW w:w="914" w:type="dxa"/>
          </w:tcPr>
          <w:p w14:paraId="687BE077" w14:textId="77777777" w:rsidR="00A9256E" w:rsidRDefault="00A9256E" w:rsidP="00536BE7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</w:tcPr>
          <w:p w14:paraId="735F12E3" w14:textId="77777777" w:rsidR="00A9256E" w:rsidRDefault="00A9256E" w:rsidP="00536BE7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</w:p>
        </w:tc>
        <w:tc>
          <w:tcPr>
            <w:tcW w:w="2847" w:type="dxa"/>
          </w:tcPr>
          <w:p w14:paraId="2164909E" w14:textId="77777777" w:rsidR="00A9256E" w:rsidRDefault="00A9256E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</w:p>
        </w:tc>
        <w:tc>
          <w:tcPr>
            <w:tcW w:w="3267" w:type="dxa"/>
          </w:tcPr>
          <w:p w14:paraId="2A0CC482" w14:textId="77777777" w:rsidR="00A9256E" w:rsidRPr="00556BA3" w:rsidRDefault="00A9256E" w:rsidP="00556BA3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626" w:type="dxa"/>
          </w:tcPr>
          <w:p w14:paraId="46DB712A" w14:textId="77777777" w:rsidR="00A9256E" w:rsidRDefault="00A9256E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A9256E" w:rsidRPr="00580A2C" w14:paraId="6BEFF1A3" w14:textId="77777777" w:rsidTr="00F670DF">
        <w:tc>
          <w:tcPr>
            <w:tcW w:w="1570" w:type="dxa"/>
          </w:tcPr>
          <w:p w14:paraId="24B57C6C" w14:textId="57D96AB0" w:rsidR="00A9256E" w:rsidRPr="00A9256E" w:rsidRDefault="007359FC" w:rsidP="00536BE7">
            <w:r>
              <w:t>Rewarding</w:t>
            </w:r>
          </w:p>
        </w:tc>
        <w:tc>
          <w:tcPr>
            <w:tcW w:w="914" w:type="dxa"/>
          </w:tcPr>
          <w:p w14:paraId="61730EA1" w14:textId="1F12A1B1" w:rsidR="00A9256E" w:rsidRDefault="007359FC" w:rsidP="00536BE7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Adj</w:t>
            </w:r>
          </w:p>
        </w:tc>
        <w:tc>
          <w:tcPr>
            <w:tcW w:w="1980" w:type="dxa"/>
          </w:tcPr>
          <w:p w14:paraId="160516B3" w14:textId="2AA02D2D" w:rsidR="00A9256E" w:rsidRDefault="007359FC" w:rsidP="00536BE7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rɪˈwɔːdɪŋ</w:t>
            </w:r>
          </w:p>
        </w:tc>
        <w:tc>
          <w:tcPr>
            <w:tcW w:w="2847" w:type="dxa"/>
          </w:tcPr>
          <w:p w14:paraId="5C448D32" w14:textId="7CB6DC57" w:rsidR="00A9256E" w:rsidRDefault="007359FC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worth doing; that makes you happy because you think it is useful or important</w:t>
            </w:r>
          </w:p>
        </w:tc>
        <w:tc>
          <w:tcPr>
            <w:tcW w:w="3267" w:type="dxa"/>
          </w:tcPr>
          <w:p w14:paraId="315D3D57" w14:textId="77777777" w:rsidR="007359FC" w:rsidRPr="007359FC" w:rsidRDefault="007359FC" w:rsidP="007359FC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  <w:r w:rsidRPr="007359FC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a rewarding experience/job</w:t>
            </w:r>
          </w:p>
          <w:p w14:paraId="4CE98B88" w14:textId="77777777" w:rsidR="00A9256E" w:rsidRPr="00556BA3" w:rsidRDefault="00A9256E" w:rsidP="00556BA3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626" w:type="dxa"/>
          </w:tcPr>
          <w:p w14:paraId="369ACE7A" w14:textId="77777777" w:rsidR="00A9256E" w:rsidRDefault="00A9256E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7359FC" w:rsidRPr="00580A2C" w14:paraId="087CF943" w14:textId="77777777" w:rsidTr="00F670DF">
        <w:tc>
          <w:tcPr>
            <w:tcW w:w="1570" w:type="dxa"/>
          </w:tcPr>
          <w:p w14:paraId="62F2162E" w14:textId="43836E91" w:rsidR="007359FC" w:rsidRDefault="007359FC" w:rsidP="00536BE7">
            <w:r>
              <w:t>Sibling</w:t>
            </w:r>
          </w:p>
        </w:tc>
        <w:tc>
          <w:tcPr>
            <w:tcW w:w="914" w:type="dxa"/>
          </w:tcPr>
          <w:p w14:paraId="7C49CF5B" w14:textId="01E31246" w:rsidR="007359FC" w:rsidRDefault="007359FC" w:rsidP="00536BE7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Noun</w:t>
            </w:r>
          </w:p>
        </w:tc>
        <w:tc>
          <w:tcPr>
            <w:tcW w:w="1980" w:type="dxa"/>
          </w:tcPr>
          <w:p w14:paraId="36A4BE6F" w14:textId="335F90D8" w:rsidR="007359FC" w:rsidRDefault="007359FC" w:rsidP="00536BE7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ˈsɪblɪŋ</w:t>
            </w:r>
          </w:p>
        </w:tc>
        <w:tc>
          <w:tcPr>
            <w:tcW w:w="2847" w:type="dxa"/>
          </w:tcPr>
          <w:p w14:paraId="692A8336" w14:textId="035A1CAE" w:rsidR="007359FC" w:rsidRDefault="007359FC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a brother or sister</w:t>
            </w:r>
          </w:p>
        </w:tc>
        <w:tc>
          <w:tcPr>
            <w:tcW w:w="3267" w:type="dxa"/>
          </w:tcPr>
          <w:p w14:paraId="28C32119" w14:textId="5FA268A8" w:rsidR="007359FC" w:rsidRDefault="007359FC" w:rsidP="007359FC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color w:val="333333"/>
                <w:sz w:val="24"/>
                <w:szCs w:val="24"/>
                <w:bdr w:val="none" w:sz="0" w:space="0" w:color="auto" w:frame="1"/>
              </w:rPr>
            </w:pPr>
            <w:r w:rsidRPr="007359FC">
              <w:rPr>
                <w:rFonts w:ascii="inherit" w:eastAsia="Times New Roman" w:hAnsi="inherit" w:cs="Times New Roman"/>
                <w:b/>
                <w:bCs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sibling rivalry</w:t>
            </w:r>
            <w:r w:rsidRPr="007359FC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 </w:t>
            </w:r>
            <w:r w:rsidRPr="007359FC">
              <w:rPr>
                <w:rFonts w:ascii="inherit" w:eastAsia="Times New Roman" w:hAnsi="inherit" w:cs="Times New Roman"/>
                <w:color w:val="333333"/>
                <w:sz w:val="24"/>
                <w:szCs w:val="24"/>
                <w:bdr w:val="none" w:sz="0" w:space="0" w:color="auto" w:frame="1"/>
              </w:rPr>
              <w:t>(= competition between brothers and sisters)</w:t>
            </w:r>
          </w:p>
          <w:p w14:paraId="1EF8951F" w14:textId="3B617FF3" w:rsidR="007359FC" w:rsidRPr="007359FC" w:rsidRDefault="007359FC" w:rsidP="007359FC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  <w:r w:rsidRPr="007359FC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The younger children were badly treated by older siblings.</w:t>
            </w:r>
          </w:p>
        </w:tc>
        <w:tc>
          <w:tcPr>
            <w:tcW w:w="1626" w:type="dxa"/>
          </w:tcPr>
          <w:p w14:paraId="417D8C52" w14:textId="77777777" w:rsidR="007359FC" w:rsidRDefault="007359FC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7359FC" w:rsidRPr="00580A2C" w14:paraId="69FC4D4D" w14:textId="77777777" w:rsidTr="00F670DF">
        <w:tc>
          <w:tcPr>
            <w:tcW w:w="1570" w:type="dxa"/>
          </w:tcPr>
          <w:p w14:paraId="4C5F8127" w14:textId="305EDFC7" w:rsidR="007359FC" w:rsidRDefault="007359FC" w:rsidP="00536BE7">
            <w:r>
              <w:t>Endure</w:t>
            </w:r>
          </w:p>
        </w:tc>
        <w:tc>
          <w:tcPr>
            <w:tcW w:w="914" w:type="dxa"/>
          </w:tcPr>
          <w:p w14:paraId="06EA8C2A" w14:textId="16CFAD19" w:rsidR="007359FC" w:rsidRDefault="007359FC" w:rsidP="00536BE7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Verb</w:t>
            </w:r>
          </w:p>
        </w:tc>
        <w:tc>
          <w:tcPr>
            <w:tcW w:w="1980" w:type="dxa"/>
          </w:tcPr>
          <w:p w14:paraId="6F0FD64F" w14:textId="212C43A9" w:rsidR="007359FC" w:rsidRDefault="007359FC" w:rsidP="00536BE7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ɪnˈdjʊə(r)</w:t>
            </w:r>
          </w:p>
        </w:tc>
        <w:tc>
          <w:tcPr>
            <w:tcW w:w="2847" w:type="dxa"/>
          </w:tcPr>
          <w:p w14:paraId="4D9D9799" w14:textId="06DB4CE4" w:rsidR="007359FC" w:rsidRDefault="007359FC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to experience and deal with something that is painful or unpleasant without giving up</w:t>
            </w:r>
          </w:p>
        </w:tc>
        <w:tc>
          <w:tcPr>
            <w:tcW w:w="3267" w:type="dxa"/>
          </w:tcPr>
          <w:p w14:paraId="31CDAF03" w14:textId="21A481CB" w:rsidR="007359FC" w:rsidRPr="007359FC" w:rsidRDefault="007359FC" w:rsidP="007359FC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  <w:r>
              <w:rPr>
                <w:rStyle w:val="cf"/>
                <w:rFonts w:ascii="Source Sans Pro" w:hAnsi="Source Sans Pro"/>
                <w:b/>
                <w:bCs/>
                <w:color w:val="333333"/>
                <w:bdr w:val="none" w:sz="0" w:space="0" w:color="auto" w:frame="1"/>
                <w:shd w:val="clear" w:color="auto" w:fill="FFFFFF"/>
              </w:rPr>
              <w:t>endure something</w:t>
            </w:r>
            <w:r>
              <w:rPr>
                <w:rFonts w:ascii="Source Sans Pro" w:hAnsi="Source Sans Pro"/>
                <w:i/>
                <w:iCs/>
                <w:color w:val="333333"/>
                <w:shd w:val="clear" w:color="auto" w:fill="FFFFFF"/>
              </w:rPr>
              <w:t> </w:t>
            </w:r>
            <w:r>
              <w:rPr>
                <w:rStyle w:val="x"/>
                <w:rFonts w:ascii="Source Sans Pro" w:hAnsi="Source Sans Pro"/>
                <w:i/>
                <w:iCs/>
                <w:color w:val="333333"/>
                <w:bdr w:val="none" w:sz="0" w:space="0" w:color="auto" w:frame="1"/>
                <w:shd w:val="clear" w:color="auto" w:fill="FFFFFF"/>
              </w:rPr>
              <w:t>They had to endure a long wait before the case came to trial.</w:t>
            </w:r>
          </w:p>
        </w:tc>
        <w:tc>
          <w:tcPr>
            <w:tcW w:w="1626" w:type="dxa"/>
          </w:tcPr>
          <w:p w14:paraId="3ABFC52E" w14:textId="79C1E71E" w:rsidR="007359FC" w:rsidRDefault="00FC41F4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 xml:space="preserve">Bear </w:t>
            </w:r>
          </w:p>
        </w:tc>
      </w:tr>
      <w:tr w:rsidR="007359FC" w:rsidRPr="00580A2C" w14:paraId="328786F4" w14:textId="77777777" w:rsidTr="00F670DF">
        <w:tc>
          <w:tcPr>
            <w:tcW w:w="1570" w:type="dxa"/>
          </w:tcPr>
          <w:p w14:paraId="3649EFB7" w14:textId="644142F1" w:rsidR="007359FC" w:rsidRDefault="00FC41F4" w:rsidP="00536BE7">
            <w:r>
              <w:t>Sophisticated</w:t>
            </w:r>
          </w:p>
        </w:tc>
        <w:tc>
          <w:tcPr>
            <w:tcW w:w="914" w:type="dxa"/>
          </w:tcPr>
          <w:p w14:paraId="4D7E046A" w14:textId="1D7BFB8F" w:rsidR="007359FC" w:rsidRDefault="00FC41F4" w:rsidP="00536BE7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Adj</w:t>
            </w:r>
          </w:p>
        </w:tc>
        <w:tc>
          <w:tcPr>
            <w:tcW w:w="1980" w:type="dxa"/>
          </w:tcPr>
          <w:p w14:paraId="767C348A" w14:textId="32E5C13E" w:rsidR="007359FC" w:rsidRDefault="00FC41F4" w:rsidP="00536BE7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səˈfɪstɪkeɪtɪd</w:t>
            </w:r>
          </w:p>
        </w:tc>
        <w:tc>
          <w:tcPr>
            <w:tcW w:w="2847" w:type="dxa"/>
          </w:tcPr>
          <w:p w14:paraId="15F890C4" w14:textId="5738024F" w:rsidR="007359FC" w:rsidRDefault="00FC41F4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clever and complicated in the way that it works or is presented</w:t>
            </w:r>
          </w:p>
        </w:tc>
        <w:tc>
          <w:tcPr>
            <w:tcW w:w="3267" w:type="dxa"/>
          </w:tcPr>
          <w:p w14:paraId="7BD661C7" w14:textId="5B1949DC" w:rsidR="007359FC" w:rsidRPr="00FC41F4" w:rsidRDefault="00FC41F4" w:rsidP="007359FC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  <w:r w:rsidRPr="00FC41F4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Medical techniques are becoming more sophisticated all the time.</w:t>
            </w:r>
          </w:p>
        </w:tc>
        <w:tc>
          <w:tcPr>
            <w:tcW w:w="1626" w:type="dxa"/>
          </w:tcPr>
          <w:p w14:paraId="6A72006F" w14:textId="77777777" w:rsidR="007359FC" w:rsidRDefault="007359FC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7359FC" w:rsidRPr="00580A2C" w14:paraId="654025FD" w14:textId="77777777" w:rsidTr="00F670DF">
        <w:tc>
          <w:tcPr>
            <w:tcW w:w="1570" w:type="dxa"/>
          </w:tcPr>
          <w:p w14:paraId="562F97DA" w14:textId="2FFAB96E" w:rsidR="007359FC" w:rsidRDefault="00FC41F4" w:rsidP="00536BE7">
            <w:r>
              <w:t>Accomodating</w:t>
            </w:r>
          </w:p>
        </w:tc>
        <w:tc>
          <w:tcPr>
            <w:tcW w:w="914" w:type="dxa"/>
          </w:tcPr>
          <w:p w14:paraId="7AE16D98" w14:textId="22946869" w:rsidR="007359FC" w:rsidRDefault="00FC41F4" w:rsidP="00536BE7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Adj</w:t>
            </w:r>
          </w:p>
        </w:tc>
        <w:tc>
          <w:tcPr>
            <w:tcW w:w="1980" w:type="dxa"/>
          </w:tcPr>
          <w:p w14:paraId="35365389" w14:textId="6352138D" w:rsidR="007359FC" w:rsidRDefault="00FC41F4" w:rsidP="00536BE7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əˈkɒmədeɪtɪŋ</w:t>
            </w:r>
          </w:p>
        </w:tc>
        <w:tc>
          <w:tcPr>
            <w:tcW w:w="2847" w:type="dxa"/>
          </w:tcPr>
          <w:p w14:paraId="002F773B" w14:textId="79A5266F" w:rsidR="007359FC" w:rsidRDefault="00FC41F4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willing to help and do things for other people</w:t>
            </w:r>
          </w:p>
        </w:tc>
        <w:tc>
          <w:tcPr>
            <w:tcW w:w="3267" w:type="dxa"/>
          </w:tcPr>
          <w:p w14:paraId="37FDB859" w14:textId="4063AA15" w:rsidR="007359FC" w:rsidRPr="00FC41F4" w:rsidRDefault="00FC41F4" w:rsidP="007359FC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  <w:r w:rsidRPr="00FC41F4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  <w:t> </w:t>
            </w:r>
            <w:r w:rsidRPr="00FC41F4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accommodating to somebody</w:t>
            </w:r>
            <w:r w:rsidRPr="00FC41F4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  <w:t> </w:t>
            </w:r>
            <w:r w:rsidRPr="00FC41F4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They are very accommodating to foreign visitors.</w:t>
            </w:r>
          </w:p>
        </w:tc>
        <w:tc>
          <w:tcPr>
            <w:tcW w:w="1626" w:type="dxa"/>
          </w:tcPr>
          <w:p w14:paraId="0120458B" w14:textId="77777777" w:rsidR="007359FC" w:rsidRDefault="00FC41F4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Obliging</w:t>
            </w:r>
          </w:p>
          <w:p w14:paraId="1B9604BA" w14:textId="5EF56CAC" w:rsidR="00FC41F4" w:rsidRDefault="00FC41F4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 xml:space="preserve">Helpful </w:t>
            </w:r>
          </w:p>
        </w:tc>
      </w:tr>
      <w:tr w:rsidR="007359FC" w:rsidRPr="00580A2C" w14:paraId="611F7138" w14:textId="77777777" w:rsidTr="00F670DF">
        <w:tc>
          <w:tcPr>
            <w:tcW w:w="1570" w:type="dxa"/>
          </w:tcPr>
          <w:p w14:paraId="77F3BED5" w14:textId="2A53E7FE" w:rsidR="007359FC" w:rsidRDefault="00FC41F4" w:rsidP="00536BE7">
            <w:r>
              <w:t>Adolesence</w:t>
            </w:r>
          </w:p>
        </w:tc>
        <w:tc>
          <w:tcPr>
            <w:tcW w:w="914" w:type="dxa"/>
          </w:tcPr>
          <w:p w14:paraId="5CECE4D8" w14:textId="15EE9340" w:rsidR="007359FC" w:rsidRDefault="00FC41F4" w:rsidP="00536BE7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Noun</w:t>
            </w:r>
          </w:p>
        </w:tc>
        <w:tc>
          <w:tcPr>
            <w:tcW w:w="1980" w:type="dxa"/>
          </w:tcPr>
          <w:p w14:paraId="071408DD" w14:textId="23E95CC8" w:rsidR="007359FC" w:rsidRDefault="00FC41F4" w:rsidP="00536BE7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ædəˈlesns</w:t>
            </w:r>
          </w:p>
        </w:tc>
        <w:tc>
          <w:tcPr>
            <w:tcW w:w="2847" w:type="dxa"/>
          </w:tcPr>
          <w:p w14:paraId="26A4CA52" w14:textId="7CDA1654" w:rsidR="007359FC" w:rsidRDefault="00805A4F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the time in a person’s life when they develop from a child into an adult</w:t>
            </w:r>
          </w:p>
        </w:tc>
        <w:tc>
          <w:tcPr>
            <w:tcW w:w="3267" w:type="dxa"/>
          </w:tcPr>
          <w:p w14:paraId="1AF282EF" w14:textId="3DFB471C" w:rsidR="007359FC" w:rsidRPr="00805A4F" w:rsidRDefault="00805A4F" w:rsidP="007359FC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  <w:r w:rsidRPr="00805A4F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Adolescence brings about major changes in a young person’s body.</w:t>
            </w:r>
          </w:p>
        </w:tc>
        <w:tc>
          <w:tcPr>
            <w:tcW w:w="1626" w:type="dxa"/>
          </w:tcPr>
          <w:p w14:paraId="6495C7D0" w14:textId="3CA74208" w:rsidR="007359FC" w:rsidRDefault="00805A4F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 xml:space="preserve">Puberty </w:t>
            </w:r>
          </w:p>
        </w:tc>
      </w:tr>
      <w:tr w:rsidR="00805A4F" w:rsidRPr="00580A2C" w14:paraId="54F10FF8" w14:textId="77777777" w:rsidTr="00F670DF">
        <w:tc>
          <w:tcPr>
            <w:tcW w:w="1570" w:type="dxa"/>
          </w:tcPr>
          <w:p w14:paraId="5AF4A27D" w14:textId="198510F6" w:rsidR="00805A4F" w:rsidRDefault="00146972" w:rsidP="00536BE7">
            <w:r>
              <w:t>Beneath</w:t>
            </w:r>
          </w:p>
        </w:tc>
        <w:tc>
          <w:tcPr>
            <w:tcW w:w="914" w:type="dxa"/>
          </w:tcPr>
          <w:p w14:paraId="760A79E3" w14:textId="210BB362" w:rsidR="00805A4F" w:rsidRDefault="00146972" w:rsidP="00536BE7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Prep</w:t>
            </w:r>
          </w:p>
        </w:tc>
        <w:tc>
          <w:tcPr>
            <w:tcW w:w="1980" w:type="dxa"/>
          </w:tcPr>
          <w:p w14:paraId="0AF2E990" w14:textId="49833880" w:rsidR="00805A4F" w:rsidRDefault="00146972" w:rsidP="00536BE7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bɪˈniːθ</w:t>
            </w:r>
          </w:p>
        </w:tc>
        <w:tc>
          <w:tcPr>
            <w:tcW w:w="2847" w:type="dxa"/>
          </w:tcPr>
          <w:p w14:paraId="23F6E29A" w14:textId="3ADD1047" w:rsidR="00805A4F" w:rsidRDefault="00146972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in or to a lower position than somebody/something; under somebody/something</w:t>
            </w:r>
          </w:p>
        </w:tc>
        <w:tc>
          <w:tcPr>
            <w:tcW w:w="3267" w:type="dxa"/>
          </w:tcPr>
          <w:p w14:paraId="7FDE5FFD" w14:textId="77777777" w:rsidR="00146972" w:rsidRPr="00146972" w:rsidRDefault="00146972" w:rsidP="00146972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  <w:r w:rsidRPr="00146972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They found the body buried beneath a pile of leaves.</w:t>
            </w:r>
          </w:p>
          <w:p w14:paraId="515FE4A4" w14:textId="77777777" w:rsidR="00805A4F" w:rsidRPr="00805A4F" w:rsidRDefault="00805A4F" w:rsidP="007359FC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626" w:type="dxa"/>
          </w:tcPr>
          <w:p w14:paraId="66D35858" w14:textId="77777777" w:rsidR="00805A4F" w:rsidRDefault="00805A4F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805A4F" w:rsidRPr="00580A2C" w14:paraId="601867C5" w14:textId="77777777" w:rsidTr="00F670DF">
        <w:tc>
          <w:tcPr>
            <w:tcW w:w="1570" w:type="dxa"/>
          </w:tcPr>
          <w:p w14:paraId="2A56DEDB" w14:textId="505BC759" w:rsidR="00805A4F" w:rsidRDefault="009C271A" w:rsidP="00536BE7">
            <w:r>
              <w:t>Venture</w:t>
            </w:r>
          </w:p>
        </w:tc>
        <w:tc>
          <w:tcPr>
            <w:tcW w:w="914" w:type="dxa"/>
          </w:tcPr>
          <w:p w14:paraId="61B03765" w14:textId="3F485A45" w:rsidR="00805A4F" w:rsidRDefault="009C271A" w:rsidP="00536BE7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Noun</w:t>
            </w:r>
          </w:p>
        </w:tc>
        <w:tc>
          <w:tcPr>
            <w:tcW w:w="1980" w:type="dxa"/>
          </w:tcPr>
          <w:p w14:paraId="404A149A" w14:textId="5B69926F" w:rsidR="00805A4F" w:rsidRDefault="009C271A" w:rsidP="00536BE7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ˈventʃə(r)</w:t>
            </w:r>
          </w:p>
        </w:tc>
        <w:tc>
          <w:tcPr>
            <w:tcW w:w="2847" w:type="dxa"/>
          </w:tcPr>
          <w:p w14:paraId="75053BE6" w14:textId="35A68670" w:rsidR="00805A4F" w:rsidRDefault="009C271A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a business project or activity, especially one that involves taking risks</w:t>
            </w:r>
          </w:p>
        </w:tc>
        <w:tc>
          <w:tcPr>
            <w:tcW w:w="3267" w:type="dxa"/>
          </w:tcPr>
          <w:p w14:paraId="64D7CC3B" w14:textId="3EB88894" w:rsidR="00805A4F" w:rsidRPr="009C271A" w:rsidRDefault="009C271A" w:rsidP="007359FC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  <w:r w:rsidRPr="009C271A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A disastrous business venture lost him thousands of dollars.</w:t>
            </w:r>
          </w:p>
        </w:tc>
        <w:tc>
          <w:tcPr>
            <w:tcW w:w="1626" w:type="dxa"/>
          </w:tcPr>
          <w:p w14:paraId="45C2E001" w14:textId="1AFA17DA" w:rsidR="00805A4F" w:rsidRDefault="009C271A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Undertaking</w:t>
            </w:r>
          </w:p>
        </w:tc>
      </w:tr>
      <w:tr w:rsidR="00CA7E9B" w:rsidRPr="00580A2C" w14:paraId="5AEDFAF9" w14:textId="77777777" w:rsidTr="00F670DF">
        <w:tc>
          <w:tcPr>
            <w:tcW w:w="12204" w:type="dxa"/>
            <w:gridSpan w:val="6"/>
          </w:tcPr>
          <w:p w14:paraId="2BF7C284" w14:textId="77777777" w:rsidR="00CA7E9B" w:rsidRDefault="00CA7E9B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805A4F" w:rsidRPr="00580A2C" w14:paraId="27DCE3D7" w14:textId="77777777" w:rsidTr="00F670DF">
        <w:tc>
          <w:tcPr>
            <w:tcW w:w="1570" w:type="dxa"/>
          </w:tcPr>
          <w:p w14:paraId="4C5B151C" w14:textId="5F1D8E53" w:rsidR="00805A4F" w:rsidRDefault="00CA7E9B" w:rsidP="00536BE7">
            <w:r>
              <w:t>Pleasure</w:t>
            </w:r>
          </w:p>
        </w:tc>
        <w:tc>
          <w:tcPr>
            <w:tcW w:w="914" w:type="dxa"/>
          </w:tcPr>
          <w:p w14:paraId="5D459E8C" w14:textId="3A33F5A0" w:rsidR="00805A4F" w:rsidRDefault="00CA7E9B" w:rsidP="00536BE7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Noun</w:t>
            </w:r>
          </w:p>
        </w:tc>
        <w:tc>
          <w:tcPr>
            <w:tcW w:w="1980" w:type="dxa"/>
          </w:tcPr>
          <w:p w14:paraId="52E056B9" w14:textId="2E7F486D" w:rsidR="00805A4F" w:rsidRDefault="00CA7E9B" w:rsidP="00536BE7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ˈpleʒə(r)</w:t>
            </w:r>
          </w:p>
        </w:tc>
        <w:tc>
          <w:tcPr>
            <w:tcW w:w="2847" w:type="dxa"/>
          </w:tcPr>
          <w:p w14:paraId="036BC656" w14:textId="31CEFACB" w:rsidR="00805A4F" w:rsidRDefault="00CA7E9B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a thing that makes you happy or satisfied</w:t>
            </w:r>
          </w:p>
        </w:tc>
        <w:tc>
          <w:tcPr>
            <w:tcW w:w="3267" w:type="dxa"/>
          </w:tcPr>
          <w:p w14:paraId="58A47D86" w14:textId="2A2DFE84" w:rsidR="00805A4F" w:rsidRPr="00CA7E9B" w:rsidRDefault="00CA7E9B" w:rsidP="007359FC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  <w:r w:rsidRPr="00CA7E9B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Are you in Paris on business or pleasure?</w:t>
            </w:r>
          </w:p>
        </w:tc>
        <w:tc>
          <w:tcPr>
            <w:tcW w:w="1626" w:type="dxa"/>
          </w:tcPr>
          <w:p w14:paraId="397064EE" w14:textId="77777777" w:rsidR="00805A4F" w:rsidRDefault="00805A4F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151EA1" w:rsidRPr="00580A2C" w14:paraId="56B9D750" w14:textId="77777777" w:rsidTr="00F670DF">
        <w:tc>
          <w:tcPr>
            <w:tcW w:w="1570" w:type="dxa"/>
          </w:tcPr>
          <w:p w14:paraId="52D1234E" w14:textId="25C1CA94" w:rsidR="00151EA1" w:rsidRDefault="00151EA1" w:rsidP="00536BE7">
            <w:r>
              <w:t>Go for a walk</w:t>
            </w:r>
          </w:p>
        </w:tc>
        <w:tc>
          <w:tcPr>
            <w:tcW w:w="914" w:type="dxa"/>
          </w:tcPr>
          <w:p w14:paraId="3C444B11" w14:textId="45581426" w:rsidR="00151EA1" w:rsidRDefault="00151EA1" w:rsidP="00536BE7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Verb</w:t>
            </w:r>
          </w:p>
        </w:tc>
        <w:tc>
          <w:tcPr>
            <w:tcW w:w="1980" w:type="dxa"/>
          </w:tcPr>
          <w:p w14:paraId="23009BF3" w14:textId="77777777" w:rsidR="00151EA1" w:rsidRDefault="00151EA1" w:rsidP="00536BE7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</w:p>
        </w:tc>
        <w:tc>
          <w:tcPr>
            <w:tcW w:w="2847" w:type="dxa"/>
          </w:tcPr>
          <w:p w14:paraId="696B8BC5" w14:textId="77777777" w:rsidR="00151EA1" w:rsidRDefault="00151EA1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</w:p>
        </w:tc>
        <w:tc>
          <w:tcPr>
            <w:tcW w:w="3267" w:type="dxa"/>
          </w:tcPr>
          <w:p w14:paraId="5DDE043E" w14:textId="77777777" w:rsidR="00151EA1" w:rsidRPr="00CA7E9B" w:rsidRDefault="00151EA1" w:rsidP="007359FC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626" w:type="dxa"/>
          </w:tcPr>
          <w:p w14:paraId="2955AC25" w14:textId="77777777" w:rsidR="00151EA1" w:rsidRDefault="00151EA1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466680" w:rsidRPr="00580A2C" w14:paraId="59410551" w14:textId="77777777" w:rsidTr="00F670DF">
        <w:tc>
          <w:tcPr>
            <w:tcW w:w="12204" w:type="dxa"/>
            <w:gridSpan w:val="6"/>
          </w:tcPr>
          <w:p w14:paraId="0935350E" w14:textId="77777777" w:rsidR="00466680" w:rsidRDefault="00466680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151EA1" w:rsidRPr="00580A2C" w14:paraId="41F74AA4" w14:textId="77777777" w:rsidTr="00F670DF">
        <w:tc>
          <w:tcPr>
            <w:tcW w:w="1570" w:type="dxa"/>
          </w:tcPr>
          <w:p w14:paraId="5D520D28" w14:textId="3C6D7E24" w:rsidR="00151EA1" w:rsidRDefault="00466680" w:rsidP="00536BE7">
            <w:r>
              <w:lastRenderedPageBreak/>
              <w:t>Insolvent</w:t>
            </w:r>
          </w:p>
        </w:tc>
        <w:tc>
          <w:tcPr>
            <w:tcW w:w="914" w:type="dxa"/>
          </w:tcPr>
          <w:p w14:paraId="2FCF9CD6" w14:textId="05B7B3B5" w:rsidR="00151EA1" w:rsidRDefault="00466680" w:rsidP="00536BE7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Adj</w:t>
            </w:r>
          </w:p>
        </w:tc>
        <w:tc>
          <w:tcPr>
            <w:tcW w:w="1980" w:type="dxa"/>
          </w:tcPr>
          <w:p w14:paraId="4AC08765" w14:textId="6F874315" w:rsidR="00151EA1" w:rsidRDefault="00466680" w:rsidP="00536BE7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ɪnˈsɒlvənt</w:t>
            </w:r>
          </w:p>
        </w:tc>
        <w:tc>
          <w:tcPr>
            <w:tcW w:w="2847" w:type="dxa"/>
          </w:tcPr>
          <w:p w14:paraId="57171CBC" w14:textId="780A58B5" w:rsidR="00151EA1" w:rsidRDefault="00466680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not having enough money to pay what you owe</w:t>
            </w:r>
          </w:p>
        </w:tc>
        <w:tc>
          <w:tcPr>
            <w:tcW w:w="3267" w:type="dxa"/>
          </w:tcPr>
          <w:p w14:paraId="2CB6397B" w14:textId="3580BB52" w:rsidR="00151EA1" w:rsidRPr="00466680" w:rsidRDefault="00466680" w:rsidP="007359FC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  <w:r w:rsidRPr="00466680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The company has been declared insolvent.</w:t>
            </w:r>
          </w:p>
        </w:tc>
        <w:tc>
          <w:tcPr>
            <w:tcW w:w="1626" w:type="dxa"/>
          </w:tcPr>
          <w:p w14:paraId="65C7EDB6" w14:textId="4B7E90F1" w:rsidR="00151EA1" w:rsidRDefault="00466680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Bankrupt</w:t>
            </w:r>
          </w:p>
        </w:tc>
      </w:tr>
      <w:tr w:rsidR="00466680" w:rsidRPr="00580A2C" w14:paraId="4959DCFE" w14:textId="77777777" w:rsidTr="00F670DF">
        <w:tc>
          <w:tcPr>
            <w:tcW w:w="1570" w:type="dxa"/>
          </w:tcPr>
          <w:p w14:paraId="44E54BAA" w14:textId="37C32F9C" w:rsidR="00466680" w:rsidRDefault="00466680" w:rsidP="00536BE7">
            <w:r>
              <w:t>Isomniac</w:t>
            </w:r>
          </w:p>
        </w:tc>
        <w:tc>
          <w:tcPr>
            <w:tcW w:w="914" w:type="dxa"/>
          </w:tcPr>
          <w:p w14:paraId="2B94931F" w14:textId="57CE22CB" w:rsidR="00466680" w:rsidRDefault="00466680" w:rsidP="00536BE7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Noun</w:t>
            </w:r>
          </w:p>
        </w:tc>
        <w:tc>
          <w:tcPr>
            <w:tcW w:w="1980" w:type="dxa"/>
          </w:tcPr>
          <w:p w14:paraId="7DDCE858" w14:textId="7D9A87BF" w:rsidR="00466680" w:rsidRDefault="00466680" w:rsidP="00536BE7">
            <w:pPr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ɪnˈsɒmniæk</w:t>
            </w:r>
          </w:p>
        </w:tc>
        <w:tc>
          <w:tcPr>
            <w:tcW w:w="2847" w:type="dxa"/>
          </w:tcPr>
          <w:p w14:paraId="1ECA813D" w14:textId="15A2C849" w:rsidR="00466680" w:rsidRDefault="00466680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a person who regularly finds it difficult to sleep</w:t>
            </w:r>
          </w:p>
        </w:tc>
        <w:tc>
          <w:tcPr>
            <w:tcW w:w="3267" w:type="dxa"/>
          </w:tcPr>
          <w:p w14:paraId="59CCD202" w14:textId="77777777" w:rsidR="00466680" w:rsidRPr="00CA7E9B" w:rsidRDefault="00466680" w:rsidP="007359FC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626" w:type="dxa"/>
          </w:tcPr>
          <w:p w14:paraId="21A17031" w14:textId="77777777" w:rsidR="00466680" w:rsidRDefault="00466680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466680" w:rsidRPr="00580A2C" w14:paraId="279EF765" w14:textId="77777777" w:rsidTr="00F670DF">
        <w:tc>
          <w:tcPr>
            <w:tcW w:w="1570" w:type="dxa"/>
          </w:tcPr>
          <w:p w14:paraId="074B6534" w14:textId="75D55F3F" w:rsidR="00466680" w:rsidRDefault="00466680" w:rsidP="00536BE7">
            <w:r>
              <w:t>Insomnia</w:t>
            </w:r>
          </w:p>
        </w:tc>
        <w:tc>
          <w:tcPr>
            <w:tcW w:w="914" w:type="dxa"/>
          </w:tcPr>
          <w:p w14:paraId="727632A9" w14:textId="54A3269C" w:rsidR="00466680" w:rsidRDefault="00466680" w:rsidP="00536BE7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Noun</w:t>
            </w:r>
          </w:p>
        </w:tc>
        <w:tc>
          <w:tcPr>
            <w:tcW w:w="1980" w:type="dxa"/>
          </w:tcPr>
          <w:p w14:paraId="3B827521" w14:textId="0087C8C1" w:rsidR="00466680" w:rsidRDefault="00466680" w:rsidP="00536BE7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ɪnˈsɒmniə</w:t>
            </w:r>
          </w:p>
        </w:tc>
        <w:tc>
          <w:tcPr>
            <w:tcW w:w="2847" w:type="dxa"/>
          </w:tcPr>
          <w:p w14:paraId="16D45705" w14:textId="603B6FC7" w:rsidR="00466680" w:rsidRDefault="00466680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the condition of being unable to sleep</w:t>
            </w:r>
          </w:p>
        </w:tc>
        <w:tc>
          <w:tcPr>
            <w:tcW w:w="3267" w:type="dxa"/>
          </w:tcPr>
          <w:p w14:paraId="6B1B2119" w14:textId="77777777" w:rsidR="00466680" w:rsidRPr="00CA7E9B" w:rsidRDefault="00466680" w:rsidP="007359FC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626" w:type="dxa"/>
          </w:tcPr>
          <w:p w14:paraId="0AD1A476" w14:textId="77777777" w:rsidR="00466680" w:rsidRDefault="00466680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466680" w:rsidRPr="00580A2C" w14:paraId="21616793" w14:textId="77777777" w:rsidTr="00F670DF">
        <w:tc>
          <w:tcPr>
            <w:tcW w:w="1570" w:type="dxa"/>
          </w:tcPr>
          <w:p w14:paraId="740E5442" w14:textId="12E40351" w:rsidR="00466680" w:rsidRDefault="00466680" w:rsidP="00536BE7">
            <w:r>
              <w:t>Wakeful</w:t>
            </w:r>
          </w:p>
        </w:tc>
        <w:tc>
          <w:tcPr>
            <w:tcW w:w="914" w:type="dxa"/>
          </w:tcPr>
          <w:p w14:paraId="64C3542C" w14:textId="3BC5A6FC" w:rsidR="00466680" w:rsidRDefault="00466680" w:rsidP="00536BE7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Adj</w:t>
            </w:r>
          </w:p>
        </w:tc>
        <w:tc>
          <w:tcPr>
            <w:tcW w:w="1980" w:type="dxa"/>
          </w:tcPr>
          <w:p w14:paraId="348100EA" w14:textId="6DBBF183" w:rsidR="00466680" w:rsidRDefault="00466680" w:rsidP="00536BE7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ˈweɪkfl</w:t>
            </w:r>
          </w:p>
        </w:tc>
        <w:tc>
          <w:tcPr>
            <w:tcW w:w="2847" w:type="dxa"/>
          </w:tcPr>
          <w:p w14:paraId="540CDE2F" w14:textId="72EB8B4D" w:rsidR="00466680" w:rsidRDefault="00466680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not sleeping; unable to sleep</w:t>
            </w:r>
          </w:p>
        </w:tc>
        <w:tc>
          <w:tcPr>
            <w:tcW w:w="3267" w:type="dxa"/>
          </w:tcPr>
          <w:p w14:paraId="0CB48E5D" w14:textId="345807E9" w:rsidR="00466680" w:rsidRPr="00466680" w:rsidRDefault="00466680" w:rsidP="007359FC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  <w:r w:rsidRPr="00466680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He lay wakeful all night.</w:t>
            </w:r>
          </w:p>
        </w:tc>
        <w:tc>
          <w:tcPr>
            <w:tcW w:w="1626" w:type="dxa"/>
          </w:tcPr>
          <w:p w14:paraId="05C63EBC" w14:textId="77777777" w:rsidR="00466680" w:rsidRDefault="00466680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795277" w:rsidRPr="00580A2C" w14:paraId="35A41D4A" w14:textId="77777777" w:rsidTr="00F670DF">
        <w:tc>
          <w:tcPr>
            <w:tcW w:w="1570" w:type="dxa"/>
          </w:tcPr>
          <w:p w14:paraId="47DCE652" w14:textId="06182713" w:rsidR="00795277" w:rsidRDefault="00795277" w:rsidP="00536BE7">
            <w:r>
              <w:t>Compulsory</w:t>
            </w:r>
          </w:p>
        </w:tc>
        <w:tc>
          <w:tcPr>
            <w:tcW w:w="914" w:type="dxa"/>
          </w:tcPr>
          <w:p w14:paraId="007CC1BE" w14:textId="6415F625" w:rsidR="00795277" w:rsidRDefault="00795277" w:rsidP="00536BE7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Adj</w:t>
            </w:r>
          </w:p>
        </w:tc>
        <w:tc>
          <w:tcPr>
            <w:tcW w:w="1980" w:type="dxa"/>
          </w:tcPr>
          <w:p w14:paraId="4D21435B" w14:textId="2E451CA9" w:rsidR="00795277" w:rsidRDefault="00795277" w:rsidP="00536BE7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kəmˈpʌlsəri</w:t>
            </w:r>
          </w:p>
        </w:tc>
        <w:tc>
          <w:tcPr>
            <w:tcW w:w="2847" w:type="dxa"/>
          </w:tcPr>
          <w:p w14:paraId="1021CFC8" w14:textId="7F0E006D" w:rsidR="00795277" w:rsidRDefault="00795277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Style w:val="star-btn"/>
                <w:rFonts w:ascii="inherit" w:hAnsi="inherit"/>
                <w:color w:val="4577BF"/>
                <w:bdr w:val="none" w:sz="0" w:space="0" w:color="auto" w:frame="1"/>
              </w:rPr>
              <w:t>​</w:t>
            </w:r>
            <w:r>
              <w:rPr>
                <w:rStyle w:val="def"/>
                <w:rFonts w:ascii="inherit" w:hAnsi="inherit"/>
                <w:color w:val="333333"/>
                <w:bdr w:val="none" w:sz="0" w:space="0" w:color="auto" w:frame="1"/>
                <w:shd w:val="clear" w:color="auto" w:fill="FFFFFF"/>
              </w:rPr>
              <w:t>that must be done because of a law or a rule</w:t>
            </w:r>
          </w:p>
        </w:tc>
        <w:tc>
          <w:tcPr>
            <w:tcW w:w="3267" w:type="dxa"/>
          </w:tcPr>
          <w:p w14:paraId="7C2CE2CD" w14:textId="6D3F1296" w:rsidR="00795277" w:rsidRPr="00795277" w:rsidRDefault="00795277" w:rsidP="007359FC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  <w:r w:rsidRPr="00795277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English is a </w:t>
            </w:r>
            <w:r w:rsidRPr="00795277">
              <w:rPr>
                <w:rFonts w:ascii="inherit" w:eastAsia="Times New Roman" w:hAnsi="inherit" w:cs="Times New Roman"/>
                <w:b/>
                <w:bCs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compulsory subject</w:t>
            </w:r>
            <w:r w:rsidRPr="00795277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 at this level.</w:t>
            </w:r>
          </w:p>
        </w:tc>
        <w:tc>
          <w:tcPr>
            <w:tcW w:w="1626" w:type="dxa"/>
          </w:tcPr>
          <w:p w14:paraId="6105C6AF" w14:textId="77777777" w:rsidR="00795277" w:rsidRDefault="00795277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356C2C" w:rsidRPr="00580A2C" w14:paraId="3FBD7597" w14:textId="77777777" w:rsidTr="00F670DF">
        <w:tc>
          <w:tcPr>
            <w:tcW w:w="1570" w:type="dxa"/>
          </w:tcPr>
          <w:p w14:paraId="4359AC25" w14:textId="5B96F77B" w:rsidR="00356C2C" w:rsidRDefault="00356C2C" w:rsidP="00536BE7">
            <w:r>
              <w:t>Appr</w:t>
            </w:r>
            <w:r w:rsidR="008A19C1">
              <w:t>e</w:t>
            </w:r>
            <w:r>
              <w:t>hensive</w:t>
            </w:r>
          </w:p>
        </w:tc>
        <w:tc>
          <w:tcPr>
            <w:tcW w:w="914" w:type="dxa"/>
          </w:tcPr>
          <w:p w14:paraId="622DEB52" w14:textId="1CC12E86" w:rsidR="00356C2C" w:rsidRDefault="008A19C1" w:rsidP="00536BE7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Adj</w:t>
            </w:r>
          </w:p>
        </w:tc>
        <w:tc>
          <w:tcPr>
            <w:tcW w:w="1980" w:type="dxa"/>
          </w:tcPr>
          <w:p w14:paraId="16A98780" w14:textId="43EF8903" w:rsidR="00356C2C" w:rsidRDefault="008A19C1" w:rsidP="00536BE7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 xml:space="preserve"> ˌæprɪˈhensɪv</w:t>
            </w:r>
          </w:p>
        </w:tc>
        <w:tc>
          <w:tcPr>
            <w:tcW w:w="2847" w:type="dxa"/>
          </w:tcPr>
          <w:p w14:paraId="00C003C2" w14:textId="21117AC4" w:rsidR="00356C2C" w:rsidRDefault="008A19C1" w:rsidP="00536BE7">
            <w:pPr>
              <w:shd w:val="clear" w:color="auto" w:fill="FFFFFF"/>
              <w:spacing w:beforeAutospacing="1" w:afterAutospacing="1"/>
              <w:textAlignment w:val="baseline"/>
              <w:rPr>
                <w:rStyle w:val="star-btn"/>
                <w:rFonts w:ascii="inherit" w:hAnsi="inherit"/>
                <w:color w:val="4577BF"/>
                <w:bdr w:val="none" w:sz="0" w:space="0" w:color="auto" w:frame="1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worried or frightened that something unpleasant may happen</w:t>
            </w:r>
          </w:p>
        </w:tc>
        <w:tc>
          <w:tcPr>
            <w:tcW w:w="3267" w:type="dxa"/>
          </w:tcPr>
          <w:p w14:paraId="615CDD2D" w14:textId="5A693381" w:rsidR="00356C2C" w:rsidRPr="00795277" w:rsidRDefault="008A19C1" w:rsidP="007359FC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  <w:r>
              <w:rPr>
                <w:rStyle w:val="cf"/>
                <w:rFonts w:ascii="Source Sans Pro" w:hAnsi="Source Sans Pro"/>
                <w:b/>
                <w:bCs/>
                <w:color w:val="333333"/>
                <w:bdr w:val="none" w:sz="0" w:space="0" w:color="auto" w:frame="1"/>
                <w:shd w:val="clear" w:color="auto" w:fill="FFFFFF"/>
              </w:rPr>
              <w:t>apprehensive about/of something</w:t>
            </w:r>
            <w:r>
              <w:rPr>
                <w:rFonts w:ascii="Source Sans Pro" w:hAnsi="Source Sans Pro"/>
                <w:i/>
                <w:iCs/>
                <w:color w:val="333333"/>
                <w:shd w:val="clear" w:color="auto" w:fill="FFFFFF"/>
              </w:rPr>
              <w:t> </w:t>
            </w:r>
            <w:r>
              <w:rPr>
                <w:rStyle w:val="x"/>
                <w:rFonts w:ascii="Source Sans Pro" w:hAnsi="Source Sans Pro"/>
                <w:i/>
                <w:iCs/>
                <w:color w:val="333333"/>
                <w:bdr w:val="none" w:sz="0" w:space="0" w:color="auto" w:frame="1"/>
                <w:shd w:val="clear" w:color="auto" w:fill="FFFFFF"/>
              </w:rPr>
              <w:t>I was a little apprehensive about the effects of what I had said.</w:t>
            </w:r>
          </w:p>
        </w:tc>
        <w:tc>
          <w:tcPr>
            <w:tcW w:w="1626" w:type="dxa"/>
          </w:tcPr>
          <w:p w14:paraId="429DEDED" w14:textId="484DA623" w:rsidR="00356C2C" w:rsidRDefault="00356C2C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Nervous</w:t>
            </w:r>
          </w:p>
        </w:tc>
      </w:tr>
      <w:tr w:rsidR="00E93AE4" w:rsidRPr="00580A2C" w14:paraId="37A4F938" w14:textId="77777777" w:rsidTr="00F670DF">
        <w:tc>
          <w:tcPr>
            <w:tcW w:w="1570" w:type="dxa"/>
          </w:tcPr>
          <w:p w14:paraId="02179421" w14:textId="5009B935" w:rsidR="00E93AE4" w:rsidRDefault="00E93AE4" w:rsidP="00536BE7">
            <w:r>
              <w:t>Thrill</w:t>
            </w:r>
          </w:p>
        </w:tc>
        <w:tc>
          <w:tcPr>
            <w:tcW w:w="914" w:type="dxa"/>
          </w:tcPr>
          <w:p w14:paraId="5D9A5DEC" w14:textId="2F119F9B" w:rsidR="00E93AE4" w:rsidRDefault="008A19C1" w:rsidP="00536BE7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Noun</w:t>
            </w:r>
          </w:p>
        </w:tc>
        <w:tc>
          <w:tcPr>
            <w:tcW w:w="1980" w:type="dxa"/>
          </w:tcPr>
          <w:p w14:paraId="06121FD3" w14:textId="1AA1143D" w:rsidR="00E93AE4" w:rsidRDefault="008A19C1" w:rsidP="00536BE7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θrɪl</w:t>
            </w:r>
          </w:p>
        </w:tc>
        <w:tc>
          <w:tcPr>
            <w:tcW w:w="2847" w:type="dxa"/>
          </w:tcPr>
          <w:p w14:paraId="005B9A27" w14:textId="061DB3F9" w:rsidR="00E93AE4" w:rsidRDefault="008A19C1" w:rsidP="00536BE7">
            <w:pPr>
              <w:shd w:val="clear" w:color="auto" w:fill="FFFFFF"/>
              <w:spacing w:beforeAutospacing="1" w:afterAutospacing="1"/>
              <w:textAlignment w:val="baseline"/>
              <w:rPr>
                <w:rStyle w:val="star-btn"/>
                <w:rFonts w:ascii="inherit" w:hAnsi="inherit"/>
                <w:color w:val="4577BF"/>
                <w:bdr w:val="none" w:sz="0" w:space="0" w:color="auto" w:frame="1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a strong feeling of excitement or pleasure; an experience that gives you this feeling</w:t>
            </w:r>
          </w:p>
        </w:tc>
        <w:tc>
          <w:tcPr>
            <w:tcW w:w="3267" w:type="dxa"/>
          </w:tcPr>
          <w:p w14:paraId="55357BFF" w14:textId="42F96F96" w:rsidR="00E93AE4" w:rsidRPr="00795277" w:rsidRDefault="008A19C1" w:rsidP="007359FC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  <w:r>
              <w:rPr>
                <w:rStyle w:val="cf"/>
                <w:rFonts w:ascii="Source Sans Pro" w:hAnsi="Source Sans Pro"/>
                <w:b/>
                <w:bCs/>
                <w:color w:val="333333"/>
                <w:bdr w:val="none" w:sz="0" w:space="0" w:color="auto" w:frame="1"/>
                <w:shd w:val="clear" w:color="auto" w:fill="FFFFFF"/>
              </w:rPr>
              <w:t>thrill (to do something)</w:t>
            </w:r>
            <w:r>
              <w:rPr>
                <w:rFonts w:ascii="Source Sans Pro" w:hAnsi="Source Sans Pro"/>
                <w:i/>
                <w:iCs/>
                <w:color w:val="333333"/>
                <w:shd w:val="clear" w:color="auto" w:fill="FFFFFF"/>
              </w:rPr>
              <w:t> </w:t>
            </w:r>
            <w:r>
              <w:rPr>
                <w:rStyle w:val="x"/>
                <w:rFonts w:ascii="Source Sans Pro" w:hAnsi="Source Sans Pro"/>
                <w:i/>
                <w:iCs/>
                <w:color w:val="333333"/>
                <w:bdr w:val="none" w:sz="0" w:space="0" w:color="auto" w:frame="1"/>
                <w:shd w:val="clear" w:color="auto" w:fill="FFFFFF"/>
              </w:rPr>
              <w:t>It </w:t>
            </w:r>
            <w:r>
              <w:rPr>
                <w:rStyle w:val="cl"/>
                <w:rFonts w:ascii="inherit" w:hAnsi="inherit"/>
                <w:b/>
                <w:bCs/>
                <w:i/>
                <w:iCs/>
                <w:color w:val="333333"/>
                <w:bdr w:val="none" w:sz="0" w:space="0" w:color="auto" w:frame="1"/>
                <w:shd w:val="clear" w:color="auto" w:fill="FFFFFF"/>
              </w:rPr>
              <w:t>gave me a</w:t>
            </w:r>
            <w:r>
              <w:rPr>
                <w:rStyle w:val="x"/>
                <w:rFonts w:ascii="Source Sans Pro" w:hAnsi="Source Sans Pro"/>
                <w:i/>
                <w:iCs/>
                <w:color w:val="333333"/>
                <w:bdr w:val="none" w:sz="0" w:space="0" w:color="auto" w:frame="1"/>
                <w:shd w:val="clear" w:color="auto" w:fill="FFFFFF"/>
              </w:rPr>
              <w:t> big </w:t>
            </w:r>
            <w:r>
              <w:rPr>
                <w:rStyle w:val="cl"/>
                <w:rFonts w:ascii="inherit" w:hAnsi="inherit"/>
                <w:b/>
                <w:bCs/>
                <w:i/>
                <w:iCs/>
                <w:color w:val="333333"/>
                <w:bdr w:val="none" w:sz="0" w:space="0" w:color="auto" w:frame="1"/>
                <w:shd w:val="clear" w:color="auto" w:fill="FFFFFF"/>
              </w:rPr>
              <w:t>thrill</w:t>
            </w:r>
            <w:r>
              <w:rPr>
                <w:rStyle w:val="x"/>
                <w:rFonts w:ascii="Source Sans Pro" w:hAnsi="Source Sans Pro"/>
                <w:i/>
                <w:iCs/>
                <w:color w:val="333333"/>
                <w:bdr w:val="none" w:sz="0" w:space="0" w:color="auto" w:frame="1"/>
                <w:shd w:val="clear" w:color="auto" w:fill="FFFFFF"/>
              </w:rPr>
              <w:t> to meet my favourite author in person.</w:t>
            </w:r>
          </w:p>
        </w:tc>
        <w:tc>
          <w:tcPr>
            <w:tcW w:w="1626" w:type="dxa"/>
          </w:tcPr>
          <w:p w14:paraId="7FE2B775" w14:textId="77777777" w:rsidR="00E93AE4" w:rsidRDefault="00E93AE4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5A4BA1" w:rsidRPr="00580A2C" w14:paraId="335407FB" w14:textId="77777777" w:rsidTr="00F670DF">
        <w:tc>
          <w:tcPr>
            <w:tcW w:w="1570" w:type="dxa"/>
          </w:tcPr>
          <w:p w14:paraId="56E06438" w14:textId="66C81D0A" w:rsidR="005A4BA1" w:rsidRDefault="005A4BA1" w:rsidP="00536BE7">
            <w:r>
              <w:t>Heir</w:t>
            </w:r>
          </w:p>
        </w:tc>
        <w:tc>
          <w:tcPr>
            <w:tcW w:w="914" w:type="dxa"/>
          </w:tcPr>
          <w:p w14:paraId="79719F38" w14:textId="1849F481" w:rsidR="005A4BA1" w:rsidRDefault="008A19C1" w:rsidP="00536BE7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Noun</w:t>
            </w:r>
          </w:p>
        </w:tc>
        <w:tc>
          <w:tcPr>
            <w:tcW w:w="1980" w:type="dxa"/>
          </w:tcPr>
          <w:p w14:paraId="16F6103F" w14:textId="11A4FD34" w:rsidR="005A4BA1" w:rsidRDefault="008A19C1" w:rsidP="00536BE7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eə(r)</w:t>
            </w:r>
          </w:p>
        </w:tc>
        <w:tc>
          <w:tcPr>
            <w:tcW w:w="2847" w:type="dxa"/>
          </w:tcPr>
          <w:p w14:paraId="78D9FFC0" w14:textId="72731084" w:rsidR="005A4BA1" w:rsidRDefault="008A19C1" w:rsidP="00536BE7">
            <w:pPr>
              <w:shd w:val="clear" w:color="auto" w:fill="FFFFFF"/>
              <w:spacing w:beforeAutospacing="1" w:afterAutospacing="1"/>
              <w:textAlignment w:val="baseline"/>
              <w:rPr>
                <w:rStyle w:val="star-btn"/>
                <w:rFonts w:ascii="inherit" w:hAnsi="inherit"/>
                <w:color w:val="4577BF"/>
                <w:bdr w:val="none" w:sz="0" w:space="0" w:color="auto" w:frame="1"/>
              </w:rPr>
            </w:pPr>
            <w:r>
              <w:rPr>
                <w:rStyle w:val="cf"/>
                <w:rFonts w:ascii="inherit" w:hAnsi="inherit"/>
                <w:b/>
                <w:bCs/>
                <w:color w:val="333333"/>
                <w:bdr w:val="none" w:sz="0" w:space="0" w:color="auto" w:frame="1"/>
                <w:shd w:val="clear" w:color="auto" w:fill="FFFFFF"/>
              </w:rPr>
              <w:t>heir (to something)</w:t>
            </w:r>
            <w:r>
              <w:rPr>
                <w:rFonts w:ascii="Source Sans Pro" w:hAnsi="Source Sans Pro"/>
                <w:color w:val="333333"/>
                <w:shd w:val="clear" w:color="auto" w:fill="FFFFFF"/>
              </w:rPr>
              <w:t> </w:t>
            </w:r>
            <w:r>
              <w:rPr>
                <w:rStyle w:val="sep"/>
                <w:rFonts w:ascii="Source Sans Pro" w:hAnsi="Source Sans Pro"/>
                <w:color w:val="333333"/>
                <w:bdr w:val="none" w:sz="0" w:space="0" w:color="auto" w:frame="1"/>
                <w:shd w:val="clear" w:color="auto" w:fill="FFFFFF"/>
              </w:rPr>
              <w:t>|</w:t>
            </w:r>
            <w:r>
              <w:rPr>
                <w:rFonts w:ascii="Source Sans Pro" w:hAnsi="Source Sans Pro"/>
                <w:color w:val="333333"/>
                <w:shd w:val="clear" w:color="auto" w:fill="FFFFFF"/>
              </w:rPr>
              <w:t> </w:t>
            </w:r>
            <w:r>
              <w:rPr>
                <w:rStyle w:val="cf"/>
                <w:rFonts w:ascii="Source Sans Pro" w:hAnsi="Source Sans Pro"/>
                <w:b/>
                <w:bCs/>
                <w:color w:val="333333"/>
                <w:bdr w:val="none" w:sz="0" w:space="0" w:color="auto" w:frame="1"/>
                <w:shd w:val="clear" w:color="auto" w:fill="FFFFFF"/>
              </w:rPr>
              <w:t>heir (of somebody)</w:t>
            </w:r>
            <w:r>
              <w:rPr>
                <w:rFonts w:ascii="Source Sans Pro" w:hAnsi="Source Sans Pro"/>
                <w:color w:val="333333"/>
                <w:shd w:val="clear" w:color="auto" w:fill="FFFFFF"/>
              </w:rPr>
              <w:t> </w:t>
            </w:r>
            <w:r>
              <w:rPr>
                <w:rStyle w:val="def"/>
                <w:rFonts w:ascii="Source Sans Pro" w:hAnsi="Source Sans Pro"/>
                <w:color w:val="333333"/>
                <w:bdr w:val="none" w:sz="0" w:space="0" w:color="auto" w:frame="1"/>
                <w:shd w:val="clear" w:color="auto" w:fill="FFFFFF"/>
              </w:rPr>
              <w:t>a person who has the legal right to receive somebody’s property, money or title when that person dies</w:t>
            </w:r>
          </w:p>
        </w:tc>
        <w:tc>
          <w:tcPr>
            <w:tcW w:w="3267" w:type="dxa"/>
          </w:tcPr>
          <w:p w14:paraId="6BF18E7D" w14:textId="77777777" w:rsidR="008A19C1" w:rsidRPr="008A19C1" w:rsidRDefault="008A19C1" w:rsidP="008A19C1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  <w:r w:rsidRPr="008A19C1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to be heir to a large fortune</w:t>
            </w:r>
          </w:p>
          <w:p w14:paraId="5E3551CC" w14:textId="77777777" w:rsidR="005A4BA1" w:rsidRPr="00795277" w:rsidRDefault="005A4BA1" w:rsidP="007359FC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626" w:type="dxa"/>
          </w:tcPr>
          <w:p w14:paraId="3E8FF26D" w14:textId="41057E1C" w:rsidR="005A4BA1" w:rsidRDefault="005A4BA1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Inherit</w:t>
            </w:r>
          </w:p>
        </w:tc>
      </w:tr>
      <w:tr w:rsidR="005A4BA1" w:rsidRPr="00580A2C" w14:paraId="2B919380" w14:textId="77777777" w:rsidTr="00F670DF">
        <w:tc>
          <w:tcPr>
            <w:tcW w:w="1570" w:type="dxa"/>
          </w:tcPr>
          <w:p w14:paraId="79BD5D30" w14:textId="2142BC3A" w:rsidR="005A4BA1" w:rsidRDefault="005A4BA1" w:rsidP="00536BE7">
            <w:r>
              <w:t>Donor</w:t>
            </w:r>
          </w:p>
        </w:tc>
        <w:tc>
          <w:tcPr>
            <w:tcW w:w="914" w:type="dxa"/>
          </w:tcPr>
          <w:p w14:paraId="70ACFD42" w14:textId="5170C2CC" w:rsidR="005A4BA1" w:rsidRDefault="008A19C1" w:rsidP="00536BE7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Noun</w:t>
            </w:r>
          </w:p>
        </w:tc>
        <w:tc>
          <w:tcPr>
            <w:tcW w:w="1980" w:type="dxa"/>
          </w:tcPr>
          <w:p w14:paraId="377CD2E0" w14:textId="122C7B61" w:rsidR="005A4BA1" w:rsidRDefault="008A19C1" w:rsidP="00536BE7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ˈdəʊnə(r)</w:t>
            </w:r>
          </w:p>
        </w:tc>
        <w:tc>
          <w:tcPr>
            <w:tcW w:w="2847" w:type="dxa"/>
          </w:tcPr>
          <w:p w14:paraId="4AB2A5A1" w14:textId="39760425" w:rsidR="005A4BA1" w:rsidRDefault="008A19C1" w:rsidP="00536BE7">
            <w:pPr>
              <w:shd w:val="clear" w:color="auto" w:fill="FFFFFF"/>
              <w:spacing w:beforeAutospacing="1" w:afterAutospacing="1"/>
              <w:textAlignment w:val="baseline"/>
              <w:rPr>
                <w:rStyle w:val="star-btn"/>
                <w:rFonts w:ascii="inherit" w:hAnsi="inherit"/>
                <w:color w:val="4577BF"/>
                <w:bdr w:val="none" w:sz="0" w:space="0" w:color="auto" w:frame="1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a person or an organization that makes a gift of money, clothes, food, etc. to a charity, etc.</w:t>
            </w:r>
          </w:p>
        </w:tc>
        <w:tc>
          <w:tcPr>
            <w:tcW w:w="3267" w:type="dxa"/>
          </w:tcPr>
          <w:p w14:paraId="6BF05507" w14:textId="77777777" w:rsidR="008A19C1" w:rsidRPr="008A19C1" w:rsidRDefault="008A19C1" w:rsidP="008A19C1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  <w:r w:rsidRPr="008A19C1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She is one of the charity's main donors.</w:t>
            </w:r>
          </w:p>
          <w:p w14:paraId="4288EB8D" w14:textId="77777777" w:rsidR="005A4BA1" w:rsidRPr="00795277" w:rsidRDefault="005A4BA1" w:rsidP="007359FC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626" w:type="dxa"/>
          </w:tcPr>
          <w:p w14:paraId="19C166CD" w14:textId="77777777" w:rsidR="005A4BA1" w:rsidRDefault="005A4BA1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874B04" w:rsidRPr="00580A2C" w14:paraId="2F354AEE" w14:textId="77777777" w:rsidTr="00F670DF">
        <w:tc>
          <w:tcPr>
            <w:tcW w:w="1570" w:type="dxa"/>
          </w:tcPr>
          <w:p w14:paraId="407C9E91" w14:textId="5AA89240" w:rsidR="00874B04" w:rsidRDefault="00874B04" w:rsidP="00536BE7">
            <w:r>
              <w:t>Ongoing</w:t>
            </w:r>
          </w:p>
        </w:tc>
        <w:tc>
          <w:tcPr>
            <w:tcW w:w="914" w:type="dxa"/>
          </w:tcPr>
          <w:p w14:paraId="07DC078E" w14:textId="73D50B50" w:rsidR="00874B04" w:rsidRDefault="008A19C1" w:rsidP="00536BE7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Adj</w:t>
            </w:r>
          </w:p>
        </w:tc>
        <w:tc>
          <w:tcPr>
            <w:tcW w:w="1980" w:type="dxa"/>
          </w:tcPr>
          <w:p w14:paraId="1F1A9520" w14:textId="35BA304F" w:rsidR="00874B04" w:rsidRDefault="008A19C1" w:rsidP="00536BE7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ˈɒnɡəʊɪŋ</w:t>
            </w:r>
          </w:p>
        </w:tc>
        <w:tc>
          <w:tcPr>
            <w:tcW w:w="2847" w:type="dxa"/>
          </w:tcPr>
          <w:p w14:paraId="59D7AB7D" w14:textId="3FBD49C2" w:rsidR="00874B04" w:rsidRDefault="008A19C1" w:rsidP="00536BE7">
            <w:pPr>
              <w:shd w:val="clear" w:color="auto" w:fill="FFFFFF"/>
              <w:spacing w:beforeAutospacing="1" w:afterAutospacing="1"/>
              <w:textAlignment w:val="baseline"/>
              <w:rPr>
                <w:rStyle w:val="star-btn"/>
                <w:rFonts w:ascii="inherit" w:hAnsi="inherit"/>
                <w:color w:val="4577BF"/>
                <w:bdr w:val="none" w:sz="0" w:space="0" w:color="auto" w:frame="1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continuing to exist or develop</w:t>
            </w:r>
          </w:p>
        </w:tc>
        <w:tc>
          <w:tcPr>
            <w:tcW w:w="3267" w:type="dxa"/>
          </w:tcPr>
          <w:p w14:paraId="41DAC376" w14:textId="6ADF0F6E" w:rsidR="00874B04" w:rsidRPr="008A19C1" w:rsidRDefault="008A19C1" w:rsidP="007359FC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  <w:r w:rsidRPr="008A19C1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Training is part of our ongoing career development program.</w:t>
            </w:r>
          </w:p>
        </w:tc>
        <w:tc>
          <w:tcPr>
            <w:tcW w:w="1626" w:type="dxa"/>
          </w:tcPr>
          <w:p w14:paraId="008952AC" w14:textId="77777777" w:rsidR="00874B04" w:rsidRDefault="00874B04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E9258E" w:rsidRPr="00580A2C" w14:paraId="2DC4E34B" w14:textId="77777777" w:rsidTr="00F670DF">
        <w:tc>
          <w:tcPr>
            <w:tcW w:w="1570" w:type="dxa"/>
          </w:tcPr>
          <w:p w14:paraId="11B0C162" w14:textId="167BC3B2" w:rsidR="00E9258E" w:rsidRDefault="00E9258E" w:rsidP="00536BE7">
            <w:r>
              <w:t>Wash away</w:t>
            </w:r>
          </w:p>
        </w:tc>
        <w:tc>
          <w:tcPr>
            <w:tcW w:w="914" w:type="dxa"/>
          </w:tcPr>
          <w:p w14:paraId="44F77C42" w14:textId="24D64934" w:rsidR="00E9258E" w:rsidRPr="008A19C1" w:rsidRDefault="008A19C1" w:rsidP="00536BE7">
            <w:pP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Phrasal verb</w:t>
            </w:r>
          </w:p>
        </w:tc>
        <w:tc>
          <w:tcPr>
            <w:tcW w:w="1980" w:type="dxa"/>
          </w:tcPr>
          <w:p w14:paraId="6566B788" w14:textId="77777777" w:rsidR="00E9258E" w:rsidRDefault="00E9258E" w:rsidP="00536BE7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</w:p>
        </w:tc>
        <w:tc>
          <w:tcPr>
            <w:tcW w:w="2847" w:type="dxa"/>
          </w:tcPr>
          <w:p w14:paraId="1D5189E6" w14:textId="77777777" w:rsidR="00E9258E" w:rsidRPr="002466D9" w:rsidRDefault="008A19C1" w:rsidP="00536BE7">
            <w:pPr>
              <w:shd w:val="clear" w:color="auto" w:fill="FFFFFF"/>
              <w:spacing w:beforeAutospacing="1" w:afterAutospacing="1"/>
              <w:textAlignment w:val="baseline"/>
              <w:rPr>
                <w:rStyle w:val="pvarr"/>
                <w:rFonts w:ascii="Source Sans Pro" w:hAnsi="Source Sans Pro"/>
                <w:b/>
                <w:bCs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2466D9">
              <w:rPr>
                <w:rFonts w:ascii="Source Sans Pro" w:hAnsi="Source Sans Pro"/>
                <w:b/>
                <w:bCs/>
                <w:color w:val="333333"/>
                <w:sz w:val="20"/>
                <w:szCs w:val="20"/>
                <w:shd w:val="clear" w:color="auto" w:fill="FFFFFF"/>
              </w:rPr>
              <w:t>wash somebody/something </w:t>
            </w:r>
            <w:r w:rsidRPr="002466D9">
              <w:rPr>
                <w:rStyle w:val="pvarr"/>
                <w:rFonts w:ascii="Source Sans Pro" w:hAnsi="Source Sans Pro"/>
                <w:b/>
                <w:bCs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 away</w:t>
            </w:r>
            <w:r w:rsidRPr="002466D9">
              <w:rPr>
                <w:rFonts w:ascii="Source Sans Pro" w:hAnsi="Source Sans Pro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wash somebody/something </w:t>
            </w:r>
            <w:r w:rsidRPr="002466D9">
              <w:rPr>
                <w:rStyle w:val="pvarr"/>
                <w:rFonts w:ascii="Source Sans Pro" w:hAnsi="Source Sans Pro"/>
                <w:b/>
                <w:bCs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 away</w:t>
            </w:r>
          </w:p>
          <w:p w14:paraId="309BC828" w14:textId="7F368586" w:rsidR="008A19C1" w:rsidRDefault="008A19C1" w:rsidP="00536BE7">
            <w:pPr>
              <w:shd w:val="clear" w:color="auto" w:fill="FFFFFF"/>
              <w:spacing w:beforeAutospacing="1" w:afterAutospacing="1"/>
              <w:textAlignment w:val="baseline"/>
              <w:rPr>
                <w:rStyle w:val="star-btn"/>
                <w:rFonts w:ascii="inherit" w:hAnsi="inherit"/>
                <w:color w:val="4577BF"/>
                <w:bdr w:val="none" w:sz="0" w:space="0" w:color="auto" w:frame="1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to remove or carry somebody/something away to another place</w:t>
            </w:r>
          </w:p>
        </w:tc>
        <w:tc>
          <w:tcPr>
            <w:tcW w:w="3267" w:type="dxa"/>
          </w:tcPr>
          <w:p w14:paraId="23F31135" w14:textId="77777777" w:rsidR="002466D9" w:rsidRPr="002466D9" w:rsidRDefault="002466D9" w:rsidP="002466D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  <w:r w:rsidRPr="002466D9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Part of the path had been washed away by the sea.</w:t>
            </w:r>
          </w:p>
          <w:p w14:paraId="635A61A6" w14:textId="77777777" w:rsidR="00E9258E" w:rsidRPr="00795277" w:rsidRDefault="00E9258E" w:rsidP="007359FC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626" w:type="dxa"/>
          </w:tcPr>
          <w:p w14:paraId="1D610336" w14:textId="77777777" w:rsidR="00E9258E" w:rsidRDefault="00E9258E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C52C8F" w:rsidRPr="00580A2C" w14:paraId="57D95009" w14:textId="77777777" w:rsidTr="00F670DF">
        <w:tc>
          <w:tcPr>
            <w:tcW w:w="1570" w:type="dxa"/>
          </w:tcPr>
          <w:p w14:paraId="56FE836D" w14:textId="68904688" w:rsidR="00C52C8F" w:rsidRDefault="00C52C8F" w:rsidP="00536BE7">
            <w:r>
              <w:t>Vital</w:t>
            </w:r>
          </w:p>
        </w:tc>
        <w:tc>
          <w:tcPr>
            <w:tcW w:w="914" w:type="dxa"/>
          </w:tcPr>
          <w:p w14:paraId="7D04DF4F" w14:textId="1D0E16C4" w:rsidR="00C52C8F" w:rsidRDefault="002466D9" w:rsidP="00536BE7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Adj</w:t>
            </w:r>
          </w:p>
        </w:tc>
        <w:tc>
          <w:tcPr>
            <w:tcW w:w="1980" w:type="dxa"/>
          </w:tcPr>
          <w:p w14:paraId="3EF7DD6C" w14:textId="229BFEE4" w:rsidR="00C52C8F" w:rsidRDefault="002466D9" w:rsidP="00536BE7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ˈvaɪtl</w:t>
            </w:r>
          </w:p>
        </w:tc>
        <w:tc>
          <w:tcPr>
            <w:tcW w:w="2847" w:type="dxa"/>
          </w:tcPr>
          <w:p w14:paraId="45F65EA9" w14:textId="029E0F28" w:rsidR="00C52C8F" w:rsidRDefault="002466D9" w:rsidP="00536BE7">
            <w:pPr>
              <w:shd w:val="clear" w:color="auto" w:fill="FFFFFF"/>
              <w:spacing w:beforeAutospacing="1" w:afterAutospacing="1"/>
              <w:textAlignment w:val="baseline"/>
              <w:rPr>
                <w:rStyle w:val="star-btn"/>
                <w:rFonts w:ascii="inherit" w:hAnsi="inherit"/>
                <w:color w:val="4577BF"/>
                <w:bdr w:val="none" w:sz="0" w:space="0" w:color="auto" w:frame="1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necessary or essential in order for something to succeed or exist</w:t>
            </w:r>
          </w:p>
        </w:tc>
        <w:tc>
          <w:tcPr>
            <w:tcW w:w="3267" w:type="dxa"/>
          </w:tcPr>
          <w:p w14:paraId="179A5EDA" w14:textId="2461A059" w:rsidR="00C52C8F" w:rsidRPr="002466D9" w:rsidRDefault="002466D9" w:rsidP="002466D9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  <w:r w:rsidRPr="002466D9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  <w:t> </w:t>
            </w:r>
            <w:r w:rsidRPr="002466D9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vital for somebody/something</w:t>
            </w:r>
            <w:r w:rsidRPr="002466D9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  <w:t> </w:t>
            </w:r>
            <w:r w:rsidRPr="002466D9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the vitamins that are vital for health</w:t>
            </w:r>
          </w:p>
        </w:tc>
        <w:tc>
          <w:tcPr>
            <w:tcW w:w="1626" w:type="dxa"/>
          </w:tcPr>
          <w:p w14:paraId="1835826D" w14:textId="449310BC" w:rsidR="00C52C8F" w:rsidRDefault="00C52C8F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Nessesary, essential</w:t>
            </w:r>
          </w:p>
        </w:tc>
      </w:tr>
      <w:tr w:rsidR="00C52C8F" w:rsidRPr="00580A2C" w14:paraId="02421DC0" w14:textId="77777777" w:rsidTr="00F670DF">
        <w:tc>
          <w:tcPr>
            <w:tcW w:w="1570" w:type="dxa"/>
          </w:tcPr>
          <w:p w14:paraId="03ABFC7B" w14:textId="4C75552E" w:rsidR="00C52C8F" w:rsidRDefault="00442B46" w:rsidP="00536BE7">
            <w:r>
              <w:t>Grain</w:t>
            </w:r>
          </w:p>
        </w:tc>
        <w:tc>
          <w:tcPr>
            <w:tcW w:w="914" w:type="dxa"/>
          </w:tcPr>
          <w:p w14:paraId="78019F78" w14:textId="77777777" w:rsidR="00C52C8F" w:rsidRDefault="00C52C8F" w:rsidP="00536BE7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</w:tcPr>
          <w:p w14:paraId="714FC5E9" w14:textId="77777777" w:rsidR="00C52C8F" w:rsidRDefault="00C52C8F" w:rsidP="00536BE7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</w:p>
        </w:tc>
        <w:tc>
          <w:tcPr>
            <w:tcW w:w="2847" w:type="dxa"/>
          </w:tcPr>
          <w:p w14:paraId="1C687DA6" w14:textId="77777777" w:rsidR="00C52C8F" w:rsidRDefault="00C52C8F" w:rsidP="00536BE7">
            <w:pPr>
              <w:shd w:val="clear" w:color="auto" w:fill="FFFFFF"/>
              <w:spacing w:beforeAutospacing="1" w:afterAutospacing="1"/>
              <w:textAlignment w:val="baseline"/>
              <w:rPr>
                <w:rStyle w:val="star-btn"/>
                <w:rFonts w:ascii="inherit" w:hAnsi="inherit"/>
                <w:color w:val="4577BF"/>
                <w:bdr w:val="none" w:sz="0" w:space="0" w:color="auto" w:frame="1"/>
              </w:rPr>
            </w:pPr>
          </w:p>
        </w:tc>
        <w:tc>
          <w:tcPr>
            <w:tcW w:w="3267" w:type="dxa"/>
          </w:tcPr>
          <w:p w14:paraId="6FA90279" w14:textId="77777777" w:rsidR="00C52C8F" w:rsidRPr="00795277" w:rsidRDefault="00C52C8F" w:rsidP="007359FC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626" w:type="dxa"/>
          </w:tcPr>
          <w:p w14:paraId="41D0CC80" w14:textId="77777777" w:rsidR="00C52C8F" w:rsidRDefault="00C52C8F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442B46" w:rsidRPr="00580A2C" w14:paraId="338F57F9" w14:textId="77777777" w:rsidTr="00F670DF">
        <w:tc>
          <w:tcPr>
            <w:tcW w:w="1570" w:type="dxa"/>
          </w:tcPr>
          <w:p w14:paraId="5DB56AEF" w14:textId="6DD84815" w:rsidR="00442B46" w:rsidRDefault="006E24D0" w:rsidP="00536BE7">
            <w:r>
              <w:lastRenderedPageBreak/>
              <w:t>Evaporate</w:t>
            </w:r>
          </w:p>
        </w:tc>
        <w:tc>
          <w:tcPr>
            <w:tcW w:w="914" w:type="dxa"/>
          </w:tcPr>
          <w:p w14:paraId="13D428FF" w14:textId="77777777" w:rsidR="00442B46" w:rsidRDefault="00442B46" w:rsidP="00536BE7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</w:tcPr>
          <w:p w14:paraId="4D356DC4" w14:textId="77777777" w:rsidR="00442B46" w:rsidRDefault="00442B46" w:rsidP="00536BE7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</w:p>
        </w:tc>
        <w:tc>
          <w:tcPr>
            <w:tcW w:w="2847" w:type="dxa"/>
          </w:tcPr>
          <w:p w14:paraId="15C0DBB6" w14:textId="0B559F6E" w:rsidR="00442B46" w:rsidRDefault="006E24D0" w:rsidP="00536BE7">
            <w:pPr>
              <w:shd w:val="clear" w:color="auto" w:fill="FFFFFF"/>
              <w:spacing w:beforeAutospacing="1" w:afterAutospacing="1"/>
              <w:textAlignment w:val="baseline"/>
              <w:rPr>
                <w:rStyle w:val="star-btn"/>
                <w:rFonts w:ascii="inherit" w:hAnsi="inherit"/>
                <w:color w:val="4577BF"/>
                <w:bdr w:val="none" w:sz="0" w:space="0" w:color="auto" w:frame="1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if a liquid </w:t>
            </w:r>
            <w:r>
              <w:rPr>
                <w:rStyle w:val="eb"/>
                <w:rFonts w:ascii="Source Sans Pro" w:hAnsi="Source Sans Pro"/>
                <w:b/>
                <w:bCs/>
                <w:color w:val="1A3561"/>
                <w:bdr w:val="none" w:sz="0" w:space="0" w:color="auto" w:frame="1"/>
                <w:shd w:val="clear" w:color="auto" w:fill="FFFFFF"/>
              </w:rPr>
              <w:t>evaporates</w:t>
            </w:r>
            <w:r>
              <w:rPr>
                <w:rFonts w:ascii="Source Sans Pro" w:hAnsi="Source Sans Pro"/>
                <w:color w:val="333333"/>
                <w:shd w:val="clear" w:color="auto" w:fill="FFFFFF"/>
              </w:rPr>
              <w:t> or if something </w:t>
            </w:r>
            <w:r>
              <w:rPr>
                <w:rStyle w:val="eb"/>
                <w:rFonts w:ascii="Source Sans Pro" w:hAnsi="Source Sans Pro"/>
                <w:b/>
                <w:bCs/>
                <w:color w:val="1A3561"/>
                <w:bdr w:val="none" w:sz="0" w:space="0" w:color="auto" w:frame="1"/>
                <w:shd w:val="clear" w:color="auto" w:fill="FFFFFF"/>
              </w:rPr>
              <w:t>evaporates</w:t>
            </w:r>
            <w:r>
              <w:rPr>
                <w:rFonts w:ascii="Source Sans Pro" w:hAnsi="Source Sans Pro"/>
                <w:color w:val="333333"/>
                <w:shd w:val="clear" w:color="auto" w:fill="FFFFFF"/>
              </w:rPr>
              <w:t> it, it changes into a gas, especially </w:t>
            </w:r>
            <w:hyperlink r:id="rId13" w:anchor="steam_sng_1" w:tooltip="steam definition" w:history="1">
              <w:r>
                <w:rPr>
                  <w:rStyle w:val="ndv"/>
                  <w:rFonts w:ascii="inherit" w:hAnsi="inherit"/>
                  <w:color w:val="00860E"/>
                  <w:bdr w:val="none" w:sz="0" w:space="0" w:color="auto" w:frame="1"/>
                  <w:shd w:val="clear" w:color="auto" w:fill="FFFFFF"/>
                </w:rPr>
                <w:t>steam</w:t>
              </w:r>
            </w:hyperlink>
          </w:p>
        </w:tc>
        <w:tc>
          <w:tcPr>
            <w:tcW w:w="3267" w:type="dxa"/>
          </w:tcPr>
          <w:p w14:paraId="22B990FD" w14:textId="2680A033" w:rsidR="00442B46" w:rsidRPr="006E24D0" w:rsidRDefault="006E24D0" w:rsidP="007359FC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  <w:r w:rsidRPr="006E24D0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  <w:t> </w:t>
            </w:r>
            <w:r w:rsidRPr="006E24D0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evaporate something</w:t>
            </w:r>
            <w:r w:rsidRPr="006E24D0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  <w:t> </w:t>
            </w:r>
            <w:r w:rsidRPr="006E24D0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The sun is constantly evaporating the earth's moisture.</w:t>
            </w:r>
          </w:p>
        </w:tc>
        <w:tc>
          <w:tcPr>
            <w:tcW w:w="1626" w:type="dxa"/>
          </w:tcPr>
          <w:p w14:paraId="43FBF268" w14:textId="3CD25836" w:rsidR="00442B46" w:rsidRDefault="006E24D0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Bốc hơi</w:t>
            </w:r>
          </w:p>
        </w:tc>
      </w:tr>
      <w:tr w:rsidR="00442B46" w:rsidRPr="00580A2C" w14:paraId="6D173C06" w14:textId="77777777" w:rsidTr="00F670DF">
        <w:tc>
          <w:tcPr>
            <w:tcW w:w="1570" w:type="dxa"/>
          </w:tcPr>
          <w:p w14:paraId="2481BC38" w14:textId="5DB5359E" w:rsidR="00442B46" w:rsidRDefault="006E24D0" w:rsidP="00536BE7">
            <w:r>
              <w:t>Condense</w:t>
            </w:r>
          </w:p>
        </w:tc>
        <w:tc>
          <w:tcPr>
            <w:tcW w:w="914" w:type="dxa"/>
          </w:tcPr>
          <w:p w14:paraId="201E69BE" w14:textId="77777777" w:rsidR="00442B46" w:rsidRDefault="00442B46" w:rsidP="00536BE7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</w:tcPr>
          <w:p w14:paraId="49CB56BE" w14:textId="77777777" w:rsidR="00442B46" w:rsidRDefault="00442B46" w:rsidP="00536BE7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</w:p>
        </w:tc>
        <w:tc>
          <w:tcPr>
            <w:tcW w:w="2847" w:type="dxa"/>
          </w:tcPr>
          <w:p w14:paraId="18CBA41F" w14:textId="4FCF43E3" w:rsidR="00442B46" w:rsidRDefault="006E24D0" w:rsidP="00536BE7">
            <w:pPr>
              <w:shd w:val="clear" w:color="auto" w:fill="FFFFFF"/>
              <w:spacing w:beforeAutospacing="1" w:afterAutospacing="1"/>
              <w:textAlignment w:val="baseline"/>
              <w:rPr>
                <w:rStyle w:val="star-btn"/>
                <w:rFonts w:ascii="inherit" w:hAnsi="inherit"/>
                <w:color w:val="4577BF"/>
                <w:bdr w:val="none" w:sz="0" w:space="0" w:color="auto" w:frame="1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to change from a gas into a liquid; to make a gas change into a liquid</w:t>
            </w:r>
          </w:p>
        </w:tc>
        <w:tc>
          <w:tcPr>
            <w:tcW w:w="3267" w:type="dxa"/>
          </w:tcPr>
          <w:p w14:paraId="36042B70" w14:textId="77777777" w:rsidR="006E24D0" w:rsidRDefault="006E24D0" w:rsidP="006E24D0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  <w:r w:rsidRPr="006E24D0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condense (into something)</w:t>
            </w:r>
            <w:r w:rsidRPr="006E24D0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  <w:t> </w:t>
            </w:r>
            <w:r w:rsidRPr="006E24D0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Steam condenses into water when it cools.</w:t>
            </w:r>
          </w:p>
          <w:p w14:paraId="3B436B47" w14:textId="42F7C317" w:rsidR="006E24D0" w:rsidRPr="006E24D0" w:rsidRDefault="006E24D0" w:rsidP="006E24D0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  <w:r w:rsidRPr="006E24D0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  <w:t> </w:t>
            </w:r>
            <w:r w:rsidRPr="006E24D0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condense something (into something)</w:t>
            </w:r>
            <w:r w:rsidRPr="006E24D0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  <w:t> </w:t>
            </w:r>
            <w:r w:rsidRPr="006E24D0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The steam was condensed rapidly by injecting cold water into the cylinder.</w:t>
            </w:r>
          </w:p>
          <w:p w14:paraId="5763FEB8" w14:textId="77777777" w:rsidR="00442B46" w:rsidRPr="00795277" w:rsidRDefault="00442B46" w:rsidP="007359FC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626" w:type="dxa"/>
          </w:tcPr>
          <w:p w14:paraId="322FC14C" w14:textId="3E31DFBD" w:rsidR="00442B46" w:rsidRDefault="006E24D0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Ngưng tụ</w:t>
            </w:r>
          </w:p>
        </w:tc>
      </w:tr>
      <w:tr w:rsidR="006E24D0" w:rsidRPr="00580A2C" w14:paraId="3BD13DF9" w14:textId="77777777" w:rsidTr="00F670DF">
        <w:tc>
          <w:tcPr>
            <w:tcW w:w="1570" w:type="dxa"/>
          </w:tcPr>
          <w:p w14:paraId="54C27039" w14:textId="35C86F7D" w:rsidR="006E24D0" w:rsidRDefault="00D773AF" w:rsidP="00536BE7">
            <w:r>
              <w:t>Moisture</w:t>
            </w:r>
          </w:p>
        </w:tc>
        <w:tc>
          <w:tcPr>
            <w:tcW w:w="914" w:type="dxa"/>
          </w:tcPr>
          <w:p w14:paraId="425829AD" w14:textId="77777777" w:rsidR="006E24D0" w:rsidRDefault="006E24D0" w:rsidP="00536BE7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</w:tcPr>
          <w:p w14:paraId="4B43AC10" w14:textId="77777777" w:rsidR="006E24D0" w:rsidRDefault="006E24D0" w:rsidP="00536BE7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</w:p>
        </w:tc>
        <w:tc>
          <w:tcPr>
            <w:tcW w:w="2847" w:type="dxa"/>
          </w:tcPr>
          <w:p w14:paraId="7E2CAFF6" w14:textId="74D17235" w:rsidR="006E24D0" w:rsidRDefault="00D773AF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very small drops of water or other liquid that are present in the air, on a surface or in a substance</w:t>
            </w:r>
          </w:p>
        </w:tc>
        <w:tc>
          <w:tcPr>
            <w:tcW w:w="3267" w:type="dxa"/>
          </w:tcPr>
          <w:p w14:paraId="4EB5AD54" w14:textId="77777777" w:rsidR="00D773AF" w:rsidRPr="00D773AF" w:rsidRDefault="00D773AF" w:rsidP="00D773AF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  <w:r w:rsidRPr="00D773AF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a material that is designed to </w:t>
            </w:r>
            <w:r w:rsidRPr="00D773AF">
              <w:rPr>
                <w:rFonts w:ascii="inherit" w:eastAsia="Times New Roman" w:hAnsi="inherit" w:cs="Times New Roman"/>
                <w:b/>
                <w:bCs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absorb/retain moisture</w:t>
            </w:r>
          </w:p>
          <w:p w14:paraId="13675B85" w14:textId="77777777" w:rsidR="006E24D0" w:rsidRPr="00795277" w:rsidRDefault="006E24D0" w:rsidP="007359FC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626" w:type="dxa"/>
          </w:tcPr>
          <w:p w14:paraId="7F2EA733" w14:textId="3CEC165D" w:rsidR="006E24D0" w:rsidRDefault="00D773AF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inherit" w:eastAsia="Times New Roman" w:hAnsi="inherit" w:cs="Times New Roman" w:hint="eastAsia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Đ</w:t>
            </w:r>
            <w:r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ộ ẩm</w:t>
            </w:r>
          </w:p>
        </w:tc>
      </w:tr>
      <w:tr w:rsidR="00371DAA" w:rsidRPr="00580A2C" w14:paraId="41F4C678" w14:textId="77777777" w:rsidTr="00F670DF">
        <w:tc>
          <w:tcPr>
            <w:tcW w:w="1570" w:type="dxa"/>
          </w:tcPr>
          <w:p w14:paraId="7252E060" w14:textId="264705E7" w:rsidR="00371DAA" w:rsidRDefault="00371DAA" w:rsidP="00536BE7">
            <w:r>
              <w:t>Turn into</w:t>
            </w:r>
          </w:p>
        </w:tc>
        <w:tc>
          <w:tcPr>
            <w:tcW w:w="914" w:type="dxa"/>
          </w:tcPr>
          <w:p w14:paraId="7076B5AA" w14:textId="77777777" w:rsidR="00371DAA" w:rsidRDefault="00371DAA" w:rsidP="00536BE7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</w:tcPr>
          <w:p w14:paraId="15241F17" w14:textId="77777777" w:rsidR="00371DAA" w:rsidRDefault="00371DAA" w:rsidP="00536BE7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</w:p>
        </w:tc>
        <w:tc>
          <w:tcPr>
            <w:tcW w:w="2847" w:type="dxa"/>
          </w:tcPr>
          <w:p w14:paraId="25C9713A" w14:textId="77777777" w:rsidR="00371DAA" w:rsidRDefault="00371DAA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</w:p>
        </w:tc>
        <w:tc>
          <w:tcPr>
            <w:tcW w:w="3267" w:type="dxa"/>
          </w:tcPr>
          <w:p w14:paraId="3C097691" w14:textId="77777777" w:rsidR="00371DAA" w:rsidRPr="00D773AF" w:rsidRDefault="00371DAA" w:rsidP="00D773AF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626" w:type="dxa"/>
          </w:tcPr>
          <w:p w14:paraId="521670DE" w14:textId="77777777" w:rsidR="00371DAA" w:rsidRDefault="00371DAA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1A00C8" w:rsidRPr="00580A2C" w14:paraId="2F2C895E" w14:textId="77777777" w:rsidTr="00F670DF">
        <w:tc>
          <w:tcPr>
            <w:tcW w:w="1570" w:type="dxa"/>
          </w:tcPr>
          <w:p w14:paraId="69B71B81" w14:textId="44A47113" w:rsidR="001A00C8" w:rsidRDefault="001A00C8" w:rsidP="00536BE7">
            <w:r>
              <w:t>A bunch of</w:t>
            </w:r>
          </w:p>
        </w:tc>
        <w:tc>
          <w:tcPr>
            <w:tcW w:w="914" w:type="dxa"/>
          </w:tcPr>
          <w:p w14:paraId="30A71ED2" w14:textId="77777777" w:rsidR="001A00C8" w:rsidRDefault="001A00C8" w:rsidP="00536BE7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</w:tcPr>
          <w:p w14:paraId="16563AE7" w14:textId="77777777" w:rsidR="001A00C8" w:rsidRDefault="001A00C8" w:rsidP="00536BE7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</w:p>
        </w:tc>
        <w:tc>
          <w:tcPr>
            <w:tcW w:w="2847" w:type="dxa"/>
          </w:tcPr>
          <w:p w14:paraId="051E76E1" w14:textId="7ECAA5FF" w:rsidR="001A00C8" w:rsidRDefault="001A00C8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r w:rsidRPr="001A00C8">
              <w:rPr>
                <w:rFonts w:ascii="Source Sans Pro" w:hAnsi="Source Sans Pro"/>
                <w:color w:val="333333"/>
                <w:shd w:val="clear" w:color="auto" w:fill="FFFFFF"/>
              </w:rPr>
              <w:t>a </w:t>
            </w:r>
            <w:hyperlink r:id="rId14" w:tooltip="number" w:history="1">
              <w:r w:rsidRPr="001A00C8">
                <w:rPr>
                  <w:rFonts w:ascii="Source Sans Pro" w:hAnsi="Source Sans Pro"/>
                  <w:color w:val="333333"/>
                  <w:shd w:val="clear" w:color="auto" w:fill="FFFFFF"/>
                </w:rPr>
                <w:t>number</w:t>
              </w:r>
            </w:hyperlink>
            <w:r w:rsidRPr="001A00C8">
              <w:rPr>
                <w:rFonts w:ascii="Source Sans Pro" w:hAnsi="Source Sans Pro"/>
                <w:color w:val="333333"/>
                <w:shd w:val="clear" w:color="auto" w:fill="FFFFFF"/>
              </w:rPr>
              <w:t> of things of the same </w:t>
            </w:r>
            <w:hyperlink r:id="rId15" w:tooltip="type" w:history="1">
              <w:r w:rsidRPr="001A00C8">
                <w:rPr>
                  <w:rFonts w:ascii="Source Sans Pro" w:hAnsi="Source Sans Pro"/>
                  <w:color w:val="333333"/>
                  <w:shd w:val="clear" w:color="auto" w:fill="FFFFFF"/>
                </w:rPr>
                <w:t>type</w:t>
              </w:r>
            </w:hyperlink>
            <w:r w:rsidRPr="001A00C8">
              <w:rPr>
                <w:rFonts w:ascii="Source Sans Pro" w:hAnsi="Source Sans Pro"/>
                <w:color w:val="333333"/>
                <w:shd w:val="clear" w:color="auto" w:fill="FFFFFF"/>
              </w:rPr>
              <w:t> </w:t>
            </w:r>
            <w:hyperlink r:id="rId16" w:tooltip="fastened" w:history="1">
              <w:r w:rsidRPr="001A00C8">
                <w:rPr>
                  <w:rFonts w:ascii="Source Sans Pro" w:hAnsi="Source Sans Pro"/>
                  <w:color w:val="333333"/>
                  <w:shd w:val="clear" w:color="auto" w:fill="FFFFFF"/>
                </w:rPr>
                <w:t>fastened</w:t>
              </w:r>
            </w:hyperlink>
            <w:r w:rsidRPr="001A00C8">
              <w:rPr>
                <w:rFonts w:ascii="Source Sans Pro" w:hAnsi="Source Sans Pro"/>
                <w:color w:val="333333"/>
                <w:shd w:val="clear" w:color="auto" w:fill="FFFFFF"/>
              </w:rPr>
              <w:t> together or in a </w:t>
            </w:r>
            <w:hyperlink r:id="rId17" w:tooltip="close" w:history="1">
              <w:r w:rsidRPr="001A00C8">
                <w:rPr>
                  <w:rFonts w:ascii="Source Sans Pro" w:hAnsi="Source Sans Pro"/>
                  <w:color w:val="333333"/>
                  <w:shd w:val="clear" w:color="auto" w:fill="FFFFFF"/>
                </w:rPr>
                <w:t>close</w:t>
              </w:r>
            </w:hyperlink>
            <w:r w:rsidRPr="001A00C8">
              <w:rPr>
                <w:rFonts w:ascii="Source Sans Pro" w:hAnsi="Source Sans Pro"/>
                <w:color w:val="333333"/>
                <w:shd w:val="clear" w:color="auto" w:fill="FFFFFF"/>
              </w:rPr>
              <w:t> </w:t>
            </w:r>
            <w:hyperlink r:id="rId18" w:tooltip="group" w:history="1">
              <w:r w:rsidRPr="001A00C8">
                <w:rPr>
                  <w:rFonts w:ascii="Source Sans Pro" w:hAnsi="Source Sans Pro"/>
                  <w:color w:val="333333"/>
                  <w:shd w:val="clear" w:color="auto" w:fill="FFFFFF"/>
                </w:rPr>
                <w:t>group</w:t>
              </w:r>
            </w:hyperlink>
            <w:r w:rsidRPr="001A00C8">
              <w:rPr>
                <w:rFonts w:ascii="Source Sans Pro" w:hAnsi="Source Sans Pro"/>
                <w:color w:val="333333"/>
                <w:shd w:val="clear" w:color="auto" w:fill="FFFFFF"/>
              </w:rPr>
              <w:t>:</w:t>
            </w:r>
          </w:p>
        </w:tc>
        <w:tc>
          <w:tcPr>
            <w:tcW w:w="3267" w:type="dxa"/>
          </w:tcPr>
          <w:p w14:paraId="7CC349BC" w14:textId="77777777" w:rsidR="001A00C8" w:rsidRPr="00D773AF" w:rsidRDefault="001A00C8" w:rsidP="00D773AF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626" w:type="dxa"/>
          </w:tcPr>
          <w:p w14:paraId="6AF0B3BF" w14:textId="77777777" w:rsidR="001A00C8" w:rsidRDefault="001A00C8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E075A8" w:rsidRPr="00580A2C" w14:paraId="56F4CF89" w14:textId="77777777" w:rsidTr="00F670DF">
        <w:tc>
          <w:tcPr>
            <w:tcW w:w="1570" w:type="dxa"/>
          </w:tcPr>
          <w:p w14:paraId="04EEC9AA" w14:textId="79F6EE6A" w:rsidR="00E075A8" w:rsidRDefault="00E075A8" w:rsidP="00536BE7">
            <w:r>
              <w:t>Enthusiast</w:t>
            </w:r>
          </w:p>
        </w:tc>
        <w:tc>
          <w:tcPr>
            <w:tcW w:w="914" w:type="dxa"/>
          </w:tcPr>
          <w:p w14:paraId="57BB2F29" w14:textId="6DF2DE8A" w:rsidR="00E075A8" w:rsidRDefault="00E075A8" w:rsidP="00536BE7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  <w:t>Noun</w:t>
            </w:r>
          </w:p>
        </w:tc>
        <w:tc>
          <w:tcPr>
            <w:tcW w:w="1980" w:type="dxa"/>
          </w:tcPr>
          <w:p w14:paraId="430D1EC5" w14:textId="3DCDD2BF" w:rsidR="00E075A8" w:rsidRDefault="00E075A8" w:rsidP="00536BE7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>ɪnˈθjuːziæst</w:t>
            </w:r>
          </w:p>
        </w:tc>
        <w:tc>
          <w:tcPr>
            <w:tcW w:w="2847" w:type="dxa"/>
          </w:tcPr>
          <w:p w14:paraId="7FBC119F" w14:textId="77777777" w:rsidR="00E075A8" w:rsidRDefault="00E075A8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a person who is very interested in something and spends a lot of time doing it</w:t>
            </w:r>
          </w:p>
          <w:p w14:paraId="69625477" w14:textId="37906FEC" w:rsidR="00E075A8" w:rsidRPr="001A00C8" w:rsidRDefault="00E075A8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</w:rPr>
              <w:t>a person who approves of something and shows enthusiasm for it</w:t>
            </w:r>
          </w:p>
        </w:tc>
        <w:tc>
          <w:tcPr>
            <w:tcW w:w="3267" w:type="dxa"/>
          </w:tcPr>
          <w:p w14:paraId="0DBB2560" w14:textId="695D6E4E" w:rsidR="00E075A8" w:rsidRDefault="00E075A8" w:rsidP="00E075A8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  <w:r w:rsidRPr="00E075A8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  <w:t> </w:t>
            </w:r>
            <w:r w:rsidRPr="00E075A8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enthusiast for something</w:t>
            </w:r>
            <w:r w:rsidRPr="00E075A8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  <w:t> </w:t>
            </w:r>
            <w:r w:rsidRPr="00E075A8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She was an enthusiast for early Italian art.</w:t>
            </w:r>
          </w:p>
          <w:p w14:paraId="7C4F3E75" w14:textId="66E414ED" w:rsidR="00E075A8" w:rsidRPr="00E075A8" w:rsidRDefault="00E075A8" w:rsidP="00D773AF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  <w:r w:rsidRPr="00E075A8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enthusiast for something</w:t>
            </w:r>
            <w:r w:rsidRPr="00E075A8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  <w:t> </w:t>
            </w:r>
            <w:r w:rsidRPr="00E075A8"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enthusiasts for a united Europe</w:t>
            </w:r>
          </w:p>
        </w:tc>
        <w:tc>
          <w:tcPr>
            <w:tcW w:w="1626" w:type="dxa"/>
          </w:tcPr>
          <w:p w14:paraId="071BF78F" w14:textId="2CC8381E" w:rsidR="00E075A8" w:rsidRPr="00E075A8" w:rsidRDefault="00E075A8" w:rsidP="00E075A8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&gt; detractor</w:t>
            </w:r>
          </w:p>
        </w:tc>
      </w:tr>
      <w:tr w:rsidR="00E075A8" w:rsidRPr="00580A2C" w14:paraId="5AB0D9A7" w14:textId="77777777" w:rsidTr="00F670DF">
        <w:tc>
          <w:tcPr>
            <w:tcW w:w="1570" w:type="dxa"/>
          </w:tcPr>
          <w:p w14:paraId="41C8CAE2" w14:textId="7DBA8A1F" w:rsidR="00E075A8" w:rsidRDefault="004233FD" w:rsidP="00536BE7">
            <w:r>
              <w:t>Ornamentation</w:t>
            </w:r>
          </w:p>
        </w:tc>
        <w:tc>
          <w:tcPr>
            <w:tcW w:w="914" w:type="dxa"/>
          </w:tcPr>
          <w:p w14:paraId="4F1C0E1A" w14:textId="77777777" w:rsidR="00E075A8" w:rsidRDefault="00E075A8" w:rsidP="00536BE7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</w:tcPr>
          <w:p w14:paraId="0255E420" w14:textId="77777777" w:rsidR="00E075A8" w:rsidRDefault="00E075A8" w:rsidP="00536BE7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</w:p>
        </w:tc>
        <w:tc>
          <w:tcPr>
            <w:tcW w:w="2847" w:type="dxa"/>
          </w:tcPr>
          <w:p w14:paraId="341D4996" w14:textId="77777777" w:rsidR="00E075A8" w:rsidRDefault="00E075A8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</w:p>
        </w:tc>
        <w:tc>
          <w:tcPr>
            <w:tcW w:w="3267" w:type="dxa"/>
          </w:tcPr>
          <w:p w14:paraId="629CCE8B" w14:textId="77777777" w:rsidR="00E075A8" w:rsidRPr="00E075A8" w:rsidRDefault="00E075A8" w:rsidP="00E075A8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</w:p>
        </w:tc>
        <w:tc>
          <w:tcPr>
            <w:tcW w:w="1626" w:type="dxa"/>
          </w:tcPr>
          <w:p w14:paraId="34AC8D2D" w14:textId="77777777" w:rsidR="00E075A8" w:rsidRDefault="00E075A8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053DA3" w:rsidRPr="00580A2C" w14:paraId="35C442C6" w14:textId="77777777" w:rsidTr="00F670DF">
        <w:tc>
          <w:tcPr>
            <w:tcW w:w="1570" w:type="dxa"/>
          </w:tcPr>
          <w:p w14:paraId="42BFF622" w14:textId="1432E9AD" w:rsidR="00053DA3" w:rsidRDefault="00053DA3" w:rsidP="00536BE7">
            <w:r w:rsidRPr="00053DA3">
              <w:t>non fictional</w:t>
            </w:r>
          </w:p>
        </w:tc>
        <w:tc>
          <w:tcPr>
            <w:tcW w:w="914" w:type="dxa"/>
          </w:tcPr>
          <w:p w14:paraId="59524F11" w14:textId="77777777" w:rsidR="00053DA3" w:rsidRDefault="00053DA3" w:rsidP="00536BE7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</w:tcPr>
          <w:p w14:paraId="45B01B6A" w14:textId="77777777" w:rsidR="00053DA3" w:rsidRDefault="00053DA3" w:rsidP="00536BE7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</w:p>
        </w:tc>
        <w:tc>
          <w:tcPr>
            <w:tcW w:w="2847" w:type="dxa"/>
          </w:tcPr>
          <w:p w14:paraId="10187BFD" w14:textId="77777777" w:rsidR="00053DA3" w:rsidRDefault="00053DA3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</w:p>
        </w:tc>
        <w:tc>
          <w:tcPr>
            <w:tcW w:w="3267" w:type="dxa"/>
          </w:tcPr>
          <w:p w14:paraId="16596185" w14:textId="77777777" w:rsidR="00053DA3" w:rsidRPr="00E075A8" w:rsidRDefault="00053DA3" w:rsidP="00E075A8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</w:p>
        </w:tc>
        <w:tc>
          <w:tcPr>
            <w:tcW w:w="1626" w:type="dxa"/>
          </w:tcPr>
          <w:p w14:paraId="7DFEDF2A" w14:textId="77777777" w:rsidR="00053DA3" w:rsidRDefault="00053DA3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D446EF" w:rsidRPr="00580A2C" w14:paraId="1A94DBEA" w14:textId="77777777" w:rsidTr="00F670DF">
        <w:tc>
          <w:tcPr>
            <w:tcW w:w="1570" w:type="dxa"/>
          </w:tcPr>
          <w:p w14:paraId="06191D55" w14:textId="52E0628E" w:rsidR="00D446EF" w:rsidRPr="00053DA3" w:rsidRDefault="00D446EF" w:rsidP="00536BE7">
            <w:r>
              <w:t>Life-size</w:t>
            </w:r>
          </w:p>
        </w:tc>
        <w:tc>
          <w:tcPr>
            <w:tcW w:w="914" w:type="dxa"/>
          </w:tcPr>
          <w:p w14:paraId="0C87080B" w14:textId="77777777" w:rsidR="00D446EF" w:rsidRDefault="00D446EF" w:rsidP="00536BE7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</w:tcPr>
          <w:p w14:paraId="334C5062" w14:textId="77777777" w:rsidR="00D446EF" w:rsidRDefault="00D446EF" w:rsidP="00536BE7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</w:p>
        </w:tc>
        <w:tc>
          <w:tcPr>
            <w:tcW w:w="2847" w:type="dxa"/>
          </w:tcPr>
          <w:p w14:paraId="11B496E5" w14:textId="77777777" w:rsidR="00D446EF" w:rsidRDefault="00D446EF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</w:p>
        </w:tc>
        <w:tc>
          <w:tcPr>
            <w:tcW w:w="3267" w:type="dxa"/>
          </w:tcPr>
          <w:p w14:paraId="580D9A1E" w14:textId="77777777" w:rsidR="00D446EF" w:rsidRPr="00E075A8" w:rsidRDefault="00D446EF" w:rsidP="00E075A8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</w:p>
        </w:tc>
        <w:tc>
          <w:tcPr>
            <w:tcW w:w="1626" w:type="dxa"/>
          </w:tcPr>
          <w:p w14:paraId="1CDE6351" w14:textId="77777777" w:rsidR="00D446EF" w:rsidRDefault="00D446EF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D446EF" w:rsidRPr="00580A2C" w14:paraId="05121827" w14:textId="77777777" w:rsidTr="00F670DF">
        <w:tc>
          <w:tcPr>
            <w:tcW w:w="1570" w:type="dxa"/>
          </w:tcPr>
          <w:p w14:paraId="4D51BE24" w14:textId="49C0BE37" w:rsidR="00D446EF" w:rsidRDefault="00CC008D" w:rsidP="00536BE7">
            <w:r>
              <w:t>Drought</w:t>
            </w:r>
          </w:p>
        </w:tc>
        <w:tc>
          <w:tcPr>
            <w:tcW w:w="914" w:type="dxa"/>
          </w:tcPr>
          <w:p w14:paraId="53F83D46" w14:textId="77777777" w:rsidR="00D446EF" w:rsidRDefault="00D446EF" w:rsidP="00536BE7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</w:tcPr>
          <w:p w14:paraId="75538A3B" w14:textId="77777777" w:rsidR="00D446EF" w:rsidRDefault="00D446EF" w:rsidP="00536BE7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</w:p>
        </w:tc>
        <w:tc>
          <w:tcPr>
            <w:tcW w:w="2847" w:type="dxa"/>
          </w:tcPr>
          <w:p w14:paraId="20EAF78A" w14:textId="77777777" w:rsidR="00D446EF" w:rsidRDefault="00D446EF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</w:p>
        </w:tc>
        <w:tc>
          <w:tcPr>
            <w:tcW w:w="3267" w:type="dxa"/>
          </w:tcPr>
          <w:p w14:paraId="71273794" w14:textId="77777777" w:rsidR="00D446EF" w:rsidRPr="00E075A8" w:rsidRDefault="00D446EF" w:rsidP="00E075A8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</w:p>
        </w:tc>
        <w:tc>
          <w:tcPr>
            <w:tcW w:w="1626" w:type="dxa"/>
          </w:tcPr>
          <w:p w14:paraId="088C2FCA" w14:textId="77777777" w:rsidR="00D446EF" w:rsidRDefault="00D446EF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BE675C" w:rsidRPr="00580A2C" w14:paraId="4552499E" w14:textId="77777777" w:rsidTr="00F670DF">
        <w:tc>
          <w:tcPr>
            <w:tcW w:w="1570" w:type="dxa"/>
          </w:tcPr>
          <w:p w14:paraId="51A77AA0" w14:textId="2328FE49" w:rsidR="00BE675C" w:rsidRDefault="00BE675C" w:rsidP="00536BE7">
            <w:r>
              <w:t>Impose</w:t>
            </w:r>
          </w:p>
        </w:tc>
        <w:tc>
          <w:tcPr>
            <w:tcW w:w="914" w:type="dxa"/>
          </w:tcPr>
          <w:p w14:paraId="21183BB2" w14:textId="77777777" w:rsidR="00BE675C" w:rsidRDefault="00BE675C" w:rsidP="00536BE7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</w:tcPr>
          <w:p w14:paraId="39B6E0E6" w14:textId="77777777" w:rsidR="00BE675C" w:rsidRDefault="00BE675C" w:rsidP="00536BE7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</w:p>
        </w:tc>
        <w:tc>
          <w:tcPr>
            <w:tcW w:w="2847" w:type="dxa"/>
          </w:tcPr>
          <w:p w14:paraId="37DEAB1A" w14:textId="77777777" w:rsidR="00BE675C" w:rsidRDefault="00BE675C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</w:p>
        </w:tc>
        <w:tc>
          <w:tcPr>
            <w:tcW w:w="3267" w:type="dxa"/>
          </w:tcPr>
          <w:p w14:paraId="7456CC39" w14:textId="77777777" w:rsidR="00BE675C" w:rsidRPr="00E075A8" w:rsidRDefault="00BE675C" w:rsidP="00E075A8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</w:p>
        </w:tc>
        <w:tc>
          <w:tcPr>
            <w:tcW w:w="1626" w:type="dxa"/>
          </w:tcPr>
          <w:p w14:paraId="40E5A75C" w14:textId="77777777" w:rsidR="00BE675C" w:rsidRDefault="00BE675C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17634A" w:rsidRPr="00580A2C" w14:paraId="66284A5E" w14:textId="77777777" w:rsidTr="00F670DF">
        <w:tc>
          <w:tcPr>
            <w:tcW w:w="1570" w:type="dxa"/>
          </w:tcPr>
          <w:p w14:paraId="35481BD1" w14:textId="59D8A646" w:rsidR="0017634A" w:rsidRDefault="0017634A" w:rsidP="00536BE7">
            <w:r>
              <w:t>Rush hour</w:t>
            </w:r>
          </w:p>
        </w:tc>
        <w:tc>
          <w:tcPr>
            <w:tcW w:w="914" w:type="dxa"/>
          </w:tcPr>
          <w:p w14:paraId="2A5FE39D" w14:textId="77777777" w:rsidR="0017634A" w:rsidRDefault="0017634A" w:rsidP="00536BE7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</w:tcPr>
          <w:p w14:paraId="3BABCAD6" w14:textId="77777777" w:rsidR="0017634A" w:rsidRDefault="0017634A" w:rsidP="00536BE7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</w:p>
        </w:tc>
        <w:tc>
          <w:tcPr>
            <w:tcW w:w="2847" w:type="dxa"/>
          </w:tcPr>
          <w:p w14:paraId="4891548D" w14:textId="77777777" w:rsidR="0017634A" w:rsidRDefault="0017634A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</w:p>
        </w:tc>
        <w:tc>
          <w:tcPr>
            <w:tcW w:w="3267" w:type="dxa"/>
          </w:tcPr>
          <w:p w14:paraId="0A6572C7" w14:textId="77777777" w:rsidR="0017634A" w:rsidRPr="00E075A8" w:rsidRDefault="0017634A" w:rsidP="00E075A8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</w:p>
        </w:tc>
        <w:tc>
          <w:tcPr>
            <w:tcW w:w="1626" w:type="dxa"/>
          </w:tcPr>
          <w:p w14:paraId="70F0EFB1" w14:textId="77777777" w:rsidR="0017634A" w:rsidRDefault="0017634A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7933C8" w:rsidRPr="00580A2C" w14:paraId="00F474FD" w14:textId="77777777" w:rsidTr="00F670DF">
        <w:tc>
          <w:tcPr>
            <w:tcW w:w="1570" w:type="dxa"/>
          </w:tcPr>
          <w:p w14:paraId="7BAF4C1A" w14:textId="3D0C8966" w:rsidR="007933C8" w:rsidRDefault="007933C8" w:rsidP="00536BE7">
            <w:r>
              <w:t>Diminish</w:t>
            </w:r>
          </w:p>
        </w:tc>
        <w:tc>
          <w:tcPr>
            <w:tcW w:w="914" w:type="dxa"/>
          </w:tcPr>
          <w:p w14:paraId="0F0789F8" w14:textId="77777777" w:rsidR="007933C8" w:rsidRDefault="007933C8" w:rsidP="00536BE7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</w:tcPr>
          <w:p w14:paraId="2F44A0C6" w14:textId="77777777" w:rsidR="007933C8" w:rsidRDefault="007933C8" w:rsidP="00536BE7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</w:p>
        </w:tc>
        <w:tc>
          <w:tcPr>
            <w:tcW w:w="2847" w:type="dxa"/>
          </w:tcPr>
          <w:p w14:paraId="76D88FD0" w14:textId="77777777" w:rsidR="007933C8" w:rsidRDefault="007933C8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</w:p>
        </w:tc>
        <w:tc>
          <w:tcPr>
            <w:tcW w:w="3267" w:type="dxa"/>
          </w:tcPr>
          <w:p w14:paraId="6D120E21" w14:textId="77777777" w:rsidR="007933C8" w:rsidRPr="00E075A8" w:rsidRDefault="007933C8" w:rsidP="00E075A8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</w:p>
        </w:tc>
        <w:tc>
          <w:tcPr>
            <w:tcW w:w="1626" w:type="dxa"/>
          </w:tcPr>
          <w:p w14:paraId="68B4F3A8" w14:textId="77777777" w:rsidR="007933C8" w:rsidRDefault="007933C8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0D5F11" w:rsidRPr="00580A2C" w14:paraId="6372BE42" w14:textId="77777777" w:rsidTr="00F670DF">
        <w:tc>
          <w:tcPr>
            <w:tcW w:w="1570" w:type="dxa"/>
          </w:tcPr>
          <w:p w14:paraId="0B7CC382" w14:textId="290D110B" w:rsidR="000D5F11" w:rsidRDefault="000D5F11" w:rsidP="00536BE7">
            <w:r w:rsidRPr="000D5F11">
              <w:t>discrepancy</w:t>
            </w:r>
          </w:p>
        </w:tc>
        <w:tc>
          <w:tcPr>
            <w:tcW w:w="914" w:type="dxa"/>
          </w:tcPr>
          <w:p w14:paraId="4C650135" w14:textId="77777777" w:rsidR="000D5F11" w:rsidRDefault="000D5F11" w:rsidP="00536BE7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</w:tcPr>
          <w:p w14:paraId="59EC23D2" w14:textId="77777777" w:rsidR="000D5F11" w:rsidRDefault="000D5F11" w:rsidP="00536BE7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</w:p>
        </w:tc>
        <w:tc>
          <w:tcPr>
            <w:tcW w:w="2847" w:type="dxa"/>
          </w:tcPr>
          <w:p w14:paraId="532719C3" w14:textId="77777777" w:rsidR="000D5F11" w:rsidRDefault="000D5F11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</w:p>
        </w:tc>
        <w:tc>
          <w:tcPr>
            <w:tcW w:w="3267" w:type="dxa"/>
          </w:tcPr>
          <w:p w14:paraId="1E142BF4" w14:textId="77777777" w:rsidR="000D5F11" w:rsidRPr="00E075A8" w:rsidRDefault="000D5F11" w:rsidP="00E075A8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</w:p>
        </w:tc>
        <w:tc>
          <w:tcPr>
            <w:tcW w:w="1626" w:type="dxa"/>
          </w:tcPr>
          <w:p w14:paraId="06E6E884" w14:textId="77777777" w:rsidR="000D5F11" w:rsidRDefault="000D5F11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0D5F11" w:rsidRPr="00580A2C" w14:paraId="2FCD4F7D" w14:textId="77777777" w:rsidTr="00F670DF">
        <w:tc>
          <w:tcPr>
            <w:tcW w:w="1570" w:type="dxa"/>
          </w:tcPr>
          <w:p w14:paraId="661F3FBE" w14:textId="7A1A027E" w:rsidR="000D5F11" w:rsidRPr="000D5F11" w:rsidRDefault="000D5F11" w:rsidP="00536BE7">
            <w:r>
              <w:t>Well- deserved</w:t>
            </w:r>
          </w:p>
        </w:tc>
        <w:tc>
          <w:tcPr>
            <w:tcW w:w="914" w:type="dxa"/>
          </w:tcPr>
          <w:p w14:paraId="57DD45F9" w14:textId="77777777" w:rsidR="000D5F11" w:rsidRDefault="000D5F11" w:rsidP="00536BE7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</w:tcPr>
          <w:p w14:paraId="5ED23526" w14:textId="77777777" w:rsidR="000D5F11" w:rsidRDefault="000D5F11" w:rsidP="00536BE7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</w:p>
        </w:tc>
        <w:tc>
          <w:tcPr>
            <w:tcW w:w="2847" w:type="dxa"/>
          </w:tcPr>
          <w:p w14:paraId="414DEEE3" w14:textId="77777777" w:rsidR="000D5F11" w:rsidRDefault="000D5F11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</w:p>
        </w:tc>
        <w:tc>
          <w:tcPr>
            <w:tcW w:w="3267" w:type="dxa"/>
          </w:tcPr>
          <w:p w14:paraId="65D24C82" w14:textId="77777777" w:rsidR="000D5F11" w:rsidRPr="00E075A8" w:rsidRDefault="000D5F11" w:rsidP="00E075A8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</w:p>
        </w:tc>
        <w:tc>
          <w:tcPr>
            <w:tcW w:w="1626" w:type="dxa"/>
          </w:tcPr>
          <w:p w14:paraId="4FCE1375" w14:textId="77777777" w:rsidR="000D5F11" w:rsidRDefault="000D5F11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BD47D8" w:rsidRPr="00580A2C" w14:paraId="741AECFB" w14:textId="77777777" w:rsidTr="00F670DF">
        <w:tc>
          <w:tcPr>
            <w:tcW w:w="1570" w:type="dxa"/>
          </w:tcPr>
          <w:p w14:paraId="3F30E81E" w14:textId="6143670B" w:rsidR="00BD47D8" w:rsidRDefault="00BD47D8" w:rsidP="00536BE7">
            <w:r>
              <w:t>Defect</w:t>
            </w:r>
          </w:p>
        </w:tc>
        <w:tc>
          <w:tcPr>
            <w:tcW w:w="914" w:type="dxa"/>
          </w:tcPr>
          <w:p w14:paraId="5245A322" w14:textId="77777777" w:rsidR="00BD47D8" w:rsidRDefault="00BD47D8" w:rsidP="00536BE7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</w:tcPr>
          <w:p w14:paraId="54904031" w14:textId="77777777" w:rsidR="00BD47D8" w:rsidRDefault="00BD47D8" w:rsidP="00536BE7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</w:p>
        </w:tc>
        <w:tc>
          <w:tcPr>
            <w:tcW w:w="2847" w:type="dxa"/>
          </w:tcPr>
          <w:p w14:paraId="3CFB86C5" w14:textId="77777777" w:rsidR="00BD47D8" w:rsidRDefault="00BD47D8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</w:p>
        </w:tc>
        <w:tc>
          <w:tcPr>
            <w:tcW w:w="3267" w:type="dxa"/>
          </w:tcPr>
          <w:p w14:paraId="186E0DC8" w14:textId="77777777" w:rsidR="00BD47D8" w:rsidRPr="00E075A8" w:rsidRDefault="00BD47D8" w:rsidP="00E075A8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</w:p>
        </w:tc>
        <w:tc>
          <w:tcPr>
            <w:tcW w:w="1626" w:type="dxa"/>
          </w:tcPr>
          <w:p w14:paraId="51137FCE" w14:textId="373FAF00" w:rsidR="00BD47D8" w:rsidRDefault="00BD47D8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flaw</w:t>
            </w:r>
          </w:p>
        </w:tc>
      </w:tr>
      <w:tr w:rsidR="00BD47D8" w:rsidRPr="00580A2C" w14:paraId="63AEA35A" w14:textId="77777777" w:rsidTr="00F670DF">
        <w:tc>
          <w:tcPr>
            <w:tcW w:w="1570" w:type="dxa"/>
          </w:tcPr>
          <w:p w14:paraId="529186CA" w14:textId="314C67D8" w:rsidR="00BD47D8" w:rsidRDefault="00624832" w:rsidP="00536BE7">
            <w:r>
              <w:t>Indicate</w:t>
            </w:r>
          </w:p>
        </w:tc>
        <w:tc>
          <w:tcPr>
            <w:tcW w:w="914" w:type="dxa"/>
          </w:tcPr>
          <w:p w14:paraId="33ECC727" w14:textId="77777777" w:rsidR="00BD47D8" w:rsidRDefault="00BD47D8" w:rsidP="00536BE7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</w:tcPr>
          <w:p w14:paraId="1DA0FFDB" w14:textId="77777777" w:rsidR="00BD47D8" w:rsidRDefault="00BD47D8" w:rsidP="00536BE7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</w:p>
        </w:tc>
        <w:tc>
          <w:tcPr>
            <w:tcW w:w="2847" w:type="dxa"/>
          </w:tcPr>
          <w:p w14:paraId="4484427C" w14:textId="77777777" w:rsidR="00BD47D8" w:rsidRDefault="00BD47D8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</w:p>
        </w:tc>
        <w:tc>
          <w:tcPr>
            <w:tcW w:w="3267" w:type="dxa"/>
          </w:tcPr>
          <w:p w14:paraId="20F7654B" w14:textId="77777777" w:rsidR="00BD47D8" w:rsidRPr="00E075A8" w:rsidRDefault="00BD47D8" w:rsidP="00E075A8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</w:p>
        </w:tc>
        <w:tc>
          <w:tcPr>
            <w:tcW w:w="1626" w:type="dxa"/>
          </w:tcPr>
          <w:p w14:paraId="4DF5A458" w14:textId="77777777" w:rsidR="00BD47D8" w:rsidRDefault="00BD47D8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F96B67" w:rsidRPr="00580A2C" w14:paraId="43A9867C" w14:textId="77777777" w:rsidTr="00F670DF">
        <w:tc>
          <w:tcPr>
            <w:tcW w:w="1570" w:type="dxa"/>
          </w:tcPr>
          <w:p w14:paraId="42DDFD78" w14:textId="2974E6BC" w:rsidR="00F96B67" w:rsidRDefault="00F96B67" w:rsidP="00536BE7">
            <w:r>
              <w:t>Venue</w:t>
            </w:r>
          </w:p>
        </w:tc>
        <w:tc>
          <w:tcPr>
            <w:tcW w:w="914" w:type="dxa"/>
          </w:tcPr>
          <w:p w14:paraId="5951AC4D" w14:textId="77777777" w:rsidR="00F96B67" w:rsidRDefault="00F96B67" w:rsidP="00536BE7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</w:tcPr>
          <w:p w14:paraId="2D4BD94B" w14:textId="77777777" w:rsidR="00F96B67" w:rsidRDefault="00F96B67" w:rsidP="00536BE7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</w:p>
        </w:tc>
        <w:tc>
          <w:tcPr>
            <w:tcW w:w="2847" w:type="dxa"/>
          </w:tcPr>
          <w:p w14:paraId="51DBEB7C" w14:textId="77777777" w:rsidR="00F96B67" w:rsidRDefault="00F96B67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</w:p>
        </w:tc>
        <w:tc>
          <w:tcPr>
            <w:tcW w:w="3267" w:type="dxa"/>
          </w:tcPr>
          <w:p w14:paraId="7CE5DAB2" w14:textId="77777777" w:rsidR="00F96B67" w:rsidRPr="00E075A8" w:rsidRDefault="00F96B67" w:rsidP="00E075A8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</w:p>
        </w:tc>
        <w:tc>
          <w:tcPr>
            <w:tcW w:w="1626" w:type="dxa"/>
          </w:tcPr>
          <w:p w14:paraId="1903D906" w14:textId="77777777" w:rsidR="00F96B67" w:rsidRDefault="00F96B67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56265F" w:rsidRPr="00580A2C" w14:paraId="69F0F564" w14:textId="77777777" w:rsidTr="00F670DF">
        <w:tc>
          <w:tcPr>
            <w:tcW w:w="1570" w:type="dxa"/>
          </w:tcPr>
          <w:p w14:paraId="78207514" w14:textId="48840845" w:rsidR="0056265F" w:rsidRDefault="0056265F" w:rsidP="00536BE7">
            <w:r w:rsidRPr="0056265F">
              <w:lastRenderedPageBreak/>
              <w:t>fraud</w:t>
            </w:r>
          </w:p>
        </w:tc>
        <w:tc>
          <w:tcPr>
            <w:tcW w:w="914" w:type="dxa"/>
          </w:tcPr>
          <w:p w14:paraId="1038850B" w14:textId="77777777" w:rsidR="0056265F" w:rsidRDefault="0056265F" w:rsidP="00536BE7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</w:tcPr>
          <w:p w14:paraId="6354A560" w14:textId="77777777" w:rsidR="0056265F" w:rsidRDefault="0056265F" w:rsidP="00536BE7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</w:p>
        </w:tc>
        <w:tc>
          <w:tcPr>
            <w:tcW w:w="2847" w:type="dxa"/>
          </w:tcPr>
          <w:p w14:paraId="41593E6C" w14:textId="77777777" w:rsidR="0056265F" w:rsidRDefault="0056265F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</w:p>
        </w:tc>
        <w:tc>
          <w:tcPr>
            <w:tcW w:w="3267" w:type="dxa"/>
          </w:tcPr>
          <w:p w14:paraId="17BC9A51" w14:textId="77777777" w:rsidR="0056265F" w:rsidRPr="00E075A8" w:rsidRDefault="0056265F" w:rsidP="00E075A8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</w:p>
        </w:tc>
        <w:tc>
          <w:tcPr>
            <w:tcW w:w="1626" w:type="dxa"/>
          </w:tcPr>
          <w:p w14:paraId="3978CA2D" w14:textId="77777777" w:rsidR="0056265F" w:rsidRDefault="0056265F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3F138A" w:rsidRPr="00580A2C" w14:paraId="4BBBD3B4" w14:textId="77777777" w:rsidTr="00F670DF">
        <w:tc>
          <w:tcPr>
            <w:tcW w:w="1570" w:type="dxa"/>
          </w:tcPr>
          <w:p w14:paraId="133ED666" w14:textId="28C8A75A" w:rsidR="003F138A" w:rsidRPr="0056265F" w:rsidRDefault="003F138A" w:rsidP="00536BE7">
            <w:r>
              <w:t>Monument</w:t>
            </w:r>
          </w:p>
        </w:tc>
        <w:tc>
          <w:tcPr>
            <w:tcW w:w="914" w:type="dxa"/>
          </w:tcPr>
          <w:p w14:paraId="6CB3BF06" w14:textId="77777777" w:rsidR="003F138A" w:rsidRDefault="003F138A" w:rsidP="00536BE7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</w:tcPr>
          <w:p w14:paraId="46B43D52" w14:textId="77777777" w:rsidR="003F138A" w:rsidRDefault="003F138A" w:rsidP="00536BE7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</w:p>
        </w:tc>
        <w:tc>
          <w:tcPr>
            <w:tcW w:w="2847" w:type="dxa"/>
          </w:tcPr>
          <w:p w14:paraId="0BA13B40" w14:textId="77777777" w:rsidR="003F138A" w:rsidRDefault="003F138A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</w:p>
        </w:tc>
        <w:tc>
          <w:tcPr>
            <w:tcW w:w="3267" w:type="dxa"/>
          </w:tcPr>
          <w:p w14:paraId="436AAC2A" w14:textId="77777777" w:rsidR="003F138A" w:rsidRPr="00E075A8" w:rsidRDefault="003F138A" w:rsidP="00E075A8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</w:p>
        </w:tc>
        <w:tc>
          <w:tcPr>
            <w:tcW w:w="1626" w:type="dxa"/>
          </w:tcPr>
          <w:p w14:paraId="6E5B9DA6" w14:textId="77777777" w:rsidR="003F138A" w:rsidRDefault="003F138A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3F138A" w:rsidRPr="00580A2C" w14:paraId="4D9DA622" w14:textId="77777777" w:rsidTr="00F670DF">
        <w:tc>
          <w:tcPr>
            <w:tcW w:w="1570" w:type="dxa"/>
          </w:tcPr>
          <w:p w14:paraId="66C4C052" w14:textId="21D9A55C" w:rsidR="003F138A" w:rsidRDefault="003F138A" w:rsidP="00536BE7">
            <w:r>
              <w:t>Summit</w:t>
            </w:r>
          </w:p>
        </w:tc>
        <w:tc>
          <w:tcPr>
            <w:tcW w:w="914" w:type="dxa"/>
          </w:tcPr>
          <w:p w14:paraId="251302CD" w14:textId="77777777" w:rsidR="003F138A" w:rsidRDefault="003F138A" w:rsidP="00536BE7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</w:tcPr>
          <w:p w14:paraId="655F335C" w14:textId="77777777" w:rsidR="003F138A" w:rsidRDefault="003F138A" w:rsidP="00536BE7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</w:p>
        </w:tc>
        <w:tc>
          <w:tcPr>
            <w:tcW w:w="2847" w:type="dxa"/>
          </w:tcPr>
          <w:p w14:paraId="104235CE" w14:textId="77777777" w:rsidR="003F138A" w:rsidRDefault="003F138A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</w:p>
        </w:tc>
        <w:tc>
          <w:tcPr>
            <w:tcW w:w="3267" w:type="dxa"/>
          </w:tcPr>
          <w:p w14:paraId="5716CA18" w14:textId="77777777" w:rsidR="003F138A" w:rsidRPr="00E075A8" w:rsidRDefault="003F138A" w:rsidP="00E075A8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</w:p>
        </w:tc>
        <w:tc>
          <w:tcPr>
            <w:tcW w:w="1626" w:type="dxa"/>
          </w:tcPr>
          <w:p w14:paraId="2053E5A5" w14:textId="77777777" w:rsidR="003F138A" w:rsidRDefault="003F138A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  <w:tr w:rsidR="003F138A" w:rsidRPr="00580A2C" w14:paraId="2AE4AE37" w14:textId="77777777" w:rsidTr="00F670DF">
        <w:tc>
          <w:tcPr>
            <w:tcW w:w="1570" w:type="dxa"/>
          </w:tcPr>
          <w:p w14:paraId="070BAB20" w14:textId="69813D14" w:rsidR="003F138A" w:rsidRDefault="003F138A" w:rsidP="00536BE7">
            <w:r>
              <w:t>Interpret</w:t>
            </w:r>
          </w:p>
        </w:tc>
        <w:tc>
          <w:tcPr>
            <w:tcW w:w="914" w:type="dxa"/>
          </w:tcPr>
          <w:p w14:paraId="65B09794" w14:textId="77777777" w:rsidR="003F138A" w:rsidRDefault="003F138A" w:rsidP="00536BE7">
            <w:pP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</w:tcPr>
          <w:p w14:paraId="42B4085E" w14:textId="77777777" w:rsidR="003F138A" w:rsidRDefault="003F138A" w:rsidP="00536BE7">
            <w:pPr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</w:pPr>
          </w:p>
        </w:tc>
        <w:tc>
          <w:tcPr>
            <w:tcW w:w="2847" w:type="dxa"/>
          </w:tcPr>
          <w:p w14:paraId="0FB1E4CE" w14:textId="77777777" w:rsidR="003F138A" w:rsidRDefault="003F138A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Source Sans Pro" w:hAnsi="Source Sans Pro"/>
                <w:color w:val="333333"/>
                <w:shd w:val="clear" w:color="auto" w:fill="FFFFFF"/>
              </w:rPr>
            </w:pPr>
          </w:p>
        </w:tc>
        <w:tc>
          <w:tcPr>
            <w:tcW w:w="3267" w:type="dxa"/>
          </w:tcPr>
          <w:p w14:paraId="36A36078" w14:textId="77777777" w:rsidR="003F138A" w:rsidRPr="00E075A8" w:rsidRDefault="003F138A" w:rsidP="00E075A8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</w:rPr>
            </w:pPr>
          </w:p>
        </w:tc>
        <w:tc>
          <w:tcPr>
            <w:tcW w:w="1626" w:type="dxa"/>
          </w:tcPr>
          <w:p w14:paraId="34B8A6D3" w14:textId="77777777" w:rsidR="003F138A" w:rsidRDefault="003F138A" w:rsidP="00536BE7">
            <w:pPr>
              <w:shd w:val="clear" w:color="auto" w:fill="FFFFFF"/>
              <w:spacing w:beforeAutospacing="1" w:afterAutospacing="1"/>
              <w:textAlignment w:val="baseline"/>
              <w:rPr>
                <w:rFonts w:ascii="inherit" w:eastAsia="Times New Roman" w:hAnsi="inherit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</w:tbl>
    <w:p w14:paraId="7BD516E3" w14:textId="2DBA08F4" w:rsidR="006016DB" w:rsidRPr="0004260F" w:rsidRDefault="00724321" w:rsidP="0004260F"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6016DB" w:rsidRPr="000426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9409A" w14:textId="77777777" w:rsidR="008E23A4" w:rsidRDefault="008E23A4" w:rsidP="00192C1F">
      <w:pPr>
        <w:spacing w:after="0" w:line="240" w:lineRule="auto"/>
      </w:pPr>
      <w:r>
        <w:separator/>
      </w:r>
    </w:p>
  </w:endnote>
  <w:endnote w:type="continuationSeparator" w:id="0">
    <w:p w14:paraId="41CBB97D" w14:textId="77777777" w:rsidR="008E23A4" w:rsidRDefault="008E23A4" w:rsidP="00192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A55F0" w14:textId="77777777" w:rsidR="008E23A4" w:rsidRDefault="008E23A4" w:rsidP="00192C1F">
      <w:pPr>
        <w:spacing w:after="0" w:line="240" w:lineRule="auto"/>
      </w:pPr>
      <w:r>
        <w:separator/>
      </w:r>
    </w:p>
  </w:footnote>
  <w:footnote w:type="continuationSeparator" w:id="0">
    <w:p w14:paraId="6D4F3DAA" w14:textId="77777777" w:rsidR="008E23A4" w:rsidRDefault="008E23A4" w:rsidP="00192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113AA"/>
    <w:multiLevelType w:val="multilevel"/>
    <w:tmpl w:val="3676B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42FC"/>
    <w:multiLevelType w:val="multilevel"/>
    <w:tmpl w:val="FABC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417D2"/>
    <w:multiLevelType w:val="multilevel"/>
    <w:tmpl w:val="1D68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810E65"/>
    <w:multiLevelType w:val="multilevel"/>
    <w:tmpl w:val="C10A4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DB7E12"/>
    <w:multiLevelType w:val="multilevel"/>
    <w:tmpl w:val="BCB88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A02A47"/>
    <w:multiLevelType w:val="multilevel"/>
    <w:tmpl w:val="5D9CB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7174CB"/>
    <w:multiLevelType w:val="multilevel"/>
    <w:tmpl w:val="A358E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BA5519"/>
    <w:multiLevelType w:val="multilevel"/>
    <w:tmpl w:val="DD92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D43E21"/>
    <w:multiLevelType w:val="multilevel"/>
    <w:tmpl w:val="7998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536346"/>
    <w:multiLevelType w:val="multilevel"/>
    <w:tmpl w:val="884C3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271FE4"/>
    <w:multiLevelType w:val="multilevel"/>
    <w:tmpl w:val="477A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4A59D8"/>
    <w:multiLevelType w:val="multilevel"/>
    <w:tmpl w:val="F22AE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0B28FA"/>
    <w:multiLevelType w:val="multilevel"/>
    <w:tmpl w:val="5430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5A591C"/>
    <w:multiLevelType w:val="multilevel"/>
    <w:tmpl w:val="9404F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9E26DD"/>
    <w:multiLevelType w:val="multilevel"/>
    <w:tmpl w:val="4E8CE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6278B3"/>
    <w:multiLevelType w:val="hybridMultilevel"/>
    <w:tmpl w:val="8A02F86E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F3384"/>
    <w:multiLevelType w:val="multilevel"/>
    <w:tmpl w:val="F9C6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7C0A9A"/>
    <w:multiLevelType w:val="multilevel"/>
    <w:tmpl w:val="B0B2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105503"/>
    <w:multiLevelType w:val="multilevel"/>
    <w:tmpl w:val="3C1EA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AF5916"/>
    <w:multiLevelType w:val="multilevel"/>
    <w:tmpl w:val="F07E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8417E8"/>
    <w:multiLevelType w:val="multilevel"/>
    <w:tmpl w:val="A6E07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980550"/>
    <w:multiLevelType w:val="multilevel"/>
    <w:tmpl w:val="113C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576E52"/>
    <w:multiLevelType w:val="multilevel"/>
    <w:tmpl w:val="3AF0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0135FE"/>
    <w:multiLevelType w:val="multilevel"/>
    <w:tmpl w:val="1102D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9B3FDB"/>
    <w:multiLevelType w:val="multilevel"/>
    <w:tmpl w:val="0ADC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E36624"/>
    <w:multiLevelType w:val="multilevel"/>
    <w:tmpl w:val="7B9A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B76F59"/>
    <w:multiLevelType w:val="multilevel"/>
    <w:tmpl w:val="E552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9B67D9"/>
    <w:multiLevelType w:val="multilevel"/>
    <w:tmpl w:val="920A2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16138D"/>
    <w:multiLevelType w:val="multilevel"/>
    <w:tmpl w:val="9D74F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19779D"/>
    <w:multiLevelType w:val="multilevel"/>
    <w:tmpl w:val="3734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4D2B8D"/>
    <w:multiLevelType w:val="multilevel"/>
    <w:tmpl w:val="08A26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27527E"/>
    <w:multiLevelType w:val="multilevel"/>
    <w:tmpl w:val="D444D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C619DA"/>
    <w:multiLevelType w:val="multilevel"/>
    <w:tmpl w:val="DC24E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2A1A5E"/>
    <w:multiLevelType w:val="multilevel"/>
    <w:tmpl w:val="8FE6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91473C"/>
    <w:multiLevelType w:val="multilevel"/>
    <w:tmpl w:val="F6629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103324"/>
    <w:multiLevelType w:val="multilevel"/>
    <w:tmpl w:val="6554E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FC4EC2"/>
    <w:multiLevelType w:val="multilevel"/>
    <w:tmpl w:val="6316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141B35"/>
    <w:multiLevelType w:val="multilevel"/>
    <w:tmpl w:val="1166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416289"/>
    <w:multiLevelType w:val="multilevel"/>
    <w:tmpl w:val="DA14D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1957D4"/>
    <w:multiLevelType w:val="multilevel"/>
    <w:tmpl w:val="50485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513168"/>
    <w:multiLevelType w:val="multilevel"/>
    <w:tmpl w:val="1C2E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412666"/>
    <w:multiLevelType w:val="multilevel"/>
    <w:tmpl w:val="AE188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191487"/>
    <w:multiLevelType w:val="multilevel"/>
    <w:tmpl w:val="52DE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D70070"/>
    <w:multiLevelType w:val="hybridMultilevel"/>
    <w:tmpl w:val="C16AB988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DC4E6F"/>
    <w:multiLevelType w:val="multilevel"/>
    <w:tmpl w:val="9D429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5E3C22"/>
    <w:multiLevelType w:val="multilevel"/>
    <w:tmpl w:val="3254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97071B"/>
    <w:multiLevelType w:val="multilevel"/>
    <w:tmpl w:val="A2AC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5"/>
  </w:num>
  <w:num w:numId="3">
    <w:abstractNumId w:val="0"/>
  </w:num>
  <w:num w:numId="4">
    <w:abstractNumId w:val="27"/>
  </w:num>
  <w:num w:numId="5">
    <w:abstractNumId w:val="24"/>
  </w:num>
  <w:num w:numId="6">
    <w:abstractNumId w:val="26"/>
  </w:num>
  <w:num w:numId="7">
    <w:abstractNumId w:val="11"/>
  </w:num>
  <w:num w:numId="8">
    <w:abstractNumId w:val="23"/>
  </w:num>
  <w:num w:numId="9">
    <w:abstractNumId w:val="13"/>
  </w:num>
  <w:num w:numId="10">
    <w:abstractNumId w:val="18"/>
  </w:num>
  <w:num w:numId="11">
    <w:abstractNumId w:val="14"/>
  </w:num>
  <w:num w:numId="12">
    <w:abstractNumId w:val="30"/>
  </w:num>
  <w:num w:numId="13">
    <w:abstractNumId w:val="32"/>
  </w:num>
  <w:num w:numId="14">
    <w:abstractNumId w:val="34"/>
  </w:num>
  <w:num w:numId="15">
    <w:abstractNumId w:val="22"/>
  </w:num>
  <w:num w:numId="16">
    <w:abstractNumId w:val="20"/>
  </w:num>
  <w:num w:numId="17">
    <w:abstractNumId w:val="33"/>
  </w:num>
  <w:num w:numId="18">
    <w:abstractNumId w:val="31"/>
  </w:num>
  <w:num w:numId="19">
    <w:abstractNumId w:val="35"/>
  </w:num>
  <w:num w:numId="20">
    <w:abstractNumId w:val="46"/>
  </w:num>
  <w:num w:numId="21">
    <w:abstractNumId w:val="37"/>
  </w:num>
  <w:num w:numId="22">
    <w:abstractNumId w:val="6"/>
  </w:num>
  <w:num w:numId="23">
    <w:abstractNumId w:val="4"/>
  </w:num>
  <w:num w:numId="24">
    <w:abstractNumId w:val="39"/>
  </w:num>
  <w:num w:numId="25">
    <w:abstractNumId w:val="28"/>
  </w:num>
  <w:num w:numId="26">
    <w:abstractNumId w:val="5"/>
  </w:num>
  <w:num w:numId="27">
    <w:abstractNumId w:val="38"/>
  </w:num>
  <w:num w:numId="28">
    <w:abstractNumId w:val="16"/>
  </w:num>
  <w:num w:numId="29">
    <w:abstractNumId w:val="2"/>
  </w:num>
  <w:num w:numId="30">
    <w:abstractNumId w:val="3"/>
  </w:num>
  <w:num w:numId="31">
    <w:abstractNumId w:val="42"/>
  </w:num>
  <w:num w:numId="32">
    <w:abstractNumId w:val="10"/>
  </w:num>
  <w:num w:numId="33">
    <w:abstractNumId w:val="1"/>
  </w:num>
  <w:num w:numId="34">
    <w:abstractNumId w:val="40"/>
  </w:num>
  <w:num w:numId="35">
    <w:abstractNumId w:val="44"/>
  </w:num>
  <w:num w:numId="36">
    <w:abstractNumId w:val="7"/>
  </w:num>
  <w:num w:numId="37">
    <w:abstractNumId w:val="25"/>
  </w:num>
  <w:num w:numId="38">
    <w:abstractNumId w:val="12"/>
  </w:num>
  <w:num w:numId="39">
    <w:abstractNumId w:val="36"/>
  </w:num>
  <w:num w:numId="40">
    <w:abstractNumId w:val="17"/>
  </w:num>
  <w:num w:numId="41">
    <w:abstractNumId w:val="41"/>
  </w:num>
  <w:num w:numId="42">
    <w:abstractNumId w:val="21"/>
  </w:num>
  <w:num w:numId="43">
    <w:abstractNumId w:val="29"/>
  </w:num>
  <w:num w:numId="44">
    <w:abstractNumId w:val="8"/>
  </w:num>
  <w:num w:numId="45">
    <w:abstractNumId w:val="19"/>
  </w:num>
  <w:num w:numId="46">
    <w:abstractNumId w:val="43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BEE"/>
    <w:rsid w:val="000219D6"/>
    <w:rsid w:val="00031591"/>
    <w:rsid w:val="0004260F"/>
    <w:rsid w:val="0005303B"/>
    <w:rsid w:val="00053DA3"/>
    <w:rsid w:val="00062C73"/>
    <w:rsid w:val="000803B8"/>
    <w:rsid w:val="000A7CC9"/>
    <w:rsid w:val="000D5F11"/>
    <w:rsid w:val="000D7958"/>
    <w:rsid w:val="000E5EF9"/>
    <w:rsid w:val="00102513"/>
    <w:rsid w:val="0012071B"/>
    <w:rsid w:val="00146972"/>
    <w:rsid w:val="00151EA1"/>
    <w:rsid w:val="0017634A"/>
    <w:rsid w:val="00181703"/>
    <w:rsid w:val="00192C1F"/>
    <w:rsid w:val="001A00C8"/>
    <w:rsid w:val="001B45C2"/>
    <w:rsid w:val="001C1283"/>
    <w:rsid w:val="001E0C96"/>
    <w:rsid w:val="001F01DF"/>
    <w:rsid w:val="001F0274"/>
    <w:rsid w:val="001F1C1A"/>
    <w:rsid w:val="00221FE2"/>
    <w:rsid w:val="00223957"/>
    <w:rsid w:val="00233341"/>
    <w:rsid w:val="002336B6"/>
    <w:rsid w:val="00234177"/>
    <w:rsid w:val="002466D9"/>
    <w:rsid w:val="002509C8"/>
    <w:rsid w:val="002A4340"/>
    <w:rsid w:val="002E54F2"/>
    <w:rsid w:val="003014E6"/>
    <w:rsid w:val="00340A0B"/>
    <w:rsid w:val="00350BA3"/>
    <w:rsid w:val="00356C2C"/>
    <w:rsid w:val="00367EE0"/>
    <w:rsid w:val="003706C0"/>
    <w:rsid w:val="00371DAA"/>
    <w:rsid w:val="00372BFD"/>
    <w:rsid w:val="003756C9"/>
    <w:rsid w:val="00384FED"/>
    <w:rsid w:val="003C6051"/>
    <w:rsid w:val="003F138A"/>
    <w:rsid w:val="004026D3"/>
    <w:rsid w:val="0040501D"/>
    <w:rsid w:val="00415E0C"/>
    <w:rsid w:val="004233FD"/>
    <w:rsid w:val="004332D2"/>
    <w:rsid w:val="0043389E"/>
    <w:rsid w:val="00442B46"/>
    <w:rsid w:val="00466680"/>
    <w:rsid w:val="004A7E2A"/>
    <w:rsid w:val="004B4D2D"/>
    <w:rsid w:val="004C71CE"/>
    <w:rsid w:val="004D3D02"/>
    <w:rsid w:val="004D6A03"/>
    <w:rsid w:val="004E17C7"/>
    <w:rsid w:val="004F1EF5"/>
    <w:rsid w:val="004F5197"/>
    <w:rsid w:val="00537A64"/>
    <w:rsid w:val="00547AC0"/>
    <w:rsid w:val="00555BED"/>
    <w:rsid w:val="00556BA3"/>
    <w:rsid w:val="0056158B"/>
    <w:rsid w:val="0056265F"/>
    <w:rsid w:val="00580A2C"/>
    <w:rsid w:val="005970BE"/>
    <w:rsid w:val="005A4BA1"/>
    <w:rsid w:val="005A6A76"/>
    <w:rsid w:val="006016DB"/>
    <w:rsid w:val="00602D0F"/>
    <w:rsid w:val="006156BE"/>
    <w:rsid w:val="00617C79"/>
    <w:rsid w:val="00624832"/>
    <w:rsid w:val="0063332F"/>
    <w:rsid w:val="00644E64"/>
    <w:rsid w:val="00646BEE"/>
    <w:rsid w:val="00664CE4"/>
    <w:rsid w:val="0067634F"/>
    <w:rsid w:val="00686B6A"/>
    <w:rsid w:val="006C4624"/>
    <w:rsid w:val="006E049F"/>
    <w:rsid w:val="006E24D0"/>
    <w:rsid w:val="00711DA1"/>
    <w:rsid w:val="00724321"/>
    <w:rsid w:val="0072614B"/>
    <w:rsid w:val="007359FC"/>
    <w:rsid w:val="0077005D"/>
    <w:rsid w:val="00790F35"/>
    <w:rsid w:val="007933C8"/>
    <w:rsid w:val="00794ACA"/>
    <w:rsid w:val="00795277"/>
    <w:rsid w:val="00797E25"/>
    <w:rsid w:val="007D23E5"/>
    <w:rsid w:val="007E7BF2"/>
    <w:rsid w:val="00805A4F"/>
    <w:rsid w:val="00820BB4"/>
    <w:rsid w:val="00841E81"/>
    <w:rsid w:val="00866134"/>
    <w:rsid w:val="00874B04"/>
    <w:rsid w:val="008A19C1"/>
    <w:rsid w:val="008C69BF"/>
    <w:rsid w:val="008E23A4"/>
    <w:rsid w:val="008F1836"/>
    <w:rsid w:val="00907BC6"/>
    <w:rsid w:val="009138AB"/>
    <w:rsid w:val="0092625E"/>
    <w:rsid w:val="00961821"/>
    <w:rsid w:val="009926A0"/>
    <w:rsid w:val="009B019C"/>
    <w:rsid w:val="009C271A"/>
    <w:rsid w:val="00A43335"/>
    <w:rsid w:val="00A52EC3"/>
    <w:rsid w:val="00A85CFD"/>
    <w:rsid w:val="00A90951"/>
    <w:rsid w:val="00A9256E"/>
    <w:rsid w:val="00AB7F2E"/>
    <w:rsid w:val="00AC2A6E"/>
    <w:rsid w:val="00AD7961"/>
    <w:rsid w:val="00AF3704"/>
    <w:rsid w:val="00B04E48"/>
    <w:rsid w:val="00B66163"/>
    <w:rsid w:val="00B71458"/>
    <w:rsid w:val="00B918B3"/>
    <w:rsid w:val="00B97219"/>
    <w:rsid w:val="00BA6F76"/>
    <w:rsid w:val="00BB21AD"/>
    <w:rsid w:val="00BC5036"/>
    <w:rsid w:val="00BD47D8"/>
    <w:rsid w:val="00BD6C26"/>
    <w:rsid w:val="00BE675C"/>
    <w:rsid w:val="00BF36C6"/>
    <w:rsid w:val="00C053F1"/>
    <w:rsid w:val="00C35674"/>
    <w:rsid w:val="00C47BAA"/>
    <w:rsid w:val="00C52C8F"/>
    <w:rsid w:val="00C6551E"/>
    <w:rsid w:val="00C8062A"/>
    <w:rsid w:val="00C90EE0"/>
    <w:rsid w:val="00CA7E9B"/>
    <w:rsid w:val="00CB3A63"/>
    <w:rsid w:val="00CC008D"/>
    <w:rsid w:val="00CC1016"/>
    <w:rsid w:val="00CD283B"/>
    <w:rsid w:val="00CF6DCC"/>
    <w:rsid w:val="00D126CF"/>
    <w:rsid w:val="00D2577E"/>
    <w:rsid w:val="00D446EF"/>
    <w:rsid w:val="00D47C4D"/>
    <w:rsid w:val="00D773AF"/>
    <w:rsid w:val="00D83048"/>
    <w:rsid w:val="00D832F2"/>
    <w:rsid w:val="00D911FC"/>
    <w:rsid w:val="00DC28ED"/>
    <w:rsid w:val="00DC7FD5"/>
    <w:rsid w:val="00DE7165"/>
    <w:rsid w:val="00E05CC2"/>
    <w:rsid w:val="00E075A8"/>
    <w:rsid w:val="00E116A5"/>
    <w:rsid w:val="00E131E8"/>
    <w:rsid w:val="00E270E2"/>
    <w:rsid w:val="00E33703"/>
    <w:rsid w:val="00E5655F"/>
    <w:rsid w:val="00E639B5"/>
    <w:rsid w:val="00E642C2"/>
    <w:rsid w:val="00E655E6"/>
    <w:rsid w:val="00E868F9"/>
    <w:rsid w:val="00E874A0"/>
    <w:rsid w:val="00E9258E"/>
    <w:rsid w:val="00E93AE4"/>
    <w:rsid w:val="00EB5B2A"/>
    <w:rsid w:val="00EF3915"/>
    <w:rsid w:val="00F15910"/>
    <w:rsid w:val="00F670DF"/>
    <w:rsid w:val="00F67696"/>
    <w:rsid w:val="00F96B67"/>
    <w:rsid w:val="00FB6FA7"/>
    <w:rsid w:val="00FC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1D51F"/>
  <w15:chartTrackingRefBased/>
  <w15:docId w15:val="{58051414-170B-43F4-87D6-9CE746126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1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">
    <w:name w:val="x"/>
    <w:basedOn w:val="DefaultParagraphFont"/>
    <w:rsid w:val="006016DB"/>
  </w:style>
  <w:style w:type="character" w:customStyle="1" w:styleId="cf">
    <w:name w:val="cf"/>
    <w:basedOn w:val="DefaultParagraphFont"/>
    <w:rsid w:val="0004260F"/>
  </w:style>
  <w:style w:type="character" w:customStyle="1" w:styleId="cl">
    <w:name w:val="cl"/>
    <w:basedOn w:val="DefaultParagraphFont"/>
    <w:rsid w:val="004026D3"/>
  </w:style>
  <w:style w:type="character" w:customStyle="1" w:styleId="def">
    <w:name w:val="def"/>
    <w:basedOn w:val="DefaultParagraphFont"/>
    <w:rsid w:val="00372BFD"/>
  </w:style>
  <w:style w:type="character" w:customStyle="1" w:styleId="unx">
    <w:name w:val="unx"/>
    <w:basedOn w:val="DefaultParagraphFont"/>
    <w:rsid w:val="00233341"/>
  </w:style>
  <w:style w:type="character" w:styleId="Hyperlink">
    <w:name w:val="Hyperlink"/>
    <w:basedOn w:val="DefaultParagraphFont"/>
    <w:uiPriority w:val="99"/>
    <w:unhideWhenUsed/>
    <w:rsid w:val="00BC50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5036"/>
    <w:rPr>
      <w:color w:val="605E5C"/>
      <w:shd w:val="clear" w:color="auto" w:fill="E1DFDD"/>
    </w:rPr>
  </w:style>
  <w:style w:type="character" w:customStyle="1" w:styleId="ndv">
    <w:name w:val="ndv"/>
    <w:basedOn w:val="DefaultParagraphFont"/>
    <w:rsid w:val="00E116A5"/>
  </w:style>
  <w:style w:type="paragraph" w:styleId="EndnoteText">
    <w:name w:val="endnote text"/>
    <w:basedOn w:val="Normal"/>
    <w:link w:val="EndnoteTextChar"/>
    <w:uiPriority w:val="99"/>
    <w:semiHidden/>
    <w:unhideWhenUsed/>
    <w:rsid w:val="00192C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2C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2C1F"/>
    <w:rPr>
      <w:vertAlign w:val="superscript"/>
    </w:rPr>
  </w:style>
  <w:style w:type="character" w:customStyle="1" w:styleId="dh">
    <w:name w:val="dh"/>
    <w:basedOn w:val="DefaultParagraphFont"/>
    <w:rsid w:val="00E642C2"/>
  </w:style>
  <w:style w:type="character" w:customStyle="1" w:styleId="star-btn">
    <w:name w:val="star-btn"/>
    <w:basedOn w:val="DefaultParagraphFont"/>
    <w:rsid w:val="00CF6DCC"/>
  </w:style>
  <w:style w:type="character" w:customStyle="1" w:styleId="wrap">
    <w:name w:val="wrap"/>
    <w:basedOn w:val="DefaultParagraphFont"/>
    <w:rsid w:val="00B97219"/>
  </w:style>
  <w:style w:type="character" w:customStyle="1" w:styleId="dtxt">
    <w:name w:val="dtxt"/>
    <w:basedOn w:val="DefaultParagraphFont"/>
    <w:rsid w:val="00B97219"/>
  </w:style>
  <w:style w:type="character" w:customStyle="1" w:styleId="gloss">
    <w:name w:val="gloss"/>
    <w:basedOn w:val="DefaultParagraphFont"/>
    <w:rsid w:val="007359FC"/>
  </w:style>
  <w:style w:type="character" w:customStyle="1" w:styleId="sep">
    <w:name w:val="sep"/>
    <w:basedOn w:val="DefaultParagraphFont"/>
    <w:rsid w:val="008A19C1"/>
  </w:style>
  <w:style w:type="character" w:customStyle="1" w:styleId="pvarr">
    <w:name w:val="pvarr"/>
    <w:basedOn w:val="DefaultParagraphFont"/>
    <w:rsid w:val="008A19C1"/>
  </w:style>
  <w:style w:type="character" w:customStyle="1" w:styleId="eb">
    <w:name w:val="eb"/>
    <w:basedOn w:val="DefaultParagraphFont"/>
    <w:rsid w:val="006E24D0"/>
  </w:style>
  <w:style w:type="paragraph" w:styleId="ListParagraph">
    <w:name w:val="List Paragraph"/>
    <w:basedOn w:val="Normal"/>
    <w:uiPriority w:val="34"/>
    <w:qFormat/>
    <w:rsid w:val="00E07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xfordlearnersdictionaries.com/definition/english/determination" TargetMode="External"/><Relationship Id="rId13" Type="http://schemas.openxmlformats.org/officeDocument/2006/relationships/hyperlink" Target="https://www.oxfordlearnersdictionaries.com/definition/english/steam_1" TargetMode="External"/><Relationship Id="rId18" Type="http://schemas.openxmlformats.org/officeDocument/2006/relationships/hyperlink" Target="https://dictionary.cambridge.org/vi/dictionary/english/grou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xfordlearnersdictionaries.com/definition/english/delicate" TargetMode="External"/><Relationship Id="rId17" Type="http://schemas.openxmlformats.org/officeDocument/2006/relationships/hyperlink" Target="https://dictionary.cambridge.org/vi/dictionary/english/clo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ctionary.cambridge.org/vi/dictionary/english/fast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xfordlearnersdictionaries.com/definition/english/stem_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ctionary.cambridge.org/vi/dictionary/english/type" TargetMode="External"/><Relationship Id="rId10" Type="http://schemas.openxmlformats.org/officeDocument/2006/relationships/hyperlink" Target="https://www.oxfordlearnersdictionaries.com/definition/english/stem_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xfordlearnersdictionaries.com/definition/english/stem_1" TargetMode="External"/><Relationship Id="rId14" Type="http://schemas.openxmlformats.org/officeDocument/2006/relationships/hyperlink" Target="https://dictionary.cambridge.org/vi/dictionary/english/numb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56654-D234-42FA-B0B4-E08D1184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</TotalTime>
  <Pages>1</Pages>
  <Words>3128</Words>
  <Characters>17833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òng Huỳnh Đức</dc:creator>
  <cp:keywords/>
  <dc:description/>
  <cp:lastModifiedBy>Tòng Huỳnh Đức</cp:lastModifiedBy>
  <cp:revision>86</cp:revision>
  <dcterms:created xsi:type="dcterms:W3CDTF">2021-08-09T02:46:00Z</dcterms:created>
  <dcterms:modified xsi:type="dcterms:W3CDTF">2021-12-11T14:04:00Z</dcterms:modified>
</cp:coreProperties>
</file>